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399876396"/>
        <w:docPartObj>
          <w:docPartGallery w:val="Table of Contents"/>
          <w:docPartUnique/>
        </w:docPartObj>
      </w:sdtPr>
      <w:sdtEndPr/>
      <w:sdtContent>
        <w:p w14:paraId="49E03192" w14:textId="475177D7" w:rsidR="003E6615" w:rsidRDefault="00F04A0C" w:rsidP="00DA6798">
          <w:pPr>
            <w:pStyle w:val="aff8"/>
            <w:rPr>
              <w:rFonts w:ascii="Times New Roman" w:eastAsia="Times New Roman" w:hAnsi="Times New Roman" w:cs="Times New Roman"/>
              <w:b w:val="0"/>
              <w:bCs w:val="0"/>
              <w:color w:val="000000" w:themeColor="text1"/>
              <w:kern w:val="0"/>
              <w:sz w:val="24"/>
              <w:szCs w:val="24"/>
              <w:lang w:eastAsia="ru-RU"/>
            </w:rPr>
          </w:pPr>
          <w:r w:rsidRPr="00F04A0C">
            <w:rPr>
              <w:b w:val="0"/>
              <w:bCs w:val="0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4FE42372" wp14:editId="1C53DA65">
                <wp:simplePos x="0" y="0"/>
                <wp:positionH relativeFrom="column">
                  <wp:posOffset>-1051560</wp:posOffset>
                </wp:positionH>
                <wp:positionV relativeFrom="paragraph">
                  <wp:posOffset>-607060</wp:posOffset>
                </wp:positionV>
                <wp:extent cx="7749540" cy="11315382"/>
                <wp:effectExtent l="0" t="0" r="3810" b="635"/>
                <wp:wrapNone/>
                <wp:docPr id="76" name="Рисуно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9540" cy="11315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0D8207" w14:textId="317742FB" w:rsidR="00F04A0C" w:rsidRPr="00F04A0C" w:rsidRDefault="003E6615">
          <w:pPr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br w:type="page"/>
          </w:r>
        </w:p>
        <w:p w14:paraId="7272E521" w14:textId="6DE49DE0" w:rsidR="004B15E0" w:rsidRPr="00CC7275" w:rsidRDefault="0036183E" w:rsidP="00DA6798">
          <w:pPr>
            <w:pStyle w:val="aff8"/>
            <w:rPr>
              <w:color w:val="000000" w:themeColor="text1"/>
            </w:rPr>
          </w:pPr>
          <w:r>
            <w:rPr>
              <w:noProof/>
            </w:rPr>
            <w:lastRenderedPageBreak/>
            <mc:AlternateContent>
              <mc:Choice Requires="wpg">
                <w:drawing>
                  <wp:anchor distT="0" distB="36195" distL="0" distR="24765" simplePos="0" relativeHeight="251662336" behindDoc="1" locked="0" layoutInCell="0" allowOverlap="1" wp14:anchorId="22B22D34" wp14:editId="0DF4B669">
                    <wp:simplePos x="0" y="0"/>
                    <wp:positionH relativeFrom="margin">
                      <wp:posOffset>-499110</wp:posOffset>
                    </wp:positionH>
                    <wp:positionV relativeFrom="page">
                      <wp:posOffset>190501</wp:posOffset>
                    </wp:positionV>
                    <wp:extent cx="6811645" cy="10314976"/>
                    <wp:effectExtent l="0" t="0" r="27305" b="29210"/>
                    <wp:wrapNone/>
                    <wp:docPr id="27" name="Группа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11645" cy="10314976"/>
                              <a:chOff x="0" y="0"/>
                              <a:chExt cx="6623280" cy="1021212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8" name="Прямоугольник 28"/>
                            <wps:cNvSpPr/>
                            <wps:spPr>
                              <a:xfrm>
                                <a:off x="0" y="0"/>
                                <a:ext cx="6621120" cy="10206360"/>
                              </a:xfrm>
                              <a:prstGeom prst="rect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0" y="9128880"/>
                                <a:ext cx="287640" cy="178560"/>
                              </a:xfrm>
                              <a:prstGeom prst="rect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4592C66" w14:textId="77777777" w:rsidR="0036183E" w:rsidRDefault="0036183E" w:rsidP="0036183E">
                                  <w:pPr>
                                    <w:overflowPunct w:val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  <w:lang w:eastAsia="en-US"/>
                                    </w:rPr>
                                    <w:t>Из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289440" y="9128880"/>
                                <a:ext cx="394920" cy="178560"/>
                              </a:xfrm>
                              <a:prstGeom prst="rect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1BFCDB9" w14:textId="77777777" w:rsidR="0036183E" w:rsidRDefault="0036183E" w:rsidP="0036183E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685800" y="9128880"/>
                                <a:ext cx="719280" cy="178560"/>
                              </a:xfrm>
                              <a:prstGeom prst="rect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9477449" w14:textId="77777777" w:rsidR="0036183E" w:rsidRDefault="0036183E" w:rsidP="0036183E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  <w:lang w:eastAsia="en-US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  <wps:wsp>
                            <wps:cNvPr id="32" name="Прямоугольник 32"/>
                            <wps:cNvSpPr/>
                            <wps:spPr>
                              <a:xfrm>
                                <a:off x="1410840" y="9128880"/>
                                <a:ext cx="539280" cy="178560"/>
                              </a:xfrm>
                              <a:prstGeom prst="rect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F4E1E8C" w14:textId="77777777" w:rsidR="0036183E" w:rsidRDefault="0036183E" w:rsidP="0036183E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  <w:lang w:eastAsia="en-US"/>
                                    </w:rPr>
                                    <w:t>Подп.</w:t>
                                  </w: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1953720" y="9128880"/>
                                <a:ext cx="395640" cy="178560"/>
                              </a:xfrm>
                              <a:prstGeom prst="rect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9912E50" w14:textId="77777777" w:rsidR="0036183E" w:rsidRDefault="0036183E" w:rsidP="0036183E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  <w:lang w:eastAsia="en-US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5355720" y="9308520"/>
                                <a:ext cx="614520" cy="178920"/>
                              </a:xfrm>
                              <a:prstGeom prst="rect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23501E8" w14:textId="77777777" w:rsidR="0036183E" w:rsidRDefault="0036183E" w:rsidP="0036183E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  <wps:wsp>
                            <wps:cNvPr id="35" name="Прямоугольник 35"/>
                            <wps:cNvSpPr/>
                            <wps:spPr>
                              <a:xfrm>
                                <a:off x="0" y="8769240"/>
                                <a:ext cx="287640" cy="357480"/>
                              </a:xfrm>
                              <a:prstGeom prst="rect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6" name="Прямоугольник 36"/>
                            <wps:cNvSpPr/>
                            <wps:spPr>
                              <a:xfrm>
                                <a:off x="289440" y="8769240"/>
                                <a:ext cx="394920" cy="357480"/>
                              </a:xfrm>
                              <a:prstGeom prst="rect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7" name="Прямоугольник 37"/>
                            <wps:cNvSpPr/>
                            <wps:spPr>
                              <a:xfrm>
                                <a:off x="687600" y="8769240"/>
                                <a:ext cx="719280" cy="357480"/>
                              </a:xfrm>
                              <a:prstGeom prst="rect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" name="Прямоугольник 38"/>
                            <wps:cNvSpPr/>
                            <wps:spPr>
                              <a:xfrm>
                                <a:off x="1410840" y="8769240"/>
                                <a:ext cx="539280" cy="357480"/>
                              </a:xfrm>
                              <a:prstGeom prst="rect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9" name="Прямоугольник 39"/>
                            <wps:cNvSpPr/>
                            <wps:spPr>
                              <a:xfrm>
                                <a:off x="1953720" y="8769240"/>
                                <a:ext cx="395640" cy="357480"/>
                              </a:xfrm>
                              <a:prstGeom prst="rect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0" name="Прямая соединительная линия 40"/>
                            <wps:cNvCnPr/>
                            <wps:spPr>
                              <a:xfrm flipV="1">
                                <a:off x="0" y="8948880"/>
                                <a:ext cx="2339280" cy="1440"/>
                              </a:xfrm>
                              <a:prstGeom prst="line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1" name="Прямоугольник 41"/>
                            <wps:cNvSpPr/>
                            <wps:spPr>
                              <a:xfrm>
                                <a:off x="2351880" y="8769240"/>
                                <a:ext cx="4269240" cy="536400"/>
                              </a:xfrm>
                              <a:prstGeom prst="rect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4A847F7" w14:textId="77777777" w:rsidR="0036183E" w:rsidRPr="00CC7275" w:rsidRDefault="0036183E" w:rsidP="0036183E">
                                  <w:pPr>
                                    <w:overflowPunct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C7275">
                                    <w:rPr>
                                      <w:rFonts w:ascii="Calibri" w:eastAsia="Calibri" w:hAnsi="Calibr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eastAsia="en-US"/>
                                    </w:rPr>
                                    <w:t>ВКР-НГТУ-192478-(С20-РЭС)</w:t>
                                  </w:r>
                                </w:p>
                                <w:p w14:paraId="33C0F150" w14:textId="77777777" w:rsidR="0036183E" w:rsidRDefault="0036183E" w:rsidP="0036183E">
                                  <w:pPr>
                                    <w:overflowPunct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lIns="71640" tIns="144000" rIns="71640" bIns="144000" anchor="t" upright="1">
                              <a:noAutofit/>
                            </wps:bodyPr>
                          </wps:wsp>
                          <wps:wsp>
                            <wps:cNvPr id="42" name="Прямоугольник 42"/>
                            <wps:cNvSpPr/>
                            <wps:spPr>
                              <a:xfrm>
                                <a:off x="0" y="9308520"/>
                                <a:ext cx="687240" cy="17892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1EE39F0" w14:textId="77777777" w:rsidR="0036183E" w:rsidRDefault="0036183E" w:rsidP="0036183E">
                                  <w:pPr>
                                    <w:overflowPunct w:val="0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  <w:lang w:eastAsia="en-US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  <wps:wsp>
                            <wps:cNvPr id="43" name="Прямоугольник 43"/>
                            <wps:cNvSpPr/>
                            <wps:spPr>
                              <a:xfrm>
                                <a:off x="0" y="9488160"/>
                                <a:ext cx="687240" cy="17892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E16469E" w14:textId="77777777" w:rsidR="0036183E" w:rsidRDefault="0036183E" w:rsidP="0036183E">
                                  <w:pPr>
                                    <w:overflowPunct w:val="0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  <w:lang w:eastAsia="en-US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  <wps:wsp>
                            <wps:cNvPr id="44" name="Прямоугольник 44"/>
                            <wps:cNvSpPr/>
                            <wps:spPr>
                              <a:xfrm>
                                <a:off x="0" y="9667800"/>
                                <a:ext cx="687240" cy="17892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5" name="Прямоугольник 45"/>
                            <wps:cNvSpPr/>
                            <wps:spPr>
                              <a:xfrm>
                                <a:off x="0" y="9847440"/>
                                <a:ext cx="687240" cy="17892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CB2CC4D" w14:textId="77777777" w:rsidR="0036183E" w:rsidRDefault="0036183E" w:rsidP="0036183E">
                                  <w:pPr>
                                    <w:overflowPunct w:val="0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  <w:lang w:eastAsia="en-US"/>
                                    </w:rPr>
                                    <w:t>Н.контр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  <wps:wsp>
                            <wps:cNvPr id="46" name="Прямоугольник 46"/>
                            <wps:cNvSpPr/>
                            <wps:spPr>
                              <a:xfrm>
                                <a:off x="0" y="10027440"/>
                                <a:ext cx="687240" cy="17892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DAFAC21" w14:textId="77777777" w:rsidR="0036183E" w:rsidRDefault="0036183E" w:rsidP="0036183E">
                                  <w:pPr>
                                    <w:overflowPunct w:val="0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Утв.</w:t>
                                  </w: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  <wps:wsp>
                            <wps:cNvPr id="47" name="Прямоугольник 47"/>
                            <wps:cNvSpPr/>
                            <wps:spPr>
                              <a:xfrm>
                                <a:off x="687525" y="9305641"/>
                                <a:ext cx="740880" cy="186944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EB16802" w14:textId="17CED758" w:rsidR="0036183E" w:rsidRPr="0036183E" w:rsidRDefault="0036183E" w:rsidP="0036183E">
                                  <w:pPr>
                                    <w:overflowPunct w:val="0"/>
                                  </w:pPr>
                                  <w:r w:rsidRPr="0036183E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eastAsia="en-US"/>
                                    </w:rPr>
                                    <w:t>Москалев Ю.А.</w:t>
                                  </w: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  <wps:wsp>
                            <wps:cNvPr id="48" name="Прямоугольник 48"/>
                            <wps:cNvSpPr/>
                            <wps:spPr>
                              <a:xfrm>
                                <a:off x="687600" y="9488160"/>
                                <a:ext cx="719280" cy="17856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E12FD2D" w14:textId="77777777" w:rsidR="0036183E" w:rsidRDefault="0036183E" w:rsidP="0036183E">
                                  <w:pPr>
                                    <w:overflowPunct w:val="0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eastAsia="en-US"/>
                                    </w:rPr>
                                    <w:t>Зарубин И. Б.</w:t>
                                  </w: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  <wps:wsp>
                            <wps:cNvPr id="49" name="Прямоугольник 49"/>
                            <wps:cNvSpPr/>
                            <wps:spPr>
                              <a:xfrm>
                                <a:off x="687600" y="9667800"/>
                                <a:ext cx="719280" cy="17856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0" name="Прямоугольник 50"/>
                            <wps:cNvSpPr/>
                            <wps:spPr>
                              <a:xfrm>
                                <a:off x="687600" y="9847440"/>
                                <a:ext cx="719280" cy="17856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1" name="Прямоугольник 51"/>
                            <wps:cNvSpPr/>
                            <wps:spPr>
                              <a:xfrm>
                                <a:off x="687600" y="10027440"/>
                                <a:ext cx="719280" cy="17856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2" name="Прямоугольник 52"/>
                            <wps:cNvSpPr/>
                            <wps:spPr>
                              <a:xfrm>
                                <a:off x="1410840" y="9308520"/>
                                <a:ext cx="542160" cy="17856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3" name="Прямоугольник 53"/>
                            <wps:cNvSpPr/>
                            <wps:spPr>
                              <a:xfrm>
                                <a:off x="1410840" y="9488160"/>
                                <a:ext cx="542160" cy="17856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4" name="Прямоугольник 54"/>
                            <wps:cNvSpPr/>
                            <wps:spPr>
                              <a:xfrm>
                                <a:off x="1410840" y="9667800"/>
                                <a:ext cx="542160" cy="17856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5" name="Прямоугольник 55"/>
                            <wps:cNvSpPr/>
                            <wps:spPr>
                              <a:xfrm>
                                <a:off x="1410840" y="9847440"/>
                                <a:ext cx="542160" cy="17856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6" name="Прямоугольник 56"/>
                            <wps:cNvSpPr/>
                            <wps:spPr>
                              <a:xfrm>
                                <a:off x="1410840" y="10027440"/>
                                <a:ext cx="542160" cy="17856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7" name="Прямоугольник 57"/>
                            <wps:cNvSpPr/>
                            <wps:spPr>
                              <a:xfrm>
                                <a:off x="1953720" y="9308520"/>
                                <a:ext cx="397440" cy="17856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8" name="Прямоугольник 58"/>
                            <wps:cNvSpPr/>
                            <wps:spPr>
                              <a:xfrm>
                                <a:off x="1953720" y="9488160"/>
                                <a:ext cx="397440" cy="17856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9" name="Прямоугольник 59"/>
                            <wps:cNvSpPr/>
                            <wps:spPr>
                              <a:xfrm>
                                <a:off x="1953720" y="9667800"/>
                                <a:ext cx="397440" cy="17856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0" name="Прямоугольник 60"/>
                            <wps:cNvSpPr/>
                            <wps:spPr>
                              <a:xfrm>
                                <a:off x="1953720" y="9847440"/>
                                <a:ext cx="397440" cy="17856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1" name="Прямоугольник 61"/>
                            <wps:cNvSpPr/>
                            <wps:spPr>
                              <a:xfrm>
                                <a:off x="1953720" y="10027440"/>
                                <a:ext cx="397440" cy="17856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2" name="Прямая соединительная линия 62"/>
                            <wps:cNvCnPr/>
                            <wps:spPr>
                              <a:xfrm>
                                <a:off x="685080" y="9308520"/>
                                <a:ext cx="720" cy="897840"/>
                              </a:xfrm>
                              <a:prstGeom prst="line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3" name="Прямая соединительная линия 63"/>
                            <wps:cNvCnPr/>
                            <wps:spPr>
                              <a:xfrm>
                                <a:off x="1410840" y="9308520"/>
                                <a:ext cx="0" cy="897840"/>
                              </a:xfrm>
                              <a:prstGeom prst="line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4" name="Прямая соединительная линия 64"/>
                            <wps:cNvCnPr/>
                            <wps:spPr>
                              <a:xfrm>
                                <a:off x="1953720" y="9308520"/>
                                <a:ext cx="0" cy="897840"/>
                              </a:xfrm>
                              <a:prstGeom prst="line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5" name="Прямоугольник 65"/>
                            <wps:cNvSpPr/>
                            <wps:spPr>
                              <a:xfrm>
                                <a:off x="5970240" y="9308520"/>
                                <a:ext cx="650880" cy="178920"/>
                              </a:xfrm>
                              <a:prstGeom prst="rect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CADB48B" w14:textId="77777777" w:rsidR="0036183E" w:rsidRDefault="0036183E" w:rsidP="0036183E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  <w:lang w:eastAsia="en-US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  <wps:wsp>
                            <wps:cNvPr id="66" name="Прямоугольник 66"/>
                            <wps:cNvSpPr/>
                            <wps:spPr>
                              <a:xfrm>
                                <a:off x="4812840" y="9308520"/>
                                <a:ext cx="539280" cy="178560"/>
                              </a:xfrm>
                              <a:prstGeom prst="rect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436C181" w14:textId="77777777" w:rsidR="0036183E" w:rsidRDefault="0036183E" w:rsidP="0036183E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  <w:lang w:eastAsia="en-US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  <wps:wsp>
                            <wps:cNvPr id="67" name="Прямоугольник 67"/>
                            <wps:cNvSpPr/>
                            <wps:spPr>
                              <a:xfrm>
                                <a:off x="4812840" y="9488160"/>
                                <a:ext cx="180360" cy="17892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8" name="Прямоугольник 68"/>
                            <wps:cNvSpPr/>
                            <wps:spPr>
                              <a:xfrm>
                                <a:off x="4814640" y="9673560"/>
                                <a:ext cx="1808640" cy="538560"/>
                              </a:xfrm>
                              <a:prstGeom prst="rect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23642F8" w14:textId="45B81E5A" w:rsidR="0036183E" w:rsidRDefault="0036183E" w:rsidP="0036183E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eastAsia="en-US"/>
                                    </w:rPr>
                                    <w:t>ИПС НГТУ</w:t>
                                  </w:r>
                                </w:p>
                              </w:txbxContent>
                            </wps:txbx>
                            <wps:bodyPr lIns="0" tIns="125640" rIns="0" bIns="125640" anchor="t" upright="1">
                              <a:noAutofit/>
                            </wps:bodyPr>
                          </wps:wsp>
                          <wps:wsp>
                            <wps:cNvPr id="69" name="Прямоугольник 69"/>
                            <wps:cNvSpPr/>
                            <wps:spPr>
                              <a:xfrm>
                                <a:off x="2351880" y="9308520"/>
                                <a:ext cx="2459880" cy="897840"/>
                              </a:xfrm>
                              <a:prstGeom prst="rect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DD77CE5" w14:textId="08336AC4" w:rsidR="0036183E" w:rsidRPr="0036183E" w:rsidRDefault="0036183E" w:rsidP="0036183E">
                                  <w:pPr>
                                    <w:overflowPunct w:val="0"/>
                                    <w:jc w:val="center"/>
                                  </w:pPr>
                                  <w:r w:rsidRPr="0036183E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eastAsia="en-US"/>
                                    </w:rPr>
                                    <w:t>Разработка компьютерного приложения «</w:t>
                                  </w:r>
                                  <w:proofErr w:type="spellStart"/>
                                  <w:r w:rsidRPr="0036183E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eastAsia="en-US"/>
                                    </w:rPr>
                                    <w:t>Арканоид</w:t>
                                  </w:r>
                                  <w:proofErr w:type="spellEnd"/>
                                  <w:r w:rsidRPr="0036183E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eastAsia="en-US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tIns="190440" anchor="t" upright="1">
                              <a:noAutofit/>
                            </wps:bodyPr>
                          </wps:wsp>
                          <wps:wsp>
                            <wps:cNvPr id="70" name="Прямоугольник 70"/>
                            <wps:cNvSpPr/>
                            <wps:spPr>
                              <a:xfrm>
                                <a:off x="4993560" y="9488160"/>
                                <a:ext cx="180360" cy="17892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1" name="Прямоугольник 71"/>
                            <wps:cNvSpPr/>
                            <wps:spPr>
                              <a:xfrm>
                                <a:off x="5174640" y="9488160"/>
                                <a:ext cx="180360" cy="17892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2" name="Прямоугольник 72"/>
                            <wps:cNvSpPr/>
                            <wps:spPr>
                              <a:xfrm>
                                <a:off x="5355720" y="9488160"/>
                                <a:ext cx="614520" cy="178920"/>
                              </a:xfrm>
                              <a:prstGeom prst="rect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A313BE2" w14:textId="579C64B4" w:rsidR="0036183E" w:rsidRDefault="00216B86" w:rsidP="0036183E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  <w:lang w:eastAsia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  <wps:wsp>
                            <wps:cNvPr id="73" name="Прямоугольник 73"/>
                            <wps:cNvSpPr/>
                            <wps:spPr>
                              <a:xfrm>
                                <a:off x="5970240" y="9488160"/>
                                <a:ext cx="650880" cy="178920"/>
                              </a:xfrm>
                              <a:prstGeom prst="rect">
                                <a:avLst/>
                              </a:prstGeom>
                              <a:grp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D9A22E6" w14:textId="31E26AB5" w:rsidR="0036183E" w:rsidRDefault="0036183E" w:rsidP="0036183E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/>
                                      <w:i/>
                                      <w:iCs/>
                                      <w:sz w:val="22"/>
                                      <w:szCs w:val="22"/>
                                      <w:lang w:eastAsia="en-US"/>
                                    </w:rPr>
                                    <w:t>38</w:t>
                                  </w:r>
                                </w:p>
                                <w:p w14:paraId="0D3999DD" w14:textId="77777777" w:rsidR="0036183E" w:rsidRDefault="0036183E" w:rsidP="0036183E">
                                  <w:pPr>
                                    <w:overflowPunct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B22D34" id="Группа 3" o:spid="_x0000_s1026" style="position:absolute;left:0;text-align:left;margin-left:-39.3pt;margin-top:15pt;width:536.35pt;height:812.2pt;z-index:-251654144;mso-wrap-distance-left:0;mso-wrap-distance-right:1.95pt;mso-wrap-distance-bottom:2.85pt;mso-position-horizontal-relative:margin;mso-position-vertical-relative:page;mso-width-relative:margin;mso-height-relative:margin" coordsize="66232,10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" o:allowincell="f">
                    <v:rect id="Прямоугольник 28" o:spid="_x0000_s1027" style="position:absolute;width:66211;height:10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      <v:rect id="Прямоугольник 29" o:spid="_x0000_s1028" style="position:absolute;top:91288;width:2876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" filled="f" strokeweight="2pt">
                      <v:textbox inset="0,0,0,0">
                        <w:txbxContent>
                          <w:p w14:paraId="14592C66" w14:textId="77777777" w:rsidR="0036183E" w:rsidRDefault="0036183E" w:rsidP="0036183E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v:textbox>
                    </v:rect>
                    <v:rect id="Прямоугольник 30" o:spid="_x0000_s1029" style="position:absolute;left:2894;top:91288;width:3949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" filled="f" strokeweight="2pt">
                      <v:textbox inset="0,0,0,0">
                        <w:txbxContent>
                          <w:p w14:paraId="41BFCDB9" w14:textId="77777777" w:rsidR="0036183E" w:rsidRDefault="0036183E" w:rsidP="0036183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Прямоугольник 31" o:spid="_x0000_s1030" style="position:absolute;left:6858;top:91288;width:719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" filled="f" strokeweight="2pt">
                      <v:textbox inset="0,0,0,0">
                        <w:txbxContent>
                          <w:p w14:paraId="29477449" w14:textId="77777777" w:rsidR="0036183E" w:rsidRDefault="0036183E" w:rsidP="0036183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Прямоугольник 32" o:spid="_x0000_s1031" style="position:absolute;left:14108;top:91288;width:5393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" filled="f" strokeweight="2pt">
                      <v:textbox inset="0,0,0,0">
                        <w:txbxContent>
                          <w:p w14:paraId="2F4E1E8C" w14:textId="77777777" w:rsidR="0036183E" w:rsidRDefault="0036183E" w:rsidP="0036183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Подп.</w:t>
                            </w:r>
                          </w:p>
                        </w:txbxContent>
                      </v:textbox>
                    </v:rect>
                    <v:rect id="Прямоугольник 33" o:spid="_x0000_s1032" style="position:absolute;left:19537;top:91288;width:3956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" filled="f" strokeweight="2pt">
                      <v:textbox inset="0,0,0,0">
                        <w:txbxContent>
                          <w:p w14:paraId="29912E50" w14:textId="77777777" w:rsidR="0036183E" w:rsidRDefault="0036183E" w:rsidP="0036183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34" o:spid="_x0000_s1033" style="position:absolute;left:53557;top:93085;width:6145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" filled="f" strokeweight="2pt">
                      <v:textbox inset="0,0,0,0">
                        <w:txbxContent>
                          <w:p w14:paraId="423501E8" w14:textId="77777777" w:rsidR="0036183E" w:rsidRDefault="0036183E" w:rsidP="0036183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Прямоугольник 35" o:spid="_x0000_s1034" style="position:absolute;top:87692;width:2876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fY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FAw99jEAAAA2wAAAA8A&#10;AAAAAAAAAAAAAAAABwIAAGRycy9kb3ducmV2LnhtbFBLBQYAAAAAAwADALcAAAD4AgAAAAA=&#10;" filled="f" strokeweight="2pt"/>
                    <v:rect id="Прямоугольник 36" o:spid="_x0000_s1035" style="position:absolute;left:2894;top:87692;width:3949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      <v:rect id="Прямоугольник 37" o:spid="_x0000_s1036" style="position:absolute;left:6876;top:87692;width:7192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0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M+uzDTEAAAA2wAAAA8A&#10;AAAAAAAAAAAAAAAABwIAAGRycy9kb3ducmV2LnhtbFBLBQYAAAAAAwADALcAAAD4AgAAAAA=&#10;" filled="f" strokeweight="2pt"/>
                    <v:rect id="Прямоугольник 38" o:spid="_x0000_s1037" style="position:absolute;left:14108;top:87692;width:5393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VhGvwAAANsAAAAPAAAAZHJzL2Rvd25yZXYueG1sRE/NisIw&#10;EL4LvkMYwZumK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C+MVhGvwAAANsAAAAPAAAAAAAA&#10;AAAAAAAAAAcCAABkcnMvZG93bnJldi54bWxQSwUGAAAAAAMAAwC3AAAA8wIAAAAA&#10;" filled="f" strokeweight="2pt"/>
                    <v:rect id="Прямоугольник 39" o:spid="_x0000_s1038" style="position:absolute;left:19537;top:87692;width:3956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3d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0X393cMAAADbAAAADwAA&#10;AAAAAAAAAAAAAAAHAgAAZHJzL2Rvd25yZXYueG1sUEsFBgAAAAADAAMAtwAAAPcCAAAAAA==&#10;" filled="f" strokeweight="2pt"/>
                    <v:line id="Прямая соединительная линия 40" o:spid="_x0000_s1039" style="position:absolute;flip:y;visibility:visible;mso-wrap-style:square" from="0,89488" to="23392,8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SIwgAAANsAAAAPAAAAZHJzL2Rvd25yZXYueG1sRE9La8JA&#10;EL4X/A/LCF5K3ShF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AJuNSIwgAAANsAAAAPAAAA&#10;AAAAAAAAAAAAAAcCAABkcnMvZG93bnJldi54bWxQSwUGAAAAAAMAAwC3AAAA9gIAAAAA&#10;" strokeweight="1pt"/>
                    <v:rect id="Прямоугольник 41" o:spid="_x0000_s1040" style="position:absolute;left:23518;top:87692;width:42693;height:5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" filled="f" strokeweight="2pt">
                      <v:textbox inset="1.99mm,4mm,1.99mm,4mm">
                        <w:txbxContent>
                          <w:p w14:paraId="34A847F7" w14:textId="77777777" w:rsidR="0036183E" w:rsidRPr="00CC7275" w:rsidRDefault="0036183E" w:rsidP="0036183E">
                            <w:pPr>
                              <w:overflowPunct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7275"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ВКР-НГТУ-192478-(С20-РЭС)</w:t>
                            </w:r>
                          </w:p>
                          <w:p w14:paraId="33C0F150" w14:textId="77777777" w:rsidR="0036183E" w:rsidRDefault="0036183E" w:rsidP="0036183E">
                            <w:pPr>
                              <w:overflowPunct w:val="0"/>
                              <w:jc w:val="center"/>
                            </w:pPr>
                          </w:p>
                        </w:txbxContent>
                      </v:textbox>
                    </v:rect>
                    <v:rect id="Прямоугольник 42" o:spid="_x0000_s1041" style="position:absolute;top:93085;width:687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" filled="f" strokeweight="1pt">
                      <v:textbox inset="0,0,0,0">
                        <w:txbxContent>
                          <w:p w14:paraId="01EE39F0" w14:textId="77777777" w:rsidR="0036183E" w:rsidRDefault="0036183E" w:rsidP="0036183E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43" o:spid="_x0000_s1042" style="position:absolute;top:94881;width:687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" filled="f" strokeweight="1pt">
                      <v:textbox inset="0,0,0,0">
                        <w:txbxContent>
                          <w:p w14:paraId="1E16469E" w14:textId="77777777" w:rsidR="0036183E" w:rsidRDefault="0036183E" w:rsidP="0036183E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44" o:spid="_x0000_s1043" style="position:absolute;top:96678;width:687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" filled="f" strokeweight="1pt"/>
                    <v:rect id="Прямоугольник 45" o:spid="_x0000_s1044" style="position:absolute;top:98474;width:687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" filled="f" strokeweight="1pt">
                      <v:textbox inset="0,0,0,0">
                        <w:txbxContent>
                          <w:p w14:paraId="2CB2CC4D" w14:textId="77777777" w:rsidR="0036183E" w:rsidRDefault="0036183E" w:rsidP="0036183E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46" o:spid="_x0000_s1045" style="position:absolute;top:100274;width:687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" filled="f" strokeweight="1pt">
                      <v:textbox inset="0,0,0,0">
                        <w:txbxContent>
                          <w:p w14:paraId="5DAFAC21" w14:textId="77777777" w:rsidR="0036183E" w:rsidRDefault="0036183E" w:rsidP="0036183E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 xml:space="preserve"> Утв.</w:t>
                            </w:r>
                          </w:p>
                        </w:txbxContent>
                      </v:textbox>
                    </v:rect>
                    <v:rect id="Прямоугольник 47" o:spid="_x0000_s1046" style="position:absolute;left:6875;top:93056;width:7409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" filled="f" strokeweight="1pt">
                      <v:textbox inset="0,0,0,0">
                        <w:txbxContent>
                          <w:p w14:paraId="2EB16802" w14:textId="17CED758" w:rsidR="0036183E" w:rsidRPr="0036183E" w:rsidRDefault="0036183E" w:rsidP="0036183E">
                            <w:pPr>
                              <w:overflowPunct w:val="0"/>
                            </w:pPr>
                            <w:r w:rsidRPr="0036183E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Москалев Ю.А.</w:t>
                            </w:r>
                          </w:p>
                        </w:txbxContent>
                      </v:textbox>
                    </v:rect>
                    <v:rect id="Прямоугольник 48" o:spid="_x0000_s1047" style="position:absolute;left:6876;top:94881;width:719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" filled="f" strokeweight="1pt">
                      <v:textbox inset="0,0,0,0">
                        <w:txbxContent>
                          <w:p w14:paraId="1E12FD2D" w14:textId="77777777" w:rsidR="0036183E" w:rsidRDefault="0036183E" w:rsidP="0036183E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Зарубин И. Б.</w:t>
                            </w:r>
                          </w:p>
                        </w:txbxContent>
                      </v:textbox>
                    </v:rect>
                    <v:rect id="Прямоугольник 49" o:spid="_x0000_s1048" style="position:absolute;left:6876;top:96678;width:7192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" filled="f" strokeweight="1pt"/>
                    <v:rect id="Прямоугольник 50" o:spid="_x0000_s1049" style="position:absolute;left:6876;top:98474;width:719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" filled="f" strokeweight="1pt"/>
                    <v:rect id="Прямоугольник 51" o:spid="_x0000_s1050" style="position:absolute;left:6876;top:100274;width:719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" filled="f" strokeweight="1pt"/>
                    <v:rect id="Прямоугольник 52" o:spid="_x0000_s1051" style="position:absolute;left:14108;top:93085;width:5422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Fq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" filled="f" strokeweight="1pt"/>
                    <v:rect id="Прямоугольник 53" o:spid="_x0000_s1052" style="position:absolute;left:14108;top:94881;width:542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Tx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NIT3l/gD5OIFAAD//wMAUEsBAi0AFAAGAAgAAAAhANvh9svuAAAAhQEAABMAAAAAAAAAAAAA&#10;AAAAAAAAAFtDb250ZW50X1R5cGVzXS54bWxQSwECLQAUAAYACAAAACEAWvQsW78AAAAVAQAACwAA&#10;AAAAAAAAAAAAAAAfAQAAX3JlbHMvLnJlbHNQSwECLQAUAAYACAAAACEALSjk8cMAAADbAAAADwAA&#10;AAAAAAAAAAAAAAAHAgAAZHJzL2Rvd25yZXYueG1sUEsFBgAAAAADAAMAtwAAAPcCAAAAAA==&#10;" filled="f" strokeweight="1pt"/>
                    <v:rect id="Прямоугольник 54" o:spid="_x0000_s1053" style="position:absolute;left:14108;top:96678;width:5422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yF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TMbw/BJ/gFw+AAAA//8DAFBLAQItABQABgAIAAAAIQDb4fbL7gAAAIUBAAATAAAAAAAAAAAA&#10;AAAAAAAAAABbQ29udGVudF9UeXBlc10ueG1sUEsBAi0AFAAGAAgAAAAhAFr0LFu/AAAAFQEAAAsA&#10;AAAAAAAAAAAAAAAAHwEAAF9yZWxzLy5yZWxzUEsBAi0AFAAGAAgAAAAhAKLBfIXEAAAA2wAAAA8A&#10;AAAAAAAAAAAAAAAABwIAAGRycy9kb3ducmV2LnhtbFBLBQYAAAAAAwADALcAAAD4AgAAAAA=&#10;" filled="f" strokeweight="1pt"/>
                    <v:rect id="Прямоугольник 55" o:spid="_x0000_s1054" style="position:absolute;left:14108;top:98474;width:542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" filled="f" strokeweight="1pt"/>
                    <v:rect id="Прямоугольник 56" o:spid="_x0000_s1055" style="position:absolute;left:14108;top:100274;width:542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dp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Jik8v8QfIBf/AAAA//8DAFBLAQItABQABgAIAAAAIQDb4fbL7gAAAIUBAAATAAAAAAAAAAAA&#10;AAAAAAAAAABbQ29udGVudF9UeXBlc10ueG1sUEsBAi0AFAAGAAgAAAAhAFr0LFu/AAAAFQEAAAsA&#10;AAAAAAAAAAAAAAAAHwEAAF9yZWxzLy5yZWxzUEsBAi0AFAAGAAgAAAAhAD1fR2nEAAAA2wAAAA8A&#10;AAAAAAAAAAAAAAAABwIAAGRycy9kb3ducmV2LnhtbFBLBQYAAAAAAwADALcAAAD4AgAAAAA=&#10;" filled="f" strokeweight="1pt"/>
                    <v:rect id="Прямоугольник 57" o:spid="_x0000_s1056" style="position:absolute;left:19537;top:93085;width:397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" filled="f" strokeweight="1pt"/>
                    <v:rect id="Прямоугольник 58" o:spid="_x0000_s1057" style="position:absolute;left:19537;top:94881;width:3974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" filled="f" strokeweight="1pt"/>
                    <v:rect id="Прямоугольник 59" o:spid="_x0000_s1058" style="position:absolute;left:19537;top:96678;width:397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" filled="f" strokeweight="1pt"/>
                    <v:rect id="Прямоугольник 60" o:spid="_x0000_s1059" style="position:absolute;left:19537;top:98474;width:3974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" filled="f" strokeweight="1pt"/>
                    <v:rect id="Прямоугольник 61" o:spid="_x0000_s1060" style="position:absolute;left:19537;top:100274;width:3974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" filled="f" strokeweight="1pt"/>
                    <v:line id="Прямая соединительная линия 62" o:spid="_x0000_s1061" style="position:absolute;visibility:visible;mso-wrap-style:square" from="6850,93085" to="6858,10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<v:line id="Прямая соединительная линия 63" o:spid="_x0000_s1062" style="position:absolute;visibility:visible;mso-wrap-style:square" from="14108,93085" to="14108,10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<v:line id="Прямая соединительная линия 64" o:spid="_x0000_s1063" style="position:absolute;visibility:visible;mso-wrap-style:square" from="19537,93085" to="19537,10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  <v:rect id="Прямоугольник 65" o:spid="_x0000_s1064" style="position:absolute;left:59702;top:93085;width:6509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" filled="f" strokeweight="2pt">
                      <v:textbox inset="0,0,0,0">
                        <w:txbxContent>
                          <w:p w14:paraId="3CADB48B" w14:textId="77777777" w:rsidR="0036183E" w:rsidRDefault="0036183E" w:rsidP="0036183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Прямоугольник 66" o:spid="_x0000_s1065" style="position:absolute;left:48128;top:93085;width:5393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" filled="f" strokeweight="2pt">
                      <v:textbox inset="0,0,0,0">
                        <w:txbxContent>
                          <w:p w14:paraId="2436C181" w14:textId="77777777" w:rsidR="0036183E" w:rsidRDefault="0036183E" w:rsidP="0036183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Прямоугольник 67" o:spid="_x0000_s1066" style="position:absolute;left:48128;top:94881;width:180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" filled="f" strokeweight="1pt"/>
                    <v:rect id="Прямоугольник 68" o:spid="_x0000_s1067" style="position:absolute;left:48146;top:96735;width:18086;height:5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" filled="f" strokeweight="2pt">
                      <v:textbox inset="0,3.49mm,0,3.49mm">
                        <w:txbxContent>
                          <w:p w14:paraId="123642F8" w14:textId="45B81E5A" w:rsidR="0036183E" w:rsidRDefault="0036183E" w:rsidP="0036183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ИПС НГТУ</w:t>
                            </w:r>
                          </w:p>
                        </w:txbxContent>
                      </v:textbox>
                    </v:rect>
                    <v:rect id="Прямоугольник 69" o:spid="_x0000_s1068" style="position:absolute;left:23518;top:93085;width:24599;height:8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" filled="f" strokeweight="2pt">
                      <v:textbox inset=",5.29mm">
                        <w:txbxContent>
                          <w:p w14:paraId="7DD77CE5" w14:textId="08336AC4" w:rsidR="0036183E" w:rsidRPr="0036183E" w:rsidRDefault="0036183E" w:rsidP="0036183E">
                            <w:pPr>
                              <w:overflowPunct w:val="0"/>
                              <w:jc w:val="center"/>
                            </w:pPr>
                            <w:r w:rsidRPr="0036183E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Разработка компьютерного приложения «</w:t>
                            </w:r>
                            <w:proofErr w:type="spellStart"/>
                            <w:r w:rsidRPr="0036183E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Арканоид</w:t>
                            </w:r>
                            <w:proofErr w:type="spellEnd"/>
                            <w:r w:rsidRPr="0036183E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»</w:t>
                            </w:r>
                          </w:p>
                        </w:txbxContent>
                      </v:textbox>
                    </v:rect>
                    <v:rect id="Прямоугольник 70" o:spid="_x0000_s1069" style="position:absolute;left:49935;top:94881;width:180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" filled="f" strokeweight="1pt"/>
                    <v:rect id="Прямоугольник 71" o:spid="_x0000_s1070" style="position:absolute;left:51746;top:94881;width:180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" filled="f" strokeweight="1pt"/>
                    <v:rect id="Прямоугольник 72" o:spid="_x0000_s1071" style="position:absolute;left:53557;top:94881;width:6145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" filled="f" strokeweight="2pt">
                      <v:textbox inset="0,0,0,0">
                        <w:txbxContent>
                          <w:p w14:paraId="6A313BE2" w14:textId="579C64B4" w:rsidR="0036183E" w:rsidRDefault="00216B86" w:rsidP="0036183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Прямоугольник 73" o:spid="_x0000_s1072" style="position:absolute;left:59702;top:94881;width:6509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" filled="f" strokeweight="2pt">
                      <v:textbox inset="0,0,0,0">
                        <w:txbxContent>
                          <w:p w14:paraId="2D9A22E6" w14:textId="31E26AB5" w:rsidR="0036183E" w:rsidRDefault="0036183E" w:rsidP="0036183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38</w:t>
                            </w:r>
                          </w:p>
                          <w:p w14:paraId="0D3999DD" w14:textId="77777777" w:rsidR="0036183E" w:rsidRDefault="0036183E" w:rsidP="0036183E">
                            <w:pPr>
                              <w:overflowPunct w:val="0"/>
                              <w:jc w:val="center"/>
                            </w:pP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>
            <w:rPr>
              <w:color w:val="000000" w:themeColor="text1"/>
            </w:rPr>
            <w:t>О</w:t>
          </w:r>
          <w:r w:rsidR="00B57977" w:rsidRPr="00CC7275">
            <w:rPr>
              <w:color w:val="000000" w:themeColor="text1"/>
            </w:rPr>
            <w:t>главление</w:t>
          </w:r>
        </w:p>
        <w:p w14:paraId="3CCD0897" w14:textId="4421073B" w:rsidR="00DA6798" w:rsidRPr="00CC7275" w:rsidRDefault="00B57977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CC7275">
            <w:rPr>
              <w:color w:val="000000" w:themeColor="text1"/>
            </w:rPr>
            <w:fldChar w:fldCharType="begin"/>
          </w:r>
          <w:r w:rsidRPr="00CC7275">
            <w:rPr>
              <w:b/>
              <w:webHidden/>
              <w:color w:val="000000" w:themeColor="text1"/>
              <w:lang w:eastAsia="en-US"/>
            </w:rPr>
            <w:instrText xml:space="preserve"> TOC \z \o "1-3" \u \h</w:instrText>
          </w:r>
          <w:r w:rsidRPr="00CC7275">
            <w:rPr>
              <w:b/>
              <w:color w:val="000000" w:themeColor="text1"/>
              <w:lang w:eastAsia="en-US"/>
            </w:rPr>
            <w:fldChar w:fldCharType="separate"/>
          </w:r>
          <w:hyperlink w:anchor="_Toc106811892" w:history="1">
            <w:r w:rsidR="00DA6798"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Введение</w:t>
            </w:r>
            <w:r w:rsidR="00DA6798" w:rsidRPr="00CC7275">
              <w:rPr>
                <w:noProof/>
                <w:webHidden/>
                <w:color w:val="000000" w:themeColor="text1"/>
              </w:rPr>
              <w:tab/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begin"/>
            </w:r>
            <w:r w:rsidR="00DA6798" w:rsidRPr="00CC7275">
              <w:rPr>
                <w:noProof/>
                <w:webHidden/>
                <w:color w:val="000000" w:themeColor="text1"/>
              </w:rPr>
              <w:instrText xml:space="preserve"> PAGEREF _Toc106811892 \h </w:instrText>
            </w:r>
            <w:r w:rsidR="00DA6798" w:rsidRPr="00CC7275">
              <w:rPr>
                <w:noProof/>
                <w:webHidden/>
                <w:color w:val="000000" w:themeColor="text1"/>
              </w:rPr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separate"/>
            </w:r>
            <w:r w:rsidR="00216B86">
              <w:rPr>
                <w:noProof/>
                <w:webHidden/>
                <w:color w:val="000000" w:themeColor="text1"/>
              </w:rPr>
              <w:t>2</w:t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CF6E63" w14:textId="1377DEBA" w:rsidR="00DA6798" w:rsidRPr="00CC7275" w:rsidRDefault="00150D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6811893" w:history="1">
            <w:r w:rsidR="00DA6798"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1 Разработка компьютерной игры</w:t>
            </w:r>
            <w:r w:rsidR="00DA6798" w:rsidRPr="00CC7275">
              <w:rPr>
                <w:noProof/>
                <w:webHidden/>
                <w:color w:val="000000" w:themeColor="text1"/>
              </w:rPr>
              <w:tab/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begin"/>
            </w:r>
            <w:r w:rsidR="00DA6798" w:rsidRPr="00CC7275">
              <w:rPr>
                <w:noProof/>
                <w:webHidden/>
                <w:color w:val="000000" w:themeColor="text1"/>
              </w:rPr>
              <w:instrText xml:space="preserve"> PAGEREF _Toc106811893 \h </w:instrText>
            </w:r>
            <w:r w:rsidR="00DA6798" w:rsidRPr="00CC7275">
              <w:rPr>
                <w:noProof/>
                <w:webHidden/>
                <w:color w:val="000000" w:themeColor="text1"/>
              </w:rPr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separate"/>
            </w:r>
            <w:r w:rsidR="00216B86">
              <w:rPr>
                <w:noProof/>
                <w:webHidden/>
                <w:color w:val="000000" w:themeColor="text1"/>
              </w:rPr>
              <w:t>2</w:t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CA8429" w14:textId="6BA9701C" w:rsidR="00DA6798" w:rsidRPr="00CC7275" w:rsidRDefault="00150DE4" w:rsidP="007A29C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894" w:history="1">
            <w:r w:rsidR="00DA6798"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1.1 Разработка технического задания</w:t>
            </w:r>
            <w:r w:rsidR="00DA6798" w:rsidRPr="00CC7275">
              <w:rPr>
                <w:noProof/>
                <w:webHidden/>
              </w:rPr>
              <w:tab/>
            </w:r>
            <w:r w:rsidR="00DA6798" w:rsidRPr="00CC7275">
              <w:rPr>
                <w:noProof/>
                <w:webHidden/>
              </w:rPr>
              <w:fldChar w:fldCharType="begin"/>
            </w:r>
            <w:r w:rsidR="00DA6798" w:rsidRPr="00CC7275">
              <w:rPr>
                <w:noProof/>
                <w:webHidden/>
              </w:rPr>
              <w:instrText xml:space="preserve"> PAGEREF _Toc106811894 \h </w:instrText>
            </w:r>
            <w:r w:rsidR="00DA6798" w:rsidRPr="00CC7275">
              <w:rPr>
                <w:noProof/>
                <w:webHidden/>
              </w:rPr>
            </w:r>
            <w:r w:rsidR="00DA6798" w:rsidRPr="00CC7275">
              <w:rPr>
                <w:noProof/>
                <w:webHidden/>
              </w:rPr>
              <w:fldChar w:fldCharType="separate"/>
            </w:r>
            <w:r w:rsidR="00216B86">
              <w:rPr>
                <w:noProof/>
                <w:webHidden/>
              </w:rPr>
              <w:t>2</w:t>
            </w:r>
            <w:r w:rsidR="00DA6798" w:rsidRPr="00CC7275">
              <w:rPr>
                <w:noProof/>
                <w:webHidden/>
              </w:rPr>
              <w:fldChar w:fldCharType="end"/>
            </w:r>
          </w:hyperlink>
        </w:p>
        <w:p w14:paraId="043CFB94" w14:textId="2D684FA8" w:rsidR="00DA6798" w:rsidRPr="00CC7275" w:rsidRDefault="00150DE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6811895" w:history="1">
            <w:r w:rsidR="00DA6798" w:rsidRPr="00CC7275">
              <w:rPr>
                <w:rStyle w:val="affc"/>
                <w:i/>
                <w:noProof/>
                <w:color w:val="000000" w:themeColor="text1"/>
                <w:lang w:eastAsia="en-US"/>
              </w:rPr>
              <w:t>1.1.1 Полное наименование системы и её условное обозначение</w:t>
            </w:r>
            <w:r w:rsidR="00DA6798" w:rsidRPr="00CC7275">
              <w:rPr>
                <w:noProof/>
                <w:webHidden/>
                <w:color w:val="000000" w:themeColor="text1"/>
              </w:rPr>
              <w:tab/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begin"/>
            </w:r>
            <w:r w:rsidR="00DA6798" w:rsidRPr="00CC7275">
              <w:rPr>
                <w:noProof/>
                <w:webHidden/>
                <w:color w:val="000000" w:themeColor="text1"/>
              </w:rPr>
              <w:instrText xml:space="preserve"> PAGEREF _Toc106811895 \h </w:instrText>
            </w:r>
            <w:r w:rsidR="00DA6798" w:rsidRPr="00CC7275">
              <w:rPr>
                <w:noProof/>
                <w:webHidden/>
                <w:color w:val="000000" w:themeColor="text1"/>
              </w:rPr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separate"/>
            </w:r>
            <w:r w:rsidR="00216B86">
              <w:rPr>
                <w:noProof/>
                <w:webHidden/>
                <w:color w:val="000000" w:themeColor="text1"/>
              </w:rPr>
              <w:t>2</w:t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8C18B6" w14:textId="37468FBF" w:rsidR="00DA6798" w:rsidRPr="00CC7275" w:rsidRDefault="00150DE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6811896" w:history="1">
            <w:r w:rsidR="00DA6798" w:rsidRPr="00CC7275">
              <w:rPr>
                <w:rStyle w:val="affc"/>
                <w:i/>
                <w:noProof/>
                <w:color w:val="000000" w:themeColor="text1"/>
                <w:lang w:eastAsia="en-US"/>
              </w:rPr>
              <w:t>1.1.2 Основание для разработки</w:t>
            </w:r>
            <w:r w:rsidR="00DA6798" w:rsidRPr="00CC7275">
              <w:rPr>
                <w:noProof/>
                <w:webHidden/>
                <w:color w:val="000000" w:themeColor="text1"/>
              </w:rPr>
              <w:tab/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begin"/>
            </w:r>
            <w:r w:rsidR="00DA6798" w:rsidRPr="00CC7275">
              <w:rPr>
                <w:noProof/>
                <w:webHidden/>
                <w:color w:val="000000" w:themeColor="text1"/>
              </w:rPr>
              <w:instrText xml:space="preserve"> PAGEREF _Toc106811896 \h </w:instrText>
            </w:r>
            <w:r w:rsidR="00DA6798" w:rsidRPr="00CC7275">
              <w:rPr>
                <w:noProof/>
                <w:webHidden/>
                <w:color w:val="000000" w:themeColor="text1"/>
              </w:rPr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separate"/>
            </w:r>
            <w:r w:rsidR="00216B86">
              <w:rPr>
                <w:noProof/>
                <w:webHidden/>
                <w:color w:val="000000" w:themeColor="text1"/>
              </w:rPr>
              <w:t>2</w:t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9CBD95" w14:textId="4C80C7FF" w:rsidR="00DA6798" w:rsidRPr="00CC7275" w:rsidRDefault="00150DE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6811897" w:history="1">
            <w:r w:rsidR="00DA6798" w:rsidRPr="00CC7275">
              <w:rPr>
                <w:rStyle w:val="affc"/>
                <w:i/>
                <w:noProof/>
                <w:color w:val="000000" w:themeColor="text1"/>
                <w:lang w:eastAsia="en-US"/>
              </w:rPr>
              <w:t>1.1.3 Назначение и цели создания системы</w:t>
            </w:r>
            <w:r w:rsidR="00DA6798" w:rsidRPr="00CC7275">
              <w:rPr>
                <w:noProof/>
                <w:webHidden/>
                <w:color w:val="000000" w:themeColor="text1"/>
              </w:rPr>
              <w:tab/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begin"/>
            </w:r>
            <w:r w:rsidR="00DA6798" w:rsidRPr="00CC7275">
              <w:rPr>
                <w:noProof/>
                <w:webHidden/>
                <w:color w:val="000000" w:themeColor="text1"/>
              </w:rPr>
              <w:instrText xml:space="preserve"> PAGEREF _Toc106811897 \h </w:instrText>
            </w:r>
            <w:r w:rsidR="00DA6798" w:rsidRPr="00CC7275">
              <w:rPr>
                <w:noProof/>
                <w:webHidden/>
                <w:color w:val="000000" w:themeColor="text1"/>
              </w:rPr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separate"/>
            </w:r>
            <w:r w:rsidR="00216B86">
              <w:rPr>
                <w:noProof/>
                <w:webHidden/>
                <w:color w:val="000000" w:themeColor="text1"/>
              </w:rPr>
              <w:t>2</w:t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21D132" w14:textId="2F8BB80D" w:rsidR="00DA6798" w:rsidRPr="00CC7275" w:rsidRDefault="00150DE4" w:rsidP="007A29C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898" w:history="1">
            <w:r w:rsidR="00DA6798"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1.2 Анализ технического задания</w:t>
            </w:r>
            <w:r w:rsidR="00DA6798" w:rsidRPr="00CC7275">
              <w:rPr>
                <w:noProof/>
                <w:webHidden/>
              </w:rPr>
              <w:tab/>
            </w:r>
            <w:r w:rsidR="00DA6798" w:rsidRPr="00CC7275">
              <w:rPr>
                <w:noProof/>
                <w:webHidden/>
              </w:rPr>
              <w:fldChar w:fldCharType="begin"/>
            </w:r>
            <w:r w:rsidR="00DA6798" w:rsidRPr="00CC7275">
              <w:rPr>
                <w:noProof/>
                <w:webHidden/>
              </w:rPr>
              <w:instrText xml:space="preserve"> PAGEREF _Toc106811898 \h </w:instrText>
            </w:r>
            <w:r w:rsidR="00DA6798" w:rsidRPr="00CC7275">
              <w:rPr>
                <w:noProof/>
                <w:webHidden/>
              </w:rPr>
            </w:r>
            <w:r w:rsidR="00DA6798" w:rsidRPr="00CC7275">
              <w:rPr>
                <w:noProof/>
                <w:webHidden/>
              </w:rPr>
              <w:fldChar w:fldCharType="separate"/>
            </w:r>
            <w:r w:rsidR="00216B86">
              <w:rPr>
                <w:noProof/>
                <w:webHidden/>
              </w:rPr>
              <w:t>2</w:t>
            </w:r>
            <w:r w:rsidR="00DA6798" w:rsidRPr="00CC7275">
              <w:rPr>
                <w:noProof/>
                <w:webHidden/>
              </w:rPr>
              <w:fldChar w:fldCharType="end"/>
            </w:r>
          </w:hyperlink>
        </w:p>
        <w:p w14:paraId="7F6363B8" w14:textId="64DA5F8B" w:rsidR="00DA6798" w:rsidRPr="00CC7275" w:rsidRDefault="00150DE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6811899" w:history="1">
            <w:r w:rsidR="00DA6798" w:rsidRPr="00CC7275">
              <w:rPr>
                <w:rStyle w:val="affc"/>
                <w:i/>
                <w:noProof/>
                <w:color w:val="000000" w:themeColor="text1"/>
                <w:lang w:eastAsia="en-US"/>
              </w:rPr>
              <w:t>1.2.1 Общие положения</w:t>
            </w:r>
            <w:r w:rsidR="00DA6798" w:rsidRPr="00CC7275">
              <w:rPr>
                <w:noProof/>
                <w:webHidden/>
                <w:color w:val="000000" w:themeColor="text1"/>
              </w:rPr>
              <w:tab/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begin"/>
            </w:r>
            <w:r w:rsidR="00DA6798" w:rsidRPr="00CC7275">
              <w:rPr>
                <w:noProof/>
                <w:webHidden/>
                <w:color w:val="000000" w:themeColor="text1"/>
              </w:rPr>
              <w:instrText xml:space="preserve"> PAGEREF _Toc106811899 \h </w:instrText>
            </w:r>
            <w:r w:rsidR="00DA6798" w:rsidRPr="00CC7275">
              <w:rPr>
                <w:noProof/>
                <w:webHidden/>
                <w:color w:val="000000" w:themeColor="text1"/>
              </w:rPr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separate"/>
            </w:r>
            <w:r w:rsidR="00216B86">
              <w:rPr>
                <w:noProof/>
                <w:webHidden/>
                <w:color w:val="000000" w:themeColor="text1"/>
              </w:rPr>
              <w:t>2</w:t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F59417" w14:textId="423F79B2" w:rsidR="00DA6798" w:rsidRPr="00CC7275" w:rsidRDefault="00150DE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6811900" w:history="1">
            <w:r w:rsidR="00DA6798" w:rsidRPr="00CC7275">
              <w:rPr>
                <w:rStyle w:val="affc"/>
                <w:i/>
                <w:noProof/>
                <w:color w:val="000000" w:themeColor="text1"/>
                <w:lang w:eastAsia="en-US"/>
              </w:rPr>
              <w:t>1.2.2 Требования к системе</w:t>
            </w:r>
            <w:r w:rsidR="00DA6798" w:rsidRPr="00CC7275">
              <w:rPr>
                <w:noProof/>
                <w:webHidden/>
                <w:color w:val="000000" w:themeColor="text1"/>
              </w:rPr>
              <w:tab/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begin"/>
            </w:r>
            <w:r w:rsidR="00DA6798" w:rsidRPr="00CC7275">
              <w:rPr>
                <w:noProof/>
                <w:webHidden/>
                <w:color w:val="000000" w:themeColor="text1"/>
              </w:rPr>
              <w:instrText xml:space="preserve"> PAGEREF _Toc106811900 \h </w:instrText>
            </w:r>
            <w:r w:rsidR="00DA6798" w:rsidRPr="00CC7275">
              <w:rPr>
                <w:noProof/>
                <w:webHidden/>
                <w:color w:val="000000" w:themeColor="text1"/>
              </w:rPr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separate"/>
            </w:r>
            <w:r w:rsidR="00216B86">
              <w:rPr>
                <w:noProof/>
                <w:webHidden/>
                <w:color w:val="000000" w:themeColor="text1"/>
              </w:rPr>
              <w:t>2</w:t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3EEEC7" w14:textId="7B20D156" w:rsidR="00DA6798" w:rsidRPr="00CC7275" w:rsidRDefault="00150DE4" w:rsidP="007A29C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01" w:history="1">
            <w:r w:rsidR="00DA6798"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1.3 Стандарты</w:t>
            </w:r>
            <w:r w:rsidR="00DA6798" w:rsidRPr="00CC7275">
              <w:rPr>
                <w:noProof/>
                <w:webHidden/>
              </w:rPr>
              <w:tab/>
            </w:r>
            <w:r w:rsidR="00DA6798" w:rsidRPr="00CC7275">
              <w:rPr>
                <w:noProof/>
                <w:webHidden/>
              </w:rPr>
              <w:fldChar w:fldCharType="begin"/>
            </w:r>
            <w:r w:rsidR="00DA6798" w:rsidRPr="00CC7275">
              <w:rPr>
                <w:noProof/>
                <w:webHidden/>
              </w:rPr>
              <w:instrText xml:space="preserve"> PAGEREF _Toc106811901 \h </w:instrText>
            </w:r>
            <w:r w:rsidR="00DA6798" w:rsidRPr="00CC7275">
              <w:rPr>
                <w:noProof/>
                <w:webHidden/>
              </w:rPr>
            </w:r>
            <w:r w:rsidR="00DA6798" w:rsidRPr="00CC7275">
              <w:rPr>
                <w:noProof/>
                <w:webHidden/>
              </w:rPr>
              <w:fldChar w:fldCharType="separate"/>
            </w:r>
            <w:r w:rsidR="00216B86">
              <w:rPr>
                <w:noProof/>
                <w:webHidden/>
              </w:rPr>
              <w:t>2</w:t>
            </w:r>
            <w:r w:rsidR="00DA6798" w:rsidRPr="00CC7275">
              <w:rPr>
                <w:noProof/>
                <w:webHidden/>
              </w:rPr>
              <w:fldChar w:fldCharType="end"/>
            </w:r>
          </w:hyperlink>
        </w:p>
        <w:p w14:paraId="035B1985" w14:textId="21C411AD" w:rsidR="00DA6798" w:rsidRPr="00CC7275" w:rsidRDefault="00150DE4" w:rsidP="007A29C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02" w:history="1">
            <w:r w:rsidR="00DA6798"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1.4 Требования к техническим средствам</w:t>
            </w:r>
            <w:r w:rsidR="00DA6798" w:rsidRPr="00CC7275">
              <w:rPr>
                <w:noProof/>
                <w:webHidden/>
              </w:rPr>
              <w:tab/>
            </w:r>
            <w:r w:rsidR="00DA6798" w:rsidRPr="00CC7275">
              <w:rPr>
                <w:noProof/>
                <w:webHidden/>
              </w:rPr>
              <w:fldChar w:fldCharType="begin"/>
            </w:r>
            <w:r w:rsidR="00DA6798" w:rsidRPr="00CC7275">
              <w:rPr>
                <w:noProof/>
                <w:webHidden/>
              </w:rPr>
              <w:instrText xml:space="preserve"> PAGEREF _Toc106811902 \h </w:instrText>
            </w:r>
            <w:r w:rsidR="00DA6798" w:rsidRPr="00CC7275">
              <w:rPr>
                <w:noProof/>
                <w:webHidden/>
              </w:rPr>
            </w:r>
            <w:r w:rsidR="00DA6798" w:rsidRPr="00CC7275">
              <w:rPr>
                <w:noProof/>
                <w:webHidden/>
              </w:rPr>
              <w:fldChar w:fldCharType="separate"/>
            </w:r>
            <w:r w:rsidR="00216B86">
              <w:rPr>
                <w:noProof/>
                <w:webHidden/>
              </w:rPr>
              <w:t>2</w:t>
            </w:r>
            <w:r w:rsidR="00DA6798" w:rsidRPr="00CC7275">
              <w:rPr>
                <w:noProof/>
                <w:webHidden/>
              </w:rPr>
              <w:fldChar w:fldCharType="end"/>
            </w:r>
          </w:hyperlink>
        </w:p>
        <w:p w14:paraId="58EEB2E5" w14:textId="2A95AA54" w:rsidR="00DA6798" w:rsidRPr="00CC7275" w:rsidRDefault="00150D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6811903" w:history="1">
            <w:r w:rsidR="00DA6798"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2 Разработка модели предметной области</w:t>
            </w:r>
            <w:r w:rsidR="00DA6798" w:rsidRPr="00CC7275">
              <w:rPr>
                <w:noProof/>
                <w:webHidden/>
                <w:color w:val="000000" w:themeColor="text1"/>
              </w:rPr>
              <w:tab/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begin"/>
            </w:r>
            <w:r w:rsidR="00DA6798" w:rsidRPr="00CC7275">
              <w:rPr>
                <w:noProof/>
                <w:webHidden/>
                <w:color w:val="000000" w:themeColor="text1"/>
              </w:rPr>
              <w:instrText xml:space="preserve"> PAGEREF _Toc106811903 \h </w:instrText>
            </w:r>
            <w:r w:rsidR="00DA6798" w:rsidRPr="00CC7275">
              <w:rPr>
                <w:noProof/>
                <w:webHidden/>
                <w:color w:val="000000" w:themeColor="text1"/>
              </w:rPr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separate"/>
            </w:r>
            <w:r w:rsidR="00216B86">
              <w:rPr>
                <w:noProof/>
                <w:webHidden/>
                <w:color w:val="000000" w:themeColor="text1"/>
              </w:rPr>
              <w:t>2</w:t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51E224" w14:textId="7C4D7220" w:rsidR="00DA6798" w:rsidRPr="00CC7275" w:rsidRDefault="00150DE4" w:rsidP="007A29C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04" w:history="1">
            <w:r w:rsidR="00DA6798"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2.1 Анализ предметной области</w:t>
            </w:r>
            <w:r w:rsidR="00DA6798" w:rsidRPr="00CC7275">
              <w:rPr>
                <w:noProof/>
                <w:webHidden/>
              </w:rPr>
              <w:tab/>
            </w:r>
            <w:r w:rsidR="00DA6798" w:rsidRPr="00CC7275">
              <w:rPr>
                <w:noProof/>
                <w:webHidden/>
              </w:rPr>
              <w:fldChar w:fldCharType="begin"/>
            </w:r>
            <w:r w:rsidR="00DA6798" w:rsidRPr="00CC7275">
              <w:rPr>
                <w:noProof/>
                <w:webHidden/>
              </w:rPr>
              <w:instrText xml:space="preserve"> PAGEREF _Toc106811904 \h </w:instrText>
            </w:r>
            <w:r w:rsidR="00DA6798" w:rsidRPr="00CC7275">
              <w:rPr>
                <w:noProof/>
                <w:webHidden/>
              </w:rPr>
            </w:r>
            <w:r w:rsidR="00DA6798" w:rsidRPr="00CC7275">
              <w:rPr>
                <w:noProof/>
                <w:webHidden/>
              </w:rPr>
              <w:fldChar w:fldCharType="separate"/>
            </w:r>
            <w:r w:rsidR="00216B86">
              <w:rPr>
                <w:noProof/>
                <w:webHidden/>
              </w:rPr>
              <w:t>2</w:t>
            </w:r>
            <w:r w:rsidR="00DA6798" w:rsidRPr="00CC7275">
              <w:rPr>
                <w:noProof/>
                <w:webHidden/>
              </w:rPr>
              <w:fldChar w:fldCharType="end"/>
            </w:r>
          </w:hyperlink>
        </w:p>
        <w:p w14:paraId="585D6EF2" w14:textId="69535109" w:rsidR="00DA6798" w:rsidRPr="00CC7275" w:rsidRDefault="00150DE4" w:rsidP="007A29C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05" w:history="1">
            <w:r w:rsidR="00DA6798"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2.2 Разработка структуры классов</w:t>
            </w:r>
            <w:r w:rsidR="00DA6798" w:rsidRPr="00CC7275">
              <w:rPr>
                <w:noProof/>
                <w:webHidden/>
              </w:rPr>
              <w:tab/>
            </w:r>
            <w:r w:rsidR="00DA6798" w:rsidRPr="00CC7275">
              <w:rPr>
                <w:noProof/>
                <w:webHidden/>
              </w:rPr>
              <w:fldChar w:fldCharType="begin"/>
            </w:r>
            <w:r w:rsidR="00DA6798" w:rsidRPr="00CC7275">
              <w:rPr>
                <w:noProof/>
                <w:webHidden/>
              </w:rPr>
              <w:instrText xml:space="preserve"> PAGEREF _Toc106811905 \h </w:instrText>
            </w:r>
            <w:r w:rsidR="00DA6798" w:rsidRPr="00CC7275">
              <w:rPr>
                <w:noProof/>
                <w:webHidden/>
              </w:rPr>
            </w:r>
            <w:r w:rsidR="00DA6798" w:rsidRPr="00CC7275">
              <w:rPr>
                <w:noProof/>
                <w:webHidden/>
              </w:rPr>
              <w:fldChar w:fldCharType="separate"/>
            </w:r>
            <w:r w:rsidR="00216B86">
              <w:rPr>
                <w:noProof/>
                <w:webHidden/>
              </w:rPr>
              <w:t>2</w:t>
            </w:r>
            <w:r w:rsidR="00DA6798" w:rsidRPr="00CC7275">
              <w:rPr>
                <w:noProof/>
                <w:webHidden/>
              </w:rPr>
              <w:fldChar w:fldCharType="end"/>
            </w:r>
          </w:hyperlink>
        </w:p>
        <w:p w14:paraId="13761B06" w14:textId="325E9D2D" w:rsidR="00DA6798" w:rsidRPr="00CC7275" w:rsidRDefault="00150D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6811906" w:history="1">
            <w:r w:rsidR="00DA6798"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3 Разработка структуры приложения</w:t>
            </w:r>
            <w:r w:rsidR="00DA6798" w:rsidRPr="00CC7275">
              <w:rPr>
                <w:noProof/>
                <w:webHidden/>
                <w:color w:val="000000" w:themeColor="text1"/>
              </w:rPr>
              <w:tab/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begin"/>
            </w:r>
            <w:r w:rsidR="00DA6798" w:rsidRPr="00CC7275">
              <w:rPr>
                <w:noProof/>
                <w:webHidden/>
                <w:color w:val="000000" w:themeColor="text1"/>
              </w:rPr>
              <w:instrText xml:space="preserve"> PAGEREF _Toc106811906 \h </w:instrText>
            </w:r>
            <w:r w:rsidR="00DA6798" w:rsidRPr="00CC7275">
              <w:rPr>
                <w:noProof/>
                <w:webHidden/>
                <w:color w:val="000000" w:themeColor="text1"/>
              </w:rPr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separate"/>
            </w:r>
            <w:r w:rsidR="00216B86">
              <w:rPr>
                <w:noProof/>
                <w:webHidden/>
                <w:color w:val="000000" w:themeColor="text1"/>
              </w:rPr>
              <w:t>2</w:t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F7783E" w14:textId="6233E8C6" w:rsidR="00DA6798" w:rsidRPr="00CC7275" w:rsidRDefault="00150DE4" w:rsidP="007A29C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07" w:history="1">
            <w:r w:rsidR="00DA6798"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3.1 Разработка архитектуры</w:t>
            </w:r>
            <w:r w:rsidR="00DA6798" w:rsidRPr="00CC7275">
              <w:rPr>
                <w:noProof/>
                <w:webHidden/>
              </w:rPr>
              <w:tab/>
            </w:r>
            <w:r w:rsidR="00DA6798" w:rsidRPr="00CC7275">
              <w:rPr>
                <w:noProof/>
                <w:webHidden/>
              </w:rPr>
              <w:fldChar w:fldCharType="begin"/>
            </w:r>
            <w:r w:rsidR="00DA6798" w:rsidRPr="00CC7275">
              <w:rPr>
                <w:noProof/>
                <w:webHidden/>
              </w:rPr>
              <w:instrText xml:space="preserve"> PAGEREF _Toc106811907 \h </w:instrText>
            </w:r>
            <w:r w:rsidR="00DA6798" w:rsidRPr="00CC7275">
              <w:rPr>
                <w:noProof/>
                <w:webHidden/>
              </w:rPr>
            </w:r>
            <w:r w:rsidR="00DA6798" w:rsidRPr="00CC7275">
              <w:rPr>
                <w:noProof/>
                <w:webHidden/>
              </w:rPr>
              <w:fldChar w:fldCharType="separate"/>
            </w:r>
            <w:r w:rsidR="00216B86">
              <w:rPr>
                <w:noProof/>
                <w:webHidden/>
              </w:rPr>
              <w:t>2</w:t>
            </w:r>
            <w:r w:rsidR="00DA6798" w:rsidRPr="00CC7275">
              <w:rPr>
                <w:noProof/>
                <w:webHidden/>
              </w:rPr>
              <w:fldChar w:fldCharType="end"/>
            </w:r>
          </w:hyperlink>
        </w:p>
        <w:p w14:paraId="14CCABCE" w14:textId="4F77C3D3" w:rsidR="00DA6798" w:rsidRPr="00CC7275" w:rsidRDefault="00150DE4" w:rsidP="007A29C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08" w:history="1">
            <w:r w:rsidR="00DA6798"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3.2 Проектирование пользовательского интерфейса и взаимодействие с ним</w:t>
            </w:r>
            <w:r w:rsidR="00DA6798" w:rsidRPr="00CC7275">
              <w:rPr>
                <w:noProof/>
                <w:webHidden/>
              </w:rPr>
              <w:tab/>
            </w:r>
            <w:r w:rsidR="00DA6798" w:rsidRPr="00CC7275">
              <w:rPr>
                <w:noProof/>
                <w:webHidden/>
              </w:rPr>
              <w:fldChar w:fldCharType="begin"/>
            </w:r>
            <w:r w:rsidR="00DA6798" w:rsidRPr="00CC7275">
              <w:rPr>
                <w:noProof/>
                <w:webHidden/>
              </w:rPr>
              <w:instrText xml:space="preserve"> PAGEREF _Toc106811908 \h </w:instrText>
            </w:r>
            <w:r w:rsidR="00DA6798" w:rsidRPr="00CC7275">
              <w:rPr>
                <w:noProof/>
                <w:webHidden/>
              </w:rPr>
            </w:r>
            <w:r w:rsidR="00DA6798" w:rsidRPr="00CC7275">
              <w:rPr>
                <w:noProof/>
                <w:webHidden/>
              </w:rPr>
              <w:fldChar w:fldCharType="separate"/>
            </w:r>
            <w:r w:rsidR="00216B86">
              <w:rPr>
                <w:noProof/>
                <w:webHidden/>
              </w:rPr>
              <w:t>2</w:t>
            </w:r>
            <w:r w:rsidR="00DA6798" w:rsidRPr="00CC7275">
              <w:rPr>
                <w:noProof/>
                <w:webHidden/>
              </w:rPr>
              <w:fldChar w:fldCharType="end"/>
            </w:r>
          </w:hyperlink>
        </w:p>
        <w:p w14:paraId="0AE7CA0B" w14:textId="5F3EFBA7" w:rsidR="00DA6798" w:rsidRPr="00CC7275" w:rsidRDefault="00150D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6811909" w:history="1">
            <w:r w:rsidR="00DA6798"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Заключение</w:t>
            </w:r>
            <w:r w:rsidR="00DA6798" w:rsidRPr="00CC7275">
              <w:rPr>
                <w:noProof/>
                <w:webHidden/>
                <w:color w:val="000000" w:themeColor="text1"/>
              </w:rPr>
              <w:tab/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begin"/>
            </w:r>
            <w:r w:rsidR="00DA6798" w:rsidRPr="00CC7275">
              <w:rPr>
                <w:noProof/>
                <w:webHidden/>
                <w:color w:val="000000" w:themeColor="text1"/>
              </w:rPr>
              <w:instrText xml:space="preserve"> PAGEREF _Toc106811909 \h </w:instrText>
            </w:r>
            <w:r w:rsidR="00DA6798" w:rsidRPr="00CC7275">
              <w:rPr>
                <w:noProof/>
                <w:webHidden/>
                <w:color w:val="000000" w:themeColor="text1"/>
              </w:rPr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separate"/>
            </w:r>
            <w:r w:rsidR="00216B86">
              <w:rPr>
                <w:noProof/>
                <w:webHidden/>
                <w:color w:val="000000" w:themeColor="text1"/>
              </w:rPr>
              <w:t>2</w:t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3EB10E" w14:textId="275FD7CF" w:rsidR="00DA6798" w:rsidRPr="00CC7275" w:rsidRDefault="00150D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6811910" w:history="1">
            <w:r w:rsidR="00DA6798"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Список литературы</w:t>
            </w:r>
            <w:r w:rsidR="00DA6798" w:rsidRPr="00CC7275">
              <w:rPr>
                <w:noProof/>
                <w:webHidden/>
                <w:color w:val="000000" w:themeColor="text1"/>
              </w:rPr>
              <w:tab/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begin"/>
            </w:r>
            <w:r w:rsidR="00DA6798" w:rsidRPr="00CC7275">
              <w:rPr>
                <w:noProof/>
                <w:webHidden/>
                <w:color w:val="000000" w:themeColor="text1"/>
              </w:rPr>
              <w:instrText xml:space="preserve"> PAGEREF _Toc106811910 \h </w:instrText>
            </w:r>
            <w:r w:rsidR="00DA6798" w:rsidRPr="00CC7275">
              <w:rPr>
                <w:noProof/>
                <w:webHidden/>
                <w:color w:val="000000" w:themeColor="text1"/>
              </w:rPr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separate"/>
            </w:r>
            <w:r w:rsidR="00216B86">
              <w:rPr>
                <w:noProof/>
                <w:webHidden/>
                <w:color w:val="000000" w:themeColor="text1"/>
              </w:rPr>
              <w:t>2</w:t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1B549A" w14:textId="10473800" w:rsidR="00DA6798" w:rsidRPr="00CC7275" w:rsidRDefault="00150D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06811911" w:history="1">
            <w:r w:rsidR="00DA6798"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Приложения</w:t>
            </w:r>
            <w:r w:rsidR="00DA6798" w:rsidRPr="00CC7275">
              <w:rPr>
                <w:noProof/>
                <w:webHidden/>
                <w:color w:val="000000" w:themeColor="text1"/>
              </w:rPr>
              <w:tab/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begin"/>
            </w:r>
            <w:r w:rsidR="00DA6798" w:rsidRPr="00CC7275">
              <w:rPr>
                <w:noProof/>
                <w:webHidden/>
                <w:color w:val="000000" w:themeColor="text1"/>
              </w:rPr>
              <w:instrText xml:space="preserve"> PAGEREF _Toc106811911 \h </w:instrText>
            </w:r>
            <w:r w:rsidR="00DA6798" w:rsidRPr="00CC7275">
              <w:rPr>
                <w:noProof/>
                <w:webHidden/>
                <w:color w:val="000000" w:themeColor="text1"/>
              </w:rPr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separate"/>
            </w:r>
            <w:r w:rsidR="00216B86">
              <w:rPr>
                <w:noProof/>
                <w:webHidden/>
                <w:color w:val="000000" w:themeColor="text1"/>
              </w:rPr>
              <w:t>2</w:t>
            </w:r>
            <w:r w:rsidR="00DA6798" w:rsidRPr="00CC72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6B2B4A" w14:textId="7693CD5A" w:rsidR="007A29C5" w:rsidRPr="00CC7275" w:rsidRDefault="007A29C5" w:rsidP="007A29C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A29C5">
            <w:rPr>
              <w:b/>
              <w:noProof/>
            </w:rPr>
            <w:t xml:space="preserve">1. </w:t>
          </w:r>
          <w:hyperlink w:anchor="_Toc106811912" w:history="1">
            <w:r>
              <w:rPr>
                <w:rStyle w:val="affc"/>
                <w:b/>
                <w:noProof/>
                <w:color w:val="000000" w:themeColor="text1"/>
                <w:lang w:eastAsia="en-US"/>
              </w:rPr>
              <w:t>Приложение</w:t>
            </w:r>
            <w:r w:rsidR="00DA6798"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 xml:space="preserve">: Код класса </w:t>
            </w:r>
            <w:r>
              <w:rPr>
                <w:rStyle w:val="affc"/>
                <w:b/>
                <w:noProof/>
                <w:color w:val="000000" w:themeColor="text1"/>
                <w:lang w:val="en-US" w:eastAsia="en-US"/>
              </w:rPr>
              <w:t>Arcanoid</w:t>
            </w:r>
            <w:r w:rsidR="00DA6798"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.</w:t>
            </w:r>
            <w:r w:rsidR="00DA6798" w:rsidRPr="00CC7275">
              <w:rPr>
                <w:noProof/>
                <w:webHidden/>
              </w:rPr>
              <w:tab/>
            </w:r>
            <w:r w:rsidR="00DA6798" w:rsidRPr="00CC7275">
              <w:rPr>
                <w:noProof/>
                <w:webHidden/>
              </w:rPr>
              <w:fldChar w:fldCharType="begin"/>
            </w:r>
            <w:r w:rsidR="00DA6798" w:rsidRPr="00CC7275">
              <w:rPr>
                <w:noProof/>
                <w:webHidden/>
              </w:rPr>
              <w:instrText xml:space="preserve"> PAGEREF _Toc106811912 \h </w:instrText>
            </w:r>
            <w:r w:rsidR="00DA6798" w:rsidRPr="00CC7275">
              <w:rPr>
                <w:noProof/>
                <w:webHidden/>
              </w:rPr>
            </w:r>
            <w:r w:rsidR="00DA6798" w:rsidRPr="00CC7275">
              <w:rPr>
                <w:noProof/>
                <w:webHidden/>
              </w:rPr>
              <w:fldChar w:fldCharType="separate"/>
            </w:r>
            <w:r w:rsidR="00216B86">
              <w:rPr>
                <w:noProof/>
                <w:webHidden/>
              </w:rPr>
              <w:t>2</w:t>
            </w:r>
            <w:r w:rsidR="00DA6798" w:rsidRPr="00CC7275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br/>
          </w:r>
          <w:r w:rsidRPr="007A29C5">
            <w:rPr>
              <w:b/>
              <w:noProof/>
            </w:rPr>
            <w:t xml:space="preserve">2. </w:t>
          </w:r>
          <w:hyperlink w:anchor="_Toc106811912" w:history="1">
            <w:r>
              <w:rPr>
                <w:rStyle w:val="affc"/>
                <w:b/>
                <w:noProof/>
                <w:color w:val="000000" w:themeColor="text1"/>
                <w:lang w:eastAsia="en-US"/>
              </w:rPr>
              <w:t>Приложение</w:t>
            </w:r>
            <w:r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 xml:space="preserve">: Код класса </w:t>
            </w:r>
            <w:r>
              <w:rPr>
                <w:rStyle w:val="affc"/>
                <w:b/>
                <w:noProof/>
                <w:color w:val="000000" w:themeColor="text1"/>
                <w:lang w:val="en-US" w:eastAsia="en-US"/>
              </w:rPr>
              <w:t>GameWindow</w:t>
            </w:r>
            <w:r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.</w:t>
            </w:r>
            <w:r w:rsidRPr="00CC7275">
              <w:rPr>
                <w:noProof/>
                <w:webHidden/>
              </w:rPr>
              <w:tab/>
            </w:r>
            <w:r w:rsidR="009645EB">
              <w:rPr>
                <w:noProof/>
                <w:webHidden/>
                <w:lang w:val="en-US"/>
              </w:rPr>
              <w:t>25</w:t>
            </w:r>
          </w:hyperlink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br/>
          </w:r>
          <w:r w:rsidRPr="007A29C5">
            <w:rPr>
              <w:b/>
              <w:noProof/>
            </w:rPr>
            <w:t xml:space="preserve">3. </w:t>
          </w:r>
          <w:hyperlink w:anchor="_Toc106811912" w:history="1">
            <w:r>
              <w:rPr>
                <w:rStyle w:val="affc"/>
                <w:b/>
                <w:noProof/>
                <w:color w:val="000000" w:themeColor="text1"/>
                <w:lang w:eastAsia="en-US"/>
              </w:rPr>
              <w:t>Приложение</w:t>
            </w:r>
            <w:r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 xml:space="preserve">: Код класса </w:t>
            </w:r>
            <w:r>
              <w:rPr>
                <w:rStyle w:val="affc"/>
                <w:b/>
                <w:noProof/>
                <w:color w:val="000000" w:themeColor="text1"/>
                <w:lang w:val="en-US" w:eastAsia="en-US"/>
              </w:rPr>
              <w:t>Hitbox</w:t>
            </w:r>
            <w:r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.</w:t>
            </w:r>
            <w:r w:rsidRPr="00CC7275">
              <w:rPr>
                <w:noProof/>
                <w:webHidden/>
              </w:rPr>
              <w:tab/>
            </w:r>
            <w:r w:rsidR="009645EB">
              <w:rPr>
                <w:noProof/>
                <w:webHidden/>
                <w:lang w:val="en-US"/>
              </w:rPr>
              <w:t>26</w:t>
            </w:r>
          </w:hyperlink>
          <w:r>
            <w:rPr>
              <w:noProof/>
            </w:rPr>
            <w:br/>
          </w:r>
          <w:r w:rsidRPr="007A29C5">
            <w:rPr>
              <w:b/>
              <w:noProof/>
            </w:rPr>
            <w:t xml:space="preserve">4. </w:t>
          </w:r>
          <w:hyperlink w:anchor="_Toc106811912" w:history="1">
            <w:r>
              <w:rPr>
                <w:rStyle w:val="affc"/>
                <w:b/>
                <w:noProof/>
                <w:color w:val="000000" w:themeColor="text1"/>
                <w:lang w:eastAsia="en-US"/>
              </w:rPr>
              <w:t>Приложение</w:t>
            </w:r>
            <w:r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 xml:space="preserve">: Код класса </w:t>
            </w:r>
            <w:r>
              <w:rPr>
                <w:rStyle w:val="affc"/>
                <w:b/>
                <w:noProof/>
                <w:color w:val="000000" w:themeColor="text1"/>
                <w:lang w:val="en-US" w:eastAsia="en-US"/>
              </w:rPr>
              <w:t>DestroyableBox</w:t>
            </w:r>
            <w:r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.</w:t>
            </w:r>
            <w:r w:rsidRPr="00CC7275">
              <w:rPr>
                <w:noProof/>
                <w:webHidden/>
              </w:rPr>
              <w:tab/>
            </w:r>
            <w:r w:rsidR="009645EB">
              <w:rPr>
                <w:noProof/>
                <w:webHidden/>
                <w:lang w:val="en-US"/>
              </w:rPr>
              <w:t>31</w:t>
            </w:r>
          </w:hyperlink>
          <w:r>
            <w:rPr>
              <w:noProof/>
            </w:rPr>
            <w:br/>
          </w:r>
          <w:r w:rsidRPr="007A29C5">
            <w:rPr>
              <w:b/>
              <w:noProof/>
            </w:rPr>
            <w:t xml:space="preserve">5. </w:t>
          </w:r>
          <w:hyperlink w:anchor="_Toc106811912" w:history="1">
            <w:r>
              <w:rPr>
                <w:rStyle w:val="affc"/>
                <w:b/>
                <w:noProof/>
                <w:color w:val="000000" w:themeColor="text1"/>
                <w:lang w:eastAsia="en-US"/>
              </w:rPr>
              <w:t>Приложение</w:t>
            </w:r>
            <w:r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 xml:space="preserve">: Код класса </w:t>
            </w:r>
            <w:r>
              <w:rPr>
                <w:rStyle w:val="affc"/>
                <w:b/>
                <w:noProof/>
                <w:color w:val="000000" w:themeColor="text1"/>
                <w:lang w:val="en-US" w:eastAsia="en-US"/>
              </w:rPr>
              <w:t>PlayerPlatform</w:t>
            </w:r>
            <w:r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.</w:t>
            </w:r>
            <w:r w:rsidRPr="00CC7275">
              <w:rPr>
                <w:noProof/>
                <w:webHidden/>
              </w:rPr>
              <w:tab/>
            </w:r>
            <w:r w:rsidR="009645EB">
              <w:rPr>
                <w:noProof/>
                <w:webHidden/>
                <w:lang w:val="en-US"/>
              </w:rPr>
              <w:t>34</w:t>
            </w:r>
          </w:hyperlink>
          <w:r>
            <w:rPr>
              <w:noProof/>
            </w:rPr>
            <w:br/>
          </w:r>
          <w:r>
            <w:rPr>
              <w:b/>
              <w:noProof/>
              <w:lang w:val="en-US"/>
            </w:rPr>
            <w:t>6</w:t>
          </w:r>
          <w:r w:rsidRPr="007A29C5">
            <w:rPr>
              <w:b/>
              <w:noProof/>
            </w:rPr>
            <w:t xml:space="preserve">. </w:t>
          </w:r>
          <w:hyperlink w:anchor="_Toc106811912" w:history="1">
            <w:r>
              <w:rPr>
                <w:rStyle w:val="affc"/>
                <w:b/>
                <w:noProof/>
                <w:color w:val="000000" w:themeColor="text1"/>
                <w:lang w:eastAsia="en-US"/>
              </w:rPr>
              <w:t>Приложение</w:t>
            </w:r>
            <w:r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 xml:space="preserve">: Код класса </w:t>
            </w:r>
            <w:r>
              <w:rPr>
                <w:rStyle w:val="affc"/>
                <w:b/>
                <w:noProof/>
                <w:color w:val="000000" w:themeColor="text1"/>
                <w:lang w:val="en-US" w:eastAsia="en-US"/>
              </w:rPr>
              <w:t>MathVector</w:t>
            </w:r>
            <w:r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.</w:t>
            </w:r>
            <w:r w:rsidRPr="00CC7275">
              <w:rPr>
                <w:noProof/>
                <w:webHidden/>
              </w:rPr>
              <w:tab/>
            </w:r>
            <w:r w:rsidR="009645EB">
              <w:rPr>
                <w:noProof/>
                <w:webHidden/>
                <w:lang w:val="en-US"/>
              </w:rPr>
              <w:t>36</w:t>
            </w:r>
          </w:hyperlink>
          <w:r>
            <w:rPr>
              <w:noProof/>
            </w:rPr>
            <w:br/>
          </w:r>
          <w:r>
            <w:rPr>
              <w:b/>
              <w:noProof/>
              <w:lang w:val="en-US"/>
            </w:rPr>
            <w:t>7</w:t>
          </w:r>
          <w:r w:rsidRPr="007A29C5">
            <w:rPr>
              <w:b/>
              <w:noProof/>
            </w:rPr>
            <w:t xml:space="preserve">. </w:t>
          </w:r>
          <w:hyperlink w:anchor="_Toc106811912" w:history="1">
            <w:r>
              <w:rPr>
                <w:rStyle w:val="affc"/>
                <w:b/>
                <w:noProof/>
                <w:color w:val="000000" w:themeColor="text1"/>
                <w:lang w:eastAsia="en-US"/>
              </w:rPr>
              <w:t>Приложение</w:t>
            </w:r>
            <w:r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 xml:space="preserve">: Код класса </w:t>
            </w:r>
            <w:r>
              <w:rPr>
                <w:rStyle w:val="affc"/>
                <w:b/>
                <w:noProof/>
                <w:color w:val="000000" w:themeColor="text1"/>
                <w:lang w:val="en-US" w:eastAsia="en-US"/>
              </w:rPr>
              <w:t>Ball</w:t>
            </w:r>
            <w:r w:rsidRPr="00CC7275">
              <w:rPr>
                <w:rStyle w:val="affc"/>
                <w:b/>
                <w:noProof/>
                <w:color w:val="000000" w:themeColor="text1"/>
                <w:lang w:eastAsia="en-US"/>
              </w:rPr>
              <w:t>.</w:t>
            </w:r>
            <w:r w:rsidRPr="00CC7275">
              <w:rPr>
                <w:noProof/>
                <w:webHidden/>
              </w:rPr>
              <w:tab/>
            </w:r>
            <w:r w:rsidR="009645EB">
              <w:rPr>
                <w:noProof/>
                <w:webHidden/>
                <w:lang w:val="en-US"/>
              </w:rPr>
              <w:t>37</w:t>
            </w:r>
          </w:hyperlink>
        </w:p>
        <w:p w14:paraId="35700278" w14:textId="517EA058" w:rsidR="007A29C5" w:rsidRPr="00CC7275" w:rsidRDefault="007A29C5" w:rsidP="007A29C5">
          <w:pPr>
            <w:pStyle w:val="25"/>
            <w:rPr>
              <w:rFonts w:eastAsiaTheme="minorEastAsia"/>
              <w:noProof/>
            </w:rPr>
          </w:pPr>
        </w:p>
        <w:p w14:paraId="1EC37D3B" w14:textId="061FB324" w:rsidR="007A29C5" w:rsidRPr="00CC7275" w:rsidRDefault="007A29C5" w:rsidP="007A29C5">
          <w:pPr>
            <w:pStyle w:val="25"/>
            <w:rPr>
              <w:rFonts w:eastAsiaTheme="minorEastAsia"/>
              <w:noProof/>
            </w:rPr>
          </w:pPr>
        </w:p>
        <w:p w14:paraId="26AACC44" w14:textId="799B93F0" w:rsidR="007A29C5" w:rsidRPr="00CC7275" w:rsidRDefault="007A29C5" w:rsidP="007A29C5">
          <w:pPr>
            <w:pStyle w:val="25"/>
            <w:rPr>
              <w:rFonts w:eastAsiaTheme="minorEastAsia"/>
              <w:noProof/>
            </w:rPr>
          </w:pPr>
        </w:p>
        <w:p w14:paraId="34899527" w14:textId="62F91F11" w:rsidR="00DA6798" w:rsidRPr="00CC7275" w:rsidRDefault="00DA6798" w:rsidP="007A29C5">
          <w:pPr>
            <w:pStyle w:val="25"/>
            <w:rPr>
              <w:rFonts w:eastAsiaTheme="minorEastAsia"/>
              <w:noProof/>
            </w:rPr>
          </w:pPr>
        </w:p>
        <w:p w14:paraId="08CF34C3" w14:textId="10157355" w:rsidR="004B15E0" w:rsidRPr="00CC7275" w:rsidRDefault="00B57977" w:rsidP="00DA6798">
          <w:pPr>
            <w:jc w:val="both"/>
            <w:rPr>
              <w:color w:val="000000" w:themeColor="text1"/>
            </w:rPr>
          </w:pPr>
          <w:r w:rsidRPr="00CC7275">
            <w:rPr>
              <w:color w:val="000000" w:themeColor="text1"/>
            </w:rPr>
            <w:fldChar w:fldCharType="end"/>
          </w:r>
        </w:p>
      </w:sdtContent>
    </w:sdt>
    <w:p w14:paraId="1027C1A2" w14:textId="6A2FFA64" w:rsidR="004B15E0" w:rsidRPr="00CC7275" w:rsidRDefault="004B15E0" w:rsidP="00DA6798">
      <w:pPr>
        <w:spacing w:after="200" w:line="276" w:lineRule="auto"/>
        <w:jc w:val="both"/>
        <w:rPr>
          <w:b/>
          <w:caps/>
          <w:color w:val="000000" w:themeColor="text1"/>
          <w:sz w:val="28"/>
          <w:szCs w:val="32"/>
          <w:lang w:eastAsia="en-US"/>
        </w:rPr>
      </w:pPr>
    </w:p>
    <w:p w14:paraId="603C1E72" w14:textId="77777777" w:rsidR="004B15E0" w:rsidRPr="00CC7275" w:rsidRDefault="004B15E0" w:rsidP="00DA6798">
      <w:pPr>
        <w:spacing w:after="200" w:line="276" w:lineRule="auto"/>
        <w:jc w:val="both"/>
        <w:rPr>
          <w:b/>
          <w:caps/>
          <w:color w:val="000000" w:themeColor="text1"/>
          <w:sz w:val="28"/>
          <w:szCs w:val="32"/>
          <w:lang w:eastAsia="en-US"/>
        </w:rPr>
      </w:pPr>
    </w:p>
    <w:p w14:paraId="7D68D6E6" w14:textId="7CA654A7" w:rsidR="004B15E0" w:rsidRPr="00CC7275" w:rsidRDefault="004B15E0" w:rsidP="00DA6798">
      <w:pPr>
        <w:spacing w:after="200" w:line="276" w:lineRule="auto"/>
        <w:jc w:val="both"/>
        <w:rPr>
          <w:b/>
          <w:caps/>
          <w:color w:val="000000" w:themeColor="text1"/>
          <w:sz w:val="28"/>
          <w:szCs w:val="32"/>
          <w:lang w:eastAsia="en-US"/>
        </w:rPr>
      </w:pPr>
    </w:p>
    <w:p w14:paraId="48F61255" w14:textId="2C35FD7D" w:rsidR="004B15E0" w:rsidRPr="00CC7275" w:rsidRDefault="004B15E0" w:rsidP="00031411">
      <w:pPr>
        <w:rPr>
          <w:b/>
          <w:caps/>
          <w:color w:val="000000" w:themeColor="text1"/>
          <w:sz w:val="28"/>
          <w:szCs w:val="32"/>
          <w:lang w:eastAsia="en-US"/>
        </w:rPr>
      </w:pPr>
    </w:p>
    <w:p w14:paraId="232A11E2" w14:textId="77777777" w:rsidR="004B15E0" w:rsidRPr="00CC7275" w:rsidRDefault="00B57977" w:rsidP="00DA6798">
      <w:pPr>
        <w:keepNext/>
        <w:keepLines/>
        <w:spacing w:line="360" w:lineRule="auto"/>
        <w:ind w:firstLine="697"/>
        <w:jc w:val="both"/>
        <w:outlineLvl w:val="0"/>
        <w:rPr>
          <w:b/>
          <w:color w:val="000000" w:themeColor="text1"/>
          <w:sz w:val="28"/>
          <w:szCs w:val="32"/>
          <w:lang w:eastAsia="en-US"/>
        </w:rPr>
      </w:pPr>
      <w:bookmarkStart w:id="0" w:name="_Toc106811892"/>
      <w:r w:rsidRPr="00CC7275">
        <w:rPr>
          <w:b/>
          <w:color w:val="000000" w:themeColor="text1"/>
          <w:sz w:val="28"/>
          <w:szCs w:val="32"/>
          <w:lang w:eastAsia="en-US"/>
        </w:rPr>
        <w:lastRenderedPageBreak/>
        <w:t>Введение</w:t>
      </w:r>
      <w:bookmarkEnd w:id="0"/>
    </w:p>
    <w:p w14:paraId="1FFCDE20" w14:textId="77777777" w:rsidR="004B15E0" w:rsidRPr="00CC7275" w:rsidRDefault="004B15E0" w:rsidP="00DA6798">
      <w:pPr>
        <w:keepNext/>
        <w:keepLines/>
        <w:spacing w:line="360" w:lineRule="auto"/>
        <w:ind w:firstLine="697"/>
        <w:jc w:val="both"/>
        <w:outlineLvl w:val="0"/>
        <w:rPr>
          <w:b/>
          <w:caps/>
          <w:color w:val="000000" w:themeColor="text1"/>
          <w:sz w:val="28"/>
          <w:szCs w:val="32"/>
          <w:lang w:eastAsia="en-US"/>
        </w:rPr>
      </w:pPr>
    </w:p>
    <w:p w14:paraId="42E22EFE" w14:textId="4FF81343" w:rsidR="004B15E0" w:rsidRPr="00CC7275" w:rsidRDefault="00B57977" w:rsidP="00031411">
      <w:pPr>
        <w:widowControl w:val="0"/>
        <w:spacing w:line="360" w:lineRule="auto"/>
        <w:ind w:firstLine="697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В данной пояснительной записке рассматривается описание приложения</w:t>
      </w:r>
      <w:r w:rsidR="00031411" w:rsidRPr="00CC7275">
        <w:rPr>
          <w:rFonts w:eastAsia="Calibri"/>
          <w:color w:val="000000" w:themeColor="text1"/>
          <w:sz w:val="28"/>
          <w:szCs w:val="28"/>
          <w:lang w:eastAsia="en-US"/>
        </w:rPr>
        <w:t>-игры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«</w:t>
      </w:r>
      <w:proofErr w:type="spellStart"/>
      <w:r w:rsidR="00031411" w:rsidRPr="00CC7275">
        <w:rPr>
          <w:rFonts w:eastAsia="Calibri"/>
          <w:color w:val="000000" w:themeColor="text1"/>
          <w:sz w:val="28"/>
          <w:szCs w:val="28"/>
          <w:lang w:eastAsia="en-US"/>
        </w:rPr>
        <w:t>Арканоид</w:t>
      </w:r>
      <w:proofErr w:type="spellEnd"/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» на основе объектно-ориентированного подхода</w:t>
      </w:r>
      <w:r w:rsidR="00031411"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с применением стандартной библиотеки языка «</w:t>
      </w:r>
      <w:r w:rsidR="00031411"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Java</w:t>
      </w:r>
      <w:r w:rsidR="00031411" w:rsidRPr="00CC7275">
        <w:rPr>
          <w:rFonts w:eastAsia="Calibri"/>
          <w:color w:val="000000" w:themeColor="text1"/>
          <w:sz w:val="28"/>
          <w:szCs w:val="28"/>
          <w:lang w:eastAsia="en-US"/>
        </w:rPr>
        <w:t>» – библиотеки «</w:t>
      </w:r>
      <w:r w:rsidR="00031411"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Swing</w:t>
      </w:r>
      <w:r w:rsidR="00031411" w:rsidRPr="00CC7275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.</w:t>
      </w:r>
      <w:bookmarkStart w:id="1" w:name="keyword-context.4"/>
      <w:bookmarkStart w:id="2" w:name="keyword-context.3"/>
      <w:bookmarkStart w:id="3" w:name="keyword-context.2"/>
      <w:bookmarkStart w:id="4" w:name="keyword-context.1"/>
      <w:bookmarkEnd w:id="1"/>
      <w:bookmarkEnd w:id="2"/>
      <w:bookmarkEnd w:id="3"/>
      <w:bookmarkEnd w:id="4"/>
    </w:p>
    <w:p w14:paraId="7A31970B" w14:textId="77777777" w:rsidR="004B15E0" w:rsidRPr="00CC7275" w:rsidRDefault="00B57977" w:rsidP="00031411">
      <w:pPr>
        <w:widowControl w:val="0"/>
        <w:spacing w:line="360" w:lineRule="auto"/>
        <w:ind w:firstLine="697"/>
        <w:rPr>
          <w:color w:val="000000" w:themeColor="text1"/>
          <w:sz w:val="28"/>
          <w:szCs w:val="28"/>
        </w:rPr>
      </w:pPr>
      <w:r w:rsidRPr="00CC7275">
        <w:rPr>
          <w:color w:val="000000" w:themeColor="text1"/>
          <w:sz w:val="28"/>
          <w:szCs w:val="28"/>
        </w:rPr>
        <w:t xml:space="preserve">При </w:t>
      </w:r>
      <w:r w:rsidRPr="00CC7275">
        <w:rPr>
          <w:bCs/>
          <w:iCs/>
          <w:color w:val="000000" w:themeColor="text1"/>
          <w:sz w:val="28"/>
          <w:szCs w:val="28"/>
        </w:rPr>
        <w:t>объектно-ориентированном подходе</w:t>
      </w:r>
      <w:r w:rsidRPr="00CC7275">
        <w:rPr>
          <w:color w:val="000000" w:themeColor="text1"/>
          <w:sz w:val="28"/>
          <w:szCs w:val="28"/>
        </w:rPr>
        <w:t xml:space="preserve"> программа представляет собой описание </w:t>
      </w:r>
      <w:r w:rsidRPr="00CC7275">
        <w:rPr>
          <w:bCs/>
          <w:iCs/>
          <w:color w:val="000000" w:themeColor="text1"/>
          <w:sz w:val="28"/>
          <w:szCs w:val="28"/>
        </w:rPr>
        <w:t>объектов</w:t>
      </w:r>
      <w:r w:rsidRPr="00CC7275">
        <w:rPr>
          <w:color w:val="000000" w:themeColor="text1"/>
          <w:sz w:val="28"/>
          <w:szCs w:val="28"/>
        </w:rPr>
        <w:t xml:space="preserve">, их </w:t>
      </w:r>
      <w:r w:rsidRPr="00CC7275">
        <w:rPr>
          <w:iCs/>
          <w:color w:val="000000" w:themeColor="text1"/>
          <w:sz w:val="28"/>
          <w:szCs w:val="28"/>
        </w:rPr>
        <w:t>свойств</w:t>
      </w:r>
      <w:r w:rsidRPr="00CC7275">
        <w:rPr>
          <w:color w:val="000000" w:themeColor="text1"/>
          <w:sz w:val="28"/>
          <w:szCs w:val="28"/>
        </w:rPr>
        <w:t xml:space="preserve"> (или </w:t>
      </w:r>
      <w:r w:rsidRPr="00CC7275">
        <w:rPr>
          <w:bCs/>
          <w:iCs/>
          <w:color w:val="000000" w:themeColor="text1"/>
          <w:sz w:val="28"/>
          <w:szCs w:val="28"/>
        </w:rPr>
        <w:t>атрибутов</w:t>
      </w:r>
      <w:r w:rsidRPr="00CC7275">
        <w:rPr>
          <w:color w:val="000000" w:themeColor="text1"/>
          <w:sz w:val="28"/>
          <w:szCs w:val="28"/>
        </w:rPr>
        <w:t xml:space="preserve">), совокупностей (или </w:t>
      </w:r>
      <w:r w:rsidRPr="00CC7275">
        <w:rPr>
          <w:bCs/>
          <w:iCs/>
          <w:color w:val="000000" w:themeColor="text1"/>
          <w:sz w:val="28"/>
          <w:szCs w:val="28"/>
        </w:rPr>
        <w:t>классов</w:t>
      </w:r>
      <w:r w:rsidRPr="00CC7275">
        <w:rPr>
          <w:color w:val="000000" w:themeColor="text1"/>
          <w:sz w:val="28"/>
          <w:szCs w:val="28"/>
        </w:rPr>
        <w:t xml:space="preserve">), отношений между ними, способов их взаимодействия и операций над </w:t>
      </w:r>
      <w:r w:rsidRPr="00CC7275">
        <w:rPr>
          <w:iCs/>
          <w:color w:val="000000" w:themeColor="text1"/>
          <w:sz w:val="28"/>
          <w:szCs w:val="28"/>
        </w:rPr>
        <w:t>объектами</w:t>
      </w:r>
      <w:r w:rsidRPr="00CC7275">
        <w:rPr>
          <w:color w:val="000000" w:themeColor="text1"/>
          <w:sz w:val="28"/>
          <w:szCs w:val="28"/>
        </w:rPr>
        <w:t xml:space="preserve"> (или </w:t>
      </w:r>
      <w:r w:rsidRPr="00CC7275">
        <w:rPr>
          <w:bCs/>
          <w:iCs/>
          <w:color w:val="000000" w:themeColor="text1"/>
          <w:sz w:val="28"/>
          <w:szCs w:val="28"/>
        </w:rPr>
        <w:t>методов</w:t>
      </w:r>
      <w:r w:rsidRPr="00CC7275">
        <w:rPr>
          <w:color w:val="000000" w:themeColor="text1"/>
          <w:sz w:val="28"/>
          <w:szCs w:val="28"/>
        </w:rPr>
        <w:t>).</w:t>
      </w:r>
    </w:p>
    <w:p w14:paraId="6D05A3F3" w14:textId="262F0B7F" w:rsidR="00031411" w:rsidRPr="00CC7275" w:rsidRDefault="00031411" w:rsidP="00031411">
      <w:pPr>
        <w:widowControl w:val="0"/>
        <w:spacing w:line="360" w:lineRule="auto"/>
        <w:ind w:firstLine="697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color w:val="000000" w:themeColor="text1"/>
          <w:sz w:val="28"/>
          <w:szCs w:val="28"/>
        </w:rPr>
        <w:t>Применение библиотеки «</w:t>
      </w:r>
      <w:r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Swing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» позволяет быстро и удобно для разработчика создавать оконные интерфейсы, позволяет гибко настраивать параметры каждого элемента экрана, а также предоставляет множество способов ввода информации через кнопки на экране, или через реакцию на нажатие определенных клавиш или мыши. Библиотека запускается в отдельном потоке выполнения, что позволяет управлять оконным приложением через другой, основной, поток управления, который не будет блокироваться </w:t>
      </w:r>
      <w:proofErr w:type="gramStart"/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во время</w:t>
      </w:r>
      <w:proofErr w:type="gramEnd"/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отрисовки</w:t>
      </w:r>
      <w:proofErr w:type="spellEnd"/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окна.</w:t>
      </w:r>
    </w:p>
    <w:p w14:paraId="75D8D283" w14:textId="3F6EB920" w:rsidR="00031411" w:rsidRPr="00CC7275" w:rsidRDefault="00031411" w:rsidP="00031411">
      <w:pPr>
        <w:widowControl w:val="0"/>
        <w:spacing w:line="360" w:lineRule="auto"/>
        <w:ind w:firstLine="697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Для реализации данной работы были проведены геометрические и тригонометрические расчеты оптимальных формул, а </w:t>
      </w:r>
      <w:proofErr w:type="gramStart"/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так же</w:t>
      </w:r>
      <w:proofErr w:type="gramEnd"/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е объектно-ориентированного подхода были созданы новые классы или модифицированы существующие, что позволило значительно сократить повторяемость кода без потери структурного и логического смысла программы.</w:t>
      </w:r>
    </w:p>
    <w:p w14:paraId="11A63FE9" w14:textId="40F60ADA" w:rsidR="004B15E0" w:rsidRPr="00CC7275" w:rsidRDefault="00B57977" w:rsidP="00031411">
      <w:pPr>
        <w:widowControl w:val="0"/>
        <w:spacing w:line="360" w:lineRule="auto"/>
        <w:ind w:firstLine="697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5" w:name="keyword-context.6"/>
      <w:bookmarkEnd w:id="5"/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В качестве основного инструмента разработки применяется </w:t>
      </w:r>
      <w:r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NetBeans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IDE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31411" w:rsidRPr="00CC7275">
        <w:rPr>
          <w:rFonts w:eastAsia="Calibri"/>
          <w:color w:val="000000" w:themeColor="text1"/>
          <w:sz w:val="28"/>
          <w:szCs w:val="28"/>
          <w:lang w:eastAsia="en-US"/>
        </w:rPr>
        <w:t>15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. Язык программирования </w:t>
      </w:r>
      <w:r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Java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31EE89BD" w14:textId="77777777" w:rsidR="004B15E0" w:rsidRPr="00CC7275" w:rsidRDefault="004B15E0" w:rsidP="00DA6798">
      <w:pPr>
        <w:spacing w:after="160" w:line="259" w:lineRule="auto"/>
        <w:jc w:val="both"/>
        <w:rPr>
          <w:b/>
          <w:caps/>
          <w:color w:val="000000" w:themeColor="text1"/>
          <w:sz w:val="28"/>
          <w:szCs w:val="32"/>
          <w:lang w:eastAsia="en-US"/>
        </w:rPr>
      </w:pPr>
    </w:p>
    <w:p w14:paraId="2726E510" w14:textId="77777777" w:rsidR="004B15E0" w:rsidRPr="00CC7275" w:rsidRDefault="00B57977" w:rsidP="00DA6798">
      <w:pPr>
        <w:keepNext/>
        <w:keepLines/>
        <w:spacing w:line="360" w:lineRule="auto"/>
        <w:ind w:firstLine="697"/>
        <w:jc w:val="both"/>
        <w:outlineLvl w:val="0"/>
        <w:rPr>
          <w:b/>
          <w:color w:val="000000" w:themeColor="text1"/>
          <w:sz w:val="28"/>
          <w:szCs w:val="32"/>
          <w:lang w:eastAsia="en-US"/>
        </w:rPr>
      </w:pPr>
      <w:bookmarkStart w:id="6" w:name="_Toc106811893"/>
      <w:r w:rsidRPr="00CC7275">
        <w:rPr>
          <w:b/>
          <w:color w:val="000000" w:themeColor="text1"/>
          <w:sz w:val="28"/>
          <w:szCs w:val="32"/>
          <w:lang w:eastAsia="en-US"/>
        </w:rPr>
        <w:lastRenderedPageBreak/>
        <w:t>1 Разработка компьютерной игры</w:t>
      </w:r>
      <w:bookmarkEnd w:id="6"/>
    </w:p>
    <w:p w14:paraId="1A2E62A4" w14:textId="77777777" w:rsidR="004B15E0" w:rsidRPr="00CC7275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color w:val="000000" w:themeColor="text1"/>
          <w:sz w:val="28"/>
          <w:szCs w:val="26"/>
          <w:lang w:eastAsia="en-US"/>
        </w:rPr>
      </w:pPr>
      <w:bookmarkStart w:id="7" w:name="_Toc106811894"/>
      <w:r w:rsidRPr="00CC7275">
        <w:rPr>
          <w:b/>
          <w:color w:val="000000" w:themeColor="text1"/>
          <w:sz w:val="28"/>
          <w:szCs w:val="26"/>
          <w:lang w:eastAsia="en-US"/>
        </w:rPr>
        <w:t>1.1 Разработка технического задания</w:t>
      </w:r>
      <w:bookmarkEnd w:id="7"/>
    </w:p>
    <w:p w14:paraId="008B0087" w14:textId="77777777" w:rsidR="004B15E0" w:rsidRPr="00CC7275" w:rsidRDefault="00B57977" w:rsidP="00DA6798">
      <w:pPr>
        <w:keepNext/>
        <w:keepLines/>
        <w:spacing w:line="360" w:lineRule="auto"/>
        <w:jc w:val="both"/>
        <w:outlineLvl w:val="2"/>
        <w:rPr>
          <w:b/>
          <w:i/>
          <w:color w:val="000000" w:themeColor="text1"/>
          <w:sz w:val="28"/>
          <w:lang w:eastAsia="en-US"/>
        </w:rPr>
      </w:pPr>
      <w:r w:rsidRPr="00CC7275">
        <w:rPr>
          <w:i/>
          <w:color w:val="000000" w:themeColor="text1"/>
          <w:sz w:val="28"/>
          <w:lang w:eastAsia="en-US"/>
        </w:rPr>
        <w:tab/>
      </w:r>
      <w:bookmarkStart w:id="8" w:name="_Toc106811895"/>
      <w:r w:rsidRPr="00CC7275">
        <w:rPr>
          <w:i/>
          <w:color w:val="000000" w:themeColor="text1"/>
          <w:sz w:val="28"/>
          <w:lang w:eastAsia="en-US"/>
        </w:rPr>
        <w:t>1.1.1 Полное наименование системы и её условное обозначение</w:t>
      </w:r>
      <w:bookmarkEnd w:id="8"/>
    </w:p>
    <w:p w14:paraId="6F9FF170" w14:textId="79483C2D" w:rsidR="004B15E0" w:rsidRPr="00CC7275" w:rsidRDefault="00B57977" w:rsidP="00DA6798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Полное наименование: Разрабо</w:t>
      </w:r>
      <w:bookmarkStart w:id="9" w:name="_GoBack"/>
      <w:bookmarkEnd w:id="9"/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тка приложения</w:t>
      </w:r>
      <w:r w:rsidR="00D36D0A" w:rsidRPr="00CC7275">
        <w:rPr>
          <w:rFonts w:eastAsia="Calibri"/>
          <w:color w:val="000000" w:themeColor="text1"/>
          <w:sz w:val="28"/>
          <w:szCs w:val="28"/>
          <w:lang w:eastAsia="en-US"/>
        </w:rPr>
        <w:t>-игры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«</w:t>
      </w:r>
      <w:proofErr w:type="spellStart"/>
      <w:r w:rsidR="00D36D0A" w:rsidRPr="00CC7275">
        <w:rPr>
          <w:rFonts w:eastAsia="Calibri"/>
          <w:color w:val="000000" w:themeColor="text1"/>
          <w:sz w:val="28"/>
          <w:szCs w:val="28"/>
          <w:lang w:eastAsia="en-US"/>
        </w:rPr>
        <w:t>Арканоид</w:t>
      </w:r>
      <w:proofErr w:type="spellEnd"/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» </w:t>
      </w:r>
    </w:p>
    <w:p w14:paraId="65FE50F2" w14:textId="53CAC1C1" w:rsidR="004B15E0" w:rsidRPr="00CC7275" w:rsidRDefault="00B57977" w:rsidP="00DA6798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Условное обозначение системы: «</w:t>
      </w:r>
      <w:proofErr w:type="spellStart"/>
      <w:r w:rsidR="00D36D0A" w:rsidRPr="00CC7275">
        <w:rPr>
          <w:rFonts w:eastAsia="Calibri"/>
          <w:color w:val="000000" w:themeColor="text1"/>
          <w:sz w:val="28"/>
          <w:szCs w:val="28"/>
          <w:lang w:eastAsia="en-US"/>
        </w:rPr>
        <w:t>Арканоид</w:t>
      </w:r>
      <w:proofErr w:type="spellEnd"/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».</w:t>
      </w:r>
    </w:p>
    <w:p w14:paraId="687431A6" w14:textId="77777777" w:rsidR="004B15E0" w:rsidRPr="00CC7275" w:rsidRDefault="00B57977" w:rsidP="00DA6798">
      <w:pPr>
        <w:keepNext/>
        <w:keepLines/>
        <w:spacing w:line="360" w:lineRule="auto"/>
        <w:jc w:val="both"/>
        <w:outlineLvl w:val="2"/>
        <w:rPr>
          <w:i/>
          <w:color w:val="000000" w:themeColor="text1"/>
          <w:sz w:val="28"/>
          <w:lang w:eastAsia="en-US"/>
        </w:rPr>
      </w:pPr>
      <w:r w:rsidRPr="00CC7275">
        <w:rPr>
          <w:i/>
          <w:color w:val="000000" w:themeColor="text1"/>
          <w:sz w:val="28"/>
          <w:lang w:eastAsia="en-US"/>
        </w:rPr>
        <w:tab/>
      </w:r>
      <w:bookmarkStart w:id="10" w:name="_Toc106811896"/>
      <w:r w:rsidRPr="00CC7275">
        <w:rPr>
          <w:i/>
          <w:color w:val="000000" w:themeColor="text1"/>
          <w:sz w:val="28"/>
          <w:lang w:eastAsia="en-US"/>
        </w:rPr>
        <w:t>1.1.2 Основание для разработки</w:t>
      </w:r>
      <w:bookmarkEnd w:id="10"/>
    </w:p>
    <w:p w14:paraId="4CA1900F" w14:textId="14E42AC5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Основанием для разработки данной информационной сис</w:t>
      </w:r>
      <w:r w:rsidR="001F7A11"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темы является приказ по НГТУ на 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проектирование</w:t>
      </w:r>
      <w:r w:rsidR="00D36D0A"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программной системы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по </w:t>
      </w:r>
      <w:r w:rsidR="00D36D0A" w:rsidRPr="00CC7275">
        <w:rPr>
          <w:rFonts w:eastAsia="Calibri"/>
          <w:color w:val="000000" w:themeColor="text1"/>
          <w:sz w:val="28"/>
          <w:szCs w:val="28"/>
          <w:lang w:eastAsia="en-US"/>
        </w:rPr>
        <w:t>курсу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«</w:t>
      </w:r>
      <w:r w:rsidR="00D36D0A" w:rsidRPr="00CC7275">
        <w:rPr>
          <w:rFonts w:eastAsia="Calibri"/>
          <w:color w:val="000000" w:themeColor="text1"/>
          <w:sz w:val="28"/>
          <w:szCs w:val="28"/>
          <w:lang w:eastAsia="en-US"/>
        </w:rPr>
        <w:t>Разработчик цифровых продуктов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».</w:t>
      </w:r>
    </w:p>
    <w:p w14:paraId="6D2078B9" w14:textId="77777777" w:rsidR="004B15E0" w:rsidRPr="00CC7275" w:rsidRDefault="00B57977" w:rsidP="00DA6798">
      <w:pPr>
        <w:keepNext/>
        <w:keepLines/>
        <w:spacing w:line="360" w:lineRule="auto"/>
        <w:jc w:val="both"/>
        <w:outlineLvl w:val="2"/>
        <w:rPr>
          <w:i/>
          <w:color w:val="000000" w:themeColor="text1"/>
          <w:sz w:val="28"/>
          <w:lang w:eastAsia="en-US"/>
        </w:rPr>
      </w:pPr>
      <w:r w:rsidRPr="00CC7275">
        <w:rPr>
          <w:b/>
          <w:i/>
          <w:color w:val="000000" w:themeColor="text1"/>
          <w:sz w:val="28"/>
          <w:lang w:eastAsia="en-US"/>
        </w:rPr>
        <w:tab/>
      </w:r>
      <w:bookmarkStart w:id="11" w:name="_Toc106811897"/>
      <w:r w:rsidRPr="00CC7275">
        <w:rPr>
          <w:i/>
          <w:color w:val="000000" w:themeColor="text1"/>
          <w:sz w:val="28"/>
          <w:lang w:eastAsia="en-US"/>
        </w:rPr>
        <w:t>1.1.3 Назначение и цели создания системы</w:t>
      </w:r>
      <w:bookmarkEnd w:id="11"/>
    </w:p>
    <w:p w14:paraId="11C432EB" w14:textId="77777777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1.1.3.1 Назначение системы</w:t>
      </w:r>
    </w:p>
    <w:p w14:paraId="2EE20F74" w14:textId="2E84C121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Программный продукт предназначен для </w:t>
      </w:r>
      <w:r w:rsidR="005D6BAF" w:rsidRPr="00CC7275">
        <w:rPr>
          <w:rFonts w:eastAsia="Calibri"/>
          <w:color w:val="000000" w:themeColor="text1"/>
          <w:sz w:val="28"/>
          <w:szCs w:val="28"/>
          <w:lang w:eastAsia="en-US"/>
        </w:rPr>
        <w:t>проведения досуга без физических и умственных затрат.</w:t>
      </w:r>
    </w:p>
    <w:p w14:paraId="3177A3D1" w14:textId="77777777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1.1.3.2 Цели создания системы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ab/>
      </w:r>
    </w:p>
    <w:p w14:paraId="55D45820" w14:textId="77777777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Программный продукт разрабатывается с целью:</w:t>
      </w:r>
    </w:p>
    <w:p w14:paraId="4E459D3D" w14:textId="20AC7D5C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1) </w:t>
      </w:r>
      <w:r w:rsidR="005D6BAF" w:rsidRPr="00CC7275">
        <w:rPr>
          <w:rFonts w:eastAsia="Calibri"/>
          <w:color w:val="000000" w:themeColor="text1"/>
          <w:sz w:val="28"/>
          <w:szCs w:val="28"/>
          <w:lang w:eastAsia="en-US"/>
        </w:rPr>
        <w:t>развития у пользователя навыка реакции и предсказывания траектории движения объекта.</w:t>
      </w:r>
    </w:p>
    <w:p w14:paraId="062547B5" w14:textId="26A169D4" w:rsidR="005D6BAF" w:rsidRPr="00CC7275" w:rsidRDefault="00B57977" w:rsidP="005D6BAF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2) </w:t>
      </w:r>
      <w:r w:rsidR="005D6BAF" w:rsidRPr="00CC7275">
        <w:rPr>
          <w:rFonts w:eastAsia="Calibri"/>
          <w:color w:val="000000" w:themeColor="text1"/>
          <w:sz w:val="28"/>
          <w:szCs w:val="28"/>
          <w:lang w:eastAsia="en-US"/>
        </w:rPr>
        <w:t>Провести время за увлекательным игровым процессом</w:t>
      </w:r>
    </w:p>
    <w:p w14:paraId="33B3CCA3" w14:textId="77777777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С помощью приложения пользователь сможет достигнуть вышеперечисленные цели.</w:t>
      </w:r>
    </w:p>
    <w:p w14:paraId="13BE5652" w14:textId="77777777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1.1.3.3 Основные задачи разработки</w:t>
      </w:r>
    </w:p>
    <w:p w14:paraId="080237BF" w14:textId="58D0D483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1) Обеспечить </w:t>
      </w:r>
      <w:r w:rsidR="00293B77" w:rsidRPr="00CC7275">
        <w:rPr>
          <w:rFonts w:eastAsia="Calibri"/>
          <w:color w:val="000000" w:themeColor="text1"/>
          <w:sz w:val="28"/>
          <w:szCs w:val="28"/>
          <w:lang w:eastAsia="en-US"/>
        </w:rPr>
        <w:t>управление платформой игрока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14:paraId="58215774" w14:textId="6F098E88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2) Обеспечить </w:t>
      </w:r>
      <w:r w:rsidR="00293B77" w:rsidRPr="00CC7275">
        <w:rPr>
          <w:rFonts w:eastAsia="Calibri"/>
          <w:color w:val="000000" w:themeColor="text1"/>
          <w:sz w:val="28"/>
          <w:szCs w:val="28"/>
          <w:lang w:eastAsia="en-US"/>
        </w:rPr>
        <w:t>движение мяча в реальном времени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14:paraId="1224D868" w14:textId="440D8B67" w:rsidR="004B15E0" w:rsidRPr="00CC7275" w:rsidRDefault="00293B77" w:rsidP="00293B77">
      <w:pPr>
        <w:widowControl w:val="0"/>
        <w:spacing w:line="360" w:lineRule="auto"/>
        <w:ind w:firstLine="697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3) </w:t>
      </w:r>
      <w:r w:rsidR="00B57977"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Обеспечить 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отражение мяча от препятствий</w:t>
      </w:r>
      <w:r w:rsidR="00B57977" w:rsidRPr="00CC7275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22DB4A0F" w14:textId="53D06082" w:rsidR="00293B77" w:rsidRPr="00CC7275" w:rsidRDefault="00293B77" w:rsidP="00293B77">
      <w:pPr>
        <w:widowControl w:val="0"/>
        <w:spacing w:line="360" w:lineRule="auto"/>
        <w:ind w:firstLine="697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4) Обеспечить уничтожение блоков, при столкновении мяча с разрушаемым объектом.</w:t>
      </w:r>
    </w:p>
    <w:p w14:paraId="3D3266B5" w14:textId="1AF6E6A2" w:rsidR="00293B77" w:rsidRPr="00CC7275" w:rsidRDefault="00293B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5) Обеспечить проверку на состояние победы или проигрыша игрока</w:t>
      </w:r>
    </w:p>
    <w:p w14:paraId="2A8ECA66" w14:textId="77777777" w:rsidR="004B15E0" w:rsidRPr="00CC7275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color w:val="000000" w:themeColor="text1"/>
          <w:sz w:val="28"/>
          <w:szCs w:val="26"/>
          <w:lang w:eastAsia="en-US"/>
        </w:rPr>
      </w:pPr>
      <w:bookmarkStart w:id="12" w:name="_Toc106811898"/>
      <w:r w:rsidRPr="00CC7275">
        <w:rPr>
          <w:b/>
          <w:color w:val="000000" w:themeColor="text1"/>
          <w:sz w:val="28"/>
          <w:szCs w:val="26"/>
          <w:lang w:eastAsia="en-US"/>
        </w:rPr>
        <w:t>1.2 Анализ технического задания</w:t>
      </w:r>
      <w:bookmarkEnd w:id="12"/>
    </w:p>
    <w:p w14:paraId="42F782DF" w14:textId="77777777" w:rsidR="004B15E0" w:rsidRPr="00CC7275" w:rsidRDefault="00B57977" w:rsidP="00DA6798">
      <w:pPr>
        <w:keepNext/>
        <w:keepLines/>
        <w:spacing w:line="360" w:lineRule="auto"/>
        <w:jc w:val="both"/>
        <w:outlineLvl w:val="2"/>
        <w:rPr>
          <w:i/>
          <w:color w:val="000000" w:themeColor="text1"/>
          <w:sz w:val="28"/>
          <w:lang w:eastAsia="en-US"/>
        </w:rPr>
      </w:pPr>
      <w:r w:rsidRPr="00CC7275">
        <w:rPr>
          <w:i/>
          <w:color w:val="000000" w:themeColor="text1"/>
          <w:sz w:val="28"/>
          <w:szCs w:val="28"/>
          <w:lang w:eastAsia="en-US"/>
        </w:rPr>
        <w:tab/>
      </w:r>
      <w:bookmarkStart w:id="13" w:name="_Toc106811899"/>
      <w:r w:rsidRPr="00CC7275">
        <w:rPr>
          <w:i/>
          <w:color w:val="000000" w:themeColor="text1"/>
          <w:sz w:val="28"/>
          <w:lang w:eastAsia="en-US"/>
        </w:rPr>
        <w:t>1.2.1 Общие положения</w:t>
      </w:r>
      <w:bookmarkEnd w:id="13"/>
    </w:p>
    <w:p w14:paraId="2C647A5B" w14:textId="7BF60F24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Согласно техническому заданию необходимо разработать приложение 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для компьютера, которое предназначено для </w:t>
      </w:r>
      <w:r w:rsidR="00E86ED5" w:rsidRPr="00CC7275">
        <w:rPr>
          <w:rFonts w:eastAsia="Calibri"/>
          <w:color w:val="000000" w:themeColor="text1"/>
          <w:sz w:val="28"/>
          <w:szCs w:val="28"/>
          <w:lang w:eastAsia="en-US"/>
        </w:rPr>
        <w:t>симуляции игрового процесса аркадной видеоигры под названием «</w:t>
      </w:r>
      <w:proofErr w:type="spellStart"/>
      <w:r w:rsidR="00E86ED5" w:rsidRPr="00CC7275">
        <w:rPr>
          <w:rFonts w:eastAsia="Calibri"/>
          <w:color w:val="000000" w:themeColor="text1"/>
          <w:sz w:val="28"/>
          <w:szCs w:val="28"/>
          <w:lang w:eastAsia="en-US"/>
        </w:rPr>
        <w:t>Арканоид</w:t>
      </w:r>
      <w:proofErr w:type="spellEnd"/>
      <w:r w:rsidR="00E86ED5" w:rsidRPr="00CC7275">
        <w:rPr>
          <w:rFonts w:eastAsia="Calibri"/>
          <w:color w:val="000000" w:themeColor="text1"/>
          <w:sz w:val="28"/>
          <w:szCs w:val="28"/>
          <w:lang w:eastAsia="en-US"/>
        </w:rPr>
        <w:t>»</w:t>
      </w:r>
    </w:p>
    <w:p w14:paraId="25B6CAA1" w14:textId="77777777" w:rsidR="004B15E0" w:rsidRPr="00CC7275" w:rsidRDefault="00B57977" w:rsidP="00DA6798">
      <w:pPr>
        <w:keepNext/>
        <w:keepLines/>
        <w:spacing w:line="360" w:lineRule="auto"/>
        <w:jc w:val="both"/>
        <w:outlineLvl w:val="2"/>
        <w:rPr>
          <w:i/>
          <w:color w:val="000000" w:themeColor="text1"/>
          <w:sz w:val="28"/>
          <w:lang w:eastAsia="en-US"/>
        </w:rPr>
      </w:pPr>
      <w:r w:rsidRPr="00CC7275">
        <w:rPr>
          <w:i/>
          <w:color w:val="000000" w:themeColor="text1"/>
          <w:sz w:val="28"/>
          <w:szCs w:val="28"/>
          <w:lang w:eastAsia="en-US"/>
        </w:rPr>
        <w:tab/>
      </w:r>
      <w:bookmarkStart w:id="14" w:name="_Toc106811900"/>
      <w:r w:rsidRPr="00CC7275">
        <w:rPr>
          <w:i/>
          <w:color w:val="000000" w:themeColor="text1"/>
          <w:sz w:val="28"/>
          <w:lang w:eastAsia="en-US"/>
        </w:rPr>
        <w:t>1.2.2 Требования к системе</w:t>
      </w:r>
      <w:bookmarkEnd w:id="14"/>
    </w:p>
    <w:p w14:paraId="70884698" w14:textId="77777777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1.2.2.1 Требования к структуре и функционированию системы</w:t>
      </w:r>
    </w:p>
    <w:p w14:paraId="370939B1" w14:textId="23334B57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Программный продукт, разрабатываемый в рамках </w:t>
      </w:r>
      <w:r w:rsidR="001F7A11" w:rsidRPr="00CC7275">
        <w:rPr>
          <w:rFonts w:eastAsia="Calibri"/>
          <w:color w:val="000000" w:themeColor="text1"/>
          <w:sz w:val="28"/>
          <w:szCs w:val="28"/>
          <w:lang w:eastAsia="en-US"/>
        </w:rPr>
        <w:t>выпускного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проекта, должен удовлетворять следующему перечню функциональных требований:</w:t>
      </w:r>
    </w:p>
    <w:p w14:paraId="77F71A88" w14:textId="77E43C6A" w:rsidR="004B15E0" w:rsidRPr="00CC7275" w:rsidRDefault="00A765DA" w:rsidP="00DA6798">
      <w:pPr>
        <w:pStyle w:val="aff7"/>
        <w:numPr>
          <w:ilvl w:val="0"/>
          <w:numId w:val="8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CC7275">
        <w:rPr>
          <w:rFonts w:eastAsia="Calibri"/>
          <w:color w:val="000000" w:themeColor="text1"/>
          <w:sz w:val="28"/>
          <w:szCs w:val="28"/>
        </w:rPr>
        <w:t>П</w:t>
      </w:r>
      <w:r w:rsidR="00B57977" w:rsidRPr="00CC7275">
        <w:rPr>
          <w:rFonts w:eastAsia="Calibri"/>
          <w:color w:val="000000" w:themeColor="text1"/>
          <w:sz w:val="28"/>
          <w:szCs w:val="28"/>
        </w:rPr>
        <w:t>онятный графический интерфейс</w:t>
      </w:r>
    </w:p>
    <w:p w14:paraId="40AD13A5" w14:textId="07A8F3D0" w:rsidR="004B15E0" w:rsidRPr="00CC7275" w:rsidRDefault="00A765DA" w:rsidP="00A765DA">
      <w:pPr>
        <w:pStyle w:val="aff7"/>
        <w:numPr>
          <w:ilvl w:val="0"/>
          <w:numId w:val="8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CC7275">
        <w:rPr>
          <w:rFonts w:eastAsia="Calibri"/>
          <w:color w:val="000000" w:themeColor="text1"/>
          <w:sz w:val="28"/>
          <w:szCs w:val="28"/>
        </w:rPr>
        <w:t>Удобное управление через клавиатуру</w:t>
      </w:r>
    </w:p>
    <w:p w14:paraId="779E26B6" w14:textId="36FC2586" w:rsidR="00A765DA" w:rsidRPr="00CC7275" w:rsidRDefault="00A765DA" w:rsidP="00A765DA">
      <w:pPr>
        <w:pStyle w:val="aff7"/>
        <w:numPr>
          <w:ilvl w:val="0"/>
          <w:numId w:val="8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CC7275">
        <w:rPr>
          <w:rFonts w:eastAsia="Calibri"/>
          <w:color w:val="000000" w:themeColor="text1"/>
          <w:sz w:val="28"/>
          <w:szCs w:val="28"/>
        </w:rPr>
        <w:t>Возможность перезапускать игру</w:t>
      </w:r>
    </w:p>
    <w:p w14:paraId="023858B4" w14:textId="0BA975F7" w:rsidR="00A765DA" w:rsidRPr="00CC7275" w:rsidRDefault="00A765DA" w:rsidP="00A765DA">
      <w:pPr>
        <w:pStyle w:val="aff7"/>
        <w:numPr>
          <w:ilvl w:val="0"/>
          <w:numId w:val="8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CC7275">
        <w:rPr>
          <w:rFonts w:eastAsia="Calibri"/>
          <w:color w:val="000000" w:themeColor="text1"/>
          <w:sz w:val="28"/>
          <w:szCs w:val="28"/>
        </w:rPr>
        <w:t>Возможность завершить игру с результатом «победа» или «проигрыш»</w:t>
      </w:r>
    </w:p>
    <w:p w14:paraId="4AD77396" w14:textId="77777777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1.2.2.2 Входные данные</w:t>
      </w:r>
    </w:p>
    <w:p w14:paraId="467A28BE" w14:textId="04EC42A8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Входными данными при работе с программным продуктом должны быть нажатия на клавиатуру.</w:t>
      </w:r>
    </w:p>
    <w:p w14:paraId="5779E666" w14:textId="77777777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1.2.2.3 Выходные данные</w:t>
      </w:r>
    </w:p>
    <w:p w14:paraId="7A88CE0A" w14:textId="77777777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Выходными данными при работе программы являются данные, выводимые на экран пользователя.</w:t>
      </w:r>
    </w:p>
    <w:p w14:paraId="6D55408E" w14:textId="77777777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1.2.2.4 Требования к надёжности</w:t>
      </w:r>
    </w:p>
    <w:p w14:paraId="7A9A6937" w14:textId="77777777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Система должна сохранять работоспособность и обеспечивать восстановление своих функций при возникновении внештатных ситуаций. </w:t>
      </w:r>
    </w:p>
    <w:p w14:paraId="10C356E6" w14:textId="77777777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1.2.2.5 Требования к эргономике и технической эстетике</w:t>
      </w:r>
    </w:p>
    <w:p w14:paraId="056F2995" w14:textId="421016F7" w:rsidR="004B15E0" w:rsidRPr="00CC7275" w:rsidRDefault="008A091B" w:rsidP="008A091B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Система должна иметь понятные для пользователя правила игрового процесса, должна иметь различимые </w:t>
      </w:r>
      <w:r w:rsidR="00D81ECA" w:rsidRPr="00CC7275">
        <w:rPr>
          <w:rFonts w:eastAsia="Calibri"/>
          <w:color w:val="000000" w:themeColor="text1"/>
          <w:sz w:val="28"/>
          <w:szCs w:val="28"/>
          <w:lang w:eastAsia="en-US"/>
        </w:rPr>
        <w:t>границы игрового поля, различимые разрушаемые блоки и должна иметь видимое движение игрового мяча и платформы игрока.</w:t>
      </w:r>
    </w:p>
    <w:p w14:paraId="149AEC28" w14:textId="77777777" w:rsidR="004B15E0" w:rsidRPr="00CC7275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color w:val="000000" w:themeColor="text1"/>
          <w:sz w:val="28"/>
          <w:szCs w:val="26"/>
          <w:lang w:eastAsia="en-US"/>
        </w:rPr>
      </w:pPr>
      <w:bookmarkStart w:id="15" w:name="_Toc106811901"/>
      <w:r w:rsidRPr="00CC7275">
        <w:rPr>
          <w:b/>
          <w:color w:val="000000" w:themeColor="text1"/>
          <w:sz w:val="28"/>
          <w:szCs w:val="26"/>
          <w:lang w:eastAsia="en-US"/>
        </w:rPr>
        <w:t>1.3 Стандарты</w:t>
      </w:r>
      <w:bookmarkEnd w:id="15"/>
    </w:p>
    <w:p w14:paraId="166288C2" w14:textId="77777777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Программный продукт разрабатывается на основании следующих государственных стандартов:</w:t>
      </w:r>
    </w:p>
    <w:p w14:paraId="5D25463A" w14:textId="77777777" w:rsidR="004B15E0" w:rsidRPr="00CC7275" w:rsidRDefault="00B57977" w:rsidP="00DA6798">
      <w:pPr>
        <w:pStyle w:val="aff7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2.103-68 ЕСКД. Стадии разработок </w:t>
      </w:r>
    </w:p>
    <w:p w14:paraId="7A041168" w14:textId="7DFB2389" w:rsidR="004B15E0" w:rsidRPr="00CC7275" w:rsidRDefault="00B57977" w:rsidP="00DA6798">
      <w:pPr>
        <w:pStyle w:val="aff7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2.104-68 ЕСКД. Основные надписи </w:t>
      </w:r>
    </w:p>
    <w:p w14:paraId="268F42CC" w14:textId="77777777" w:rsidR="00D81ECA" w:rsidRPr="00CC7275" w:rsidRDefault="00D81ECA" w:rsidP="00D81ECA">
      <w:pPr>
        <w:pStyle w:val="aff7"/>
        <w:widowControl w:val="0"/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91CCA08" w14:textId="77777777" w:rsidR="004B15E0" w:rsidRPr="00CC7275" w:rsidRDefault="00B57977" w:rsidP="00DA6798">
      <w:pPr>
        <w:pStyle w:val="aff7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2.105-95 ЕСКД. Общие требования к текстовым документам </w:t>
      </w:r>
    </w:p>
    <w:p w14:paraId="307F4323" w14:textId="77777777" w:rsidR="004B15E0" w:rsidRPr="00CC7275" w:rsidRDefault="00B57977" w:rsidP="00DA6798">
      <w:pPr>
        <w:pStyle w:val="aff7"/>
        <w:widowControl w:val="0"/>
        <w:numPr>
          <w:ilvl w:val="1"/>
          <w:numId w:val="4"/>
        </w:numPr>
        <w:spacing w:line="360" w:lineRule="auto"/>
        <w:ind w:hanging="1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-96 ЕСКД. Текстовые документы </w:t>
      </w:r>
    </w:p>
    <w:p w14:paraId="1D3F7254" w14:textId="77777777" w:rsidR="004B15E0" w:rsidRPr="00CC7275" w:rsidRDefault="00B57977" w:rsidP="00DA6798">
      <w:pPr>
        <w:pStyle w:val="aff7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2.111- 68 ЕСКД. Общие требования к текстовым документам.</w:t>
      </w:r>
    </w:p>
    <w:p w14:paraId="2611C77A" w14:textId="77777777" w:rsidR="004B15E0" w:rsidRPr="00CC7275" w:rsidRDefault="00B57977" w:rsidP="00DA6798">
      <w:pPr>
        <w:pStyle w:val="aff7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2.118-73 ЕСКД. Техническое предложение </w:t>
      </w:r>
    </w:p>
    <w:p w14:paraId="131E4753" w14:textId="77777777" w:rsidR="004B15E0" w:rsidRPr="00CC7275" w:rsidRDefault="00B57977" w:rsidP="00DA6798">
      <w:pPr>
        <w:pStyle w:val="aff7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2.120-73 ЕСКД. Технический проект </w:t>
      </w:r>
    </w:p>
    <w:p w14:paraId="0BA2F0E1" w14:textId="77777777" w:rsidR="004B15E0" w:rsidRPr="00CC7275" w:rsidRDefault="00B57977" w:rsidP="00DA6798">
      <w:pPr>
        <w:pStyle w:val="aff7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2.316-68 ЕСКД. Правила нанесения на чертежах надписей, технических требований и таблиц </w:t>
      </w:r>
    </w:p>
    <w:p w14:paraId="04FFA449" w14:textId="77777777" w:rsidR="004B15E0" w:rsidRPr="00CC7275" w:rsidRDefault="00B57977" w:rsidP="00DA6798">
      <w:pPr>
        <w:pStyle w:val="aff7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14:paraId="5E4E2F01" w14:textId="77777777" w:rsidR="004B15E0" w:rsidRPr="00CC7275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color w:val="000000" w:themeColor="text1"/>
          <w:sz w:val="28"/>
          <w:szCs w:val="26"/>
          <w:lang w:eastAsia="en-US"/>
        </w:rPr>
      </w:pPr>
      <w:bookmarkStart w:id="16" w:name="_Toc106811902"/>
      <w:r w:rsidRPr="00CC7275">
        <w:rPr>
          <w:b/>
          <w:color w:val="000000" w:themeColor="text1"/>
          <w:sz w:val="28"/>
          <w:szCs w:val="26"/>
          <w:lang w:eastAsia="en-US"/>
        </w:rPr>
        <w:t>1.4 Требования к техническим средствам</w:t>
      </w:r>
      <w:bookmarkEnd w:id="16"/>
    </w:p>
    <w:p w14:paraId="786E12D3" w14:textId="77777777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Для удобства работы система должна обеспечивать отображение </w:t>
      </w:r>
      <w:r w:rsidRPr="00CC7275">
        <w:rPr>
          <w:rFonts w:eastAsia="Calibri"/>
          <w:i/>
          <w:color w:val="000000" w:themeColor="text1"/>
          <w:sz w:val="28"/>
          <w:szCs w:val="28"/>
          <w:lang w:eastAsia="en-US"/>
        </w:rPr>
        <w:t>GUI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с расширенным набором пользовательских элементов, что соответствует платформе </w:t>
      </w:r>
      <w:proofErr w:type="spellStart"/>
      <w:r w:rsidRPr="00CC7275">
        <w:rPr>
          <w:rFonts w:eastAsia="Calibri"/>
          <w:i/>
          <w:color w:val="000000" w:themeColor="text1"/>
          <w:sz w:val="28"/>
          <w:szCs w:val="28"/>
          <w:lang w:eastAsia="en-US"/>
        </w:rPr>
        <w:t>Java</w:t>
      </w:r>
      <w:proofErr w:type="spellEnd"/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CC7275">
        <w:rPr>
          <w:rFonts w:eastAsia="Calibri"/>
          <w:i/>
          <w:color w:val="000000" w:themeColor="text1"/>
          <w:sz w:val="28"/>
          <w:szCs w:val="28"/>
          <w:lang w:eastAsia="en-US"/>
        </w:rPr>
        <w:t>NetBeans</w:t>
      </w:r>
      <w:proofErr w:type="spellEnd"/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не ниже версии 8.0.2. </w:t>
      </w:r>
    </w:p>
    <w:p w14:paraId="31D52436" w14:textId="77777777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Минимальные технические характеристики компьютера, на котором гарантируется стабильная работа программы:</w:t>
      </w:r>
    </w:p>
    <w:p w14:paraId="58DAF353" w14:textId="5B074802" w:rsidR="004B15E0" w:rsidRPr="00CC7275" w:rsidRDefault="00B57977" w:rsidP="00DA6798">
      <w:pPr>
        <w:pStyle w:val="aff7"/>
        <w:widowControl w:val="0"/>
        <w:numPr>
          <w:ilvl w:val="0"/>
          <w:numId w:val="5"/>
        </w:numPr>
        <w:spacing w:line="360" w:lineRule="auto"/>
        <w:ind w:hanging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компьютер/процессор: компьютер-терминал с процессором класса </w:t>
      </w:r>
      <w:r w:rsidRPr="00CC7275">
        <w:rPr>
          <w:rFonts w:eastAsia="Calibri"/>
          <w:i/>
          <w:color w:val="000000" w:themeColor="text1"/>
          <w:sz w:val="28"/>
          <w:szCs w:val="28"/>
          <w:lang w:val="en-US" w:eastAsia="en-US"/>
        </w:rPr>
        <w:t>Intel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CC7275">
        <w:rPr>
          <w:i/>
          <w:color w:val="000000" w:themeColor="text1"/>
          <w:sz w:val="28"/>
          <w:szCs w:val="28"/>
          <w:shd w:val="clear" w:color="auto" w:fill="FFFFFF"/>
        </w:rPr>
        <w:t>C</w:t>
      </w:r>
      <w:r w:rsidRPr="00CC727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ore</w:t>
      </w:r>
      <w:r w:rsidRPr="00CC7275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C727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="00FF3F39" w:rsidRPr="00CC7275">
        <w:rPr>
          <w:i/>
          <w:color w:val="000000" w:themeColor="text1"/>
          <w:sz w:val="28"/>
          <w:szCs w:val="28"/>
          <w:shd w:val="clear" w:color="auto" w:fill="FFFFFF"/>
        </w:rPr>
        <w:t>3</w:t>
      </w:r>
      <w:r w:rsidRPr="00CC7275">
        <w:rPr>
          <w:color w:val="000000" w:themeColor="text1"/>
          <w:sz w:val="28"/>
          <w:szCs w:val="28"/>
          <w:shd w:val="clear" w:color="auto" w:fill="FFFFFF"/>
        </w:rPr>
        <w:t xml:space="preserve"> с тактовой частотой 2,3 ГГц и новее;</w:t>
      </w:r>
    </w:p>
    <w:p w14:paraId="62B58A79" w14:textId="77777777" w:rsidR="004B15E0" w:rsidRPr="00CC7275" w:rsidRDefault="00B57977" w:rsidP="00DA6798">
      <w:pPr>
        <w:pStyle w:val="aff7"/>
        <w:widowControl w:val="0"/>
        <w:numPr>
          <w:ilvl w:val="0"/>
          <w:numId w:val="5"/>
        </w:numPr>
        <w:spacing w:line="360" w:lineRule="auto"/>
        <w:ind w:hanging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память: не менее 512 МБ ОЗУ;</w:t>
      </w:r>
    </w:p>
    <w:p w14:paraId="698E1D32" w14:textId="77777777" w:rsidR="004B15E0" w:rsidRPr="00CC7275" w:rsidRDefault="00B57977" w:rsidP="00DA6798">
      <w:pPr>
        <w:pStyle w:val="aff7"/>
        <w:widowControl w:val="0"/>
        <w:numPr>
          <w:ilvl w:val="0"/>
          <w:numId w:val="5"/>
        </w:numPr>
        <w:spacing w:line="360" w:lineRule="auto"/>
        <w:ind w:hanging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монитор: монитор с разрешением 1920x1080 точек или более высоким;</w:t>
      </w:r>
    </w:p>
    <w:p w14:paraId="0C02EDD2" w14:textId="48764CCD" w:rsidR="004B15E0" w:rsidRPr="00CC7275" w:rsidRDefault="00B57977" w:rsidP="00DA6798">
      <w:pPr>
        <w:pStyle w:val="aff7"/>
        <w:widowControl w:val="0"/>
        <w:numPr>
          <w:ilvl w:val="0"/>
          <w:numId w:val="5"/>
        </w:numPr>
        <w:spacing w:line="360" w:lineRule="auto"/>
        <w:ind w:hanging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наличие свободного дискового пространства на жёстком диске не менее </w:t>
      </w:r>
      <w:r w:rsidR="00FF3F39" w:rsidRPr="00CC7275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Гб. </w:t>
      </w:r>
      <w:r w:rsidRPr="00CC7275">
        <w:rPr>
          <w:color w:val="000000" w:themeColor="text1"/>
        </w:rPr>
        <w:br w:type="page"/>
      </w:r>
    </w:p>
    <w:p w14:paraId="676A3EEB" w14:textId="77777777" w:rsidR="004B15E0" w:rsidRPr="00CC7275" w:rsidRDefault="00B57977" w:rsidP="00DA6798">
      <w:pPr>
        <w:keepNext/>
        <w:keepLines/>
        <w:spacing w:line="360" w:lineRule="auto"/>
        <w:ind w:firstLine="697"/>
        <w:jc w:val="both"/>
        <w:outlineLvl w:val="0"/>
        <w:rPr>
          <w:b/>
          <w:color w:val="000000" w:themeColor="text1"/>
          <w:sz w:val="28"/>
          <w:szCs w:val="32"/>
          <w:lang w:eastAsia="en-US"/>
        </w:rPr>
      </w:pPr>
      <w:bookmarkStart w:id="17" w:name="_Toc106811903"/>
      <w:r w:rsidRPr="00CC7275">
        <w:rPr>
          <w:b/>
          <w:color w:val="000000" w:themeColor="text1"/>
          <w:sz w:val="28"/>
          <w:szCs w:val="32"/>
          <w:lang w:eastAsia="en-US"/>
        </w:rPr>
        <w:lastRenderedPageBreak/>
        <w:t>2 Разработка модели предметной области</w:t>
      </w:r>
      <w:bookmarkEnd w:id="17"/>
    </w:p>
    <w:p w14:paraId="71FCAEF6" w14:textId="77777777" w:rsidR="004B15E0" w:rsidRPr="00CC7275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color w:val="000000" w:themeColor="text1"/>
          <w:sz w:val="28"/>
          <w:szCs w:val="26"/>
          <w:lang w:eastAsia="en-US"/>
        </w:rPr>
      </w:pPr>
      <w:bookmarkStart w:id="18" w:name="_Toc106811904"/>
      <w:r w:rsidRPr="00CC7275">
        <w:rPr>
          <w:b/>
          <w:color w:val="000000" w:themeColor="text1"/>
          <w:sz w:val="28"/>
          <w:szCs w:val="26"/>
          <w:lang w:eastAsia="en-US"/>
        </w:rPr>
        <w:t>2.1 Анализ предметной области</w:t>
      </w:r>
      <w:bookmarkEnd w:id="18"/>
    </w:p>
    <w:p w14:paraId="05D0FB4C" w14:textId="77777777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Программируемое приложение должно позволять пользователю добавлять и удалять задачи и их подзадачи, а также отмечать их выполнение и просматривать историю выполненных задач.</w:t>
      </w:r>
    </w:p>
    <w:p w14:paraId="3D4543B0" w14:textId="77777777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Нефункциональные требования к программному средству:</w:t>
      </w:r>
    </w:p>
    <w:p w14:paraId="25428FCE" w14:textId="5BFEBAD5" w:rsidR="004B15E0" w:rsidRPr="00CC7275" w:rsidRDefault="00B57977" w:rsidP="00DA6798">
      <w:pPr>
        <w:pStyle w:val="aff7"/>
        <w:widowControl w:val="0"/>
        <w:numPr>
          <w:ilvl w:val="0"/>
          <w:numId w:val="6"/>
        </w:numPr>
        <w:spacing w:line="360" w:lineRule="auto"/>
        <w:ind w:hanging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эффективность: программа должна иметь минимальные требования к аппаратному обеспечению. Не должно требоваться дополнительных периферийных средств (сканер, дополнительные дисководы и т.</w:t>
      </w:r>
      <w:r w:rsidR="00512F3D"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д.);</w:t>
      </w:r>
    </w:p>
    <w:p w14:paraId="059395A6" w14:textId="77777777" w:rsidR="004B15E0" w:rsidRPr="00CC7275" w:rsidRDefault="00B57977" w:rsidP="00DA6798">
      <w:pPr>
        <w:pStyle w:val="aff7"/>
        <w:widowControl w:val="0"/>
        <w:numPr>
          <w:ilvl w:val="0"/>
          <w:numId w:val="6"/>
        </w:numPr>
        <w:spacing w:line="360" w:lineRule="auto"/>
        <w:ind w:hanging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понятность: программа должна быть интуитивно понятна, иметь удобный пользовательский интерфейс.</w:t>
      </w:r>
    </w:p>
    <w:p w14:paraId="09E0C38C" w14:textId="77777777" w:rsidR="004B15E0" w:rsidRPr="00CC7275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color w:val="000000" w:themeColor="text1"/>
          <w:sz w:val="28"/>
          <w:szCs w:val="26"/>
          <w:lang w:eastAsia="en-US"/>
        </w:rPr>
      </w:pPr>
      <w:bookmarkStart w:id="19" w:name="_Toc106811905"/>
      <w:r w:rsidRPr="00CC7275">
        <w:rPr>
          <w:b/>
          <w:color w:val="000000" w:themeColor="text1"/>
          <w:sz w:val="28"/>
          <w:szCs w:val="26"/>
          <w:lang w:eastAsia="en-US"/>
        </w:rPr>
        <w:t>2.2 Разработка структуры классов</w:t>
      </w:r>
      <w:bookmarkEnd w:id="19"/>
    </w:p>
    <w:p w14:paraId="0EBA74DB" w14:textId="77777777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В соответствие с анализом предметной области можно выделить основные классы информационной системы и их атрибуты:</w:t>
      </w:r>
    </w:p>
    <w:p w14:paraId="2BB5CF02" w14:textId="66E0BF0B" w:rsidR="00EF2FAB" w:rsidRPr="00CC7275" w:rsidRDefault="00EF2FAB" w:rsidP="00DA6798">
      <w:pPr>
        <w:pStyle w:val="aff7"/>
        <w:widowControl w:val="0"/>
        <w:numPr>
          <w:ilvl w:val="0"/>
          <w:numId w:val="2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Главный класс </w:t>
      </w:r>
      <w:r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Arcanoid</w:t>
      </w:r>
      <w:r w:rsidR="00C17B50"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-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содержит методы управления ходом игрового процесса, а также хранит в себе все остальные классы.</w:t>
      </w:r>
    </w:p>
    <w:p w14:paraId="344C07B9" w14:textId="2D752831" w:rsidR="00C17B50" w:rsidRPr="00CC7275" w:rsidRDefault="00C17B50" w:rsidP="00DA6798">
      <w:pPr>
        <w:pStyle w:val="aff7"/>
        <w:widowControl w:val="0"/>
        <w:numPr>
          <w:ilvl w:val="0"/>
          <w:numId w:val="2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Класс </w:t>
      </w:r>
      <w:r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GameWindow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- содержит параметры окна игры.</w:t>
      </w:r>
    </w:p>
    <w:p w14:paraId="383F1B41" w14:textId="58FCBC85" w:rsidR="00EF2FAB" w:rsidRPr="00CC7275" w:rsidRDefault="00EF2FAB" w:rsidP="00DA6798">
      <w:pPr>
        <w:pStyle w:val="aff7"/>
        <w:widowControl w:val="0"/>
        <w:numPr>
          <w:ilvl w:val="0"/>
          <w:numId w:val="2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Класс </w:t>
      </w:r>
      <w:r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MathVector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– содержит представление математического вектора в виде двух координат «Х» и «</w:t>
      </w:r>
      <w:r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Y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».</w:t>
      </w:r>
    </w:p>
    <w:p w14:paraId="72D9180D" w14:textId="3D977473" w:rsidR="00C17B50" w:rsidRPr="00CC7275" w:rsidRDefault="00C17B50" w:rsidP="00DA6798">
      <w:pPr>
        <w:pStyle w:val="aff7"/>
        <w:widowControl w:val="0"/>
        <w:numPr>
          <w:ilvl w:val="0"/>
          <w:numId w:val="2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Класс </w:t>
      </w:r>
      <w:r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Ball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– содержит методы и свойства игрового мяча, двигающегося в реальном времени</w:t>
      </w:r>
    </w:p>
    <w:p w14:paraId="3180E0E2" w14:textId="199E3C02" w:rsidR="00EF2FAB" w:rsidRPr="00CC7275" w:rsidRDefault="00EF2FAB" w:rsidP="00DA6798">
      <w:pPr>
        <w:pStyle w:val="aff7"/>
        <w:widowControl w:val="0"/>
        <w:numPr>
          <w:ilvl w:val="0"/>
          <w:numId w:val="2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Класс </w:t>
      </w:r>
      <w:r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Hitbox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– </w:t>
      </w:r>
      <w:r w:rsidR="00C17B50" w:rsidRPr="00CC7275">
        <w:rPr>
          <w:rFonts w:eastAsia="Calibri"/>
          <w:color w:val="000000" w:themeColor="text1"/>
          <w:sz w:val="28"/>
          <w:szCs w:val="28"/>
          <w:lang w:eastAsia="en-US"/>
        </w:rPr>
        <w:t>базовый класс для всех видов препятствий игрового мяча. Содержит методы расположения поля препятствий и методы обнаружения и обработки коллизии мяча с препятствия.</w:t>
      </w:r>
    </w:p>
    <w:p w14:paraId="6670D378" w14:textId="12CD611D" w:rsidR="00C17B50" w:rsidRPr="00CC7275" w:rsidRDefault="00C17B50" w:rsidP="00DA6798">
      <w:pPr>
        <w:pStyle w:val="aff7"/>
        <w:widowControl w:val="0"/>
        <w:numPr>
          <w:ilvl w:val="0"/>
          <w:numId w:val="2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Класс </w:t>
      </w:r>
      <w:r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DestroyableBox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– содержит методы по созданию разрушаемых блоков и обработчик столкновения мяча и блока.</w:t>
      </w:r>
    </w:p>
    <w:p w14:paraId="6C1357EB" w14:textId="1A78DA92" w:rsidR="00C17B50" w:rsidRPr="00CC7275" w:rsidRDefault="003C0A34" w:rsidP="00DA6798">
      <w:pPr>
        <w:pStyle w:val="aff7"/>
        <w:widowControl w:val="0"/>
        <w:numPr>
          <w:ilvl w:val="0"/>
          <w:numId w:val="2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Класс </w:t>
      </w:r>
      <w:r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PlayerPlatform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– содержит параметры платформы игрока и методы по перемещению и </w:t>
      </w:r>
      <w:proofErr w:type="spellStart"/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отрисовки</w:t>
      </w:r>
      <w:proofErr w:type="spellEnd"/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платформы.</w:t>
      </w:r>
    </w:p>
    <w:p w14:paraId="7677F922" w14:textId="77777777" w:rsidR="004B15E0" w:rsidRPr="00CC7275" w:rsidRDefault="004B15E0" w:rsidP="00DA6798">
      <w:pPr>
        <w:spacing w:after="200"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39D8456" w14:textId="77777777" w:rsidR="004B15E0" w:rsidRPr="00CC7275" w:rsidRDefault="00B57977" w:rsidP="00DA6798">
      <w:pPr>
        <w:keepNext/>
        <w:keepLines/>
        <w:spacing w:line="360" w:lineRule="auto"/>
        <w:ind w:firstLine="697"/>
        <w:jc w:val="both"/>
        <w:outlineLvl w:val="0"/>
        <w:rPr>
          <w:b/>
          <w:color w:val="000000" w:themeColor="text1"/>
          <w:sz w:val="28"/>
          <w:szCs w:val="32"/>
          <w:lang w:eastAsia="en-US"/>
        </w:rPr>
      </w:pPr>
      <w:bookmarkStart w:id="20" w:name="_Toc106811906"/>
      <w:r w:rsidRPr="00CC7275">
        <w:rPr>
          <w:b/>
          <w:color w:val="000000" w:themeColor="text1"/>
          <w:sz w:val="28"/>
          <w:szCs w:val="32"/>
          <w:lang w:eastAsia="en-US"/>
        </w:rPr>
        <w:lastRenderedPageBreak/>
        <w:t>3 Разработка структуры приложения</w:t>
      </w:r>
      <w:bookmarkEnd w:id="20"/>
    </w:p>
    <w:p w14:paraId="7CEAC229" w14:textId="77777777" w:rsidR="004B15E0" w:rsidRPr="00CC7275" w:rsidRDefault="004B15E0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8CCCF32" w14:textId="15F3FFC8" w:rsidR="003C0A34" w:rsidRPr="00CC7275" w:rsidRDefault="00B57977" w:rsidP="003C0A34">
      <w:pPr>
        <w:keepNext/>
        <w:keepLines/>
        <w:spacing w:line="360" w:lineRule="auto"/>
        <w:ind w:firstLine="697"/>
        <w:jc w:val="both"/>
        <w:outlineLvl w:val="1"/>
        <w:rPr>
          <w:b/>
          <w:color w:val="000000" w:themeColor="text1"/>
          <w:sz w:val="28"/>
          <w:szCs w:val="26"/>
          <w:lang w:eastAsia="en-US"/>
        </w:rPr>
      </w:pPr>
      <w:bookmarkStart w:id="21" w:name="_Toc106811907"/>
      <w:r w:rsidRPr="00CC7275">
        <w:rPr>
          <w:b/>
          <w:color w:val="000000" w:themeColor="text1"/>
          <w:sz w:val="28"/>
          <w:szCs w:val="26"/>
          <w:lang w:eastAsia="en-US"/>
        </w:rPr>
        <w:t>3.1 Разработка архитектуры</w:t>
      </w:r>
      <w:bookmarkEnd w:id="21"/>
      <w:r w:rsidRPr="00CC7275">
        <w:rPr>
          <w:b/>
          <w:color w:val="000000" w:themeColor="text1"/>
          <w:sz w:val="28"/>
          <w:szCs w:val="26"/>
          <w:lang w:eastAsia="en-US"/>
        </w:rPr>
        <w:t xml:space="preserve"> </w:t>
      </w:r>
    </w:p>
    <w:p w14:paraId="66B3F9A4" w14:textId="358F6E0F" w:rsidR="003C0A34" w:rsidRPr="00CC7275" w:rsidRDefault="003C0A34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Программа «</w:t>
      </w:r>
      <w:proofErr w:type="spellStart"/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Арканоид</w:t>
      </w:r>
      <w:proofErr w:type="spellEnd"/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» является видеоигрой игрой с движущимися объектами в режиме реального времени, с логикой обработки события пересечения игрового мяча с препятствиями и его дальнейшем отражением от преграды. Помимо этого, в игре должна существовать платформа, которой пользователь-игрок должен перемещать на путь движения мяча, для его отражения обратно в разрушаемые препятствия. </w:t>
      </w:r>
    </w:p>
    <w:p w14:paraId="2970F3AC" w14:textId="497AE3C0" w:rsidR="003C0A34" w:rsidRPr="00CC7275" w:rsidRDefault="003C0A34" w:rsidP="003C0A34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После запуска приложения открывается главный класс </w:t>
      </w:r>
      <w:r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Arcanoid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, который запускает все начальные процессы инициализации игровых и графических объектов. На экране монитора появляется окно с игровым полем</w:t>
      </w:r>
      <w:r w:rsidR="00285942"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r w:rsidR="00285942"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GameWindow</w:t>
      </w:r>
      <w:r w:rsidR="00285942" w:rsidRPr="00CC7275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285942"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background</w:t>
      </w:r>
      <w:r w:rsidR="00285942" w:rsidRPr="00CC7275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, разрушаемыми блоками</w:t>
      </w:r>
      <w:r w:rsidR="00285942"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r w:rsidR="00285942"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DestroyableBox</w:t>
      </w:r>
      <w:r w:rsidR="00285942" w:rsidRPr="00CC7275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, мячом</w:t>
      </w:r>
      <w:r w:rsidR="00285942"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r w:rsidR="00285942"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Ball</w:t>
      </w:r>
      <w:r w:rsidR="00285942" w:rsidRPr="00CC7275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и платформой игрока</w:t>
      </w:r>
      <w:r w:rsidR="00285942"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r w:rsidR="00285942"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PlayerPlatform</w:t>
      </w:r>
      <w:r w:rsidR="00285942" w:rsidRPr="00CC7275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. После этого приложение можно считать запущенным.</w:t>
      </w:r>
    </w:p>
    <w:p w14:paraId="4B34ADE9" w14:textId="2553DB51" w:rsidR="003C0A34" w:rsidRPr="00CC7275" w:rsidRDefault="003C0A34" w:rsidP="003C0A34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Перед началом непосредственного движения мяча по полю, у пользователя уже имеется возможность перемещать платформу</w:t>
      </w:r>
      <w:r w:rsidR="00CB720F"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в пределах допустимого поля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с прикрепленным к ней мячом при нажатии на клавиши </w:t>
      </w:r>
      <w:r w:rsidR="00CB720F" w:rsidRPr="00CC7275">
        <w:rPr>
          <w:rFonts w:eastAsia="Calibri"/>
          <w:color w:val="000000" w:themeColor="text1"/>
          <w:sz w:val="28"/>
          <w:szCs w:val="28"/>
          <w:lang w:eastAsia="en-US"/>
        </w:rPr>
        <w:t>движения «</w:t>
      </w:r>
      <w:r w:rsidR="00CB720F"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WASD</w:t>
      </w:r>
      <w:r w:rsidR="00CB720F" w:rsidRPr="00CC7275">
        <w:rPr>
          <w:rFonts w:eastAsia="Calibri"/>
          <w:color w:val="000000" w:themeColor="text1"/>
          <w:sz w:val="28"/>
          <w:szCs w:val="28"/>
          <w:lang w:eastAsia="en-US"/>
        </w:rPr>
        <w:t>», где «</w:t>
      </w:r>
      <w:r w:rsidR="00CB720F"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W</w:t>
      </w:r>
      <w:r w:rsidR="00CB720F" w:rsidRPr="00CC7275">
        <w:rPr>
          <w:rFonts w:eastAsia="Calibri"/>
          <w:color w:val="000000" w:themeColor="text1"/>
          <w:sz w:val="28"/>
          <w:szCs w:val="28"/>
          <w:lang w:eastAsia="en-US"/>
        </w:rPr>
        <w:t>» - отвечает за движение наверх, «</w:t>
      </w:r>
      <w:r w:rsidR="00CB720F"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S</w:t>
      </w:r>
      <w:r w:rsidR="00CB720F" w:rsidRPr="00CC7275">
        <w:rPr>
          <w:rFonts w:eastAsia="Calibri"/>
          <w:color w:val="000000" w:themeColor="text1"/>
          <w:sz w:val="28"/>
          <w:szCs w:val="28"/>
          <w:lang w:eastAsia="en-US"/>
        </w:rPr>
        <w:t>» - отвечает за движение вниз, «</w:t>
      </w:r>
      <w:r w:rsidR="00CB720F"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A</w:t>
      </w:r>
      <w:r w:rsidR="00CB720F" w:rsidRPr="00CC7275">
        <w:rPr>
          <w:rFonts w:eastAsia="Calibri"/>
          <w:color w:val="000000" w:themeColor="text1"/>
          <w:sz w:val="28"/>
          <w:szCs w:val="28"/>
          <w:lang w:eastAsia="en-US"/>
        </w:rPr>
        <w:t>» - отвечает за движение влево и «</w:t>
      </w:r>
      <w:r w:rsidR="00CB720F"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D</w:t>
      </w:r>
      <w:r w:rsidR="00CB720F" w:rsidRPr="00CC7275">
        <w:rPr>
          <w:rFonts w:eastAsia="Calibri"/>
          <w:color w:val="000000" w:themeColor="text1"/>
          <w:sz w:val="28"/>
          <w:szCs w:val="28"/>
          <w:lang w:eastAsia="en-US"/>
        </w:rPr>
        <w:t>» - отвечает за движение вправо. После того, как пользователь определится с начальным местоположением поля, игрок должен нажать на клавишу «</w:t>
      </w:r>
      <w:r w:rsidR="00CB720F"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space</w:t>
      </w:r>
      <w:r w:rsidR="00CB720F" w:rsidRPr="00CC7275">
        <w:rPr>
          <w:rFonts w:eastAsia="Calibri"/>
          <w:color w:val="000000" w:themeColor="text1"/>
          <w:sz w:val="28"/>
          <w:szCs w:val="28"/>
          <w:lang w:eastAsia="en-US"/>
        </w:rPr>
        <w:t>» и тогда движение мяча начнется в сторону разрушаемых блоков под углом.</w:t>
      </w:r>
    </w:p>
    <w:p w14:paraId="1D1168E7" w14:textId="6CE79DAA" w:rsidR="00CB720F" w:rsidRPr="00CC7275" w:rsidRDefault="00CB720F" w:rsidP="003C0A34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Во время движения мяча у игрока должна оставаться возможность так же двигать платформой во все стороны. В дальнейшем мяч будет отражаться от границ игрового поля</w:t>
      </w:r>
      <w:r w:rsidR="00285942"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r w:rsidR="00285942"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Hitbox</w:t>
      </w:r>
      <w:r w:rsidR="00285942" w:rsidRPr="00CC7275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и от блоков</w:t>
      </w:r>
      <w:r w:rsidR="00285942"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r w:rsidR="00285942"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DestroyableBox</w:t>
      </w:r>
      <w:r w:rsidR="00285942" w:rsidRPr="00CC7275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, которые при столкновении с мячом, разрушаются, и на их месте появляется свободное для перемещения пространство. В любой момент времени пользователь может нажать клавишу «</w:t>
      </w:r>
      <w:r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R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» для перезапуска игры к моменту выбора стартового положения мяча и платформы.</w:t>
      </w:r>
    </w:p>
    <w:p w14:paraId="167180B5" w14:textId="3902126B" w:rsidR="00CB720F" w:rsidRPr="00CC7275" w:rsidRDefault="00CB720F" w:rsidP="003C0A34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гровой процесс заключается в том, игрок не допустил попадание мяча за платформу в нижнюю границу поля. Игрок постоянно двигает платформу для отражения мяча обратно в другую сторону. В случае, если мяч пролетает мимо платформы вниз, игра считается проигранной. В случае, если мяч ни разу не попадет в нижнюю границу поля, сможет попасть и разрушить все блоки, то игра будет считаться побежденной.</w:t>
      </w:r>
    </w:p>
    <w:p w14:paraId="0FD70357" w14:textId="640C16B0" w:rsidR="00285942" w:rsidRPr="00CC7275" w:rsidRDefault="00CB720F" w:rsidP="00285942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При завершении игры, в случае поражения или победы будет всплывать дополнительное окно с сообщением о статусе игры и нажимаемыми кнопками перезапуска игры или завершения работы всего приложения. </w:t>
      </w:r>
    </w:p>
    <w:p w14:paraId="3ECF4484" w14:textId="77777777" w:rsidR="00285942" w:rsidRPr="00CC7275" w:rsidRDefault="00285942" w:rsidP="00285942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720DE38" w14:textId="77777777" w:rsidR="004B15E0" w:rsidRPr="00CC7275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color w:val="000000" w:themeColor="text1"/>
          <w:sz w:val="28"/>
          <w:szCs w:val="26"/>
          <w:lang w:eastAsia="en-US"/>
        </w:rPr>
      </w:pPr>
      <w:bookmarkStart w:id="22" w:name="_Toc106811908"/>
      <w:r w:rsidRPr="00CC7275">
        <w:rPr>
          <w:b/>
          <w:color w:val="000000" w:themeColor="text1"/>
          <w:sz w:val="28"/>
          <w:szCs w:val="26"/>
          <w:lang w:eastAsia="en-US"/>
        </w:rPr>
        <w:t>3.2 Проектирование пользовательского интерфейса и взаимодействие с ним</w:t>
      </w:r>
      <w:bookmarkEnd w:id="22"/>
    </w:p>
    <w:p w14:paraId="12F9CF81" w14:textId="77777777" w:rsidR="004B15E0" w:rsidRPr="00CC7275" w:rsidRDefault="004B15E0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49A5471" w14:textId="7A3D2B7E" w:rsidR="004B15E0" w:rsidRPr="00CC7275" w:rsidRDefault="00F677AA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На данных рисунках представлены различные ситуации игрового процесса</w:t>
      </w:r>
      <w:r w:rsidR="00B57977"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(рис. 1, 2, 3). </w:t>
      </w:r>
    </w:p>
    <w:p w14:paraId="7FA63EF3" w14:textId="19D12BF3" w:rsidR="004B15E0" w:rsidRPr="00CC7275" w:rsidRDefault="00F677AA" w:rsidP="00DA6798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noProof/>
          <w:color w:val="000000" w:themeColor="text1"/>
          <w:sz w:val="28"/>
          <w:szCs w:val="28"/>
        </w:rPr>
        <w:drawing>
          <wp:inline distT="0" distB="0" distL="0" distR="0" wp14:anchorId="088FBD82" wp14:editId="33D2CF5A">
            <wp:extent cx="5509947" cy="40716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0519" cy="40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F08E" w14:textId="7D28CAA6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Рис. 1 – </w:t>
      </w:r>
      <w:r w:rsidR="00F677AA" w:rsidRPr="00CC7275">
        <w:rPr>
          <w:rFonts w:eastAsia="Calibri"/>
          <w:color w:val="000000" w:themeColor="text1"/>
          <w:sz w:val="28"/>
          <w:szCs w:val="28"/>
          <w:lang w:eastAsia="en-US"/>
        </w:rPr>
        <w:t>Вид окна при первом запуске приложения</w:t>
      </w:r>
    </w:p>
    <w:p w14:paraId="091E503B" w14:textId="77777777" w:rsidR="004B15E0" w:rsidRPr="00CC7275" w:rsidRDefault="004B15E0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AF89656" w14:textId="78C79715" w:rsidR="004B15E0" w:rsidRPr="00CC7275" w:rsidRDefault="00F677AA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color w:val="000000" w:themeColor="text1"/>
        </w:rPr>
        <w:object w:dxaOrig="22465" w:dyaOrig="15448" w14:anchorId="10CFFF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321pt" o:ole="">
            <v:imagedata r:id="rId10" o:title=""/>
          </v:shape>
          <o:OLEObject Type="Embed" ProgID="Unknown" ShapeID="_x0000_i1025" DrawAspect="Content" ObjectID="_1749294510" r:id="rId11"/>
        </w:object>
      </w:r>
    </w:p>
    <w:p w14:paraId="5DAC5634" w14:textId="35E6BCB3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Рис. 2 – </w:t>
      </w:r>
      <w:r w:rsidR="00F677AA" w:rsidRPr="00CC7275">
        <w:rPr>
          <w:rFonts w:eastAsia="Calibri"/>
          <w:color w:val="000000" w:themeColor="text1"/>
          <w:sz w:val="28"/>
          <w:szCs w:val="28"/>
          <w:lang w:eastAsia="en-US"/>
        </w:rPr>
        <w:t>Момент из начала игры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3773F790" w14:textId="5B9DE0D2" w:rsidR="004B15E0" w:rsidRPr="00CC7275" w:rsidRDefault="00F677AA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noProof/>
          <w:color w:val="000000" w:themeColor="text1"/>
          <w:sz w:val="28"/>
          <w:szCs w:val="28"/>
        </w:rPr>
        <w:drawing>
          <wp:inline distT="0" distB="0" distL="0" distR="0" wp14:anchorId="52C6B559" wp14:editId="25B481E2">
            <wp:extent cx="5519472" cy="406146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0732" cy="406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0DA6" w14:textId="2C9762E9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Рис. 3 </w:t>
      </w:r>
      <w:r w:rsidR="00F677AA" w:rsidRPr="00CC7275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677AA" w:rsidRPr="00CC7275">
        <w:rPr>
          <w:rFonts w:eastAsia="Calibri"/>
          <w:color w:val="000000" w:themeColor="text1"/>
          <w:sz w:val="28"/>
          <w:szCs w:val="28"/>
          <w:lang w:eastAsia="en-US"/>
        </w:rPr>
        <w:t>Появление окна с сообщением о проигрыше.</w:t>
      </w:r>
    </w:p>
    <w:p w14:paraId="7F319E4D" w14:textId="088B5A87" w:rsidR="004B15E0" w:rsidRPr="00CC7275" w:rsidRDefault="00F677AA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51C99D9" wp14:editId="6DD90C27">
            <wp:extent cx="5610225" cy="4071620"/>
            <wp:effectExtent l="0" t="0" r="9525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D9B3" w14:textId="6A07928E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Рис. 4 </w:t>
      </w:r>
      <w:r w:rsidR="00F677AA" w:rsidRPr="00CC7275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677AA" w:rsidRPr="00CC7275">
        <w:rPr>
          <w:rFonts w:eastAsia="Calibri"/>
          <w:color w:val="000000" w:themeColor="text1"/>
          <w:sz w:val="28"/>
          <w:szCs w:val="28"/>
          <w:lang w:eastAsia="en-US"/>
        </w:rPr>
        <w:t>Появление окна с сообщением о победе.</w:t>
      </w:r>
    </w:p>
    <w:p w14:paraId="2DB57DC1" w14:textId="77777777" w:rsidR="004B15E0" w:rsidRPr="00CC7275" w:rsidRDefault="004B15E0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6A62B82" w14:textId="77777777" w:rsidR="004B15E0" w:rsidRPr="00CC7275" w:rsidRDefault="00B57977" w:rsidP="00DA6798">
      <w:pPr>
        <w:spacing w:before="240" w:line="360" w:lineRule="auto"/>
        <w:jc w:val="both"/>
        <w:rPr>
          <w:color w:val="000000" w:themeColor="text1"/>
        </w:rPr>
      </w:pPr>
      <w:r w:rsidRPr="00CC7275">
        <w:rPr>
          <w:color w:val="000000" w:themeColor="text1"/>
          <w:sz w:val="28"/>
        </w:rPr>
        <w:t>Основной сценарий работы пользователя с приложением:</w:t>
      </w:r>
    </w:p>
    <w:p w14:paraId="4FDFDE43" w14:textId="2F6DC684" w:rsidR="004B15E0" w:rsidRPr="00CC7275" w:rsidRDefault="00DE59F3" w:rsidP="00DA6798">
      <w:pPr>
        <w:pStyle w:val="aff7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Пользователь запускает приложение </w:t>
      </w:r>
    </w:p>
    <w:p w14:paraId="2165938A" w14:textId="77F0D8CE" w:rsidR="00DE59F3" w:rsidRPr="00CC7275" w:rsidRDefault="00DE59F3" w:rsidP="00DA6798">
      <w:pPr>
        <w:pStyle w:val="aff7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Пользователь двигает платформу с мячом на клавиши «</w:t>
      </w:r>
      <w:r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WASD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» и нажимает клавишу «</w:t>
      </w:r>
      <w:r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space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» и мяч летит в сторону блоков.</w:t>
      </w:r>
    </w:p>
    <w:p w14:paraId="6DBA3C49" w14:textId="2CBC1474" w:rsidR="00DE59F3" w:rsidRPr="00CC7275" w:rsidRDefault="00DE59F3" w:rsidP="00DA6798">
      <w:pPr>
        <w:pStyle w:val="aff7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Пользователь двигает платформу на клавиши перемещения и старается не дать мячу улететь вниз игрового поля.</w:t>
      </w:r>
    </w:p>
    <w:p w14:paraId="564F69BB" w14:textId="75948F6D" w:rsidR="00DE59F3" w:rsidRPr="00CC7275" w:rsidRDefault="00DE59F3" w:rsidP="00DA6798">
      <w:pPr>
        <w:pStyle w:val="aff7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Пользователь направляет движение мяча в сторону оставшихся разрушаемых блоков.</w:t>
      </w:r>
    </w:p>
    <w:p w14:paraId="42A82C2B" w14:textId="03317A88" w:rsidR="00DE59F3" w:rsidRPr="00CC7275" w:rsidRDefault="00DE59F3" w:rsidP="00DA6798">
      <w:pPr>
        <w:pStyle w:val="aff7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Пользователь разрушает все блоки и видит сообщение о победе</w:t>
      </w:r>
    </w:p>
    <w:p w14:paraId="1C36549A" w14:textId="78BCAD11" w:rsidR="00DE59F3" w:rsidRPr="00CC7275" w:rsidRDefault="00DE59F3" w:rsidP="00DA6798">
      <w:pPr>
        <w:pStyle w:val="aff7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Если пользователь упускает мяч, то игрок видит сообщение и проигрыше.</w:t>
      </w:r>
    </w:p>
    <w:p w14:paraId="63F6ED01" w14:textId="60D7395E" w:rsidR="00DE59F3" w:rsidRPr="00CC7275" w:rsidRDefault="00DE59F3" w:rsidP="00DA6798">
      <w:pPr>
        <w:pStyle w:val="aff7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Если пользователь захочет заново запустить игру не дожидаясь окончания, то игрок нажимает клавишу «</w:t>
      </w:r>
      <w:r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R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» и перезапускает игру.</w:t>
      </w:r>
    </w:p>
    <w:p w14:paraId="5DC23B51" w14:textId="6C0FA77A" w:rsidR="004B15E0" w:rsidRPr="00CC7275" w:rsidRDefault="004B15E0" w:rsidP="00DA6798">
      <w:pPr>
        <w:spacing w:after="160" w:line="360" w:lineRule="auto"/>
        <w:ind w:right="-56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F6A6D9C" w14:textId="77777777" w:rsidR="004B15E0" w:rsidRPr="00CC7275" w:rsidRDefault="00B57977" w:rsidP="00DA6798">
      <w:pPr>
        <w:keepNext/>
        <w:keepLines/>
        <w:spacing w:line="360" w:lineRule="auto"/>
        <w:ind w:firstLine="697"/>
        <w:jc w:val="both"/>
        <w:outlineLvl w:val="0"/>
        <w:rPr>
          <w:b/>
          <w:color w:val="000000" w:themeColor="text1"/>
          <w:sz w:val="28"/>
          <w:szCs w:val="32"/>
          <w:lang w:eastAsia="en-US"/>
        </w:rPr>
      </w:pPr>
      <w:bookmarkStart w:id="23" w:name="_Toc106811909"/>
      <w:r w:rsidRPr="00CC7275">
        <w:rPr>
          <w:b/>
          <w:color w:val="000000" w:themeColor="text1"/>
          <w:sz w:val="28"/>
          <w:szCs w:val="32"/>
          <w:lang w:eastAsia="en-US"/>
        </w:rPr>
        <w:lastRenderedPageBreak/>
        <w:t>Заключение</w:t>
      </w:r>
      <w:bookmarkEnd w:id="23"/>
    </w:p>
    <w:p w14:paraId="30FBFC0C" w14:textId="6108476C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В данной </w:t>
      </w:r>
      <w:r w:rsidR="00DE59F3" w:rsidRPr="00CC7275">
        <w:rPr>
          <w:rFonts w:eastAsia="Calibri"/>
          <w:color w:val="000000" w:themeColor="text1"/>
          <w:sz w:val="28"/>
          <w:szCs w:val="28"/>
          <w:lang w:eastAsia="en-US"/>
        </w:rPr>
        <w:t>выпускной контрольной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работе было разработано приложение</w:t>
      </w:r>
      <w:r w:rsidR="00DE59F3" w:rsidRPr="00CC7275">
        <w:rPr>
          <w:rFonts w:eastAsia="Calibri"/>
          <w:color w:val="000000" w:themeColor="text1"/>
          <w:sz w:val="28"/>
          <w:szCs w:val="28"/>
          <w:lang w:eastAsia="en-US"/>
        </w:rPr>
        <w:t>-игра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«</w:t>
      </w:r>
      <w:proofErr w:type="spellStart"/>
      <w:r w:rsidR="00DE59F3" w:rsidRPr="00CC7275">
        <w:rPr>
          <w:rFonts w:eastAsia="Calibri"/>
          <w:color w:val="000000" w:themeColor="text1"/>
          <w:sz w:val="28"/>
          <w:szCs w:val="28"/>
          <w:lang w:eastAsia="en-US"/>
        </w:rPr>
        <w:t>Арканоид</w:t>
      </w:r>
      <w:proofErr w:type="spellEnd"/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» на основе объектно-ориентированного подхода</w:t>
      </w:r>
      <w:r w:rsidR="00DE59F3"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с применением библиотеки «</w:t>
      </w:r>
      <w:r w:rsidR="00DE59F3"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Swing</w:t>
      </w:r>
      <w:r w:rsidR="00DE59F3" w:rsidRPr="00CC7275">
        <w:rPr>
          <w:rFonts w:eastAsia="Calibri"/>
          <w:color w:val="000000" w:themeColor="text1"/>
          <w:sz w:val="28"/>
          <w:szCs w:val="28"/>
          <w:lang w:eastAsia="en-US"/>
        </w:rPr>
        <w:t>» для языка программирования «</w:t>
      </w:r>
      <w:r w:rsidR="00DE59F3"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Java</w:t>
      </w:r>
      <w:proofErr w:type="gramStart"/>
      <w:r w:rsidR="00DE59F3" w:rsidRPr="00CC7275">
        <w:rPr>
          <w:rFonts w:eastAsia="Calibri"/>
          <w:color w:val="000000" w:themeColor="text1"/>
          <w:sz w:val="28"/>
          <w:szCs w:val="28"/>
          <w:lang w:eastAsia="en-US"/>
        </w:rPr>
        <w:t>» .</w:t>
      </w:r>
      <w:proofErr w:type="gramEnd"/>
      <w:r w:rsidR="00DE59F3"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Это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E59F3"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позволило 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обеспечить разделение </w:t>
      </w:r>
      <w:r w:rsidR="00DE59F3" w:rsidRPr="00CC7275">
        <w:rPr>
          <w:rFonts w:eastAsia="Calibri"/>
          <w:color w:val="000000" w:themeColor="text1"/>
          <w:sz w:val="28"/>
          <w:szCs w:val="28"/>
          <w:lang w:eastAsia="en-US"/>
        </w:rPr>
        <w:t>объектов на логически зависимые и независимые конструкции, позволило быстро и удобно создавать простой и понятный графический интерфейс игры, а также помогло значительно сократить размер программы.</w:t>
      </w:r>
    </w:p>
    <w:p w14:paraId="4E01344C" w14:textId="77777777" w:rsidR="004B15E0" w:rsidRPr="00CC7275" w:rsidRDefault="00B57977" w:rsidP="00DA6798">
      <w:pPr>
        <w:spacing w:before="240" w:line="360" w:lineRule="auto"/>
        <w:jc w:val="both"/>
        <w:rPr>
          <w:color w:val="000000" w:themeColor="text1"/>
          <w:sz w:val="28"/>
        </w:rPr>
      </w:pPr>
      <w:r w:rsidRPr="00CC7275">
        <w:rPr>
          <w:color w:val="000000" w:themeColor="text1"/>
          <w:sz w:val="28"/>
        </w:rPr>
        <w:t>В проекте удалось реализовать все поставленные задачи:</w:t>
      </w:r>
    </w:p>
    <w:p w14:paraId="1807C31E" w14:textId="77777777" w:rsidR="00DE59F3" w:rsidRPr="00CC7275" w:rsidRDefault="00DE59F3" w:rsidP="00DE59F3">
      <w:pPr>
        <w:pStyle w:val="aff7"/>
        <w:numPr>
          <w:ilvl w:val="0"/>
          <w:numId w:val="11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CC7275">
        <w:rPr>
          <w:rFonts w:eastAsia="Calibri"/>
          <w:color w:val="000000" w:themeColor="text1"/>
          <w:sz w:val="28"/>
          <w:szCs w:val="28"/>
        </w:rPr>
        <w:t>Понятный графический интерфейс</w:t>
      </w:r>
    </w:p>
    <w:p w14:paraId="7CD51B34" w14:textId="77777777" w:rsidR="00DE59F3" w:rsidRPr="00CC7275" w:rsidRDefault="00DE59F3" w:rsidP="00DE59F3">
      <w:pPr>
        <w:pStyle w:val="aff7"/>
        <w:numPr>
          <w:ilvl w:val="0"/>
          <w:numId w:val="11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CC7275">
        <w:rPr>
          <w:rFonts w:eastAsia="Calibri"/>
          <w:color w:val="000000" w:themeColor="text1"/>
          <w:sz w:val="28"/>
          <w:szCs w:val="28"/>
        </w:rPr>
        <w:t>Удобное управление через клавиатуру</w:t>
      </w:r>
    </w:p>
    <w:p w14:paraId="16819AC5" w14:textId="77777777" w:rsidR="00DE59F3" w:rsidRPr="00CC7275" w:rsidRDefault="00DE59F3" w:rsidP="00DE59F3">
      <w:pPr>
        <w:pStyle w:val="aff7"/>
        <w:numPr>
          <w:ilvl w:val="0"/>
          <w:numId w:val="11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CC7275">
        <w:rPr>
          <w:rFonts w:eastAsia="Calibri"/>
          <w:color w:val="000000" w:themeColor="text1"/>
          <w:sz w:val="28"/>
          <w:szCs w:val="28"/>
        </w:rPr>
        <w:t>Возможность перезапускать игру</w:t>
      </w:r>
    </w:p>
    <w:p w14:paraId="051B3B3B" w14:textId="77777777" w:rsidR="00DE59F3" w:rsidRPr="00CC7275" w:rsidRDefault="00DE59F3" w:rsidP="00DE59F3">
      <w:pPr>
        <w:pStyle w:val="aff7"/>
        <w:numPr>
          <w:ilvl w:val="0"/>
          <w:numId w:val="11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CC7275">
        <w:rPr>
          <w:rFonts w:eastAsia="Calibri"/>
          <w:color w:val="000000" w:themeColor="text1"/>
          <w:sz w:val="28"/>
          <w:szCs w:val="28"/>
        </w:rPr>
        <w:t>Возможность завершить игру с результатом «победа» или «проигрыш»</w:t>
      </w:r>
    </w:p>
    <w:p w14:paraId="3C52792B" w14:textId="3E3FDE6F" w:rsidR="00DE59F3" w:rsidRPr="00CC7275" w:rsidRDefault="00DE59F3" w:rsidP="00DE59F3">
      <w:pPr>
        <w:spacing w:before="240" w:line="360" w:lineRule="auto"/>
        <w:rPr>
          <w:color w:val="000000" w:themeColor="text1"/>
          <w:sz w:val="28"/>
        </w:rPr>
      </w:pPr>
      <w:r w:rsidRPr="00CC7275">
        <w:rPr>
          <w:color w:val="000000" w:themeColor="text1"/>
          <w:sz w:val="28"/>
        </w:rPr>
        <w:t>Во время разработки проекта были проведены геометрические и тригонометрические расчеты формул, для определения коллизий. В качестве дальнейшего развития программного продукта можно:</w:t>
      </w:r>
    </w:p>
    <w:p w14:paraId="23951FF8" w14:textId="27215638" w:rsidR="00DE59F3" w:rsidRPr="00CC7275" w:rsidRDefault="00DE59F3" w:rsidP="00DE59F3">
      <w:pPr>
        <w:pStyle w:val="aff7"/>
        <w:numPr>
          <w:ilvl w:val="0"/>
          <w:numId w:val="12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CC7275">
        <w:rPr>
          <w:rFonts w:eastAsia="Calibri"/>
          <w:color w:val="000000" w:themeColor="text1"/>
          <w:sz w:val="28"/>
          <w:szCs w:val="28"/>
        </w:rPr>
        <w:t>Создать дополнительное меню графического интерфейса с настройками игрового процесса</w:t>
      </w:r>
    </w:p>
    <w:p w14:paraId="44F5736B" w14:textId="36CAAB21" w:rsidR="00DE59F3" w:rsidRPr="00CC7275" w:rsidRDefault="00DE59F3" w:rsidP="00DE59F3">
      <w:pPr>
        <w:pStyle w:val="aff7"/>
        <w:numPr>
          <w:ilvl w:val="0"/>
          <w:numId w:val="12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CC7275">
        <w:rPr>
          <w:rFonts w:eastAsia="Calibri"/>
          <w:color w:val="000000" w:themeColor="text1"/>
          <w:sz w:val="28"/>
          <w:szCs w:val="28"/>
        </w:rPr>
        <w:t xml:space="preserve">Создать больше разнообразных уровней </w:t>
      </w:r>
      <w:r w:rsidR="004A1925" w:rsidRPr="00CC7275">
        <w:rPr>
          <w:rFonts w:eastAsia="Calibri"/>
          <w:color w:val="000000" w:themeColor="text1"/>
          <w:sz w:val="28"/>
          <w:szCs w:val="28"/>
        </w:rPr>
        <w:t>с</w:t>
      </w:r>
      <w:r w:rsidRPr="00CC7275">
        <w:rPr>
          <w:rFonts w:eastAsia="Calibri"/>
          <w:color w:val="000000" w:themeColor="text1"/>
          <w:sz w:val="28"/>
          <w:szCs w:val="28"/>
        </w:rPr>
        <w:t xml:space="preserve"> возможностью их выбора в зависимости от прогресса прохождения </w:t>
      </w:r>
      <w:r w:rsidR="004A1925" w:rsidRPr="00CC7275">
        <w:rPr>
          <w:rFonts w:eastAsia="Calibri"/>
          <w:color w:val="000000" w:themeColor="text1"/>
          <w:sz w:val="28"/>
          <w:szCs w:val="28"/>
        </w:rPr>
        <w:t>игрока.</w:t>
      </w:r>
    </w:p>
    <w:p w14:paraId="1813EE5A" w14:textId="23B10357" w:rsidR="004A1925" w:rsidRPr="00CC7275" w:rsidRDefault="004A1925" w:rsidP="00DE59F3">
      <w:pPr>
        <w:pStyle w:val="aff7"/>
        <w:numPr>
          <w:ilvl w:val="0"/>
          <w:numId w:val="12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CC7275">
        <w:rPr>
          <w:rFonts w:eastAsia="Calibri"/>
          <w:color w:val="000000" w:themeColor="text1"/>
          <w:sz w:val="28"/>
          <w:szCs w:val="28"/>
        </w:rPr>
        <w:t>Создать больше видов блоков с дополнительными эффектами</w:t>
      </w:r>
    </w:p>
    <w:p w14:paraId="1B251BB7" w14:textId="44B9BE0E" w:rsidR="00DE59F3" w:rsidRPr="00CC7275" w:rsidRDefault="004A1925" w:rsidP="004A1925">
      <w:pPr>
        <w:pStyle w:val="aff7"/>
        <w:numPr>
          <w:ilvl w:val="0"/>
          <w:numId w:val="12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CC7275">
        <w:rPr>
          <w:rFonts w:eastAsia="Calibri"/>
          <w:color w:val="000000" w:themeColor="text1"/>
          <w:sz w:val="28"/>
          <w:szCs w:val="28"/>
        </w:rPr>
        <w:t>Изменить методы и формулы определения коллизий на более эффективные (например, расположение объектов помещать не в одномерный массив, а все объекты размещать в структуру под названием «Дерево квадрантов»»</w:t>
      </w:r>
    </w:p>
    <w:p w14:paraId="24BCFE52" w14:textId="1A7798C4" w:rsidR="004A1925" w:rsidRPr="00CC7275" w:rsidRDefault="004A1925" w:rsidP="004A1925">
      <w:pPr>
        <w:pStyle w:val="aff7"/>
        <w:numPr>
          <w:ilvl w:val="0"/>
          <w:numId w:val="12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CC7275">
        <w:rPr>
          <w:rFonts w:eastAsia="Calibri"/>
          <w:color w:val="000000" w:themeColor="text1"/>
          <w:sz w:val="28"/>
          <w:szCs w:val="28"/>
        </w:rPr>
        <w:t>Изменить графическое представление игровых объектов, добавив больше цветов, деталей, текстур и т.д.</w:t>
      </w:r>
    </w:p>
    <w:p w14:paraId="792C60DB" w14:textId="1E1D6ECB" w:rsidR="004A1925" w:rsidRPr="00CC7275" w:rsidRDefault="004A1925" w:rsidP="004A1925">
      <w:pPr>
        <w:pStyle w:val="aff7"/>
        <w:spacing w:line="360" w:lineRule="auto"/>
        <w:rPr>
          <w:rFonts w:eastAsia="Calibri"/>
          <w:color w:val="000000" w:themeColor="text1"/>
          <w:sz w:val="28"/>
          <w:szCs w:val="28"/>
        </w:rPr>
      </w:pPr>
    </w:p>
    <w:p w14:paraId="6A30154B" w14:textId="77777777" w:rsidR="004A1925" w:rsidRPr="00CC7275" w:rsidRDefault="004A1925" w:rsidP="004A1925">
      <w:pPr>
        <w:pStyle w:val="aff7"/>
        <w:spacing w:line="360" w:lineRule="auto"/>
        <w:rPr>
          <w:rFonts w:eastAsia="Calibri"/>
          <w:color w:val="000000" w:themeColor="text1"/>
          <w:sz w:val="28"/>
          <w:szCs w:val="28"/>
        </w:rPr>
      </w:pPr>
    </w:p>
    <w:p w14:paraId="722E33AC" w14:textId="2874DE8D" w:rsidR="004B15E0" w:rsidRPr="00CC727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Таким образов, было реализовано приложение</w:t>
      </w:r>
      <w:r w:rsidR="004A1925" w:rsidRPr="00CC7275">
        <w:rPr>
          <w:rFonts w:eastAsia="Calibri"/>
          <w:color w:val="000000" w:themeColor="text1"/>
          <w:sz w:val="28"/>
          <w:szCs w:val="28"/>
          <w:lang w:eastAsia="en-US"/>
        </w:rPr>
        <w:t>-игра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«</w:t>
      </w:r>
      <w:proofErr w:type="spellStart"/>
      <w:r w:rsidR="004A1925" w:rsidRPr="00CC7275">
        <w:rPr>
          <w:rFonts w:eastAsia="Calibri"/>
          <w:color w:val="000000" w:themeColor="text1"/>
          <w:sz w:val="28"/>
          <w:szCs w:val="28"/>
          <w:lang w:eastAsia="en-US"/>
        </w:rPr>
        <w:t>Арканод</w:t>
      </w:r>
      <w:proofErr w:type="spellEnd"/>
      <w:r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», которое позволяет пользователю </w:t>
      </w:r>
      <w:r w:rsidR="004A1925" w:rsidRPr="00CC7275">
        <w:rPr>
          <w:rFonts w:eastAsia="Calibri"/>
          <w:color w:val="000000" w:themeColor="text1"/>
          <w:sz w:val="28"/>
          <w:szCs w:val="28"/>
          <w:lang w:eastAsia="en-US"/>
        </w:rPr>
        <w:t>провести время за увлекательной игрой с возможность многократного прохождения игры</w:t>
      </w:r>
      <w:r w:rsidRPr="00CC7275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4A1925" w:rsidRPr="00CC7275">
        <w:rPr>
          <w:rFonts w:eastAsia="Calibri"/>
          <w:color w:val="000000" w:themeColor="text1"/>
          <w:sz w:val="28"/>
          <w:szCs w:val="28"/>
          <w:lang w:eastAsia="en-US"/>
        </w:rPr>
        <w:t xml:space="preserve"> В проекте удалось реализовать все поставленные задачи, а также предусмотреть возможность дальнейшего развития программного продукта без нарушения логики работы исходного приложения благодаря объектно-ориентированному подходу. Данный проект позволил проверить и закрепить знания по использованию языка программирования «</w:t>
      </w:r>
      <w:r w:rsidR="004A1925"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Java</w:t>
      </w:r>
      <w:r w:rsidR="004A1925" w:rsidRPr="00CC7275">
        <w:rPr>
          <w:rFonts w:eastAsia="Calibri"/>
          <w:color w:val="000000" w:themeColor="text1"/>
          <w:sz w:val="28"/>
          <w:szCs w:val="28"/>
          <w:lang w:eastAsia="en-US"/>
        </w:rPr>
        <w:t>» и библиотеки «</w:t>
      </w:r>
      <w:r w:rsidR="004A1925" w:rsidRPr="00CC7275">
        <w:rPr>
          <w:rFonts w:eastAsia="Calibri"/>
          <w:color w:val="000000" w:themeColor="text1"/>
          <w:sz w:val="28"/>
          <w:szCs w:val="28"/>
          <w:lang w:val="en-US" w:eastAsia="en-US"/>
        </w:rPr>
        <w:t>Swing</w:t>
      </w:r>
      <w:r w:rsidR="004A1925" w:rsidRPr="00CC7275">
        <w:rPr>
          <w:rFonts w:eastAsia="Calibri"/>
          <w:color w:val="000000" w:themeColor="text1"/>
          <w:sz w:val="28"/>
          <w:szCs w:val="28"/>
          <w:lang w:eastAsia="en-US"/>
        </w:rPr>
        <w:t>».</w:t>
      </w:r>
    </w:p>
    <w:p w14:paraId="7181436B" w14:textId="77777777" w:rsidR="004B15E0" w:rsidRPr="00CC7275" w:rsidRDefault="00B57977" w:rsidP="00DA6798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7275">
        <w:rPr>
          <w:color w:val="000000" w:themeColor="text1"/>
        </w:rPr>
        <w:br w:type="page"/>
      </w:r>
    </w:p>
    <w:p w14:paraId="07045C7B" w14:textId="77777777" w:rsidR="004B15E0" w:rsidRPr="00CC7275" w:rsidRDefault="00B57977" w:rsidP="00DA6798">
      <w:pPr>
        <w:keepNext/>
        <w:keepLines/>
        <w:spacing w:line="360" w:lineRule="auto"/>
        <w:ind w:firstLine="697"/>
        <w:jc w:val="both"/>
        <w:outlineLvl w:val="0"/>
        <w:rPr>
          <w:b/>
          <w:color w:val="000000" w:themeColor="text1"/>
          <w:sz w:val="28"/>
          <w:szCs w:val="32"/>
          <w:lang w:eastAsia="en-US"/>
        </w:rPr>
      </w:pPr>
      <w:bookmarkStart w:id="24" w:name="_Toc106811910"/>
      <w:r w:rsidRPr="00CC7275">
        <w:rPr>
          <w:b/>
          <w:color w:val="000000" w:themeColor="text1"/>
          <w:sz w:val="28"/>
          <w:szCs w:val="32"/>
          <w:lang w:eastAsia="en-US"/>
        </w:rPr>
        <w:lastRenderedPageBreak/>
        <w:t>Список литературы</w:t>
      </w:r>
      <w:bookmarkEnd w:id="24"/>
    </w:p>
    <w:p w14:paraId="4D5C90DB" w14:textId="7380BF36" w:rsidR="004B15E0" w:rsidRPr="00CC7275" w:rsidRDefault="00150DE4" w:rsidP="00DA6798">
      <w:pPr>
        <w:pStyle w:val="aff7"/>
        <w:widowControl w:val="0"/>
        <w:numPr>
          <w:ilvl w:val="0"/>
          <w:numId w:val="1"/>
        </w:numPr>
        <w:spacing w:line="360" w:lineRule="auto"/>
        <w:jc w:val="both"/>
        <w:rPr>
          <w:b/>
          <w:caps/>
          <w:color w:val="000000" w:themeColor="text1"/>
          <w:sz w:val="28"/>
          <w:szCs w:val="32"/>
          <w:lang w:eastAsia="en-US"/>
        </w:rPr>
      </w:pPr>
      <w:hyperlink r:id="rId14">
        <w:proofErr w:type="spellStart"/>
        <w:r w:rsidR="004A1925" w:rsidRPr="00CC7275">
          <w:rPr>
            <w:color w:val="000000" w:themeColor="text1"/>
          </w:rPr>
          <w:t>Видеолекции</w:t>
        </w:r>
        <w:proofErr w:type="spellEnd"/>
      </w:hyperlink>
      <w:r w:rsidR="004A1925" w:rsidRPr="00CC7275">
        <w:rPr>
          <w:color w:val="000000" w:themeColor="text1"/>
        </w:rPr>
        <w:t xml:space="preserve"> и презентации курса «Разработчик цифровых продуктов»</w:t>
      </w:r>
    </w:p>
    <w:p w14:paraId="1C0A6FAC" w14:textId="74063B0F" w:rsidR="004A1925" w:rsidRPr="00CC7275" w:rsidRDefault="004A1925" w:rsidP="004A1925">
      <w:pPr>
        <w:pStyle w:val="aff7"/>
        <w:widowControl w:val="0"/>
        <w:numPr>
          <w:ilvl w:val="0"/>
          <w:numId w:val="1"/>
        </w:numPr>
        <w:spacing w:line="360" w:lineRule="auto"/>
        <w:jc w:val="both"/>
        <w:rPr>
          <w:b/>
          <w:caps/>
          <w:color w:val="000000" w:themeColor="text1"/>
          <w:sz w:val="28"/>
          <w:szCs w:val="32"/>
          <w:lang w:eastAsia="en-US"/>
        </w:rPr>
      </w:pPr>
      <w:r w:rsidRPr="00CC7275">
        <w:rPr>
          <w:color w:val="000000" w:themeColor="text1"/>
        </w:rPr>
        <w:t>Электронный ресурс «https://docs.oracle.com»</w:t>
      </w:r>
    </w:p>
    <w:p w14:paraId="2E14B6D2" w14:textId="225BFACA" w:rsidR="004A1925" w:rsidRPr="00CC7275" w:rsidRDefault="004A1925" w:rsidP="004A1925">
      <w:pPr>
        <w:pStyle w:val="aff7"/>
        <w:widowControl w:val="0"/>
        <w:numPr>
          <w:ilvl w:val="0"/>
          <w:numId w:val="1"/>
        </w:numPr>
        <w:spacing w:line="360" w:lineRule="auto"/>
        <w:jc w:val="both"/>
        <w:rPr>
          <w:b/>
          <w:caps/>
          <w:color w:val="000000" w:themeColor="text1"/>
          <w:sz w:val="28"/>
          <w:szCs w:val="32"/>
          <w:lang w:eastAsia="en-US"/>
        </w:rPr>
      </w:pPr>
      <w:r w:rsidRPr="00CC7275">
        <w:rPr>
          <w:color w:val="000000" w:themeColor="text1"/>
        </w:rPr>
        <w:t>Электронный ресурс «https://habr.com»</w:t>
      </w:r>
    </w:p>
    <w:p w14:paraId="47F25421" w14:textId="2C282B1B" w:rsidR="004B15E0" w:rsidRPr="00CC7275" w:rsidRDefault="00B57977" w:rsidP="004A1925">
      <w:pPr>
        <w:pStyle w:val="aff7"/>
        <w:widowControl w:val="0"/>
        <w:numPr>
          <w:ilvl w:val="0"/>
          <w:numId w:val="1"/>
        </w:numPr>
        <w:spacing w:line="360" w:lineRule="auto"/>
        <w:jc w:val="both"/>
        <w:rPr>
          <w:b/>
          <w:caps/>
          <w:color w:val="000000" w:themeColor="text1"/>
          <w:sz w:val="28"/>
          <w:szCs w:val="32"/>
          <w:lang w:eastAsia="en-US"/>
        </w:rPr>
      </w:pPr>
      <w:r w:rsidRPr="00CC7275">
        <w:rPr>
          <w:color w:val="000000" w:themeColor="text1"/>
        </w:rPr>
        <w:br w:type="page"/>
      </w:r>
    </w:p>
    <w:p w14:paraId="369251C7" w14:textId="77777777" w:rsidR="004B15E0" w:rsidRPr="00CC7275" w:rsidRDefault="00B57977" w:rsidP="00DA6798">
      <w:pPr>
        <w:keepNext/>
        <w:keepLines/>
        <w:spacing w:line="360" w:lineRule="auto"/>
        <w:ind w:firstLine="697"/>
        <w:jc w:val="both"/>
        <w:outlineLvl w:val="0"/>
        <w:rPr>
          <w:b/>
          <w:color w:val="000000" w:themeColor="text1"/>
          <w:sz w:val="28"/>
          <w:szCs w:val="32"/>
          <w:lang w:eastAsia="en-US"/>
        </w:rPr>
      </w:pPr>
      <w:bookmarkStart w:id="25" w:name="_Toc106811911"/>
      <w:r w:rsidRPr="00CC7275">
        <w:rPr>
          <w:b/>
          <w:color w:val="000000" w:themeColor="text1"/>
          <w:sz w:val="28"/>
          <w:szCs w:val="32"/>
          <w:lang w:eastAsia="en-US"/>
        </w:rPr>
        <w:lastRenderedPageBreak/>
        <w:t>Приложения</w:t>
      </w:r>
      <w:bookmarkEnd w:id="25"/>
    </w:p>
    <w:p w14:paraId="26580654" w14:textId="7529CC8A" w:rsidR="00343BB9" w:rsidRPr="00CC7275" w:rsidRDefault="007A29C5" w:rsidP="00343BB9">
      <w:pPr>
        <w:keepNext/>
        <w:keepLines/>
        <w:spacing w:line="360" w:lineRule="auto"/>
        <w:ind w:firstLine="697"/>
        <w:jc w:val="both"/>
        <w:outlineLvl w:val="1"/>
        <w:rPr>
          <w:b/>
          <w:color w:val="000000" w:themeColor="text1"/>
          <w:sz w:val="32"/>
          <w:szCs w:val="22"/>
          <w:lang w:eastAsia="en-US"/>
        </w:rPr>
      </w:pPr>
      <w:bookmarkStart w:id="26" w:name="_Toc106811912"/>
      <w:r>
        <w:rPr>
          <w:b/>
          <w:color w:val="000000" w:themeColor="text1"/>
          <w:sz w:val="32"/>
          <w:szCs w:val="22"/>
          <w:lang w:eastAsia="en-US"/>
        </w:rPr>
        <w:t xml:space="preserve">1. </w:t>
      </w:r>
      <w:r w:rsidR="00B57977" w:rsidRPr="00CC7275">
        <w:rPr>
          <w:b/>
          <w:color w:val="000000" w:themeColor="text1"/>
          <w:sz w:val="32"/>
          <w:szCs w:val="22"/>
          <w:lang w:eastAsia="en-US"/>
        </w:rPr>
        <w:t xml:space="preserve">Приложение: Код класса </w:t>
      </w:r>
      <w:bookmarkEnd w:id="26"/>
      <w:r w:rsidR="00343BB9" w:rsidRPr="00CC7275">
        <w:rPr>
          <w:b/>
          <w:color w:val="000000" w:themeColor="text1"/>
          <w:sz w:val="32"/>
          <w:szCs w:val="22"/>
          <w:lang w:val="en-US" w:eastAsia="en-US"/>
        </w:rPr>
        <w:t>Arcanoid</w:t>
      </w:r>
    </w:p>
    <w:p w14:paraId="49052CF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>package</w:t>
      </w:r>
      <w:r w:rsidRPr="00CC7275">
        <w:rPr>
          <w:color w:val="000000" w:themeColor="text1"/>
          <w:lang w:eastAsia="en-US"/>
        </w:rPr>
        <w:t xml:space="preserve"> </w:t>
      </w:r>
      <w:proofErr w:type="gramStart"/>
      <w:r w:rsidRPr="00CC7275">
        <w:rPr>
          <w:color w:val="000000" w:themeColor="text1"/>
          <w:lang w:val="en-US" w:eastAsia="en-US"/>
        </w:rPr>
        <w:t>com</w:t>
      </w:r>
      <w:r w:rsidRPr="00CC7275">
        <w:rPr>
          <w:color w:val="000000" w:themeColor="text1"/>
          <w:lang w:eastAsia="en-US"/>
        </w:rPr>
        <w:t>.</w:t>
      </w:r>
      <w:r w:rsidRPr="00CC7275">
        <w:rPr>
          <w:color w:val="000000" w:themeColor="text1"/>
          <w:lang w:val="en-US" w:eastAsia="en-US"/>
        </w:rPr>
        <w:t>mycompany</w:t>
      </w:r>
      <w:proofErr w:type="gramEnd"/>
      <w:r w:rsidRPr="00CC7275">
        <w:rPr>
          <w:color w:val="000000" w:themeColor="text1"/>
          <w:lang w:eastAsia="en-US"/>
        </w:rPr>
        <w:t>.</w:t>
      </w:r>
      <w:r w:rsidRPr="00CC7275">
        <w:rPr>
          <w:color w:val="000000" w:themeColor="text1"/>
          <w:lang w:val="en-US" w:eastAsia="en-US"/>
        </w:rPr>
        <w:t>arcanoid</w:t>
      </w:r>
      <w:r w:rsidRPr="00CC7275">
        <w:rPr>
          <w:color w:val="000000" w:themeColor="text1"/>
          <w:lang w:eastAsia="en-US"/>
        </w:rPr>
        <w:t>;</w:t>
      </w:r>
    </w:p>
    <w:p w14:paraId="669BBBA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</w:p>
    <w:p w14:paraId="7F79E18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import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java.util</w:t>
      </w:r>
      <w:proofErr w:type="gramEnd"/>
      <w:r w:rsidRPr="00CC7275">
        <w:rPr>
          <w:color w:val="000000" w:themeColor="text1"/>
          <w:lang w:val="en-US" w:eastAsia="en-US"/>
        </w:rPr>
        <w:t>.ArrayList</w:t>
      </w:r>
      <w:proofErr w:type="spellEnd"/>
      <w:r w:rsidRPr="00CC7275">
        <w:rPr>
          <w:color w:val="000000" w:themeColor="text1"/>
          <w:lang w:val="en-US" w:eastAsia="en-US"/>
        </w:rPr>
        <w:t>;</w:t>
      </w:r>
    </w:p>
    <w:p w14:paraId="01CE1AA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import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java.awt</w:t>
      </w:r>
      <w:proofErr w:type="spellEnd"/>
      <w:r w:rsidRPr="00CC7275">
        <w:rPr>
          <w:color w:val="000000" w:themeColor="text1"/>
          <w:lang w:val="en-US" w:eastAsia="en-US"/>
        </w:rPr>
        <w:t>.*</w:t>
      </w:r>
      <w:proofErr w:type="gramEnd"/>
      <w:r w:rsidRPr="00CC7275">
        <w:rPr>
          <w:color w:val="000000" w:themeColor="text1"/>
          <w:lang w:val="en-US" w:eastAsia="en-US"/>
        </w:rPr>
        <w:t>;</w:t>
      </w:r>
    </w:p>
    <w:p w14:paraId="5AE0BF5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import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javax.swing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.*;</w:t>
      </w:r>
    </w:p>
    <w:p w14:paraId="7B1994E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import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java.awt.event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.*;</w:t>
      </w:r>
    </w:p>
    <w:p w14:paraId="1F7204B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import static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javax.swing</w:t>
      </w:r>
      <w:proofErr w:type="gramEnd"/>
      <w:r w:rsidRPr="00CC7275">
        <w:rPr>
          <w:color w:val="000000" w:themeColor="text1"/>
          <w:lang w:val="en-US" w:eastAsia="en-US"/>
        </w:rPr>
        <w:t>.WindowConstants.EXIT_ON_CLOSE</w:t>
      </w:r>
      <w:proofErr w:type="spellEnd"/>
      <w:r w:rsidRPr="00CC7275">
        <w:rPr>
          <w:color w:val="000000" w:themeColor="text1"/>
          <w:lang w:val="en-US" w:eastAsia="en-US"/>
        </w:rPr>
        <w:t>;</w:t>
      </w:r>
    </w:p>
    <w:p w14:paraId="742A923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>/**</w:t>
      </w:r>
    </w:p>
    <w:p w14:paraId="2037AC8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*</w:t>
      </w:r>
    </w:p>
    <w:p w14:paraId="12E3B18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* @author </w:t>
      </w:r>
      <w:proofErr w:type="spellStart"/>
      <w:r w:rsidRPr="00CC7275">
        <w:rPr>
          <w:color w:val="000000" w:themeColor="text1"/>
          <w:lang w:val="en-US" w:eastAsia="en-US"/>
        </w:rPr>
        <w:t>Yury</w:t>
      </w:r>
      <w:proofErr w:type="spellEnd"/>
    </w:p>
    <w:p w14:paraId="441D8D9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*/</w:t>
      </w:r>
    </w:p>
    <w:p w14:paraId="3CCE7B2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public class </w:t>
      </w:r>
      <w:proofErr w:type="spellStart"/>
      <w:r w:rsidRPr="00CC7275">
        <w:rPr>
          <w:color w:val="000000" w:themeColor="text1"/>
          <w:lang w:val="en-US" w:eastAsia="en-US"/>
        </w:rPr>
        <w:t>Arcanoid</w:t>
      </w:r>
      <w:proofErr w:type="spellEnd"/>
      <w:r w:rsidRPr="00CC7275">
        <w:rPr>
          <w:color w:val="000000" w:themeColor="text1"/>
          <w:lang w:val="en-US" w:eastAsia="en-US"/>
        </w:rPr>
        <w:t xml:space="preserve"> {</w:t>
      </w:r>
    </w:p>
    <w:p w14:paraId="58576D1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2D00269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rivate </w:t>
      </w:r>
      <w:proofErr w:type="spellStart"/>
      <w:r w:rsidRPr="00CC7275">
        <w:rPr>
          <w:color w:val="000000" w:themeColor="text1"/>
          <w:lang w:val="en-US" w:eastAsia="en-US"/>
        </w:rPr>
        <w:t>GameWindow</w:t>
      </w:r>
      <w:proofErr w:type="spellEnd"/>
      <w:r w:rsidRPr="00CC7275">
        <w:rPr>
          <w:color w:val="000000" w:themeColor="text1"/>
          <w:lang w:val="en-US" w:eastAsia="en-US"/>
        </w:rPr>
        <w:t xml:space="preserve"> win;</w:t>
      </w:r>
    </w:p>
    <w:p w14:paraId="79D4C9D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rivate Ball </w:t>
      </w:r>
      <w:proofErr w:type="spellStart"/>
      <w:r w:rsidRPr="00CC7275">
        <w:rPr>
          <w:color w:val="000000" w:themeColor="text1"/>
          <w:lang w:val="en-US" w:eastAsia="en-US"/>
        </w:rPr>
        <w:t>ball</w:t>
      </w:r>
      <w:proofErr w:type="spellEnd"/>
      <w:r w:rsidRPr="00CC7275">
        <w:rPr>
          <w:color w:val="000000" w:themeColor="text1"/>
          <w:lang w:val="en-US" w:eastAsia="en-US"/>
        </w:rPr>
        <w:t>;</w:t>
      </w:r>
    </w:p>
    <w:p w14:paraId="7350214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rivate </w:t>
      </w:r>
      <w:proofErr w:type="spellStart"/>
      <w:r w:rsidRPr="00CC7275">
        <w:rPr>
          <w:color w:val="000000" w:themeColor="text1"/>
          <w:lang w:val="en-US" w:eastAsia="en-US"/>
        </w:rPr>
        <w:t>ArrayList</w:t>
      </w:r>
      <w:proofErr w:type="spellEnd"/>
      <w:r w:rsidRPr="00CC7275">
        <w:rPr>
          <w:color w:val="000000" w:themeColor="text1"/>
          <w:lang w:val="en-US" w:eastAsia="en-US"/>
        </w:rPr>
        <w:t>&lt;Hitbox&gt; obstacles;</w:t>
      </w:r>
    </w:p>
    <w:p w14:paraId="6419C1D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rivate </w:t>
      </w:r>
      <w:proofErr w:type="spellStart"/>
      <w:r w:rsidRPr="00CC7275">
        <w:rPr>
          <w:color w:val="000000" w:themeColor="text1"/>
          <w:lang w:val="en-US" w:eastAsia="en-US"/>
        </w:rPr>
        <w:t>PlayerPlatform</w:t>
      </w:r>
      <w:proofErr w:type="spellEnd"/>
      <w:r w:rsidRPr="00CC7275">
        <w:rPr>
          <w:color w:val="000000" w:themeColor="text1"/>
          <w:lang w:val="en-US" w:eastAsia="en-US"/>
        </w:rPr>
        <w:t xml:space="preserve"> platform;</w:t>
      </w:r>
    </w:p>
    <w:p w14:paraId="4B2D2FB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rivate </w:t>
      </w:r>
      <w:proofErr w:type="spellStart"/>
      <w:r w:rsidRPr="00CC7275">
        <w:rPr>
          <w:color w:val="000000" w:themeColor="text1"/>
          <w:lang w:val="en-US" w:eastAsia="en-US"/>
        </w:rPr>
        <w:t>JFrame</w:t>
      </w:r>
      <w:proofErr w:type="spellEnd"/>
      <w:r w:rsidRPr="00CC7275">
        <w:rPr>
          <w:color w:val="000000" w:themeColor="text1"/>
          <w:lang w:val="en-US" w:eastAsia="en-US"/>
        </w:rPr>
        <w:t xml:space="preserve"> frame;</w:t>
      </w:r>
    </w:p>
    <w:p w14:paraId="1F8D441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09793B4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0AE423B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rivate static final Integer MESSAGE_FRAME_XSIZE = 350;</w:t>
      </w:r>
    </w:p>
    <w:p w14:paraId="6D3A957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rivate static final Integer MESSAGE_FRAME_YSIZE = 200;</w:t>
      </w:r>
    </w:p>
    <w:p w14:paraId="7B84F7B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371FAFC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rivate final String </w:t>
      </w:r>
      <w:proofErr w:type="spellStart"/>
      <w:r w:rsidRPr="00CC7275">
        <w:rPr>
          <w:color w:val="000000" w:themeColor="text1"/>
          <w:lang w:val="en-US" w:eastAsia="en-US"/>
        </w:rPr>
        <w:t>winningMessage</w:t>
      </w:r>
      <w:proofErr w:type="spellEnd"/>
      <w:r w:rsidRPr="00CC7275">
        <w:rPr>
          <w:color w:val="000000" w:themeColor="text1"/>
          <w:lang w:val="en-US" w:eastAsia="en-US"/>
        </w:rPr>
        <w:t xml:space="preserve"> = "</w:t>
      </w:r>
      <w:proofErr w:type="spellStart"/>
      <w:r w:rsidRPr="00CC7275">
        <w:rPr>
          <w:color w:val="000000" w:themeColor="text1"/>
          <w:lang w:val="en-US" w:eastAsia="en-US"/>
        </w:rPr>
        <w:t>Поздравляю</w:t>
      </w:r>
      <w:proofErr w:type="spellEnd"/>
      <w:r w:rsidRPr="00CC7275">
        <w:rPr>
          <w:color w:val="000000" w:themeColor="text1"/>
          <w:lang w:val="en-US" w:eastAsia="en-US"/>
        </w:rPr>
        <w:t xml:space="preserve">! </w:t>
      </w:r>
      <w:proofErr w:type="spellStart"/>
      <w:r w:rsidRPr="00CC7275">
        <w:rPr>
          <w:color w:val="000000" w:themeColor="text1"/>
          <w:lang w:val="en-US" w:eastAsia="en-US"/>
        </w:rPr>
        <w:t>Вы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победили</w:t>
      </w:r>
      <w:proofErr w:type="spellEnd"/>
      <w:r w:rsidRPr="00CC7275">
        <w:rPr>
          <w:color w:val="000000" w:themeColor="text1"/>
          <w:lang w:val="en-US" w:eastAsia="en-US"/>
        </w:rPr>
        <w:t>";</w:t>
      </w:r>
    </w:p>
    <w:p w14:paraId="55A8053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private final String </w:t>
      </w:r>
      <w:proofErr w:type="spellStart"/>
      <w:r w:rsidRPr="00CC7275">
        <w:rPr>
          <w:color w:val="000000" w:themeColor="text1"/>
          <w:lang w:val="en-US" w:eastAsia="en-US"/>
        </w:rPr>
        <w:t>loseMessage</w:t>
      </w:r>
      <w:proofErr w:type="spellEnd"/>
      <w:r w:rsidRPr="00CC7275">
        <w:rPr>
          <w:color w:val="000000" w:themeColor="text1"/>
          <w:lang w:val="en-US" w:eastAsia="en-US"/>
        </w:rPr>
        <w:t xml:space="preserve"> = "</w:t>
      </w:r>
      <w:proofErr w:type="spellStart"/>
      <w:r w:rsidRPr="00CC7275">
        <w:rPr>
          <w:color w:val="000000" w:themeColor="text1"/>
          <w:lang w:val="en-US" w:eastAsia="en-US"/>
        </w:rPr>
        <w:t>Извините</w:t>
      </w:r>
      <w:proofErr w:type="spellEnd"/>
      <w:r w:rsidRPr="00CC7275">
        <w:rPr>
          <w:color w:val="000000" w:themeColor="text1"/>
          <w:lang w:val="en-US" w:eastAsia="en-US"/>
        </w:rPr>
        <w:t xml:space="preserve">. </w:t>
      </w:r>
      <w:r w:rsidRPr="00CC7275">
        <w:rPr>
          <w:color w:val="000000" w:themeColor="text1"/>
          <w:lang w:eastAsia="en-US"/>
        </w:rPr>
        <w:t xml:space="preserve">Вы проиграли. </w:t>
      </w:r>
      <w:proofErr w:type="spellStart"/>
      <w:r w:rsidRPr="00CC7275">
        <w:rPr>
          <w:color w:val="000000" w:themeColor="text1"/>
          <w:lang w:eastAsia="en-US"/>
        </w:rPr>
        <w:t>Попробоуйте</w:t>
      </w:r>
      <w:proofErr w:type="spellEnd"/>
      <w:r w:rsidRPr="00CC7275">
        <w:rPr>
          <w:color w:val="000000" w:themeColor="text1"/>
          <w:lang w:eastAsia="en-US"/>
        </w:rPr>
        <w:t xml:space="preserve"> снова!";</w:t>
      </w:r>
    </w:p>
    <w:p w14:paraId="29DDF71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</w:t>
      </w:r>
    </w:p>
    <w:p w14:paraId="435CDF7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/*</w:t>
      </w:r>
    </w:p>
    <w:p w14:paraId="5CF65F6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Класс всплывающего окна с сообщением.</w:t>
      </w:r>
    </w:p>
    <w:p w14:paraId="72B5E31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Данный класс содержит </w:t>
      </w:r>
      <w:proofErr w:type="spellStart"/>
      <w:r w:rsidRPr="00CC7275">
        <w:rPr>
          <w:color w:val="000000" w:themeColor="text1"/>
          <w:lang w:eastAsia="en-US"/>
        </w:rPr>
        <w:t>тектовое</w:t>
      </w:r>
      <w:proofErr w:type="spellEnd"/>
      <w:r w:rsidRPr="00CC7275">
        <w:rPr>
          <w:color w:val="000000" w:themeColor="text1"/>
          <w:lang w:eastAsia="en-US"/>
        </w:rPr>
        <w:t xml:space="preserve"> поле и две кнопки перезапуска игры и</w:t>
      </w:r>
    </w:p>
    <w:p w14:paraId="46D5641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 xml:space="preserve">закрытия </w:t>
      </w:r>
      <w:proofErr w:type="spellStart"/>
      <w:r w:rsidRPr="00CC7275">
        <w:rPr>
          <w:color w:val="000000" w:themeColor="text1"/>
          <w:lang w:val="en-US" w:eastAsia="en-US"/>
        </w:rPr>
        <w:t>всех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окон</w:t>
      </w:r>
      <w:proofErr w:type="spellEnd"/>
    </w:p>
    <w:p w14:paraId="036E6B1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*/</w:t>
      </w:r>
    </w:p>
    <w:p w14:paraId="3E0F919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class </w:t>
      </w:r>
      <w:proofErr w:type="spellStart"/>
      <w:r w:rsidRPr="00CC7275">
        <w:rPr>
          <w:color w:val="000000" w:themeColor="text1"/>
          <w:lang w:val="en-US" w:eastAsia="en-US"/>
        </w:rPr>
        <w:t>MessageBox</w:t>
      </w:r>
      <w:proofErr w:type="spellEnd"/>
    </w:p>
    <w:p w14:paraId="76525E0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{</w:t>
      </w:r>
    </w:p>
    <w:p w14:paraId="50EED1A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private </w:t>
      </w:r>
      <w:proofErr w:type="spellStart"/>
      <w:r w:rsidRPr="00CC7275">
        <w:rPr>
          <w:color w:val="000000" w:themeColor="text1"/>
          <w:lang w:val="en-US" w:eastAsia="en-US"/>
        </w:rPr>
        <w:t>JFrame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messageFrame</w:t>
      </w:r>
      <w:proofErr w:type="spellEnd"/>
      <w:r w:rsidRPr="00CC7275">
        <w:rPr>
          <w:color w:val="000000" w:themeColor="text1"/>
          <w:lang w:val="en-US" w:eastAsia="en-US"/>
        </w:rPr>
        <w:t>;</w:t>
      </w:r>
    </w:p>
    <w:p w14:paraId="74EE68C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7935B9E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private </w:t>
      </w:r>
      <w:proofErr w:type="spellStart"/>
      <w:r w:rsidRPr="00CC7275">
        <w:rPr>
          <w:color w:val="000000" w:themeColor="text1"/>
          <w:lang w:val="en-US" w:eastAsia="en-US"/>
        </w:rPr>
        <w:t>JLabel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textLabel</w:t>
      </w:r>
      <w:proofErr w:type="spellEnd"/>
      <w:r w:rsidRPr="00CC7275">
        <w:rPr>
          <w:color w:val="000000" w:themeColor="text1"/>
          <w:lang w:val="en-US" w:eastAsia="en-US"/>
        </w:rPr>
        <w:t>;</w:t>
      </w:r>
    </w:p>
    <w:p w14:paraId="1D2AEF8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1334B31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private </w:t>
      </w:r>
      <w:proofErr w:type="spellStart"/>
      <w:r w:rsidRPr="00CC7275">
        <w:rPr>
          <w:color w:val="000000" w:themeColor="text1"/>
          <w:lang w:val="en-US" w:eastAsia="en-US"/>
        </w:rPr>
        <w:t>JButton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restartButton</w:t>
      </w:r>
      <w:proofErr w:type="spellEnd"/>
      <w:r w:rsidRPr="00CC7275">
        <w:rPr>
          <w:color w:val="000000" w:themeColor="text1"/>
          <w:lang w:val="en-US" w:eastAsia="en-US"/>
        </w:rPr>
        <w:t>;</w:t>
      </w:r>
    </w:p>
    <w:p w14:paraId="67C73C0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private </w:t>
      </w:r>
      <w:proofErr w:type="spellStart"/>
      <w:r w:rsidRPr="00CC7275">
        <w:rPr>
          <w:color w:val="000000" w:themeColor="text1"/>
          <w:lang w:val="en-US" w:eastAsia="en-US"/>
        </w:rPr>
        <w:t>JButton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closeGameButton</w:t>
      </w:r>
      <w:proofErr w:type="spellEnd"/>
      <w:r w:rsidRPr="00CC7275">
        <w:rPr>
          <w:color w:val="000000" w:themeColor="text1"/>
          <w:lang w:val="en-US" w:eastAsia="en-US"/>
        </w:rPr>
        <w:t>;</w:t>
      </w:r>
    </w:p>
    <w:p w14:paraId="61573EC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6B10F8E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private</w:t>
      </w:r>
      <w:r w:rsidRPr="00CC7275">
        <w:rPr>
          <w:color w:val="000000" w:themeColor="text1"/>
          <w:lang w:eastAsia="en-US"/>
        </w:rPr>
        <w:t xml:space="preserve"> </w:t>
      </w:r>
      <w:r w:rsidRPr="00CC7275">
        <w:rPr>
          <w:color w:val="000000" w:themeColor="text1"/>
          <w:lang w:val="en-US" w:eastAsia="en-US"/>
        </w:rPr>
        <w:t>void</w:t>
      </w:r>
      <w:r w:rsidRPr="00CC7275">
        <w:rPr>
          <w:color w:val="000000" w:themeColor="text1"/>
          <w:lang w:eastAsia="en-US"/>
        </w:rPr>
        <w:t xml:space="preserve">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initMessageFrame</w:t>
      </w:r>
      <w:proofErr w:type="spellEnd"/>
      <w:r w:rsidRPr="00CC7275">
        <w:rPr>
          <w:color w:val="000000" w:themeColor="text1"/>
          <w:lang w:eastAsia="en-US"/>
        </w:rPr>
        <w:t>(</w:t>
      </w:r>
      <w:proofErr w:type="gramEnd"/>
      <w:r w:rsidRPr="00CC7275">
        <w:rPr>
          <w:color w:val="000000" w:themeColor="text1"/>
          <w:lang w:eastAsia="en-US"/>
        </w:rPr>
        <w:t>)</w:t>
      </w:r>
    </w:p>
    <w:p w14:paraId="052A1CE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{</w:t>
      </w:r>
    </w:p>
    <w:p w14:paraId="3BA4639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//Создание объекта окра сообщений</w:t>
      </w:r>
    </w:p>
    <w:p w14:paraId="2C8CD01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 xml:space="preserve">messageFrame = new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JFrame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;</w:t>
      </w:r>
    </w:p>
    <w:p w14:paraId="3117424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messageFrame.setBounds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GameWindow.WIN_WIDTH</w:t>
      </w:r>
      <w:proofErr w:type="spellEnd"/>
      <w:r w:rsidRPr="00CC7275">
        <w:rPr>
          <w:color w:val="000000" w:themeColor="text1"/>
          <w:lang w:val="en-US" w:eastAsia="en-US"/>
        </w:rPr>
        <w:t xml:space="preserve">/2, </w:t>
      </w:r>
      <w:proofErr w:type="spellStart"/>
      <w:r w:rsidRPr="00CC7275">
        <w:rPr>
          <w:color w:val="000000" w:themeColor="text1"/>
          <w:lang w:val="en-US" w:eastAsia="en-US"/>
        </w:rPr>
        <w:t>GameWindow.WIN_HEIGHT</w:t>
      </w:r>
      <w:proofErr w:type="spellEnd"/>
      <w:r w:rsidRPr="00CC7275">
        <w:rPr>
          <w:color w:val="000000" w:themeColor="text1"/>
          <w:lang w:val="en-US" w:eastAsia="en-US"/>
        </w:rPr>
        <w:t>/2,</w:t>
      </w:r>
    </w:p>
    <w:p w14:paraId="6457057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MESSAGE_FRAME_XSIZE, MESSAGE_FRAME_YSIZE);</w:t>
      </w:r>
    </w:p>
    <w:p w14:paraId="7979BEB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messageFrame</w:t>
      </w:r>
      <w:proofErr w:type="spellEnd"/>
      <w:r w:rsidRPr="00CC7275">
        <w:rPr>
          <w:color w:val="000000" w:themeColor="text1"/>
          <w:lang w:eastAsia="en-US"/>
        </w:rPr>
        <w:t>.</w:t>
      </w:r>
      <w:r w:rsidRPr="00CC7275">
        <w:rPr>
          <w:color w:val="000000" w:themeColor="text1"/>
          <w:lang w:val="en-US" w:eastAsia="en-US"/>
        </w:rPr>
        <w:t>setLayout</w:t>
      </w:r>
      <w:r w:rsidRPr="00CC7275">
        <w:rPr>
          <w:color w:val="000000" w:themeColor="text1"/>
          <w:lang w:eastAsia="en-US"/>
        </w:rPr>
        <w:t>(</w:t>
      </w:r>
      <w:r w:rsidRPr="00CC7275">
        <w:rPr>
          <w:color w:val="000000" w:themeColor="text1"/>
          <w:lang w:val="en-US" w:eastAsia="en-US"/>
        </w:rPr>
        <w:t>null</w:t>
      </w:r>
      <w:r w:rsidRPr="00CC7275">
        <w:rPr>
          <w:color w:val="000000" w:themeColor="text1"/>
          <w:lang w:eastAsia="en-US"/>
        </w:rPr>
        <w:t>);</w:t>
      </w:r>
    </w:p>
    <w:p w14:paraId="4E96181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</w:p>
    <w:p w14:paraId="6F2731C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lastRenderedPageBreak/>
        <w:t xml:space="preserve">        //Создание текстового поля</w:t>
      </w:r>
    </w:p>
    <w:p w14:paraId="4DAC753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 xml:space="preserve">textLabel = new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JLabel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;</w:t>
      </w:r>
    </w:p>
    <w:p w14:paraId="6C193FC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messageFrame.add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textLabel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1FB19B9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textLabel.setBounds</w:t>
      </w:r>
      <w:proofErr w:type="spellEnd"/>
      <w:r w:rsidRPr="00CC7275">
        <w:rPr>
          <w:color w:val="000000" w:themeColor="text1"/>
          <w:lang w:val="en-US" w:eastAsia="en-US"/>
        </w:rPr>
        <w:t>(30, 0, MESSAGE_FRAME_XSIZE, 50);</w:t>
      </w:r>
    </w:p>
    <w:p w14:paraId="7BAB2DC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textLabel</w:t>
      </w:r>
      <w:proofErr w:type="spellEnd"/>
      <w:r w:rsidRPr="00CC7275">
        <w:rPr>
          <w:color w:val="000000" w:themeColor="text1"/>
          <w:lang w:eastAsia="en-US"/>
        </w:rPr>
        <w:t>.</w:t>
      </w:r>
      <w:r w:rsidRPr="00CC7275">
        <w:rPr>
          <w:color w:val="000000" w:themeColor="text1"/>
          <w:lang w:val="en-US" w:eastAsia="en-US"/>
        </w:rPr>
        <w:t>setVisible</w:t>
      </w:r>
      <w:r w:rsidRPr="00CC7275">
        <w:rPr>
          <w:color w:val="000000" w:themeColor="text1"/>
          <w:lang w:eastAsia="en-US"/>
        </w:rPr>
        <w:t>(</w:t>
      </w:r>
      <w:r w:rsidRPr="00CC7275">
        <w:rPr>
          <w:color w:val="000000" w:themeColor="text1"/>
          <w:lang w:val="en-US" w:eastAsia="en-US"/>
        </w:rPr>
        <w:t>true</w:t>
      </w:r>
      <w:r w:rsidRPr="00CC7275">
        <w:rPr>
          <w:color w:val="000000" w:themeColor="text1"/>
          <w:lang w:eastAsia="en-US"/>
        </w:rPr>
        <w:t>);</w:t>
      </w:r>
    </w:p>
    <w:p w14:paraId="7108D68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</w:p>
    <w:p w14:paraId="7B1BF1B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//Создание кнопки перезапуска игры</w:t>
      </w:r>
    </w:p>
    <w:p w14:paraId="7A148AC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 xml:space="preserve">restartButton = new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JButton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;</w:t>
      </w:r>
    </w:p>
    <w:p w14:paraId="011D3FB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messageFrame.add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restartButton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5A227C0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restartButton.setBounds</w:t>
      </w:r>
      <w:proofErr w:type="spellEnd"/>
      <w:r w:rsidRPr="00CC7275">
        <w:rPr>
          <w:color w:val="000000" w:themeColor="text1"/>
          <w:lang w:val="en-US" w:eastAsia="en-US"/>
        </w:rPr>
        <w:t>(20, MESSAGE_FRAME_YSIZE - 100, 100, 50);</w:t>
      </w:r>
    </w:p>
    <w:p w14:paraId="77FD71A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restartButton.setVisible</w:t>
      </w:r>
      <w:proofErr w:type="spellEnd"/>
      <w:r w:rsidRPr="00CC7275">
        <w:rPr>
          <w:color w:val="000000" w:themeColor="text1"/>
          <w:lang w:val="en-US" w:eastAsia="en-US"/>
        </w:rPr>
        <w:t>(true);</w:t>
      </w:r>
    </w:p>
    <w:p w14:paraId="50FF3B0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restartButton.setText</w:t>
      </w:r>
      <w:proofErr w:type="spellEnd"/>
      <w:r w:rsidRPr="00CC7275">
        <w:rPr>
          <w:color w:val="000000" w:themeColor="text1"/>
          <w:lang w:val="en-US" w:eastAsia="en-US"/>
        </w:rPr>
        <w:t>("</w:t>
      </w:r>
      <w:proofErr w:type="spellStart"/>
      <w:r w:rsidRPr="00CC7275">
        <w:rPr>
          <w:color w:val="000000" w:themeColor="text1"/>
          <w:lang w:val="en-US" w:eastAsia="en-US"/>
        </w:rPr>
        <w:t>Заново</w:t>
      </w:r>
      <w:proofErr w:type="spellEnd"/>
      <w:r w:rsidRPr="00CC7275">
        <w:rPr>
          <w:color w:val="000000" w:themeColor="text1"/>
          <w:lang w:val="en-US" w:eastAsia="en-US"/>
        </w:rPr>
        <w:t>");</w:t>
      </w:r>
    </w:p>
    <w:p w14:paraId="6A87C66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r w:rsidRPr="00CC7275">
        <w:rPr>
          <w:color w:val="000000" w:themeColor="text1"/>
          <w:lang w:eastAsia="en-US"/>
        </w:rPr>
        <w:t xml:space="preserve">//Вызов перезапуска игры </w:t>
      </w:r>
      <w:proofErr w:type="gramStart"/>
      <w:r w:rsidRPr="00CC7275">
        <w:rPr>
          <w:color w:val="000000" w:themeColor="text1"/>
          <w:lang w:eastAsia="en-US"/>
        </w:rPr>
        <w:t>при  нажатии</w:t>
      </w:r>
      <w:proofErr w:type="gramEnd"/>
      <w:r w:rsidRPr="00CC7275">
        <w:rPr>
          <w:color w:val="000000" w:themeColor="text1"/>
          <w:lang w:eastAsia="en-US"/>
        </w:rPr>
        <w:t xml:space="preserve"> на кнопку</w:t>
      </w:r>
    </w:p>
    <w:p w14:paraId="75D3D90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 xml:space="preserve">restartButton.addActionListener(new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ActionListener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</w:t>
      </w:r>
    </w:p>
    <w:p w14:paraId="5B39B96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{</w:t>
      </w:r>
    </w:p>
    <w:p w14:paraId="508BB3B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public void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actionPerformed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proofErr w:type="gramEnd"/>
      <w:r w:rsidRPr="00CC7275">
        <w:rPr>
          <w:color w:val="000000" w:themeColor="text1"/>
          <w:lang w:val="en-US" w:eastAsia="en-US"/>
        </w:rPr>
        <w:t>ActionEvent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evt</w:t>
      </w:r>
      <w:proofErr w:type="spellEnd"/>
      <w:r w:rsidRPr="00CC7275">
        <w:rPr>
          <w:color w:val="000000" w:themeColor="text1"/>
          <w:lang w:val="en-US" w:eastAsia="en-US"/>
        </w:rPr>
        <w:t>)</w:t>
      </w:r>
    </w:p>
    <w:p w14:paraId="1A7A258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</w:t>
      </w:r>
      <w:r w:rsidRPr="00CC7275">
        <w:rPr>
          <w:color w:val="000000" w:themeColor="text1"/>
          <w:lang w:eastAsia="en-US"/>
        </w:rPr>
        <w:t>{</w:t>
      </w:r>
    </w:p>
    <w:p w14:paraId="5AFEB92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            </w:t>
      </w:r>
      <w:proofErr w:type="gramStart"/>
      <w:r w:rsidRPr="00CC7275">
        <w:rPr>
          <w:color w:val="000000" w:themeColor="text1"/>
          <w:lang w:val="en-US" w:eastAsia="en-US"/>
        </w:rPr>
        <w:t>closeMessage</w:t>
      </w:r>
      <w:r w:rsidRPr="00CC7275">
        <w:rPr>
          <w:color w:val="000000" w:themeColor="text1"/>
          <w:lang w:eastAsia="en-US"/>
        </w:rPr>
        <w:t>(</w:t>
      </w:r>
      <w:proofErr w:type="gramEnd"/>
      <w:r w:rsidRPr="00CC7275">
        <w:rPr>
          <w:color w:val="000000" w:themeColor="text1"/>
          <w:lang w:eastAsia="en-US"/>
        </w:rPr>
        <w:t>);</w:t>
      </w:r>
    </w:p>
    <w:p w14:paraId="7911285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            </w:t>
      </w:r>
      <w:proofErr w:type="gramStart"/>
      <w:r w:rsidRPr="00CC7275">
        <w:rPr>
          <w:color w:val="000000" w:themeColor="text1"/>
          <w:lang w:val="en-US" w:eastAsia="en-US"/>
        </w:rPr>
        <w:t>restartGame</w:t>
      </w:r>
      <w:r w:rsidRPr="00CC7275">
        <w:rPr>
          <w:color w:val="000000" w:themeColor="text1"/>
          <w:lang w:eastAsia="en-US"/>
        </w:rPr>
        <w:t>(</w:t>
      </w:r>
      <w:proofErr w:type="gramEnd"/>
      <w:r w:rsidRPr="00CC7275">
        <w:rPr>
          <w:color w:val="000000" w:themeColor="text1"/>
          <w:lang w:eastAsia="en-US"/>
        </w:rPr>
        <w:t>);</w:t>
      </w:r>
    </w:p>
    <w:p w14:paraId="2244728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        }</w:t>
      </w:r>
    </w:p>
    <w:p w14:paraId="36EAB3C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    });</w:t>
      </w:r>
    </w:p>
    <w:p w14:paraId="64FFDA7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</w:p>
    <w:p w14:paraId="466D0D2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//Создание кнопки закрытия всего приложения</w:t>
      </w:r>
    </w:p>
    <w:p w14:paraId="609D752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 xml:space="preserve">closeGameButton = new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JButton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;</w:t>
      </w:r>
    </w:p>
    <w:p w14:paraId="13A4C5B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messageFrame.add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closeGameButton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3341E82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closeGameButton.setBounds</w:t>
      </w:r>
      <w:proofErr w:type="spellEnd"/>
      <w:r w:rsidRPr="00CC7275">
        <w:rPr>
          <w:color w:val="000000" w:themeColor="text1"/>
          <w:lang w:val="en-US" w:eastAsia="en-US"/>
        </w:rPr>
        <w:t>(200, MESSAGE_FRAME_YSIZE - 100, 100, 50);</w:t>
      </w:r>
    </w:p>
    <w:p w14:paraId="0274F95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closeGameButton.setVisible</w:t>
      </w:r>
      <w:proofErr w:type="spellEnd"/>
      <w:r w:rsidRPr="00CC7275">
        <w:rPr>
          <w:color w:val="000000" w:themeColor="text1"/>
          <w:lang w:val="en-US" w:eastAsia="en-US"/>
        </w:rPr>
        <w:t>(true);</w:t>
      </w:r>
    </w:p>
    <w:p w14:paraId="5C8F37A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closeGameButton.setText</w:t>
      </w:r>
      <w:proofErr w:type="spellEnd"/>
      <w:r w:rsidRPr="00CC7275">
        <w:rPr>
          <w:color w:val="000000" w:themeColor="text1"/>
          <w:lang w:val="en-US" w:eastAsia="en-US"/>
        </w:rPr>
        <w:t>("</w:t>
      </w:r>
      <w:proofErr w:type="spellStart"/>
      <w:r w:rsidRPr="00CC7275">
        <w:rPr>
          <w:color w:val="000000" w:themeColor="text1"/>
          <w:lang w:val="en-US" w:eastAsia="en-US"/>
        </w:rPr>
        <w:t>Выйти</w:t>
      </w:r>
      <w:proofErr w:type="spellEnd"/>
      <w:r w:rsidRPr="00CC7275">
        <w:rPr>
          <w:color w:val="000000" w:themeColor="text1"/>
          <w:lang w:val="en-US" w:eastAsia="en-US"/>
        </w:rPr>
        <w:t>");</w:t>
      </w:r>
    </w:p>
    <w:p w14:paraId="7D56FDD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r w:rsidRPr="00CC7275">
        <w:rPr>
          <w:color w:val="000000" w:themeColor="text1"/>
          <w:lang w:eastAsia="en-US"/>
        </w:rPr>
        <w:t>//Выхов завершения работы всего приложения при нажатии на кнопку</w:t>
      </w:r>
    </w:p>
    <w:p w14:paraId="0D5477A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 xml:space="preserve">closeGameButton.addActionListener(new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ActionListener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</w:t>
      </w:r>
    </w:p>
    <w:p w14:paraId="7C7FCA3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{</w:t>
      </w:r>
    </w:p>
    <w:p w14:paraId="4D7E6E4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public void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actionPerformed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proofErr w:type="gramEnd"/>
      <w:r w:rsidRPr="00CC7275">
        <w:rPr>
          <w:color w:val="000000" w:themeColor="text1"/>
          <w:lang w:val="en-US" w:eastAsia="en-US"/>
        </w:rPr>
        <w:t>ActionEvent</w:t>
      </w:r>
      <w:proofErr w:type="spellEnd"/>
      <w:r w:rsidRPr="00CC7275">
        <w:rPr>
          <w:color w:val="000000" w:themeColor="text1"/>
          <w:lang w:val="en-US" w:eastAsia="en-US"/>
        </w:rPr>
        <w:t xml:space="preserve"> evt)</w:t>
      </w:r>
    </w:p>
    <w:p w14:paraId="065AB92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{</w:t>
      </w:r>
    </w:p>
    <w:p w14:paraId="617CADB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closeMessage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;</w:t>
      </w:r>
    </w:p>
    <w:p w14:paraId="0721C61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    </w:t>
      </w:r>
      <w:proofErr w:type="spellStart"/>
      <w:r w:rsidRPr="00CC7275">
        <w:rPr>
          <w:color w:val="000000" w:themeColor="text1"/>
          <w:lang w:val="en-US" w:eastAsia="en-US"/>
        </w:rPr>
        <w:t>isProgramActive</w:t>
      </w:r>
      <w:proofErr w:type="spellEnd"/>
      <w:r w:rsidRPr="00CC7275">
        <w:rPr>
          <w:color w:val="000000" w:themeColor="text1"/>
          <w:lang w:val="en-US" w:eastAsia="en-US"/>
        </w:rPr>
        <w:t xml:space="preserve"> = false;</w:t>
      </w:r>
    </w:p>
    <w:p w14:paraId="35B9FE9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    </w:t>
      </w:r>
    </w:p>
    <w:p w14:paraId="3B686EE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    </w:t>
      </w:r>
      <w:proofErr w:type="spellStart"/>
      <w:r w:rsidRPr="00CC7275">
        <w:rPr>
          <w:color w:val="000000" w:themeColor="text1"/>
          <w:lang w:val="en-US" w:eastAsia="en-US"/>
        </w:rPr>
        <w:t>messageFrame.dispatchEvent</w:t>
      </w:r>
      <w:proofErr w:type="spellEnd"/>
      <w:r w:rsidRPr="00CC7275">
        <w:rPr>
          <w:color w:val="000000" w:themeColor="text1"/>
          <w:lang w:val="en-US" w:eastAsia="en-US"/>
        </w:rPr>
        <w:t xml:space="preserve">(new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WindowEvent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proofErr w:type="gramEnd"/>
      <w:r w:rsidRPr="00CC7275">
        <w:rPr>
          <w:color w:val="000000" w:themeColor="text1"/>
          <w:lang w:val="en-US" w:eastAsia="en-US"/>
        </w:rPr>
        <w:t>messageFrame</w:t>
      </w:r>
      <w:proofErr w:type="spellEnd"/>
      <w:r w:rsidRPr="00CC7275">
        <w:rPr>
          <w:color w:val="000000" w:themeColor="text1"/>
          <w:lang w:val="en-US" w:eastAsia="en-US"/>
        </w:rPr>
        <w:t xml:space="preserve">, </w:t>
      </w:r>
      <w:proofErr w:type="spellStart"/>
      <w:r w:rsidRPr="00CC7275">
        <w:rPr>
          <w:color w:val="000000" w:themeColor="text1"/>
          <w:lang w:val="en-US" w:eastAsia="en-US"/>
        </w:rPr>
        <w:t>WindowEvent.WINDOW_CLOSING</w:t>
      </w:r>
      <w:proofErr w:type="spellEnd"/>
      <w:r w:rsidRPr="00CC7275">
        <w:rPr>
          <w:color w:val="000000" w:themeColor="text1"/>
          <w:lang w:val="en-US" w:eastAsia="en-US"/>
        </w:rPr>
        <w:t>));</w:t>
      </w:r>
    </w:p>
    <w:p w14:paraId="30724B9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    </w:t>
      </w:r>
    </w:p>
    <w:p w14:paraId="2BC9920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</w:t>
      </w:r>
      <w:r w:rsidRPr="00CC7275">
        <w:rPr>
          <w:color w:val="000000" w:themeColor="text1"/>
          <w:lang w:eastAsia="en-US"/>
        </w:rPr>
        <w:t>}</w:t>
      </w:r>
    </w:p>
    <w:p w14:paraId="6EF3F1A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    });</w:t>
      </w:r>
    </w:p>
    <w:p w14:paraId="1F8A8F1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}</w:t>
      </w:r>
    </w:p>
    <w:p w14:paraId="219FAC0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</w:p>
    <w:p w14:paraId="0597B0D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/*</w:t>
      </w:r>
    </w:p>
    <w:p w14:paraId="2767B3D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Вызов окна с сообщением на экран.</w:t>
      </w:r>
    </w:p>
    <w:p w14:paraId="506C395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Функция принимает текстовое сообщение - </w:t>
      </w:r>
      <w:r w:rsidRPr="00CC7275">
        <w:rPr>
          <w:color w:val="000000" w:themeColor="text1"/>
          <w:lang w:val="en-US" w:eastAsia="en-US"/>
        </w:rPr>
        <w:t>mess</w:t>
      </w:r>
      <w:r w:rsidRPr="00CC7275">
        <w:rPr>
          <w:color w:val="000000" w:themeColor="text1"/>
          <w:lang w:eastAsia="en-US"/>
        </w:rPr>
        <w:t xml:space="preserve"> </w:t>
      </w:r>
    </w:p>
    <w:p w14:paraId="62E0BBC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*/</w:t>
      </w:r>
    </w:p>
    <w:p w14:paraId="6291E20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 xml:space="preserve">public void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riseMessage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String mess)</w:t>
      </w:r>
    </w:p>
    <w:p w14:paraId="1199A4C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{</w:t>
      </w:r>
    </w:p>
    <w:p w14:paraId="4E53258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lang w:val="en-US" w:eastAsia="en-US"/>
        </w:rPr>
        <w:t>textLabel.setText</w:t>
      </w:r>
      <w:proofErr w:type="spellEnd"/>
      <w:r w:rsidRPr="00CC7275">
        <w:rPr>
          <w:color w:val="000000" w:themeColor="text1"/>
          <w:lang w:val="en-US" w:eastAsia="en-US"/>
        </w:rPr>
        <w:t>(mess);</w:t>
      </w:r>
    </w:p>
    <w:p w14:paraId="66D3B7E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lang w:val="en-US" w:eastAsia="en-US"/>
        </w:rPr>
        <w:t>messageFrame.setVisible</w:t>
      </w:r>
      <w:proofErr w:type="spellEnd"/>
      <w:r w:rsidRPr="00CC7275">
        <w:rPr>
          <w:color w:val="000000" w:themeColor="text1"/>
          <w:lang w:val="en-US" w:eastAsia="en-US"/>
        </w:rPr>
        <w:t>(true);</w:t>
      </w:r>
    </w:p>
    <w:p w14:paraId="63442A6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r w:rsidRPr="00CC7275">
        <w:rPr>
          <w:color w:val="000000" w:themeColor="text1"/>
          <w:lang w:eastAsia="en-US"/>
        </w:rPr>
        <w:t>}</w:t>
      </w:r>
    </w:p>
    <w:p w14:paraId="491AD44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</w:p>
    <w:p w14:paraId="254EB07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lastRenderedPageBreak/>
        <w:t xml:space="preserve">        /*</w:t>
      </w:r>
    </w:p>
    <w:p w14:paraId="56D484B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Скрывает окно с сообщением на экране.</w:t>
      </w:r>
    </w:p>
    <w:p w14:paraId="31F374B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>*/</w:t>
      </w:r>
    </w:p>
    <w:p w14:paraId="63D2227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public void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closeMessage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</w:t>
      </w:r>
    </w:p>
    <w:p w14:paraId="0F821F9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{</w:t>
      </w:r>
    </w:p>
    <w:p w14:paraId="0E02488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lang w:val="en-US" w:eastAsia="en-US"/>
        </w:rPr>
        <w:t>messageFrame.setVisible</w:t>
      </w:r>
      <w:proofErr w:type="spellEnd"/>
      <w:r w:rsidRPr="00CC7275">
        <w:rPr>
          <w:color w:val="000000" w:themeColor="text1"/>
          <w:lang w:val="en-US" w:eastAsia="en-US"/>
        </w:rPr>
        <w:t>(false);</w:t>
      </w:r>
    </w:p>
    <w:p w14:paraId="08A4719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</w:p>
    <w:p w14:paraId="27A6FAA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}</w:t>
      </w:r>
    </w:p>
    <w:p w14:paraId="4BEA02F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6B8005E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296F891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36EC3D3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}</w:t>
      </w:r>
    </w:p>
    <w:p w14:paraId="1FF4F70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13B5295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rivate </w:t>
      </w:r>
      <w:proofErr w:type="spellStart"/>
      <w:r w:rsidRPr="00CC7275">
        <w:rPr>
          <w:color w:val="000000" w:themeColor="text1"/>
          <w:lang w:val="en-US" w:eastAsia="en-US"/>
        </w:rPr>
        <w:t>MessageBox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messageFrame</w:t>
      </w:r>
      <w:proofErr w:type="spellEnd"/>
      <w:r w:rsidRPr="00CC7275">
        <w:rPr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MessageBox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;</w:t>
      </w:r>
    </w:p>
    <w:p w14:paraId="28000D7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</w:p>
    <w:p w14:paraId="2510F7F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public</w:t>
      </w:r>
      <w:r w:rsidRPr="00CC7275">
        <w:rPr>
          <w:color w:val="000000" w:themeColor="text1"/>
          <w:lang w:eastAsia="en-US"/>
        </w:rPr>
        <w:t xml:space="preserve">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Arcanoid</w:t>
      </w:r>
      <w:proofErr w:type="spellEnd"/>
      <w:r w:rsidRPr="00CC7275">
        <w:rPr>
          <w:color w:val="000000" w:themeColor="text1"/>
          <w:lang w:eastAsia="en-US"/>
        </w:rPr>
        <w:t>(</w:t>
      </w:r>
      <w:proofErr w:type="gramEnd"/>
      <w:r w:rsidRPr="00CC7275">
        <w:rPr>
          <w:color w:val="000000" w:themeColor="text1"/>
          <w:lang w:eastAsia="en-US"/>
        </w:rPr>
        <w:t>)</w:t>
      </w:r>
    </w:p>
    <w:p w14:paraId="17060DA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{</w:t>
      </w:r>
    </w:p>
    <w:p w14:paraId="5E47C09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</w:p>
    <w:p w14:paraId="01B3A49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proofErr w:type="gramStart"/>
      <w:r w:rsidRPr="00CC7275">
        <w:rPr>
          <w:color w:val="000000" w:themeColor="text1"/>
          <w:lang w:val="en-US" w:eastAsia="en-US"/>
        </w:rPr>
        <w:t>initWindow</w:t>
      </w:r>
      <w:r w:rsidRPr="00CC7275">
        <w:rPr>
          <w:color w:val="000000" w:themeColor="text1"/>
          <w:lang w:eastAsia="en-US"/>
        </w:rPr>
        <w:t>(</w:t>
      </w:r>
      <w:proofErr w:type="gramEnd"/>
      <w:r w:rsidRPr="00CC7275">
        <w:rPr>
          <w:color w:val="000000" w:themeColor="text1"/>
          <w:lang w:eastAsia="en-US"/>
        </w:rPr>
        <w:t>);</w:t>
      </w:r>
    </w:p>
    <w:p w14:paraId="63BEF36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//Массив всех потенциальных </w:t>
      </w:r>
      <w:proofErr w:type="spellStart"/>
      <w:r w:rsidRPr="00CC7275">
        <w:rPr>
          <w:color w:val="000000" w:themeColor="text1"/>
          <w:lang w:eastAsia="en-US"/>
        </w:rPr>
        <w:t>препятвий</w:t>
      </w:r>
      <w:proofErr w:type="spellEnd"/>
      <w:r w:rsidRPr="00CC7275">
        <w:rPr>
          <w:color w:val="000000" w:themeColor="text1"/>
          <w:lang w:eastAsia="en-US"/>
        </w:rPr>
        <w:t xml:space="preserve"> мяча на поле</w:t>
      </w:r>
    </w:p>
    <w:p w14:paraId="2F8B89A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 xml:space="preserve">obstacles = new </w:t>
      </w:r>
      <w:proofErr w:type="spellStart"/>
      <w:r w:rsidRPr="00CC7275">
        <w:rPr>
          <w:color w:val="000000" w:themeColor="text1"/>
          <w:lang w:val="en-US" w:eastAsia="en-US"/>
        </w:rPr>
        <w:t>ArrayList</w:t>
      </w:r>
      <w:proofErr w:type="spellEnd"/>
      <w:r w:rsidRPr="00CC7275">
        <w:rPr>
          <w:color w:val="000000" w:themeColor="text1"/>
          <w:lang w:val="en-US" w:eastAsia="en-US"/>
        </w:rPr>
        <w:t>&lt;</w:t>
      </w:r>
      <w:proofErr w:type="gramStart"/>
      <w:r w:rsidRPr="00CC7275">
        <w:rPr>
          <w:color w:val="000000" w:themeColor="text1"/>
          <w:lang w:val="en-US" w:eastAsia="en-US"/>
        </w:rPr>
        <w:t>&gt;(</w:t>
      </w:r>
      <w:proofErr w:type="gramEnd"/>
      <w:r w:rsidRPr="00CC7275">
        <w:rPr>
          <w:color w:val="000000" w:themeColor="text1"/>
          <w:lang w:val="en-US" w:eastAsia="en-US"/>
        </w:rPr>
        <w:t xml:space="preserve">); </w:t>
      </w:r>
    </w:p>
    <w:p w14:paraId="172C01F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</w:p>
    <w:p w14:paraId="0E53383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initObstacles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;</w:t>
      </w:r>
    </w:p>
    <w:p w14:paraId="29A082A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initPlatform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;</w:t>
      </w:r>
    </w:p>
    <w:p w14:paraId="0DC01C8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initBall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;</w:t>
      </w:r>
    </w:p>
    <w:p w14:paraId="1E12355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3B941D9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messageFrame.initMessageFrame</w:t>
      </w:r>
      <w:proofErr w:type="spellEnd"/>
      <w:r w:rsidRPr="00CC7275">
        <w:rPr>
          <w:color w:val="000000" w:themeColor="text1"/>
          <w:lang w:val="en-US" w:eastAsia="en-US"/>
        </w:rPr>
        <w:t>();</w:t>
      </w:r>
    </w:p>
    <w:p w14:paraId="3C4040C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08014BF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}</w:t>
      </w:r>
    </w:p>
    <w:p w14:paraId="34CAFA8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69F9B35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//</w:t>
      </w:r>
      <w:proofErr w:type="spellStart"/>
      <w:r w:rsidRPr="00CC7275">
        <w:rPr>
          <w:color w:val="000000" w:themeColor="text1"/>
          <w:lang w:val="en-US" w:eastAsia="en-US"/>
        </w:rPr>
        <w:t>Параметры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мяча</w:t>
      </w:r>
      <w:proofErr w:type="spellEnd"/>
      <w:r w:rsidRPr="00CC7275">
        <w:rPr>
          <w:color w:val="000000" w:themeColor="text1"/>
          <w:lang w:val="en-US" w:eastAsia="en-US"/>
        </w:rPr>
        <w:t xml:space="preserve"> в </w:t>
      </w:r>
      <w:proofErr w:type="spellStart"/>
      <w:r w:rsidRPr="00CC7275">
        <w:rPr>
          <w:color w:val="000000" w:themeColor="text1"/>
          <w:lang w:val="en-US" w:eastAsia="en-US"/>
        </w:rPr>
        <w:t>пикселях</w:t>
      </w:r>
      <w:proofErr w:type="spellEnd"/>
    </w:p>
    <w:p w14:paraId="2B6196C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static final </w:t>
      </w:r>
      <w:proofErr w:type="spellStart"/>
      <w:r w:rsidRPr="00CC7275">
        <w:rPr>
          <w:color w:val="000000" w:themeColor="text1"/>
          <w:lang w:val="en-US" w:eastAsia="en-US"/>
        </w:rPr>
        <w:t>int</w:t>
      </w:r>
      <w:proofErr w:type="spellEnd"/>
      <w:r w:rsidRPr="00CC7275">
        <w:rPr>
          <w:color w:val="000000" w:themeColor="text1"/>
          <w:lang w:val="en-US" w:eastAsia="en-US"/>
        </w:rPr>
        <w:t xml:space="preserve"> BALL_SIZE = 20;</w:t>
      </w:r>
    </w:p>
    <w:p w14:paraId="59E1198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static final </w:t>
      </w:r>
      <w:proofErr w:type="spellStart"/>
      <w:r w:rsidRPr="00CC7275">
        <w:rPr>
          <w:color w:val="000000" w:themeColor="text1"/>
          <w:lang w:val="en-US" w:eastAsia="en-US"/>
        </w:rPr>
        <w:t>int</w:t>
      </w:r>
      <w:proofErr w:type="spellEnd"/>
      <w:r w:rsidRPr="00CC7275">
        <w:rPr>
          <w:color w:val="000000" w:themeColor="text1"/>
          <w:lang w:val="en-US" w:eastAsia="en-US"/>
        </w:rPr>
        <w:t xml:space="preserve"> BALL_X_POS = BALL_SIZE*2;</w:t>
      </w:r>
    </w:p>
    <w:p w14:paraId="2B9DC28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static final </w:t>
      </w:r>
      <w:proofErr w:type="spellStart"/>
      <w:r w:rsidRPr="00CC7275">
        <w:rPr>
          <w:color w:val="000000" w:themeColor="text1"/>
          <w:lang w:val="en-US" w:eastAsia="en-US"/>
        </w:rPr>
        <w:t>int</w:t>
      </w:r>
      <w:proofErr w:type="spellEnd"/>
      <w:r w:rsidRPr="00CC7275">
        <w:rPr>
          <w:color w:val="000000" w:themeColor="text1"/>
          <w:lang w:val="en-US" w:eastAsia="en-US"/>
        </w:rPr>
        <w:t xml:space="preserve"> BALL_Y_POS = 500;</w:t>
      </w:r>
    </w:p>
    <w:p w14:paraId="5E3BED5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3C0CDC9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//</w:t>
      </w:r>
      <w:proofErr w:type="spellStart"/>
      <w:r w:rsidRPr="00CC7275">
        <w:rPr>
          <w:color w:val="000000" w:themeColor="text1"/>
          <w:lang w:val="en-US" w:eastAsia="en-US"/>
        </w:rPr>
        <w:t>Параметры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разрушаемых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блоков</w:t>
      </w:r>
      <w:proofErr w:type="spellEnd"/>
      <w:r w:rsidRPr="00CC7275">
        <w:rPr>
          <w:color w:val="000000" w:themeColor="text1"/>
          <w:lang w:val="en-US" w:eastAsia="en-US"/>
        </w:rPr>
        <w:t xml:space="preserve"> в </w:t>
      </w:r>
      <w:proofErr w:type="spellStart"/>
      <w:r w:rsidRPr="00CC7275">
        <w:rPr>
          <w:color w:val="000000" w:themeColor="text1"/>
          <w:lang w:val="en-US" w:eastAsia="en-US"/>
        </w:rPr>
        <w:t>пикселях</w:t>
      </w:r>
      <w:proofErr w:type="spellEnd"/>
    </w:p>
    <w:p w14:paraId="5477CA0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static final </w:t>
      </w:r>
      <w:proofErr w:type="spellStart"/>
      <w:r w:rsidRPr="00CC7275">
        <w:rPr>
          <w:color w:val="000000" w:themeColor="text1"/>
          <w:lang w:val="en-US" w:eastAsia="en-US"/>
        </w:rPr>
        <w:t>int</w:t>
      </w:r>
      <w:proofErr w:type="spellEnd"/>
      <w:r w:rsidRPr="00CC7275">
        <w:rPr>
          <w:color w:val="000000" w:themeColor="text1"/>
          <w:lang w:val="en-US" w:eastAsia="en-US"/>
        </w:rPr>
        <w:t xml:space="preserve"> DESTROYABLE_BOX_XSIZE = 40*2;</w:t>
      </w:r>
    </w:p>
    <w:p w14:paraId="128F20D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static final </w:t>
      </w:r>
      <w:proofErr w:type="spellStart"/>
      <w:r w:rsidRPr="00CC7275">
        <w:rPr>
          <w:color w:val="000000" w:themeColor="text1"/>
          <w:lang w:val="en-US" w:eastAsia="en-US"/>
        </w:rPr>
        <w:t>int</w:t>
      </w:r>
      <w:proofErr w:type="spellEnd"/>
      <w:r w:rsidRPr="00CC7275">
        <w:rPr>
          <w:color w:val="000000" w:themeColor="text1"/>
          <w:lang w:val="en-US" w:eastAsia="en-US"/>
        </w:rPr>
        <w:t xml:space="preserve"> DESTROYABLE_BOX_YSIZE = 60;</w:t>
      </w:r>
    </w:p>
    <w:p w14:paraId="17EC13A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56BAB9F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//</w:t>
      </w:r>
      <w:proofErr w:type="spellStart"/>
      <w:r w:rsidRPr="00CC7275">
        <w:rPr>
          <w:color w:val="000000" w:themeColor="text1"/>
          <w:lang w:val="en-US" w:eastAsia="en-US"/>
        </w:rPr>
        <w:t>Параметры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платформы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игрока</w:t>
      </w:r>
      <w:proofErr w:type="spellEnd"/>
      <w:r w:rsidRPr="00CC7275">
        <w:rPr>
          <w:color w:val="000000" w:themeColor="text1"/>
          <w:lang w:val="en-US" w:eastAsia="en-US"/>
        </w:rPr>
        <w:t xml:space="preserve"> в </w:t>
      </w:r>
      <w:proofErr w:type="spellStart"/>
      <w:r w:rsidRPr="00CC7275">
        <w:rPr>
          <w:color w:val="000000" w:themeColor="text1"/>
          <w:lang w:val="en-US" w:eastAsia="en-US"/>
        </w:rPr>
        <w:t>пикселях</w:t>
      </w:r>
      <w:proofErr w:type="spellEnd"/>
    </w:p>
    <w:p w14:paraId="547C4F4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static final Integer PLATFORM_HORIZONTAL_SIZE = 160;</w:t>
      </w:r>
    </w:p>
    <w:p w14:paraId="3FFB4DB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static final Integer PLATFORM_VERTICAL_SIZE = 80;</w:t>
      </w:r>
    </w:p>
    <w:p w14:paraId="26E1FC7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469E380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//</w:t>
      </w:r>
      <w:proofErr w:type="spellStart"/>
      <w:r w:rsidRPr="00CC7275">
        <w:rPr>
          <w:color w:val="000000" w:themeColor="text1"/>
          <w:lang w:val="en-US" w:eastAsia="en-US"/>
        </w:rPr>
        <w:t>Переменные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состояния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игры</w:t>
      </w:r>
      <w:proofErr w:type="spellEnd"/>
    </w:p>
    <w:p w14:paraId="3ED8D24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rivate </w:t>
      </w:r>
      <w:proofErr w:type="spellStart"/>
      <w:r w:rsidRPr="00CC7275">
        <w:rPr>
          <w:color w:val="000000" w:themeColor="text1"/>
          <w:lang w:val="en-US" w:eastAsia="en-US"/>
        </w:rPr>
        <w:t>boolean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isGameStarted</w:t>
      </w:r>
      <w:proofErr w:type="spellEnd"/>
      <w:r w:rsidRPr="00CC7275">
        <w:rPr>
          <w:color w:val="000000" w:themeColor="text1"/>
          <w:lang w:val="en-US" w:eastAsia="en-US"/>
        </w:rPr>
        <w:t xml:space="preserve"> = false; </w:t>
      </w:r>
    </w:p>
    <w:p w14:paraId="1F0847F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rivate </w:t>
      </w:r>
      <w:proofErr w:type="spellStart"/>
      <w:r w:rsidRPr="00CC7275">
        <w:rPr>
          <w:color w:val="000000" w:themeColor="text1"/>
          <w:lang w:val="en-US" w:eastAsia="en-US"/>
        </w:rPr>
        <w:t>boolean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isProgramActive</w:t>
      </w:r>
      <w:proofErr w:type="spellEnd"/>
      <w:r w:rsidRPr="00CC7275">
        <w:rPr>
          <w:color w:val="000000" w:themeColor="text1"/>
          <w:lang w:val="en-US" w:eastAsia="en-US"/>
        </w:rPr>
        <w:t xml:space="preserve"> = true;</w:t>
      </w:r>
    </w:p>
    <w:p w14:paraId="1BBE65F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rivate </w:t>
      </w:r>
      <w:proofErr w:type="spellStart"/>
      <w:r w:rsidRPr="00CC7275">
        <w:rPr>
          <w:color w:val="000000" w:themeColor="text1"/>
          <w:lang w:val="en-US" w:eastAsia="en-US"/>
        </w:rPr>
        <w:t>boolean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isGameOver</w:t>
      </w:r>
      <w:proofErr w:type="spellEnd"/>
      <w:r w:rsidRPr="00CC7275">
        <w:rPr>
          <w:color w:val="000000" w:themeColor="text1"/>
          <w:lang w:val="en-US" w:eastAsia="en-US"/>
        </w:rPr>
        <w:t xml:space="preserve"> = false;</w:t>
      </w:r>
    </w:p>
    <w:p w14:paraId="725B73C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39755D1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  <w:r w:rsidRPr="00CC7275">
        <w:rPr>
          <w:color w:val="000000" w:themeColor="text1"/>
          <w:lang w:eastAsia="en-US"/>
        </w:rPr>
        <w:t>//Параметры допустимого для перемещения платформы поля</w:t>
      </w:r>
    </w:p>
    <w:p w14:paraId="6681971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</w:t>
      </w:r>
      <w:r w:rsidRPr="00CC7275">
        <w:rPr>
          <w:color w:val="000000" w:themeColor="text1"/>
          <w:lang w:val="en-US" w:eastAsia="en-US"/>
        </w:rPr>
        <w:t xml:space="preserve">private Hitbox </w:t>
      </w:r>
      <w:proofErr w:type="spellStart"/>
      <w:r w:rsidRPr="00CC7275">
        <w:rPr>
          <w:color w:val="000000" w:themeColor="text1"/>
          <w:lang w:val="en-US" w:eastAsia="en-US"/>
        </w:rPr>
        <w:t>platformAcceptablePos</w:t>
      </w:r>
      <w:proofErr w:type="spellEnd"/>
      <w:r w:rsidRPr="00CC7275">
        <w:rPr>
          <w:color w:val="000000" w:themeColor="text1"/>
          <w:lang w:val="en-US" w:eastAsia="en-US"/>
        </w:rPr>
        <w:t xml:space="preserve">; </w:t>
      </w:r>
    </w:p>
    <w:p w14:paraId="148F509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  <w:proofErr w:type="spellStart"/>
      <w:r w:rsidRPr="00CC7275">
        <w:rPr>
          <w:color w:val="000000" w:themeColor="text1"/>
          <w:lang w:val="en-US" w:eastAsia="en-US"/>
        </w:rPr>
        <w:t>JLabel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ACC_POS_texture</w:t>
      </w:r>
      <w:proofErr w:type="spellEnd"/>
      <w:r w:rsidRPr="00CC7275">
        <w:rPr>
          <w:color w:val="000000" w:themeColor="text1"/>
          <w:lang w:val="en-US" w:eastAsia="en-US"/>
        </w:rPr>
        <w:t>;</w:t>
      </w:r>
    </w:p>
    <w:p w14:paraId="5913598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565EF52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  <w:r w:rsidRPr="00CC7275">
        <w:rPr>
          <w:color w:val="000000" w:themeColor="text1"/>
          <w:lang w:eastAsia="en-US"/>
        </w:rPr>
        <w:t>///Позиция левого верхнего угла в координатах окна</w:t>
      </w:r>
    </w:p>
    <w:p w14:paraId="13F0845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lastRenderedPageBreak/>
        <w:t xml:space="preserve">    </w:t>
      </w:r>
      <w:r w:rsidRPr="00CC7275">
        <w:rPr>
          <w:color w:val="000000" w:themeColor="text1"/>
          <w:lang w:val="en-US" w:eastAsia="en-US"/>
        </w:rPr>
        <w:t xml:space="preserve">private static final Integer ACPOS_X = 0;                                                  </w:t>
      </w:r>
    </w:p>
    <w:p w14:paraId="0D127C1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rivate static final Integer ACPOS_Y = </w:t>
      </w:r>
      <w:proofErr w:type="spellStart"/>
      <w:r w:rsidRPr="00CC7275">
        <w:rPr>
          <w:color w:val="000000" w:themeColor="text1"/>
          <w:lang w:val="en-US" w:eastAsia="en-US"/>
        </w:rPr>
        <w:t>GameWindow.BG_HEIGHT</w:t>
      </w:r>
      <w:proofErr w:type="spellEnd"/>
      <w:r w:rsidRPr="00CC7275">
        <w:rPr>
          <w:color w:val="000000" w:themeColor="text1"/>
          <w:lang w:val="en-US" w:eastAsia="en-US"/>
        </w:rPr>
        <w:t xml:space="preserve"> - PLATFORM_VERTICAL_SIZE*2;   </w:t>
      </w:r>
    </w:p>
    <w:p w14:paraId="192E45F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1F3EA12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//</w:t>
      </w:r>
      <w:proofErr w:type="spellStart"/>
      <w:r w:rsidRPr="00CC7275">
        <w:rPr>
          <w:color w:val="000000" w:themeColor="text1"/>
          <w:lang w:val="en-US" w:eastAsia="en-US"/>
        </w:rPr>
        <w:t>Размер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по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горизонтали</w:t>
      </w:r>
      <w:proofErr w:type="spellEnd"/>
    </w:p>
    <w:p w14:paraId="40B9CE4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rivate static final Integer </w:t>
      </w:r>
      <w:proofErr w:type="spellStart"/>
      <w:r w:rsidRPr="00CC7275">
        <w:rPr>
          <w:color w:val="000000" w:themeColor="text1"/>
          <w:lang w:val="en-US" w:eastAsia="en-US"/>
        </w:rPr>
        <w:t>ACPOS_XLen</w:t>
      </w:r>
      <w:proofErr w:type="spellEnd"/>
      <w:r w:rsidRPr="00CC7275">
        <w:rPr>
          <w:color w:val="000000" w:themeColor="text1"/>
          <w:lang w:val="en-US" w:eastAsia="en-US"/>
        </w:rPr>
        <w:t xml:space="preserve"> = </w:t>
      </w:r>
      <w:proofErr w:type="spellStart"/>
      <w:r w:rsidRPr="00CC7275">
        <w:rPr>
          <w:color w:val="000000" w:themeColor="text1"/>
          <w:lang w:val="en-US" w:eastAsia="en-US"/>
        </w:rPr>
        <w:t>GameWindow.BG_WIDTH</w:t>
      </w:r>
      <w:proofErr w:type="spellEnd"/>
      <w:r w:rsidRPr="00CC7275">
        <w:rPr>
          <w:color w:val="000000" w:themeColor="text1"/>
          <w:lang w:val="en-US" w:eastAsia="en-US"/>
        </w:rPr>
        <w:t xml:space="preserve"> - PLATFORM_HORIZONTAL_SIZE;</w:t>
      </w:r>
    </w:p>
    <w:p w14:paraId="332C5E7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483052F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//</w:t>
      </w:r>
      <w:proofErr w:type="spellStart"/>
      <w:r w:rsidRPr="00CC7275">
        <w:rPr>
          <w:color w:val="000000" w:themeColor="text1"/>
          <w:lang w:val="en-US" w:eastAsia="en-US"/>
        </w:rPr>
        <w:t>Размер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по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вертикали</w:t>
      </w:r>
      <w:proofErr w:type="spellEnd"/>
    </w:p>
    <w:p w14:paraId="00ECC5B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rivate static final Integer </w:t>
      </w:r>
      <w:proofErr w:type="spellStart"/>
      <w:r w:rsidRPr="00CC7275">
        <w:rPr>
          <w:color w:val="000000" w:themeColor="text1"/>
          <w:lang w:val="en-US" w:eastAsia="en-US"/>
        </w:rPr>
        <w:t>ACPOS_YLen</w:t>
      </w:r>
      <w:proofErr w:type="spellEnd"/>
      <w:r w:rsidRPr="00CC7275">
        <w:rPr>
          <w:color w:val="000000" w:themeColor="text1"/>
          <w:lang w:val="en-US" w:eastAsia="en-US"/>
        </w:rPr>
        <w:t xml:space="preserve"> = PLATFORM_VERTICAL_SIZE*2 - (BALL_SIZE/2);         </w:t>
      </w:r>
    </w:p>
    <w:p w14:paraId="166A0FD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7DED94F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//</w:t>
      </w:r>
      <w:proofErr w:type="spellStart"/>
      <w:r w:rsidRPr="00CC7275">
        <w:rPr>
          <w:color w:val="000000" w:themeColor="text1"/>
          <w:lang w:val="en-US" w:eastAsia="en-US"/>
        </w:rPr>
        <w:t>Вектор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стартовой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скорости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мячика</w:t>
      </w:r>
      <w:proofErr w:type="spellEnd"/>
    </w:p>
    <w:p w14:paraId="1E78135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rivate final </w:t>
      </w:r>
      <w:proofErr w:type="spellStart"/>
      <w:r w:rsidRPr="00CC7275">
        <w:rPr>
          <w:color w:val="000000" w:themeColor="text1"/>
          <w:lang w:val="en-US" w:eastAsia="en-US"/>
        </w:rPr>
        <w:t>MathVector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ballStartVelosity</w:t>
      </w:r>
      <w:proofErr w:type="spellEnd"/>
      <w:r w:rsidRPr="00CC7275">
        <w:rPr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MathVector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10,-10);</w:t>
      </w:r>
    </w:p>
    <w:p w14:paraId="7F89F55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6A9638E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/*</w:t>
      </w:r>
    </w:p>
    <w:p w14:paraId="2011497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Инициализирует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двигающийся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мяч</w:t>
      </w:r>
      <w:proofErr w:type="spellEnd"/>
    </w:p>
    <w:p w14:paraId="523CFEE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*/</w:t>
      </w:r>
    </w:p>
    <w:p w14:paraId="090BAA2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rivate void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initBall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</w:t>
      </w:r>
    </w:p>
    <w:p w14:paraId="1F8A6F0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{</w:t>
      </w:r>
    </w:p>
    <w:p w14:paraId="1CD264D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4E736B4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ball = new </w:t>
      </w:r>
      <w:proofErr w:type="gramStart"/>
      <w:r w:rsidRPr="00CC7275">
        <w:rPr>
          <w:color w:val="000000" w:themeColor="text1"/>
          <w:lang w:val="en-US" w:eastAsia="en-US"/>
        </w:rPr>
        <w:t>Ball(</w:t>
      </w:r>
      <w:proofErr w:type="gramEnd"/>
      <w:r w:rsidRPr="00CC7275">
        <w:rPr>
          <w:color w:val="000000" w:themeColor="text1"/>
          <w:lang w:val="en-US" w:eastAsia="en-US"/>
        </w:rPr>
        <w:t xml:space="preserve">new </w:t>
      </w:r>
      <w:proofErr w:type="spellStart"/>
      <w:r w:rsidRPr="00CC7275">
        <w:rPr>
          <w:color w:val="000000" w:themeColor="text1"/>
          <w:lang w:val="en-US" w:eastAsia="en-US"/>
        </w:rPr>
        <w:t>MathVector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GameWindow.BG_WIDTH</w:t>
      </w:r>
      <w:proofErr w:type="spellEnd"/>
      <w:r w:rsidRPr="00CC7275">
        <w:rPr>
          <w:color w:val="000000" w:themeColor="text1"/>
          <w:lang w:val="en-US" w:eastAsia="en-US"/>
        </w:rPr>
        <w:t xml:space="preserve">/2, </w:t>
      </w:r>
      <w:proofErr w:type="spellStart"/>
      <w:r w:rsidRPr="00CC7275">
        <w:rPr>
          <w:color w:val="000000" w:themeColor="text1"/>
          <w:lang w:val="en-US" w:eastAsia="en-US"/>
        </w:rPr>
        <w:t>GameWindow.BG_HEIGHT</w:t>
      </w:r>
      <w:proofErr w:type="spellEnd"/>
      <w:r w:rsidRPr="00CC7275">
        <w:rPr>
          <w:color w:val="000000" w:themeColor="text1"/>
          <w:lang w:val="en-US" w:eastAsia="en-US"/>
        </w:rPr>
        <w:t xml:space="preserve"> - 2*BALL_SIZE - 1), new </w:t>
      </w:r>
      <w:proofErr w:type="spellStart"/>
      <w:r w:rsidRPr="00CC7275">
        <w:rPr>
          <w:color w:val="000000" w:themeColor="text1"/>
          <w:lang w:val="en-US" w:eastAsia="en-US"/>
        </w:rPr>
        <w:t>MathVector</w:t>
      </w:r>
      <w:proofErr w:type="spellEnd"/>
      <w:r w:rsidRPr="00CC7275">
        <w:rPr>
          <w:color w:val="000000" w:themeColor="text1"/>
          <w:lang w:val="en-US" w:eastAsia="en-US"/>
        </w:rPr>
        <w:t>(0,0),</w:t>
      </w:r>
    </w:p>
    <w:p w14:paraId="3CE6DD6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GameWindow.BG_HEIGHT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7FC8A01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4EB387B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586AA28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win.getBG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.add(</w:t>
      </w:r>
      <w:proofErr w:type="spellStart"/>
      <w:r w:rsidRPr="00CC7275">
        <w:rPr>
          <w:color w:val="000000" w:themeColor="text1"/>
          <w:lang w:val="en-US" w:eastAsia="en-US"/>
        </w:rPr>
        <w:t>ball.createBall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Color.WHITE</w:t>
      </w:r>
      <w:proofErr w:type="spellEnd"/>
      <w:r w:rsidRPr="00CC7275">
        <w:rPr>
          <w:color w:val="000000" w:themeColor="text1"/>
          <w:lang w:val="en-US" w:eastAsia="en-US"/>
        </w:rPr>
        <w:t>, BALL_SIZE));</w:t>
      </w:r>
    </w:p>
    <w:p w14:paraId="0DEA7C4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  <w:r w:rsidRPr="00CC7275">
        <w:rPr>
          <w:color w:val="000000" w:themeColor="text1"/>
          <w:lang w:eastAsia="en-US"/>
        </w:rPr>
        <w:t>}</w:t>
      </w:r>
    </w:p>
    <w:p w14:paraId="77AE51B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</w:t>
      </w:r>
    </w:p>
    <w:p w14:paraId="75827DF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/*</w:t>
      </w:r>
    </w:p>
    <w:p w14:paraId="2A28A4A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Инициализирует платформу игрока и допустимое для перемещения поле.</w:t>
      </w:r>
    </w:p>
    <w:p w14:paraId="7440C49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Создаёт объекты платформы и допустимого поля.</w:t>
      </w:r>
    </w:p>
    <w:p w14:paraId="73C2208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*/</w:t>
      </w:r>
    </w:p>
    <w:p w14:paraId="7967C9D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</w:t>
      </w:r>
      <w:r w:rsidRPr="00CC7275">
        <w:rPr>
          <w:color w:val="000000" w:themeColor="text1"/>
          <w:lang w:val="en-US" w:eastAsia="en-US"/>
        </w:rPr>
        <w:t>private</w:t>
      </w:r>
      <w:r w:rsidRPr="00CC7275">
        <w:rPr>
          <w:color w:val="000000" w:themeColor="text1"/>
          <w:lang w:eastAsia="en-US"/>
        </w:rPr>
        <w:t xml:space="preserve"> </w:t>
      </w:r>
      <w:r w:rsidRPr="00CC7275">
        <w:rPr>
          <w:color w:val="000000" w:themeColor="text1"/>
          <w:lang w:val="en-US" w:eastAsia="en-US"/>
        </w:rPr>
        <w:t>void</w:t>
      </w:r>
      <w:r w:rsidRPr="00CC7275">
        <w:rPr>
          <w:color w:val="000000" w:themeColor="text1"/>
          <w:lang w:eastAsia="en-US"/>
        </w:rPr>
        <w:t xml:space="preserve">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initPlatform</w:t>
      </w:r>
      <w:proofErr w:type="spellEnd"/>
      <w:r w:rsidRPr="00CC7275">
        <w:rPr>
          <w:color w:val="000000" w:themeColor="text1"/>
          <w:lang w:eastAsia="en-US"/>
        </w:rPr>
        <w:t>(</w:t>
      </w:r>
      <w:proofErr w:type="gramEnd"/>
      <w:r w:rsidRPr="00CC7275">
        <w:rPr>
          <w:color w:val="000000" w:themeColor="text1"/>
          <w:lang w:eastAsia="en-US"/>
        </w:rPr>
        <w:t>)</w:t>
      </w:r>
    </w:p>
    <w:p w14:paraId="1DB635D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{</w:t>
      </w:r>
    </w:p>
    <w:p w14:paraId="723D182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//Создание объекта поля допустимого расположения платформы игрока</w:t>
      </w:r>
    </w:p>
    <w:p w14:paraId="2CD48B3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>platformAcceptablePos = new Hitbox("</w:t>
      </w:r>
      <w:proofErr w:type="spellStart"/>
      <w:r w:rsidRPr="00CC7275">
        <w:rPr>
          <w:color w:val="000000" w:themeColor="text1"/>
          <w:lang w:val="en-US" w:eastAsia="en-US"/>
        </w:rPr>
        <w:t>acceptablePos</w:t>
      </w:r>
      <w:proofErr w:type="spellEnd"/>
      <w:r w:rsidRPr="00CC7275">
        <w:rPr>
          <w:color w:val="000000" w:themeColor="text1"/>
          <w:lang w:val="en-US" w:eastAsia="en-US"/>
        </w:rPr>
        <w:t>");</w:t>
      </w:r>
    </w:p>
    <w:p w14:paraId="70ED074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platformAcceptablePos.setPos</w:t>
      </w:r>
      <w:proofErr w:type="spellEnd"/>
      <w:r w:rsidRPr="00CC7275">
        <w:rPr>
          <w:color w:val="000000" w:themeColor="text1"/>
          <w:lang w:val="en-US" w:eastAsia="en-US"/>
        </w:rPr>
        <w:t xml:space="preserve">(new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MathVector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ACPOS_X, ACPOS_Y));</w:t>
      </w:r>
    </w:p>
    <w:p w14:paraId="503C3FC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platformAcceptablePos.setXLength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ACPOS_XLen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32667B6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platformAcceptablePos.setYLength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ACPOS_YLen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2098B8F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1DFBDAE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r w:rsidRPr="00CC7275">
        <w:rPr>
          <w:color w:val="000000" w:themeColor="text1"/>
          <w:lang w:eastAsia="en-US"/>
        </w:rPr>
        <w:t>//Создание текстуры поля допустимого местоположения платформы</w:t>
      </w:r>
    </w:p>
    <w:p w14:paraId="620AAD1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 xml:space="preserve">ACC_POS_texture = new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JLabel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;</w:t>
      </w:r>
    </w:p>
    <w:p w14:paraId="4E9EE98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ACC_POS_</w:t>
      </w:r>
      <w:proofErr w:type="gramStart"/>
      <w:r w:rsidRPr="00CC7275">
        <w:rPr>
          <w:color w:val="000000" w:themeColor="text1"/>
          <w:lang w:val="en-US" w:eastAsia="en-US"/>
        </w:rPr>
        <w:t>texture.setBorder</w:t>
      </w:r>
      <w:proofErr w:type="gramEnd"/>
      <w:r w:rsidRPr="00CC7275">
        <w:rPr>
          <w:color w:val="000000" w:themeColor="text1"/>
          <w:lang w:val="en-US" w:eastAsia="en-US"/>
        </w:rPr>
        <w:t>(BorderFactory.createLineBorder(Color.YELLOW, 2));</w:t>
      </w:r>
    </w:p>
    <w:p w14:paraId="4172A7C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ACC_POS_</w:t>
      </w:r>
      <w:proofErr w:type="gramStart"/>
      <w:r w:rsidRPr="00CC7275">
        <w:rPr>
          <w:color w:val="000000" w:themeColor="text1"/>
          <w:lang w:val="en-US" w:eastAsia="en-US"/>
        </w:rPr>
        <w:t>texture.setBounds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 xml:space="preserve">(ACPOS_X, ACPOS_Y, </w:t>
      </w:r>
      <w:proofErr w:type="spellStart"/>
      <w:r w:rsidRPr="00CC7275">
        <w:rPr>
          <w:color w:val="000000" w:themeColor="text1"/>
          <w:lang w:val="en-US" w:eastAsia="en-US"/>
        </w:rPr>
        <w:t>GameWindow.BG_WIDTH</w:t>
      </w:r>
      <w:proofErr w:type="spellEnd"/>
      <w:r w:rsidRPr="00CC7275">
        <w:rPr>
          <w:color w:val="000000" w:themeColor="text1"/>
          <w:lang w:val="en-US" w:eastAsia="en-US"/>
        </w:rPr>
        <w:t xml:space="preserve">, </w:t>
      </w:r>
      <w:proofErr w:type="spellStart"/>
      <w:r w:rsidRPr="00CC7275">
        <w:rPr>
          <w:color w:val="000000" w:themeColor="text1"/>
          <w:lang w:val="en-US" w:eastAsia="en-US"/>
        </w:rPr>
        <w:t>ACPOS_YLen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669B6A2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7344A42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ACC_POS_</w:t>
      </w:r>
      <w:proofErr w:type="gramStart"/>
      <w:r w:rsidRPr="00CC7275">
        <w:rPr>
          <w:color w:val="000000" w:themeColor="text1"/>
          <w:lang w:val="en-US" w:eastAsia="en-US"/>
        </w:rPr>
        <w:t>texture.setVisible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true);</w:t>
      </w:r>
    </w:p>
    <w:p w14:paraId="2B5B20C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win.getBG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.add(</w:t>
      </w:r>
      <w:proofErr w:type="spellStart"/>
      <w:r w:rsidRPr="00CC7275">
        <w:rPr>
          <w:color w:val="000000" w:themeColor="text1"/>
          <w:lang w:val="en-US" w:eastAsia="en-US"/>
        </w:rPr>
        <w:t>ACC_POS_texture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620612D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gramStart"/>
      <w:r w:rsidRPr="00CC7275">
        <w:rPr>
          <w:color w:val="000000" w:themeColor="text1"/>
          <w:lang w:val="en-US" w:eastAsia="en-US"/>
        </w:rPr>
        <w:t>win</w:t>
      </w:r>
      <w:r w:rsidRPr="00CC7275">
        <w:rPr>
          <w:color w:val="000000" w:themeColor="text1"/>
          <w:lang w:eastAsia="en-US"/>
        </w:rPr>
        <w:t>.</w:t>
      </w:r>
      <w:r w:rsidRPr="00CC7275">
        <w:rPr>
          <w:color w:val="000000" w:themeColor="text1"/>
          <w:lang w:val="en-US" w:eastAsia="en-US"/>
        </w:rPr>
        <w:t>repaint</w:t>
      </w:r>
      <w:proofErr w:type="gramEnd"/>
      <w:r w:rsidRPr="00CC7275">
        <w:rPr>
          <w:color w:val="000000" w:themeColor="text1"/>
          <w:lang w:eastAsia="en-US"/>
        </w:rPr>
        <w:t>();</w:t>
      </w:r>
    </w:p>
    <w:p w14:paraId="1E0DAF0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</w:p>
    <w:p w14:paraId="0E01639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//Создание объекта платформы игрока</w:t>
      </w:r>
    </w:p>
    <w:p w14:paraId="6657220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lastRenderedPageBreak/>
        <w:t xml:space="preserve">        </w:t>
      </w:r>
      <w:r w:rsidRPr="00CC7275">
        <w:rPr>
          <w:color w:val="000000" w:themeColor="text1"/>
          <w:lang w:val="en-US" w:eastAsia="en-US"/>
        </w:rPr>
        <w:t xml:space="preserve">platform = new </w:t>
      </w:r>
      <w:proofErr w:type="spellStart"/>
      <w:r w:rsidRPr="00CC7275">
        <w:rPr>
          <w:color w:val="000000" w:themeColor="text1"/>
          <w:lang w:val="en-US" w:eastAsia="en-US"/>
        </w:rPr>
        <w:t>PlayerPlatform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platformAcceptablePos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37C03B0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64A5845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platform.setPos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 xml:space="preserve">(new </w:t>
      </w:r>
      <w:proofErr w:type="spellStart"/>
      <w:r w:rsidRPr="00CC7275">
        <w:rPr>
          <w:color w:val="000000" w:themeColor="text1"/>
          <w:lang w:val="en-US" w:eastAsia="en-US"/>
        </w:rPr>
        <w:t>MathVector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GameWindow.BG_WIDTH</w:t>
      </w:r>
      <w:proofErr w:type="spellEnd"/>
      <w:r w:rsidRPr="00CC7275">
        <w:rPr>
          <w:color w:val="000000" w:themeColor="text1"/>
          <w:lang w:val="en-US" w:eastAsia="en-US"/>
        </w:rPr>
        <w:t xml:space="preserve">/2, </w:t>
      </w:r>
      <w:proofErr w:type="spellStart"/>
      <w:r w:rsidRPr="00CC7275">
        <w:rPr>
          <w:color w:val="000000" w:themeColor="text1"/>
          <w:lang w:val="en-US" w:eastAsia="en-US"/>
        </w:rPr>
        <w:t>GameWindow.BG_HEIGHT</w:t>
      </w:r>
      <w:proofErr w:type="spellEnd"/>
      <w:r w:rsidRPr="00CC7275">
        <w:rPr>
          <w:color w:val="000000" w:themeColor="text1"/>
          <w:lang w:val="en-US" w:eastAsia="en-US"/>
        </w:rPr>
        <w:t xml:space="preserve"> - BALL_SIZE));</w:t>
      </w:r>
    </w:p>
    <w:p w14:paraId="3CD3B13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platform.setXLength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PLATFORM_HORIZONTAL_SIZE);</w:t>
      </w:r>
    </w:p>
    <w:p w14:paraId="20414A4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platform.setYLength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PLATFORM_VERTICAL_SIZE);</w:t>
      </w:r>
    </w:p>
    <w:p w14:paraId="03CAE5A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</w:p>
    <w:p w14:paraId="19D8EE1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gramStart"/>
      <w:r w:rsidRPr="00CC7275">
        <w:rPr>
          <w:color w:val="000000" w:themeColor="text1"/>
          <w:lang w:val="en-US" w:eastAsia="en-US"/>
        </w:rPr>
        <w:t>win.getBG</w:t>
      </w:r>
      <w:proofErr w:type="gramEnd"/>
      <w:r w:rsidRPr="00CC7275">
        <w:rPr>
          <w:color w:val="000000" w:themeColor="text1"/>
          <w:lang w:val="en-US" w:eastAsia="en-US"/>
        </w:rPr>
        <w:t>().add(platform.createPlatforn(PLATFORM_HORIZONTAL_SIZE, BALL_SIZE/2));</w:t>
      </w:r>
    </w:p>
    <w:p w14:paraId="3231D71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3D149FA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obstacles</w:t>
      </w:r>
      <w:r w:rsidRPr="00CC7275">
        <w:rPr>
          <w:color w:val="000000" w:themeColor="text1"/>
          <w:lang w:eastAsia="en-US"/>
        </w:rPr>
        <w:t>.</w:t>
      </w:r>
      <w:r w:rsidRPr="00CC7275">
        <w:rPr>
          <w:color w:val="000000" w:themeColor="text1"/>
          <w:lang w:val="en-US" w:eastAsia="en-US"/>
        </w:rPr>
        <w:t>add</w:t>
      </w:r>
      <w:r w:rsidRPr="00CC7275">
        <w:rPr>
          <w:color w:val="000000" w:themeColor="text1"/>
          <w:lang w:eastAsia="en-US"/>
        </w:rPr>
        <w:t>(</w:t>
      </w:r>
      <w:r w:rsidRPr="00CC7275">
        <w:rPr>
          <w:color w:val="000000" w:themeColor="text1"/>
          <w:lang w:val="en-US" w:eastAsia="en-US"/>
        </w:rPr>
        <w:t>platform</w:t>
      </w:r>
      <w:r w:rsidRPr="00CC7275">
        <w:rPr>
          <w:color w:val="000000" w:themeColor="text1"/>
          <w:lang w:eastAsia="en-US"/>
        </w:rPr>
        <w:t xml:space="preserve">); //добавление платформы в массив препятствий </w:t>
      </w:r>
    </w:p>
    <w:p w14:paraId="5B3DF33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</w:p>
    <w:p w14:paraId="72A8FA4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}</w:t>
      </w:r>
    </w:p>
    <w:p w14:paraId="5797039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</w:t>
      </w:r>
    </w:p>
    <w:p w14:paraId="577254F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//Поле окончания игры. При попадании мяча в это поле игрок проигрывает</w:t>
      </w:r>
    </w:p>
    <w:p w14:paraId="58321A5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</w:t>
      </w:r>
      <w:r w:rsidRPr="00CC7275">
        <w:rPr>
          <w:color w:val="000000" w:themeColor="text1"/>
          <w:lang w:val="en-US" w:eastAsia="en-US"/>
        </w:rPr>
        <w:t>private</w:t>
      </w:r>
      <w:r w:rsidRPr="00CC7275">
        <w:rPr>
          <w:color w:val="000000" w:themeColor="text1"/>
          <w:lang w:eastAsia="en-US"/>
        </w:rPr>
        <w:t xml:space="preserve"> </w:t>
      </w:r>
      <w:r w:rsidRPr="00CC7275">
        <w:rPr>
          <w:color w:val="000000" w:themeColor="text1"/>
          <w:lang w:val="en-US" w:eastAsia="en-US"/>
        </w:rPr>
        <w:t>Hitbox</w:t>
      </w:r>
      <w:r w:rsidRPr="00CC7275">
        <w:rPr>
          <w:color w:val="000000" w:themeColor="text1"/>
          <w:lang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gameOverBox</w:t>
      </w:r>
      <w:proofErr w:type="spellEnd"/>
      <w:r w:rsidRPr="00CC7275">
        <w:rPr>
          <w:color w:val="000000" w:themeColor="text1"/>
          <w:lang w:eastAsia="en-US"/>
        </w:rPr>
        <w:t>;</w:t>
      </w:r>
    </w:p>
    <w:p w14:paraId="15284AB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</w:t>
      </w:r>
    </w:p>
    <w:p w14:paraId="45C6947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</w:t>
      </w:r>
    </w:p>
    <w:p w14:paraId="6E3B429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/*</w:t>
      </w:r>
    </w:p>
    <w:p w14:paraId="7277A4F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Инициализирует все возможные </w:t>
      </w:r>
      <w:proofErr w:type="spellStart"/>
      <w:r w:rsidRPr="00CC7275">
        <w:rPr>
          <w:color w:val="000000" w:themeColor="text1"/>
          <w:lang w:eastAsia="en-US"/>
        </w:rPr>
        <w:t>препрядствия</w:t>
      </w:r>
      <w:proofErr w:type="spellEnd"/>
      <w:r w:rsidRPr="00CC7275">
        <w:rPr>
          <w:color w:val="000000" w:themeColor="text1"/>
          <w:lang w:eastAsia="en-US"/>
        </w:rPr>
        <w:t xml:space="preserve"> в игре.</w:t>
      </w:r>
    </w:p>
    <w:p w14:paraId="7300F52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создаёт объекты стен и разрушаемых блоков и заполняет окно игры</w:t>
      </w:r>
    </w:p>
    <w:p w14:paraId="06C95CB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</w:t>
      </w:r>
    </w:p>
    <w:p w14:paraId="75F5BA7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</w:t>
      </w:r>
      <w:r w:rsidRPr="00CC7275">
        <w:rPr>
          <w:color w:val="000000" w:themeColor="text1"/>
          <w:lang w:val="en-US" w:eastAsia="en-US"/>
        </w:rPr>
        <w:t>*/</w:t>
      </w:r>
    </w:p>
    <w:p w14:paraId="6EFEF14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rivate void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initObstacles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</w:t>
      </w:r>
    </w:p>
    <w:p w14:paraId="457ACB1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{</w:t>
      </w:r>
    </w:p>
    <w:p w14:paraId="12CE284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//</w:t>
      </w:r>
      <w:proofErr w:type="spellStart"/>
      <w:r w:rsidRPr="00CC7275">
        <w:rPr>
          <w:color w:val="000000" w:themeColor="text1"/>
          <w:lang w:val="en-US" w:eastAsia="en-US"/>
        </w:rPr>
        <w:t>Создание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левой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стены</w:t>
      </w:r>
      <w:proofErr w:type="spellEnd"/>
    </w:p>
    <w:p w14:paraId="09EB9CA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Hitbox </w:t>
      </w:r>
      <w:proofErr w:type="spellStart"/>
      <w:r w:rsidRPr="00CC7275">
        <w:rPr>
          <w:color w:val="000000" w:themeColor="text1"/>
          <w:lang w:val="en-US" w:eastAsia="en-US"/>
        </w:rPr>
        <w:t>leftWall</w:t>
      </w:r>
      <w:proofErr w:type="spellEnd"/>
      <w:r w:rsidRPr="00CC7275">
        <w:rPr>
          <w:color w:val="000000" w:themeColor="text1"/>
          <w:lang w:val="en-US" w:eastAsia="en-US"/>
        </w:rPr>
        <w:t xml:space="preserve"> = new Hitbox("</w:t>
      </w:r>
      <w:proofErr w:type="spellStart"/>
      <w:r w:rsidRPr="00CC7275">
        <w:rPr>
          <w:color w:val="000000" w:themeColor="text1"/>
          <w:lang w:val="en-US" w:eastAsia="en-US"/>
        </w:rPr>
        <w:t>leftWall</w:t>
      </w:r>
      <w:proofErr w:type="spellEnd"/>
      <w:r w:rsidRPr="00CC7275">
        <w:rPr>
          <w:color w:val="000000" w:themeColor="text1"/>
          <w:lang w:val="en-US" w:eastAsia="en-US"/>
        </w:rPr>
        <w:t>");</w:t>
      </w:r>
    </w:p>
    <w:p w14:paraId="2EE5BEB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leftWall.setPos</w:t>
      </w:r>
      <w:proofErr w:type="spellEnd"/>
      <w:r w:rsidRPr="00CC7275">
        <w:rPr>
          <w:color w:val="000000" w:themeColor="text1"/>
          <w:lang w:val="en-US" w:eastAsia="en-US"/>
        </w:rPr>
        <w:t xml:space="preserve">(new </w:t>
      </w:r>
      <w:proofErr w:type="spellStart"/>
      <w:r w:rsidRPr="00CC7275">
        <w:rPr>
          <w:color w:val="000000" w:themeColor="text1"/>
          <w:lang w:val="en-US" w:eastAsia="en-US"/>
        </w:rPr>
        <w:t>MathVector</w:t>
      </w:r>
      <w:proofErr w:type="spellEnd"/>
      <w:r w:rsidRPr="00CC7275">
        <w:rPr>
          <w:color w:val="000000" w:themeColor="text1"/>
          <w:lang w:val="en-US" w:eastAsia="en-US"/>
        </w:rPr>
        <w:t>(-BALL_SIZE*2,0));</w:t>
      </w:r>
    </w:p>
    <w:p w14:paraId="3ED2124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leftWall.setXLength</w:t>
      </w:r>
      <w:proofErr w:type="spellEnd"/>
      <w:r w:rsidRPr="00CC7275">
        <w:rPr>
          <w:color w:val="000000" w:themeColor="text1"/>
          <w:lang w:val="en-US" w:eastAsia="en-US"/>
        </w:rPr>
        <w:t>(BALL_SIZE*2);</w:t>
      </w:r>
    </w:p>
    <w:p w14:paraId="1C12FBB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leftWall.setYLength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GameWindow.BG_HEIGHT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1F4E71F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1F77FC0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//</w:t>
      </w:r>
      <w:proofErr w:type="spellStart"/>
      <w:r w:rsidRPr="00CC7275">
        <w:rPr>
          <w:color w:val="000000" w:themeColor="text1"/>
          <w:lang w:val="en-US" w:eastAsia="en-US"/>
        </w:rPr>
        <w:t>Создание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правой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стены</w:t>
      </w:r>
      <w:proofErr w:type="spellEnd"/>
    </w:p>
    <w:p w14:paraId="590D9CA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Hitbox </w:t>
      </w:r>
      <w:proofErr w:type="spellStart"/>
      <w:r w:rsidRPr="00CC7275">
        <w:rPr>
          <w:color w:val="000000" w:themeColor="text1"/>
          <w:lang w:val="en-US" w:eastAsia="en-US"/>
        </w:rPr>
        <w:t>rightWall</w:t>
      </w:r>
      <w:proofErr w:type="spellEnd"/>
      <w:r w:rsidRPr="00CC7275">
        <w:rPr>
          <w:color w:val="000000" w:themeColor="text1"/>
          <w:lang w:val="en-US" w:eastAsia="en-US"/>
        </w:rPr>
        <w:t xml:space="preserve"> = new Hitbox("</w:t>
      </w:r>
      <w:proofErr w:type="spellStart"/>
      <w:r w:rsidRPr="00CC7275">
        <w:rPr>
          <w:color w:val="000000" w:themeColor="text1"/>
          <w:lang w:val="en-US" w:eastAsia="en-US"/>
        </w:rPr>
        <w:t>rightWall</w:t>
      </w:r>
      <w:proofErr w:type="spellEnd"/>
      <w:r w:rsidRPr="00CC7275">
        <w:rPr>
          <w:color w:val="000000" w:themeColor="text1"/>
          <w:lang w:val="en-US" w:eastAsia="en-US"/>
        </w:rPr>
        <w:t>");</w:t>
      </w:r>
    </w:p>
    <w:p w14:paraId="7A40486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rightWall.setPos</w:t>
      </w:r>
      <w:proofErr w:type="spellEnd"/>
      <w:r w:rsidRPr="00CC7275">
        <w:rPr>
          <w:color w:val="000000" w:themeColor="text1"/>
          <w:lang w:val="en-US" w:eastAsia="en-US"/>
        </w:rPr>
        <w:t xml:space="preserve">(new </w:t>
      </w:r>
      <w:proofErr w:type="spellStart"/>
      <w:r w:rsidRPr="00CC7275">
        <w:rPr>
          <w:color w:val="000000" w:themeColor="text1"/>
          <w:lang w:val="en-US" w:eastAsia="en-US"/>
        </w:rPr>
        <w:t>MathVector</w:t>
      </w:r>
      <w:proofErr w:type="spellEnd"/>
      <w:r w:rsidRPr="00CC7275">
        <w:rPr>
          <w:color w:val="000000" w:themeColor="text1"/>
          <w:lang w:val="en-US" w:eastAsia="en-US"/>
        </w:rPr>
        <w:t>(GameWindow.BG_WIDTH,0));</w:t>
      </w:r>
    </w:p>
    <w:p w14:paraId="0F27648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rightWall.setXLength</w:t>
      </w:r>
      <w:proofErr w:type="spellEnd"/>
      <w:r w:rsidRPr="00CC7275">
        <w:rPr>
          <w:color w:val="000000" w:themeColor="text1"/>
          <w:lang w:val="en-US" w:eastAsia="en-US"/>
        </w:rPr>
        <w:t>(BALL_SIZE*2);</w:t>
      </w:r>
    </w:p>
    <w:p w14:paraId="75493EE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rightWall.setYLength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GameWindow.BG_HEIGHT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15FE066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4D49183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r w:rsidRPr="00CC7275">
        <w:rPr>
          <w:color w:val="000000" w:themeColor="text1"/>
          <w:lang w:eastAsia="en-US"/>
        </w:rPr>
        <w:t>//Создание верхней границы игрового поля</w:t>
      </w:r>
    </w:p>
    <w:p w14:paraId="08325AD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>Hitbox</w:t>
      </w:r>
      <w:r w:rsidRPr="00CC7275">
        <w:rPr>
          <w:color w:val="000000" w:themeColor="text1"/>
          <w:lang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upWall</w:t>
      </w:r>
      <w:proofErr w:type="spellEnd"/>
      <w:r w:rsidRPr="00CC7275">
        <w:rPr>
          <w:color w:val="000000" w:themeColor="text1"/>
          <w:lang w:eastAsia="en-US"/>
        </w:rPr>
        <w:t xml:space="preserve"> = </w:t>
      </w:r>
      <w:r w:rsidRPr="00CC7275">
        <w:rPr>
          <w:color w:val="000000" w:themeColor="text1"/>
          <w:lang w:val="en-US" w:eastAsia="en-US"/>
        </w:rPr>
        <w:t>new</w:t>
      </w:r>
      <w:r w:rsidRPr="00CC7275">
        <w:rPr>
          <w:color w:val="000000" w:themeColor="text1"/>
          <w:lang w:eastAsia="en-US"/>
        </w:rPr>
        <w:t xml:space="preserve"> </w:t>
      </w:r>
      <w:r w:rsidRPr="00CC7275">
        <w:rPr>
          <w:color w:val="000000" w:themeColor="text1"/>
          <w:lang w:val="en-US" w:eastAsia="en-US"/>
        </w:rPr>
        <w:t>Hitbox</w:t>
      </w:r>
      <w:r w:rsidRPr="00CC7275">
        <w:rPr>
          <w:color w:val="000000" w:themeColor="text1"/>
          <w:lang w:eastAsia="en-US"/>
        </w:rPr>
        <w:t>("</w:t>
      </w:r>
      <w:r w:rsidRPr="00CC7275">
        <w:rPr>
          <w:color w:val="000000" w:themeColor="text1"/>
          <w:lang w:val="en-US" w:eastAsia="en-US"/>
        </w:rPr>
        <w:t>upWall</w:t>
      </w:r>
      <w:r w:rsidRPr="00CC7275">
        <w:rPr>
          <w:color w:val="000000" w:themeColor="text1"/>
          <w:lang w:eastAsia="en-US"/>
        </w:rPr>
        <w:t>");</w:t>
      </w:r>
    </w:p>
    <w:p w14:paraId="0ED466D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 xml:space="preserve">upWall.setPos(new </w:t>
      </w:r>
      <w:proofErr w:type="spellStart"/>
      <w:r w:rsidRPr="00CC7275">
        <w:rPr>
          <w:color w:val="000000" w:themeColor="text1"/>
          <w:lang w:val="en-US" w:eastAsia="en-US"/>
        </w:rPr>
        <w:t>MathVector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Start"/>
      <w:r w:rsidRPr="00CC7275">
        <w:rPr>
          <w:color w:val="000000" w:themeColor="text1"/>
          <w:lang w:val="en-US" w:eastAsia="en-US"/>
        </w:rPr>
        <w:t>0,-</w:t>
      </w:r>
      <w:proofErr w:type="gramEnd"/>
      <w:r w:rsidRPr="00CC7275">
        <w:rPr>
          <w:color w:val="000000" w:themeColor="text1"/>
          <w:lang w:val="en-US" w:eastAsia="en-US"/>
        </w:rPr>
        <w:t>BALL_SIZE*2));</w:t>
      </w:r>
    </w:p>
    <w:p w14:paraId="057A136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upWall.setXLength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GameWindow.BG_WIDTH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37484E2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upWall</w:t>
      </w:r>
      <w:proofErr w:type="spellEnd"/>
      <w:r w:rsidRPr="00CC7275">
        <w:rPr>
          <w:color w:val="000000" w:themeColor="text1"/>
          <w:lang w:eastAsia="en-US"/>
        </w:rPr>
        <w:t>.</w:t>
      </w:r>
      <w:r w:rsidRPr="00CC7275">
        <w:rPr>
          <w:color w:val="000000" w:themeColor="text1"/>
          <w:lang w:val="en-US" w:eastAsia="en-US"/>
        </w:rPr>
        <w:t>setYLength</w:t>
      </w:r>
      <w:r w:rsidRPr="00CC7275">
        <w:rPr>
          <w:color w:val="000000" w:themeColor="text1"/>
          <w:lang w:eastAsia="en-US"/>
        </w:rPr>
        <w:t>(</w:t>
      </w:r>
      <w:r w:rsidRPr="00CC7275">
        <w:rPr>
          <w:color w:val="000000" w:themeColor="text1"/>
          <w:lang w:val="en-US" w:eastAsia="en-US"/>
        </w:rPr>
        <w:t>BALL</w:t>
      </w:r>
      <w:r w:rsidRPr="00CC7275">
        <w:rPr>
          <w:color w:val="000000" w:themeColor="text1"/>
          <w:lang w:eastAsia="en-US"/>
        </w:rPr>
        <w:t>_</w:t>
      </w:r>
      <w:r w:rsidRPr="00CC7275">
        <w:rPr>
          <w:color w:val="000000" w:themeColor="text1"/>
          <w:lang w:val="en-US" w:eastAsia="en-US"/>
        </w:rPr>
        <w:t>SIZE</w:t>
      </w:r>
      <w:r w:rsidRPr="00CC7275">
        <w:rPr>
          <w:color w:val="000000" w:themeColor="text1"/>
          <w:lang w:eastAsia="en-US"/>
        </w:rPr>
        <w:t>*2);</w:t>
      </w:r>
    </w:p>
    <w:p w14:paraId="6BEC382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</w:p>
    <w:p w14:paraId="6032997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//Создание поля окончания игры</w:t>
      </w:r>
    </w:p>
    <w:p w14:paraId="103642B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>gameOverBox = new Hitbox("</w:t>
      </w:r>
      <w:proofErr w:type="spellStart"/>
      <w:r w:rsidRPr="00CC7275">
        <w:rPr>
          <w:color w:val="000000" w:themeColor="text1"/>
          <w:lang w:val="en-US" w:eastAsia="en-US"/>
        </w:rPr>
        <w:t>GameOverBox</w:t>
      </w:r>
      <w:proofErr w:type="spellEnd"/>
      <w:r w:rsidRPr="00CC7275">
        <w:rPr>
          <w:color w:val="000000" w:themeColor="text1"/>
          <w:lang w:val="en-US" w:eastAsia="en-US"/>
        </w:rPr>
        <w:t>");</w:t>
      </w:r>
    </w:p>
    <w:p w14:paraId="0CAA7A8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gameOverBox.setPos</w:t>
      </w:r>
      <w:proofErr w:type="spellEnd"/>
      <w:r w:rsidRPr="00CC7275">
        <w:rPr>
          <w:color w:val="000000" w:themeColor="text1"/>
          <w:lang w:val="en-US" w:eastAsia="en-US"/>
        </w:rPr>
        <w:t xml:space="preserve">(new </w:t>
      </w:r>
      <w:proofErr w:type="spellStart"/>
      <w:r w:rsidRPr="00CC7275">
        <w:rPr>
          <w:color w:val="000000" w:themeColor="text1"/>
          <w:lang w:val="en-US" w:eastAsia="en-US"/>
        </w:rPr>
        <w:t>MathVector</w:t>
      </w:r>
      <w:proofErr w:type="spellEnd"/>
      <w:r w:rsidRPr="00CC7275">
        <w:rPr>
          <w:color w:val="000000" w:themeColor="text1"/>
          <w:lang w:val="en-US" w:eastAsia="en-US"/>
        </w:rPr>
        <w:t>(0,GameWindow.BG_HEIGHT));</w:t>
      </w:r>
    </w:p>
    <w:p w14:paraId="032BD6F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gameOverBox.setXLength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GameWindow.BG_WIDTH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43E2FC4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gameOverBox</w:t>
      </w:r>
      <w:proofErr w:type="spellEnd"/>
      <w:r w:rsidRPr="00CC7275">
        <w:rPr>
          <w:color w:val="000000" w:themeColor="text1"/>
          <w:lang w:eastAsia="en-US"/>
        </w:rPr>
        <w:t>.</w:t>
      </w:r>
      <w:r w:rsidRPr="00CC7275">
        <w:rPr>
          <w:color w:val="000000" w:themeColor="text1"/>
          <w:lang w:val="en-US" w:eastAsia="en-US"/>
        </w:rPr>
        <w:t>setYLength</w:t>
      </w:r>
      <w:r w:rsidRPr="00CC7275">
        <w:rPr>
          <w:color w:val="000000" w:themeColor="text1"/>
          <w:lang w:eastAsia="en-US"/>
        </w:rPr>
        <w:t>(</w:t>
      </w:r>
      <w:r w:rsidRPr="00CC7275">
        <w:rPr>
          <w:color w:val="000000" w:themeColor="text1"/>
          <w:lang w:val="en-US" w:eastAsia="en-US"/>
        </w:rPr>
        <w:t>BALL</w:t>
      </w:r>
      <w:r w:rsidRPr="00CC7275">
        <w:rPr>
          <w:color w:val="000000" w:themeColor="text1"/>
          <w:lang w:eastAsia="en-US"/>
        </w:rPr>
        <w:t>_</w:t>
      </w:r>
      <w:r w:rsidRPr="00CC7275">
        <w:rPr>
          <w:color w:val="000000" w:themeColor="text1"/>
          <w:lang w:val="en-US" w:eastAsia="en-US"/>
        </w:rPr>
        <w:t>SIZE</w:t>
      </w:r>
      <w:r w:rsidRPr="00CC7275">
        <w:rPr>
          <w:color w:val="000000" w:themeColor="text1"/>
          <w:lang w:eastAsia="en-US"/>
        </w:rPr>
        <w:t>*2);</w:t>
      </w:r>
    </w:p>
    <w:p w14:paraId="75F5FAC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</w:p>
    <w:p w14:paraId="78A1945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//Добавление объектов в массив препятствий</w:t>
      </w:r>
    </w:p>
    <w:p w14:paraId="69C5439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>obstacles.add(leftWall);</w:t>
      </w:r>
    </w:p>
    <w:p w14:paraId="4FBF04A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obstacles.add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rightWall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6E22136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obstacles</w:t>
      </w:r>
      <w:r w:rsidRPr="00CC7275">
        <w:rPr>
          <w:color w:val="000000" w:themeColor="text1"/>
          <w:lang w:eastAsia="en-US"/>
        </w:rPr>
        <w:t>.</w:t>
      </w:r>
      <w:r w:rsidRPr="00CC7275">
        <w:rPr>
          <w:color w:val="000000" w:themeColor="text1"/>
          <w:lang w:val="en-US" w:eastAsia="en-US"/>
        </w:rPr>
        <w:t>add</w:t>
      </w:r>
      <w:r w:rsidRPr="00CC7275">
        <w:rPr>
          <w:color w:val="000000" w:themeColor="text1"/>
          <w:lang w:eastAsia="en-US"/>
        </w:rPr>
        <w:t>(</w:t>
      </w:r>
      <w:r w:rsidRPr="00CC7275">
        <w:rPr>
          <w:color w:val="000000" w:themeColor="text1"/>
          <w:lang w:val="en-US" w:eastAsia="en-US"/>
        </w:rPr>
        <w:t>upWall</w:t>
      </w:r>
      <w:r w:rsidRPr="00CC7275">
        <w:rPr>
          <w:color w:val="000000" w:themeColor="text1"/>
          <w:lang w:eastAsia="en-US"/>
        </w:rPr>
        <w:t>);</w:t>
      </w:r>
    </w:p>
    <w:p w14:paraId="2C4EE14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lastRenderedPageBreak/>
        <w:t xml:space="preserve">        </w:t>
      </w:r>
    </w:p>
    <w:p w14:paraId="69256E0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//Создание конструктора типовых разрушаемых блоков</w:t>
      </w:r>
    </w:p>
    <w:p w14:paraId="5BFB11C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 xml:space="preserve">DestroyableBox.DBoxesBuilder </w:t>
      </w:r>
      <w:proofErr w:type="spellStart"/>
      <w:r w:rsidRPr="00CC7275">
        <w:rPr>
          <w:color w:val="000000" w:themeColor="text1"/>
          <w:lang w:val="en-US" w:eastAsia="en-US"/>
        </w:rPr>
        <w:t>Dbuilder</w:t>
      </w:r>
      <w:proofErr w:type="spellEnd"/>
      <w:r w:rsidRPr="00CC7275">
        <w:rPr>
          <w:color w:val="000000" w:themeColor="text1"/>
          <w:lang w:val="en-US" w:eastAsia="en-US"/>
        </w:rPr>
        <w:t xml:space="preserve"> = new </w:t>
      </w:r>
      <w:proofErr w:type="spellStart"/>
      <w:r w:rsidRPr="00CC7275">
        <w:rPr>
          <w:color w:val="000000" w:themeColor="text1"/>
          <w:lang w:val="en-US" w:eastAsia="en-US"/>
        </w:rPr>
        <w:t>DestroyableBox.DBoxesBuilder</w:t>
      </w:r>
      <w:proofErr w:type="spellEnd"/>
      <w:r w:rsidRPr="00CC7275">
        <w:rPr>
          <w:color w:val="000000" w:themeColor="text1"/>
          <w:lang w:val="en-US" w:eastAsia="en-US"/>
        </w:rPr>
        <w:t>(obstacles);</w:t>
      </w:r>
    </w:p>
    <w:p w14:paraId="49E6F11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3BBADBD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Dbuilder.setXLen</w:t>
      </w:r>
      <w:proofErr w:type="spellEnd"/>
      <w:r w:rsidRPr="00CC7275">
        <w:rPr>
          <w:color w:val="000000" w:themeColor="text1"/>
          <w:lang w:val="en-US" w:eastAsia="en-US"/>
        </w:rPr>
        <w:t>(DESTROYABLE_BOX_XSIZE);</w:t>
      </w:r>
    </w:p>
    <w:p w14:paraId="0A917A1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Dbuilder.setYLen</w:t>
      </w:r>
      <w:proofErr w:type="spellEnd"/>
      <w:r w:rsidRPr="00CC7275">
        <w:rPr>
          <w:color w:val="000000" w:themeColor="text1"/>
          <w:lang w:val="en-US" w:eastAsia="en-US"/>
        </w:rPr>
        <w:t>(DESTROYABLE_BOX_YSIZE);</w:t>
      </w:r>
    </w:p>
    <w:p w14:paraId="0A057EC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0FDE4C0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r w:rsidRPr="00CC7275">
        <w:rPr>
          <w:color w:val="000000" w:themeColor="text1"/>
          <w:lang w:eastAsia="en-US"/>
        </w:rPr>
        <w:t>//Создание трех рядов разрушаемых блоков и добавление в массив препятствий</w:t>
      </w:r>
    </w:p>
    <w:p w14:paraId="5E175BF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proofErr w:type="gramStart"/>
      <w:r w:rsidRPr="00CC7275">
        <w:rPr>
          <w:color w:val="000000" w:themeColor="text1"/>
          <w:lang w:val="en-US" w:eastAsia="en-US"/>
        </w:rPr>
        <w:t>for(</w:t>
      </w:r>
      <w:proofErr w:type="gramEnd"/>
      <w:r w:rsidRPr="00CC7275">
        <w:rPr>
          <w:color w:val="000000" w:themeColor="text1"/>
          <w:lang w:val="en-US" w:eastAsia="en-US"/>
        </w:rPr>
        <w:t xml:space="preserve">int </w:t>
      </w:r>
      <w:proofErr w:type="spellStart"/>
      <w:r w:rsidRPr="00CC7275">
        <w:rPr>
          <w:color w:val="000000" w:themeColor="text1"/>
          <w:lang w:val="en-US" w:eastAsia="en-US"/>
        </w:rPr>
        <w:t>i</w:t>
      </w:r>
      <w:proofErr w:type="spellEnd"/>
      <w:r w:rsidRPr="00CC7275">
        <w:rPr>
          <w:color w:val="000000" w:themeColor="text1"/>
          <w:lang w:val="en-US" w:eastAsia="en-US"/>
        </w:rPr>
        <w:t xml:space="preserve"> = 0; </w:t>
      </w:r>
      <w:proofErr w:type="spellStart"/>
      <w:r w:rsidRPr="00CC7275">
        <w:rPr>
          <w:color w:val="000000" w:themeColor="text1"/>
          <w:lang w:val="en-US" w:eastAsia="en-US"/>
        </w:rPr>
        <w:t>i</w:t>
      </w:r>
      <w:proofErr w:type="spellEnd"/>
      <w:r w:rsidRPr="00CC7275">
        <w:rPr>
          <w:color w:val="000000" w:themeColor="text1"/>
          <w:lang w:val="en-US" w:eastAsia="en-US"/>
        </w:rPr>
        <w:t xml:space="preserve"> &lt; 10; </w:t>
      </w:r>
      <w:proofErr w:type="spellStart"/>
      <w:r w:rsidRPr="00CC7275">
        <w:rPr>
          <w:color w:val="000000" w:themeColor="text1"/>
          <w:lang w:val="en-US" w:eastAsia="en-US"/>
        </w:rPr>
        <w:t>i</w:t>
      </w:r>
      <w:proofErr w:type="spellEnd"/>
      <w:r w:rsidRPr="00CC7275">
        <w:rPr>
          <w:color w:val="000000" w:themeColor="text1"/>
          <w:lang w:val="en-US" w:eastAsia="en-US"/>
        </w:rPr>
        <w:t>++)</w:t>
      </w:r>
    </w:p>
    <w:p w14:paraId="412F1D9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{</w:t>
      </w:r>
    </w:p>
    <w:p w14:paraId="479013E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lang w:val="en-US" w:eastAsia="en-US"/>
        </w:rPr>
        <w:t>JLabel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tempBox</w:t>
      </w:r>
      <w:proofErr w:type="spellEnd"/>
      <w:r w:rsidRPr="00CC7275">
        <w:rPr>
          <w:color w:val="000000" w:themeColor="text1"/>
          <w:lang w:val="en-US" w:eastAsia="en-US"/>
        </w:rPr>
        <w:t xml:space="preserve"> = </w:t>
      </w:r>
      <w:proofErr w:type="spellStart"/>
      <w:r w:rsidRPr="00CC7275">
        <w:rPr>
          <w:color w:val="000000" w:themeColor="text1"/>
          <w:lang w:val="en-US" w:eastAsia="en-US"/>
        </w:rPr>
        <w:t>Dbuilder.createBox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i</w:t>
      </w:r>
      <w:proofErr w:type="spellEnd"/>
      <w:r w:rsidRPr="00CC7275">
        <w:rPr>
          <w:color w:val="000000" w:themeColor="text1"/>
          <w:lang w:val="en-US" w:eastAsia="en-US"/>
        </w:rPr>
        <w:t xml:space="preserve">*Dbuilder.XLen,0);  </w:t>
      </w:r>
    </w:p>
    <w:p w14:paraId="7D589F7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win.getBG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.add(</w:t>
      </w:r>
      <w:proofErr w:type="spellStart"/>
      <w:r w:rsidRPr="00CC7275">
        <w:rPr>
          <w:color w:val="000000" w:themeColor="text1"/>
          <w:lang w:val="en-US" w:eastAsia="en-US"/>
        </w:rPr>
        <w:t>tempBox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4BEB9A6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}</w:t>
      </w:r>
    </w:p>
    <w:p w14:paraId="288F8EE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gramStart"/>
      <w:r w:rsidRPr="00CC7275">
        <w:rPr>
          <w:color w:val="000000" w:themeColor="text1"/>
          <w:lang w:val="en-US" w:eastAsia="en-US"/>
        </w:rPr>
        <w:t>for(</w:t>
      </w:r>
      <w:proofErr w:type="spellStart"/>
      <w:proofErr w:type="gramEnd"/>
      <w:r w:rsidRPr="00CC7275">
        <w:rPr>
          <w:color w:val="000000" w:themeColor="text1"/>
          <w:lang w:val="en-US" w:eastAsia="en-US"/>
        </w:rPr>
        <w:t>int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i</w:t>
      </w:r>
      <w:proofErr w:type="spellEnd"/>
      <w:r w:rsidRPr="00CC7275">
        <w:rPr>
          <w:color w:val="000000" w:themeColor="text1"/>
          <w:lang w:val="en-US" w:eastAsia="en-US"/>
        </w:rPr>
        <w:t xml:space="preserve"> = 0; </w:t>
      </w:r>
      <w:proofErr w:type="spellStart"/>
      <w:r w:rsidRPr="00CC7275">
        <w:rPr>
          <w:color w:val="000000" w:themeColor="text1"/>
          <w:lang w:val="en-US" w:eastAsia="en-US"/>
        </w:rPr>
        <w:t>i</w:t>
      </w:r>
      <w:proofErr w:type="spellEnd"/>
      <w:r w:rsidRPr="00CC7275">
        <w:rPr>
          <w:color w:val="000000" w:themeColor="text1"/>
          <w:lang w:val="en-US" w:eastAsia="en-US"/>
        </w:rPr>
        <w:t xml:space="preserve"> &lt; 10; </w:t>
      </w:r>
      <w:proofErr w:type="spellStart"/>
      <w:r w:rsidRPr="00CC7275">
        <w:rPr>
          <w:color w:val="000000" w:themeColor="text1"/>
          <w:lang w:val="en-US" w:eastAsia="en-US"/>
        </w:rPr>
        <w:t>i</w:t>
      </w:r>
      <w:proofErr w:type="spellEnd"/>
      <w:r w:rsidRPr="00CC7275">
        <w:rPr>
          <w:color w:val="000000" w:themeColor="text1"/>
          <w:lang w:val="en-US" w:eastAsia="en-US"/>
        </w:rPr>
        <w:t>++)</w:t>
      </w:r>
    </w:p>
    <w:p w14:paraId="2669145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{</w:t>
      </w:r>
    </w:p>
    <w:p w14:paraId="283D6BA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  <w:proofErr w:type="gramStart"/>
      <w:r w:rsidRPr="00CC7275">
        <w:rPr>
          <w:color w:val="000000" w:themeColor="text1"/>
          <w:lang w:val="en-US" w:eastAsia="en-US"/>
        </w:rPr>
        <w:t>win.getBG</w:t>
      </w:r>
      <w:proofErr w:type="gramEnd"/>
      <w:r w:rsidRPr="00CC7275">
        <w:rPr>
          <w:color w:val="000000" w:themeColor="text1"/>
          <w:lang w:val="en-US" w:eastAsia="en-US"/>
        </w:rPr>
        <w:t xml:space="preserve">().add(Dbuilder.createBox(i*Dbuilder.XLen,Dbuilder.YLen));    </w:t>
      </w:r>
    </w:p>
    <w:p w14:paraId="5758962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}</w:t>
      </w:r>
    </w:p>
    <w:p w14:paraId="7C861D6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gramStart"/>
      <w:r w:rsidRPr="00CC7275">
        <w:rPr>
          <w:color w:val="000000" w:themeColor="text1"/>
          <w:lang w:val="en-US" w:eastAsia="en-US"/>
        </w:rPr>
        <w:t>for(</w:t>
      </w:r>
      <w:proofErr w:type="spellStart"/>
      <w:proofErr w:type="gramEnd"/>
      <w:r w:rsidRPr="00CC7275">
        <w:rPr>
          <w:color w:val="000000" w:themeColor="text1"/>
          <w:lang w:val="en-US" w:eastAsia="en-US"/>
        </w:rPr>
        <w:t>int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i</w:t>
      </w:r>
      <w:proofErr w:type="spellEnd"/>
      <w:r w:rsidRPr="00CC7275">
        <w:rPr>
          <w:color w:val="000000" w:themeColor="text1"/>
          <w:lang w:val="en-US" w:eastAsia="en-US"/>
        </w:rPr>
        <w:t xml:space="preserve"> = 0; </w:t>
      </w:r>
      <w:proofErr w:type="spellStart"/>
      <w:r w:rsidRPr="00CC7275">
        <w:rPr>
          <w:color w:val="000000" w:themeColor="text1"/>
          <w:lang w:val="en-US" w:eastAsia="en-US"/>
        </w:rPr>
        <w:t>i</w:t>
      </w:r>
      <w:proofErr w:type="spellEnd"/>
      <w:r w:rsidRPr="00CC7275">
        <w:rPr>
          <w:color w:val="000000" w:themeColor="text1"/>
          <w:lang w:val="en-US" w:eastAsia="en-US"/>
        </w:rPr>
        <w:t xml:space="preserve"> &lt; 10; </w:t>
      </w:r>
      <w:proofErr w:type="spellStart"/>
      <w:r w:rsidRPr="00CC7275">
        <w:rPr>
          <w:color w:val="000000" w:themeColor="text1"/>
          <w:lang w:val="en-US" w:eastAsia="en-US"/>
        </w:rPr>
        <w:t>i</w:t>
      </w:r>
      <w:proofErr w:type="spellEnd"/>
      <w:r w:rsidRPr="00CC7275">
        <w:rPr>
          <w:color w:val="000000" w:themeColor="text1"/>
          <w:lang w:val="en-US" w:eastAsia="en-US"/>
        </w:rPr>
        <w:t>++)</w:t>
      </w:r>
    </w:p>
    <w:p w14:paraId="4021F4B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{</w:t>
      </w:r>
    </w:p>
    <w:p w14:paraId="71B51E3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win.getBG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.add(</w:t>
      </w:r>
      <w:proofErr w:type="spellStart"/>
      <w:r w:rsidRPr="00CC7275">
        <w:rPr>
          <w:color w:val="000000" w:themeColor="text1"/>
          <w:lang w:val="en-US" w:eastAsia="en-US"/>
        </w:rPr>
        <w:t>Dbuilder.createBox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i</w:t>
      </w:r>
      <w:proofErr w:type="spellEnd"/>
      <w:r w:rsidRPr="00CC7275">
        <w:rPr>
          <w:color w:val="000000" w:themeColor="text1"/>
          <w:lang w:val="en-US" w:eastAsia="en-US"/>
        </w:rPr>
        <w:t xml:space="preserve">*Dbuilder.XLen,2* </w:t>
      </w:r>
      <w:proofErr w:type="spellStart"/>
      <w:r w:rsidRPr="00CC7275">
        <w:rPr>
          <w:color w:val="000000" w:themeColor="text1"/>
          <w:lang w:val="en-US" w:eastAsia="en-US"/>
        </w:rPr>
        <w:t>Dbuilder.YLen</w:t>
      </w:r>
      <w:proofErr w:type="spellEnd"/>
      <w:r w:rsidRPr="00CC7275">
        <w:rPr>
          <w:color w:val="000000" w:themeColor="text1"/>
          <w:lang w:val="en-US" w:eastAsia="en-US"/>
        </w:rPr>
        <w:t>));</w:t>
      </w:r>
    </w:p>
    <w:p w14:paraId="4C54FDB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r w:rsidRPr="00CC7275">
        <w:rPr>
          <w:color w:val="000000" w:themeColor="text1"/>
          <w:lang w:eastAsia="en-US"/>
        </w:rPr>
        <w:t>}</w:t>
      </w:r>
    </w:p>
    <w:p w14:paraId="7397533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</w:p>
    <w:p w14:paraId="0F61369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proofErr w:type="gramStart"/>
      <w:r w:rsidRPr="00CC7275">
        <w:rPr>
          <w:color w:val="000000" w:themeColor="text1"/>
          <w:lang w:val="en-US" w:eastAsia="en-US"/>
        </w:rPr>
        <w:t>win</w:t>
      </w:r>
      <w:r w:rsidRPr="00CC7275">
        <w:rPr>
          <w:color w:val="000000" w:themeColor="text1"/>
          <w:lang w:eastAsia="en-US"/>
        </w:rPr>
        <w:t>.</w:t>
      </w:r>
      <w:r w:rsidRPr="00CC7275">
        <w:rPr>
          <w:color w:val="000000" w:themeColor="text1"/>
          <w:lang w:val="en-US" w:eastAsia="en-US"/>
        </w:rPr>
        <w:t>repaint</w:t>
      </w:r>
      <w:proofErr w:type="gramEnd"/>
      <w:r w:rsidRPr="00CC7275">
        <w:rPr>
          <w:color w:val="000000" w:themeColor="text1"/>
          <w:lang w:eastAsia="en-US"/>
        </w:rPr>
        <w:t>();</w:t>
      </w:r>
    </w:p>
    <w:p w14:paraId="1F78C46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</w:t>
      </w:r>
    </w:p>
    <w:p w14:paraId="77148DE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}</w:t>
      </w:r>
    </w:p>
    <w:p w14:paraId="6A95680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</w:t>
      </w:r>
    </w:p>
    <w:p w14:paraId="00C4D7E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/*</w:t>
      </w:r>
    </w:p>
    <w:p w14:paraId="1A9B2FA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Инициализирует объекты окна и обработчиков нажатия клавиш</w:t>
      </w:r>
    </w:p>
    <w:p w14:paraId="4E7EF93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*/</w:t>
      </w:r>
    </w:p>
    <w:p w14:paraId="782CCF5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</w:t>
      </w:r>
      <w:r w:rsidRPr="00CC7275">
        <w:rPr>
          <w:color w:val="000000" w:themeColor="text1"/>
          <w:lang w:val="en-US" w:eastAsia="en-US"/>
        </w:rPr>
        <w:t>private</w:t>
      </w:r>
      <w:r w:rsidRPr="00CC7275">
        <w:rPr>
          <w:color w:val="000000" w:themeColor="text1"/>
          <w:lang w:eastAsia="en-US"/>
        </w:rPr>
        <w:t xml:space="preserve"> </w:t>
      </w:r>
      <w:r w:rsidRPr="00CC7275">
        <w:rPr>
          <w:color w:val="000000" w:themeColor="text1"/>
          <w:lang w:val="en-US" w:eastAsia="en-US"/>
        </w:rPr>
        <w:t>void</w:t>
      </w:r>
      <w:r w:rsidRPr="00CC7275">
        <w:rPr>
          <w:color w:val="000000" w:themeColor="text1"/>
          <w:lang w:eastAsia="en-US"/>
        </w:rPr>
        <w:t xml:space="preserve">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initWindow</w:t>
      </w:r>
      <w:proofErr w:type="spellEnd"/>
      <w:r w:rsidRPr="00CC7275">
        <w:rPr>
          <w:color w:val="000000" w:themeColor="text1"/>
          <w:lang w:eastAsia="en-US"/>
        </w:rPr>
        <w:t>(</w:t>
      </w:r>
      <w:proofErr w:type="gramEnd"/>
      <w:r w:rsidRPr="00CC7275">
        <w:rPr>
          <w:color w:val="000000" w:themeColor="text1"/>
          <w:lang w:eastAsia="en-US"/>
        </w:rPr>
        <w:t>)</w:t>
      </w:r>
    </w:p>
    <w:p w14:paraId="6A1B693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{</w:t>
      </w:r>
    </w:p>
    <w:p w14:paraId="38A1362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//Создание окна приложения</w:t>
      </w:r>
    </w:p>
    <w:p w14:paraId="1BA8679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 xml:space="preserve">frame = new </w:t>
      </w:r>
      <w:proofErr w:type="spellStart"/>
      <w:r w:rsidRPr="00CC7275">
        <w:rPr>
          <w:color w:val="000000" w:themeColor="text1"/>
          <w:lang w:val="en-US" w:eastAsia="en-US"/>
        </w:rPr>
        <w:t>JFrame</w:t>
      </w:r>
      <w:proofErr w:type="spellEnd"/>
      <w:r w:rsidRPr="00CC7275">
        <w:rPr>
          <w:color w:val="000000" w:themeColor="text1"/>
          <w:lang w:val="en-US" w:eastAsia="en-US"/>
        </w:rPr>
        <w:t>("</w:t>
      </w:r>
      <w:proofErr w:type="spellStart"/>
      <w:r w:rsidRPr="00CC7275">
        <w:rPr>
          <w:color w:val="000000" w:themeColor="text1"/>
          <w:lang w:val="en-US" w:eastAsia="en-US"/>
        </w:rPr>
        <w:t>Arcanoid</w:t>
      </w:r>
      <w:proofErr w:type="spellEnd"/>
      <w:r w:rsidRPr="00CC7275">
        <w:rPr>
          <w:color w:val="000000" w:themeColor="text1"/>
          <w:lang w:val="en-US" w:eastAsia="en-US"/>
        </w:rPr>
        <w:t>");</w:t>
      </w:r>
    </w:p>
    <w:p w14:paraId="2699EBE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win = new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GameWindow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;</w:t>
      </w:r>
    </w:p>
    <w:p w14:paraId="79FB1E8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31CE402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//</w:t>
      </w:r>
      <w:proofErr w:type="spellStart"/>
      <w:r w:rsidRPr="00CC7275">
        <w:rPr>
          <w:color w:val="000000" w:themeColor="text1"/>
          <w:lang w:val="en-US" w:eastAsia="en-US"/>
        </w:rPr>
        <w:t>Инициализация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обработчика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сигналов</w:t>
      </w:r>
      <w:proofErr w:type="spellEnd"/>
      <w:r w:rsidRPr="00CC7275">
        <w:rPr>
          <w:color w:val="000000" w:themeColor="text1"/>
          <w:lang w:val="en-US" w:eastAsia="en-US"/>
        </w:rPr>
        <w:t xml:space="preserve"> с </w:t>
      </w:r>
      <w:proofErr w:type="spellStart"/>
      <w:r w:rsidRPr="00CC7275">
        <w:rPr>
          <w:color w:val="000000" w:themeColor="text1"/>
          <w:lang w:val="en-US" w:eastAsia="en-US"/>
        </w:rPr>
        <w:t>клавиаьтуры</w:t>
      </w:r>
      <w:proofErr w:type="spellEnd"/>
    </w:p>
    <w:p w14:paraId="5080442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frame.addKeyListener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 xml:space="preserve">( new </w:t>
      </w:r>
      <w:proofErr w:type="spellStart"/>
      <w:r w:rsidRPr="00CC7275">
        <w:rPr>
          <w:color w:val="000000" w:themeColor="text1"/>
          <w:lang w:val="en-US" w:eastAsia="en-US"/>
        </w:rPr>
        <w:t>java.awt.event.KeyAdapter</w:t>
      </w:r>
      <w:proofErr w:type="spellEnd"/>
      <w:r w:rsidRPr="00CC7275">
        <w:rPr>
          <w:color w:val="000000" w:themeColor="text1"/>
          <w:lang w:val="en-US" w:eastAsia="en-US"/>
        </w:rPr>
        <w:t>() {</w:t>
      </w:r>
    </w:p>
    <w:p w14:paraId="63C27AA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public void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keyPressed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proofErr w:type="gramEnd"/>
      <w:r w:rsidRPr="00CC7275">
        <w:rPr>
          <w:color w:val="000000" w:themeColor="text1"/>
          <w:lang w:val="en-US" w:eastAsia="en-US"/>
        </w:rPr>
        <w:t>java.awt.event.KeyEvent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evt</w:t>
      </w:r>
      <w:proofErr w:type="spellEnd"/>
      <w:r w:rsidRPr="00CC7275">
        <w:rPr>
          <w:color w:val="000000" w:themeColor="text1"/>
          <w:lang w:val="en-US" w:eastAsia="en-US"/>
        </w:rPr>
        <w:t>)</w:t>
      </w:r>
    </w:p>
    <w:p w14:paraId="36E8629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{    </w:t>
      </w:r>
    </w:p>
    <w:p w14:paraId="0C1BE3E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if(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evt.getKeyCode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 == 82)</w:t>
      </w:r>
    </w:p>
    <w:p w14:paraId="2501BCC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{</w:t>
      </w:r>
    </w:p>
    <w:p w14:paraId="4EB2EA5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    </w:t>
      </w:r>
      <w:proofErr w:type="spellStart"/>
      <w:r w:rsidRPr="00CC7275">
        <w:rPr>
          <w:color w:val="000000" w:themeColor="text1"/>
          <w:lang w:val="en-US" w:eastAsia="en-US"/>
        </w:rPr>
        <w:t>isGameStarted</w:t>
      </w:r>
      <w:proofErr w:type="spellEnd"/>
      <w:r w:rsidRPr="00CC7275">
        <w:rPr>
          <w:color w:val="000000" w:themeColor="text1"/>
          <w:lang w:val="en-US" w:eastAsia="en-US"/>
        </w:rPr>
        <w:t xml:space="preserve"> = false;</w:t>
      </w:r>
    </w:p>
    <w:p w14:paraId="40D3F3B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    </w:t>
      </w:r>
      <w:proofErr w:type="spellStart"/>
      <w:r w:rsidRPr="00CC7275">
        <w:rPr>
          <w:color w:val="000000" w:themeColor="text1"/>
          <w:lang w:val="en-US" w:eastAsia="en-US"/>
        </w:rPr>
        <w:t>isGameOver</w:t>
      </w:r>
      <w:proofErr w:type="spellEnd"/>
      <w:r w:rsidRPr="00CC7275">
        <w:rPr>
          <w:color w:val="000000" w:themeColor="text1"/>
          <w:lang w:val="en-US" w:eastAsia="en-US"/>
        </w:rPr>
        <w:t xml:space="preserve"> = false;    </w:t>
      </w:r>
    </w:p>
    <w:p w14:paraId="1E39F94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restartGame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;</w:t>
      </w:r>
    </w:p>
    <w:p w14:paraId="311D7A1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    </w:t>
      </w:r>
    </w:p>
    <w:p w14:paraId="52E218B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}</w:t>
      </w:r>
    </w:p>
    <w:p w14:paraId="46DA826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//</w:t>
      </w:r>
      <w:proofErr w:type="spellStart"/>
      <w:r w:rsidRPr="00CC7275">
        <w:rPr>
          <w:color w:val="000000" w:themeColor="text1"/>
          <w:lang w:val="en-US" w:eastAsia="en-US"/>
        </w:rPr>
        <w:t>Коды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клавиш</w:t>
      </w:r>
      <w:proofErr w:type="spellEnd"/>
    </w:p>
    <w:p w14:paraId="47C8F75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//A = 65; D = 68</w:t>
      </w:r>
    </w:p>
    <w:p w14:paraId="03C69E1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//W = 87; S = 83</w:t>
      </w:r>
    </w:p>
    <w:p w14:paraId="75AC13D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//Esc = 27</w:t>
      </w:r>
    </w:p>
    <w:p w14:paraId="6581715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//space = 32</w:t>
      </w:r>
    </w:p>
    <w:p w14:paraId="31E557B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lastRenderedPageBreak/>
        <w:t xml:space="preserve">                    //R = 82</w:t>
      </w:r>
    </w:p>
    <w:p w14:paraId="4663DEA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</w:t>
      </w:r>
    </w:p>
    <w:p w14:paraId="0061833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if</w:t>
      </w:r>
      <w:r w:rsidRPr="00CC7275">
        <w:rPr>
          <w:color w:val="000000" w:themeColor="text1"/>
          <w:lang w:eastAsia="en-US"/>
        </w:rPr>
        <w:t>(</w:t>
      </w:r>
      <w:proofErr w:type="gramStart"/>
      <w:r w:rsidRPr="00CC7275">
        <w:rPr>
          <w:color w:val="000000" w:themeColor="text1"/>
          <w:lang w:val="en-US" w:eastAsia="en-US"/>
        </w:rPr>
        <w:t>evt</w:t>
      </w:r>
      <w:r w:rsidRPr="00CC7275">
        <w:rPr>
          <w:color w:val="000000" w:themeColor="text1"/>
          <w:lang w:eastAsia="en-US"/>
        </w:rPr>
        <w:t>.</w:t>
      </w:r>
      <w:r w:rsidRPr="00CC7275">
        <w:rPr>
          <w:color w:val="000000" w:themeColor="text1"/>
          <w:lang w:val="en-US" w:eastAsia="en-US"/>
        </w:rPr>
        <w:t>getKeyCode</w:t>
      </w:r>
      <w:proofErr w:type="gramEnd"/>
      <w:r w:rsidRPr="00CC7275">
        <w:rPr>
          <w:color w:val="000000" w:themeColor="text1"/>
          <w:lang w:eastAsia="en-US"/>
        </w:rPr>
        <w:t>() == 65)</w:t>
      </w:r>
    </w:p>
    <w:p w14:paraId="37F3809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        {</w:t>
      </w:r>
    </w:p>
    <w:p w14:paraId="1398EFC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            //Движение платформы влево</w:t>
      </w:r>
    </w:p>
    <w:p w14:paraId="6D32B19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                </w:t>
      </w:r>
      <w:proofErr w:type="gramStart"/>
      <w:r w:rsidRPr="00CC7275">
        <w:rPr>
          <w:color w:val="000000" w:themeColor="text1"/>
          <w:lang w:val="en-US" w:eastAsia="en-US"/>
        </w:rPr>
        <w:t>platform.getVelosity</w:t>
      </w:r>
      <w:proofErr w:type="gramEnd"/>
      <w:r w:rsidRPr="00CC7275">
        <w:rPr>
          <w:color w:val="000000" w:themeColor="text1"/>
          <w:lang w:val="en-US" w:eastAsia="en-US"/>
        </w:rPr>
        <w:t xml:space="preserve">().setX(- </w:t>
      </w:r>
      <w:proofErr w:type="spellStart"/>
      <w:r w:rsidRPr="00CC7275">
        <w:rPr>
          <w:color w:val="000000" w:themeColor="text1"/>
          <w:lang w:val="en-US" w:eastAsia="en-US"/>
        </w:rPr>
        <w:t>Math.abs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ballStartVelosity.getX</w:t>
      </w:r>
      <w:proofErr w:type="spellEnd"/>
      <w:r w:rsidRPr="00CC7275">
        <w:rPr>
          <w:color w:val="000000" w:themeColor="text1"/>
          <w:lang w:val="en-US" w:eastAsia="en-US"/>
        </w:rPr>
        <w:t>()*2));</w:t>
      </w:r>
    </w:p>
    <w:p w14:paraId="4CD44FC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}</w:t>
      </w:r>
    </w:p>
    <w:p w14:paraId="0804DE8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else if(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evt.getKeyCode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 == 68)</w:t>
      </w:r>
    </w:p>
    <w:p w14:paraId="3DDACAF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{</w:t>
      </w:r>
    </w:p>
    <w:p w14:paraId="0DA88C3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    //</w:t>
      </w:r>
      <w:proofErr w:type="spellStart"/>
      <w:r w:rsidRPr="00CC7275">
        <w:rPr>
          <w:color w:val="000000" w:themeColor="text1"/>
          <w:lang w:val="en-US" w:eastAsia="en-US"/>
        </w:rPr>
        <w:t>движение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платформы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вправо</w:t>
      </w:r>
      <w:proofErr w:type="spellEnd"/>
    </w:p>
    <w:p w14:paraId="16170B5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    </w:t>
      </w:r>
      <w:proofErr w:type="gramStart"/>
      <w:r w:rsidRPr="00CC7275">
        <w:rPr>
          <w:color w:val="000000" w:themeColor="text1"/>
          <w:lang w:val="en-US" w:eastAsia="en-US"/>
        </w:rPr>
        <w:t>platform.getVelosity</w:t>
      </w:r>
      <w:proofErr w:type="gramEnd"/>
      <w:r w:rsidRPr="00CC7275">
        <w:rPr>
          <w:color w:val="000000" w:themeColor="text1"/>
          <w:lang w:val="en-US" w:eastAsia="en-US"/>
        </w:rPr>
        <w:t>().setX(Math.abs(ballStartVelosity.getX()*2));</w:t>
      </w:r>
    </w:p>
    <w:p w14:paraId="0D1A024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</w:t>
      </w:r>
      <w:r w:rsidRPr="00CC7275">
        <w:rPr>
          <w:color w:val="000000" w:themeColor="text1"/>
          <w:lang w:eastAsia="en-US"/>
        </w:rPr>
        <w:t>}</w:t>
      </w:r>
    </w:p>
    <w:p w14:paraId="39D5840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        </w:t>
      </w:r>
    </w:p>
    <w:p w14:paraId="4F36E98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        </w:t>
      </w:r>
      <w:r w:rsidRPr="00CC7275">
        <w:rPr>
          <w:color w:val="000000" w:themeColor="text1"/>
          <w:lang w:val="en-US" w:eastAsia="en-US"/>
        </w:rPr>
        <w:t>if</w:t>
      </w:r>
      <w:r w:rsidRPr="00CC7275">
        <w:rPr>
          <w:color w:val="000000" w:themeColor="text1"/>
          <w:lang w:eastAsia="en-US"/>
        </w:rPr>
        <w:t>(</w:t>
      </w:r>
      <w:proofErr w:type="gramStart"/>
      <w:r w:rsidRPr="00CC7275">
        <w:rPr>
          <w:color w:val="000000" w:themeColor="text1"/>
          <w:lang w:val="en-US" w:eastAsia="en-US"/>
        </w:rPr>
        <w:t>evt</w:t>
      </w:r>
      <w:r w:rsidRPr="00CC7275">
        <w:rPr>
          <w:color w:val="000000" w:themeColor="text1"/>
          <w:lang w:eastAsia="en-US"/>
        </w:rPr>
        <w:t>.</w:t>
      </w:r>
      <w:r w:rsidRPr="00CC7275">
        <w:rPr>
          <w:color w:val="000000" w:themeColor="text1"/>
          <w:lang w:val="en-US" w:eastAsia="en-US"/>
        </w:rPr>
        <w:t>getKeyCode</w:t>
      </w:r>
      <w:proofErr w:type="gramEnd"/>
      <w:r w:rsidRPr="00CC7275">
        <w:rPr>
          <w:color w:val="000000" w:themeColor="text1"/>
          <w:lang w:eastAsia="en-US"/>
        </w:rPr>
        <w:t>() == 87)</w:t>
      </w:r>
    </w:p>
    <w:p w14:paraId="08A9592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        {</w:t>
      </w:r>
    </w:p>
    <w:p w14:paraId="63CDEBB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            //движение платформы вверх</w:t>
      </w:r>
    </w:p>
    <w:p w14:paraId="6DD9587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                </w:t>
      </w:r>
      <w:proofErr w:type="gramStart"/>
      <w:r w:rsidRPr="00CC7275">
        <w:rPr>
          <w:color w:val="000000" w:themeColor="text1"/>
          <w:lang w:val="en-US" w:eastAsia="en-US"/>
        </w:rPr>
        <w:t>platform.getVelosity</w:t>
      </w:r>
      <w:proofErr w:type="gramEnd"/>
      <w:r w:rsidRPr="00CC7275">
        <w:rPr>
          <w:color w:val="000000" w:themeColor="text1"/>
          <w:lang w:val="en-US" w:eastAsia="en-US"/>
        </w:rPr>
        <w:t>().setY(-Math.abs(ballStartVelosity.getX()/2));</w:t>
      </w:r>
    </w:p>
    <w:p w14:paraId="4623F73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}</w:t>
      </w:r>
    </w:p>
    <w:p w14:paraId="6CD0E4E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else if(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evt.getKeyCode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 == 83)</w:t>
      </w:r>
    </w:p>
    <w:p w14:paraId="24EA7AE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{</w:t>
      </w:r>
    </w:p>
    <w:p w14:paraId="527931C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    //</w:t>
      </w:r>
      <w:proofErr w:type="spellStart"/>
      <w:r w:rsidRPr="00CC7275">
        <w:rPr>
          <w:color w:val="000000" w:themeColor="text1"/>
          <w:lang w:val="en-US" w:eastAsia="en-US"/>
        </w:rPr>
        <w:t>движение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платформы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вних</w:t>
      </w:r>
      <w:proofErr w:type="spellEnd"/>
    </w:p>
    <w:p w14:paraId="0E786F6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    </w:t>
      </w:r>
      <w:proofErr w:type="gramStart"/>
      <w:r w:rsidRPr="00CC7275">
        <w:rPr>
          <w:color w:val="000000" w:themeColor="text1"/>
          <w:lang w:val="en-US" w:eastAsia="en-US"/>
        </w:rPr>
        <w:t>platform.getVelosity</w:t>
      </w:r>
      <w:proofErr w:type="gramEnd"/>
      <w:r w:rsidRPr="00CC7275">
        <w:rPr>
          <w:color w:val="000000" w:themeColor="text1"/>
          <w:lang w:val="en-US" w:eastAsia="en-US"/>
        </w:rPr>
        <w:t>().setY(Math.abs(ballStartVelosity.getX()/2));</w:t>
      </w:r>
    </w:p>
    <w:p w14:paraId="3D5755E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}</w:t>
      </w:r>
    </w:p>
    <w:p w14:paraId="5A88612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</w:t>
      </w:r>
    </w:p>
    <w:p w14:paraId="3D04F3C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</w:t>
      </w:r>
      <w:proofErr w:type="gramStart"/>
      <w:r w:rsidRPr="00CC7275">
        <w:rPr>
          <w:color w:val="000000" w:themeColor="text1"/>
          <w:lang w:val="en-US" w:eastAsia="en-US"/>
        </w:rPr>
        <w:t>if(</w:t>
      </w:r>
      <w:proofErr w:type="gramEnd"/>
      <w:r w:rsidRPr="00CC7275">
        <w:rPr>
          <w:color w:val="000000" w:themeColor="text1"/>
          <w:lang w:val="en-US" w:eastAsia="en-US"/>
        </w:rPr>
        <w:t>!</w:t>
      </w:r>
      <w:proofErr w:type="spellStart"/>
      <w:r w:rsidRPr="00CC7275">
        <w:rPr>
          <w:color w:val="000000" w:themeColor="text1"/>
          <w:lang w:val="en-US" w:eastAsia="en-US"/>
        </w:rPr>
        <w:t>isGameStarted</w:t>
      </w:r>
      <w:proofErr w:type="spellEnd"/>
      <w:r w:rsidRPr="00CC7275">
        <w:rPr>
          <w:color w:val="000000" w:themeColor="text1"/>
          <w:lang w:val="en-US" w:eastAsia="en-US"/>
        </w:rPr>
        <w:t xml:space="preserve"> == true &amp;&amp; </w:t>
      </w:r>
      <w:proofErr w:type="spellStart"/>
      <w:r w:rsidRPr="00CC7275">
        <w:rPr>
          <w:color w:val="000000" w:themeColor="text1"/>
          <w:lang w:val="en-US" w:eastAsia="en-US"/>
        </w:rPr>
        <w:t>evt.getKeyCode</w:t>
      </w:r>
      <w:proofErr w:type="spellEnd"/>
      <w:r w:rsidRPr="00CC7275">
        <w:rPr>
          <w:color w:val="000000" w:themeColor="text1"/>
          <w:lang w:val="en-US" w:eastAsia="en-US"/>
        </w:rPr>
        <w:t>() == 32)</w:t>
      </w:r>
    </w:p>
    <w:p w14:paraId="02082F5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{</w:t>
      </w:r>
    </w:p>
    <w:p w14:paraId="0F0D22F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    </w:t>
      </w:r>
      <w:proofErr w:type="spellStart"/>
      <w:r w:rsidRPr="00CC7275">
        <w:rPr>
          <w:color w:val="000000" w:themeColor="text1"/>
          <w:lang w:val="en-US" w:eastAsia="en-US"/>
        </w:rPr>
        <w:t>isGameStarted</w:t>
      </w:r>
      <w:proofErr w:type="spellEnd"/>
      <w:r w:rsidRPr="00CC7275">
        <w:rPr>
          <w:color w:val="000000" w:themeColor="text1"/>
          <w:lang w:val="en-US" w:eastAsia="en-US"/>
        </w:rPr>
        <w:t xml:space="preserve"> = true;</w:t>
      </w:r>
    </w:p>
    <w:p w14:paraId="0602B84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ball.setVelosity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ballStartVelosity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3164007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</w:t>
      </w:r>
      <w:r w:rsidRPr="00CC7275">
        <w:rPr>
          <w:color w:val="000000" w:themeColor="text1"/>
          <w:lang w:eastAsia="en-US"/>
        </w:rPr>
        <w:t>}</w:t>
      </w:r>
    </w:p>
    <w:p w14:paraId="6471AC9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    }</w:t>
      </w:r>
    </w:p>
    <w:p w14:paraId="77F6156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}</w:t>
      </w:r>
    </w:p>
    <w:p w14:paraId="369F413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);</w:t>
      </w:r>
    </w:p>
    <w:p w14:paraId="1695DB7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</w:p>
    <w:p w14:paraId="0E11EB3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//При поднятии клавиш движения платформа останавливается</w:t>
      </w:r>
    </w:p>
    <w:p w14:paraId="6079FF5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proofErr w:type="gramStart"/>
      <w:r w:rsidRPr="00CC7275">
        <w:rPr>
          <w:color w:val="000000" w:themeColor="text1"/>
          <w:lang w:val="en-US" w:eastAsia="en-US"/>
        </w:rPr>
        <w:t>frame.addKeyListener</w:t>
      </w:r>
      <w:proofErr w:type="gramEnd"/>
      <w:r w:rsidRPr="00CC7275">
        <w:rPr>
          <w:color w:val="000000" w:themeColor="text1"/>
          <w:lang w:val="en-US" w:eastAsia="en-US"/>
        </w:rPr>
        <w:t xml:space="preserve">( new </w:t>
      </w:r>
      <w:proofErr w:type="spellStart"/>
      <w:r w:rsidRPr="00CC7275">
        <w:rPr>
          <w:color w:val="000000" w:themeColor="text1"/>
          <w:lang w:val="en-US" w:eastAsia="en-US"/>
        </w:rPr>
        <w:t>java.awt.event.KeyAdapter</w:t>
      </w:r>
      <w:proofErr w:type="spellEnd"/>
      <w:r w:rsidRPr="00CC7275">
        <w:rPr>
          <w:color w:val="000000" w:themeColor="text1"/>
          <w:lang w:val="en-US" w:eastAsia="en-US"/>
        </w:rPr>
        <w:t>() {</w:t>
      </w:r>
    </w:p>
    <w:p w14:paraId="43457C5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public void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keyReleased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proofErr w:type="gramEnd"/>
      <w:r w:rsidRPr="00CC7275">
        <w:rPr>
          <w:color w:val="000000" w:themeColor="text1"/>
          <w:lang w:val="en-US" w:eastAsia="en-US"/>
        </w:rPr>
        <w:t>java.awt.event.KeyEvent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evt</w:t>
      </w:r>
      <w:proofErr w:type="spellEnd"/>
      <w:r w:rsidRPr="00CC7275">
        <w:rPr>
          <w:color w:val="000000" w:themeColor="text1"/>
          <w:lang w:val="en-US" w:eastAsia="en-US"/>
        </w:rPr>
        <w:t>)</w:t>
      </w:r>
    </w:p>
    <w:p w14:paraId="5BBF868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{</w:t>
      </w:r>
    </w:p>
    <w:p w14:paraId="5D996F2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platform.getVelosity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.</w:t>
      </w:r>
      <w:proofErr w:type="spellStart"/>
      <w:r w:rsidRPr="00CC7275">
        <w:rPr>
          <w:color w:val="000000" w:themeColor="text1"/>
          <w:lang w:val="en-US" w:eastAsia="en-US"/>
        </w:rPr>
        <w:t>setX</w:t>
      </w:r>
      <w:proofErr w:type="spellEnd"/>
      <w:r w:rsidRPr="00CC7275">
        <w:rPr>
          <w:color w:val="000000" w:themeColor="text1"/>
          <w:lang w:val="en-US" w:eastAsia="en-US"/>
        </w:rPr>
        <w:t>(0);</w:t>
      </w:r>
    </w:p>
    <w:p w14:paraId="6249A07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platform.getVelosity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.</w:t>
      </w:r>
      <w:proofErr w:type="spellStart"/>
      <w:r w:rsidRPr="00CC7275">
        <w:rPr>
          <w:color w:val="000000" w:themeColor="text1"/>
          <w:lang w:val="en-US" w:eastAsia="en-US"/>
        </w:rPr>
        <w:t>setY</w:t>
      </w:r>
      <w:proofErr w:type="spellEnd"/>
      <w:r w:rsidRPr="00CC7275">
        <w:rPr>
          <w:color w:val="000000" w:themeColor="text1"/>
          <w:lang w:val="en-US" w:eastAsia="en-US"/>
        </w:rPr>
        <w:t xml:space="preserve">(0);  </w:t>
      </w:r>
    </w:p>
    <w:p w14:paraId="3D9D5CF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</w:t>
      </w:r>
      <w:r w:rsidRPr="00CC7275">
        <w:rPr>
          <w:color w:val="000000" w:themeColor="text1"/>
          <w:lang w:eastAsia="en-US"/>
        </w:rPr>
        <w:t>}</w:t>
      </w:r>
    </w:p>
    <w:p w14:paraId="5903DC2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}</w:t>
      </w:r>
    </w:p>
    <w:p w14:paraId="0422748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);</w:t>
      </w:r>
    </w:p>
    <w:p w14:paraId="38DD322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</w:p>
    <w:p w14:paraId="18D9536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//установка параметров окна приложения</w:t>
      </w:r>
    </w:p>
    <w:p w14:paraId="6461D62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proofErr w:type="gramStart"/>
      <w:r w:rsidRPr="00CC7275">
        <w:rPr>
          <w:color w:val="000000" w:themeColor="text1"/>
          <w:lang w:val="en-US" w:eastAsia="en-US"/>
        </w:rPr>
        <w:t>frame</w:t>
      </w:r>
      <w:r w:rsidRPr="00CC7275">
        <w:rPr>
          <w:color w:val="000000" w:themeColor="text1"/>
          <w:lang w:eastAsia="en-US"/>
        </w:rPr>
        <w:t>.</w:t>
      </w:r>
      <w:r w:rsidRPr="00CC7275">
        <w:rPr>
          <w:color w:val="000000" w:themeColor="text1"/>
          <w:lang w:val="en-US" w:eastAsia="en-US"/>
        </w:rPr>
        <w:t>setVisible</w:t>
      </w:r>
      <w:proofErr w:type="gramEnd"/>
      <w:r w:rsidRPr="00CC7275">
        <w:rPr>
          <w:color w:val="000000" w:themeColor="text1"/>
          <w:lang w:eastAsia="en-US"/>
        </w:rPr>
        <w:t>(</w:t>
      </w:r>
      <w:r w:rsidRPr="00CC7275">
        <w:rPr>
          <w:color w:val="000000" w:themeColor="text1"/>
          <w:lang w:val="en-US" w:eastAsia="en-US"/>
        </w:rPr>
        <w:t>true</w:t>
      </w:r>
      <w:r w:rsidRPr="00CC7275">
        <w:rPr>
          <w:color w:val="000000" w:themeColor="text1"/>
          <w:lang w:eastAsia="en-US"/>
        </w:rPr>
        <w:t>);</w:t>
      </w:r>
    </w:p>
    <w:p w14:paraId="1861B5C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proofErr w:type="gramStart"/>
      <w:r w:rsidRPr="00CC7275">
        <w:rPr>
          <w:color w:val="000000" w:themeColor="text1"/>
          <w:lang w:val="en-US" w:eastAsia="en-US"/>
        </w:rPr>
        <w:t>frame.setBounds</w:t>
      </w:r>
      <w:proofErr w:type="gramEnd"/>
      <w:r w:rsidRPr="00CC7275">
        <w:rPr>
          <w:color w:val="000000" w:themeColor="text1"/>
          <w:lang w:val="en-US" w:eastAsia="en-US"/>
        </w:rPr>
        <w:t xml:space="preserve">(GameWindow.WIN_ON_SCREEN_POS.getX().intValue(), </w:t>
      </w:r>
    </w:p>
    <w:p w14:paraId="7786F5F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</w:t>
      </w:r>
      <w:proofErr w:type="spellStart"/>
      <w:r w:rsidRPr="00CC7275">
        <w:rPr>
          <w:color w:val="000000" w:themeColor="text1"/>
          <w:lang w:val="en-US" w:eastAsia="en-US"/>
        </w:rPr>
        <w:t>GameWindow.WIN_ON_SCREEN_POS.getY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Start"/>
      <w:r w:rsidRPr="00CC7275">
        <w:rPr>
          <w:color w:val="000000" w:themeColor="text1"/>
          <w:lang w:val="en-US" w:eastAsia="en-US"/>
        </w:rPr>
        <w:t>).</w:t>
      </w:r>
      <w:proofErr w:type="spellStart"/>
      <w:r w:rsidRPr="00CC7275">
        <w:rPr>
          <w:color w:val="000000" w:themeColor="text1"/>
          <w:lang w:val="en-US" w:eastAsia="en-US"/>
        </w:rPr>
        <w:t>intValue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 xml:space="preserve">(), </w:t>
      </w:r>
      <w:proofErr w:type="spellStart"/>
      <w:r w:rsidRPr="00CC7275">
        <w:rPr>
          <w:color w:val="000000" w:themeColor="text1"/>
          <w:lang w:val="en-US" w:eastAsia="en-US"/>
        </w:rPr>
        <w:t>GameWindow.WIN_WIDTH</w:t>
      </w:r>
      <w:proofErr w:type="spellEnd"/>
      <w:r w:rsidRPr="00CC7275">
        <w:rPr>
          <w:color w:val="000000" w:themeColor="text1"/>
          <w:lang w:val="en-US" w:eastAsia="en-US"/>
        </w:rPr>
        <w:t xml:space="preserve">, </w:t>
      </w:r>
    </w:p>
    <w:p w14:paraId="0F9810A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</w:t>
      </w:r>
      <w:proofErr w:type="spellStart"/>
      <w:r w:rsidRPr="00CC7275">
        <w:rPr>
          <w:color w:val="000000" w:themeColor="text1"/>
          <w:lang w:val="en-US" w:eastAsia="en-US"/>
        </w:rPr>
        <w:t>GameWindow.WIN_HEIGHT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57C3A86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frame.setLayout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null);</w:t>
      </w:r>
    </w:p>
    <w:p w14:paraId="0820CAD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frame.setDefaultCloseOperation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EXIT_ON_CLOSE);</w:t>
      </w:r>
    </w:p>
    <w:p w14:paraId="6D1370C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1DD9683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r w:rsidRPr="00CC7275">
        <w:rPr>
          <w:color w:val="000000" w:themeColor="text1"/>
          <w:lang w:eastAsia="en-US"/>
        </w:rPr>
        <w:t>//Создание объекта игрового поля</w:t>
      </w:r>
    </w:p>
    <w:p w14:paraId="3880DAF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lastRenderedPageBreak/>
        <w:t xml:space="preserve">        </w:t>
      </w:r>
      <w:r w:rsidRPr="00CC7275">
        <w:rPr>
          <w:color w:val="000000" w:themeColor="text1"/>
          <w:lang w:val="en-US" w:eastAsia="en-US"/>
        </w:rPr>
        <w:t>frame</w:t>
      </w:r>
      <w:r w:rsidRPr="00CC7275">
        <w:rPr>
          <w:color w:val="000000" w:themeColor="text1"/>
          <w:lang w:eastAsia="en-US"/>
        </w:rPr>
        <w:t>.</w:t>
      </w:r>
      <w:r w:rsidRPr="00CC7275">
        <w:rPr>
          <w:color w:val="000000" w:themeColor="text1"/>
          <w:lang w:val="en-US" w:eastAsia="en-US"/>
        </w:rPr>
        <w:t>add</w:t>
      </w:r>
      <w:r w:rsidRPr="00CC7275">
        <w:rPr>
          <w:color w:val="000000" w:themeColor="text1"/>
          <w:lang w:eastAsia="en-US"/>
        </w:rPr>
        <w:t>(</w:t>
      </w:r>
      <w:proofErr w:type="gramStart"/>
      <w:r w:rsidRPr="00CC7275">
        <w:rPr>
          <w:color w:val="000000" w:themeColor="text1"/>
          <w:lang w:val="en-US" w:eastAsia="en-US"/>
        </w:rPr>
        <w:t>win</w:t>
      </w:r>
      <w:r w:rsidRPr="00CC7275">
        <w:rPr>
          <w:color w:val="000000" w:themeColor="text1"/>
          <w:lang w:eastAsia="en-US"/>
        </w:rPr>
        <w:t>.</w:t>
      </w:r>
      <w:r w:rsidRPr="00CC7275">
        <w:rPr>
          <w:color w:val="000000" w:themeColor="text1"/>
          <w:lang w:val="en-US" w:eastAsia="en-US"/>
        </w:rPr>
        <w:t>initBackground</w:t>
      </w:r>
      <w:proofErr w:type="gramEnd"/>
      <w:r w:rsidRPr="00CC7275">
        <w:rPr>
          <w:color w:val="000000" w:themeColor="text1"/>
          <w:lang w:eastAsia="en-US"/>
        </w:rPr>
        <w:t>());</w:t>
      </w:r>
    </w:p>
    <w:p w14:paraId="425D9B7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}</w:t>
      </w:r>
    </w:p>
    <w:p w14:paraId="1C21D44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/*</w:t>
      </w:r>
    </w:p>
    <w:p w14:paraId="58D8D26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Запускает начальный момент игры с возможностью перемещения платформы</w:t>
      </w:r>
    </w:p>
    <w:p w14:paraId="110B840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с мячом для выбора начального положения для старта игры</w:t>
      </w:r>
    </w:p>
    <w:p w14:paraId="01D470D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</w:t>
      </w:r>
      <w:r w:rsidRPr="00CC7275">
        <w:rPr>
          <w:color w:val="000000" w:themeColor="text1"/>
          <w:lang w:val="en-US" w:eastAsia="en-US"/>
        </w:rPr>
        <w:t>*/</w:t>
      </w:r>
    </w:p>
    <w:p w14:paraId="4DF8897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void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doGameBeginingLoop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 xml:space="preserve">) throws </w:t>
      </w:r>
      <w:proofErr w:type="spellStart"/>
      <w:r w:rsidRPr="00CC7275">
        <w:rPr>
          <w:color w:val="000000" w:themeColor="text1"/>
          <w:lang w:val="en-US" w:eastAsia="en-US"/>
        </w:rPr>
        <w:t>InterruptedException</w:t>
      </w:r>
      <w:proofErr w:type="spellEnd"/>
    </w:p>
    <w:p w14:paraId="52BF8DE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{</w:t>
      </w:r>
    </w:p>
    <w:p w14:paraId="19B2B8D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r w:rsidRPr="00CC7275">
        <w:rPr>
          <w:color w:val="000000" w:themeColor="text1"/>
          <w:lang w:eastAsia="en-US"/>
        </w:rPr>
        <w:t>//временный вектор местоположения мяча на платформе игрока</w:t>
      </w:r>
    </w:p>
    <w:p w14:paraId="7869201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 xml:space="preserve">MathVector </w:t>
      </w:r>
      <w:proofErr w:type="spellStart"/>
      <w:r w:rsidRPr="00CC7275">
        <w:rPr>
          <w:color w:val="000000" w:themeColor="text1"/>
          <w:lang w:val="en-US" w:eastAsia="en-US"/>
        </w:rPr>
        <w:t>startBallPos</w:t>
      </w:r>
      <w:proofErr w:type="spellEnd"/>
      <w:r w:rsidRPr="00CC7275">
        <w:rPr>
          <w:color w:val="000000" w:themeColor="text1"/>
          <w:lang w:val="en-US" w:eastAsia="en-US"/>
        </w:rPr>
        <w:t xml:space="preserve"> = new </w:t>
      </w:r>
      <w:proofErr w:type="spellStart"/>
      <w:r w:rsidRPr="00CC7275">
        <w:rPr>
          <w:color w:val="000000" w:themeColor="text1"/>
          <w:lang w:val="en-US" w:eastAsia="en-US"/>
        </w:rPr>
        <w:t>MathVector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platform.getPos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.</w:t>
      </w:r>
      <w:proofErr w:type="spellStart"/>
      <w:r w:rsidRPr="00CC7275">
        <w:rPr>
          <w:color w:val="000000" w:themeColor="text1"/>
          <w:lang w:val="en-US" w:eastAsia="en-US"/>
        </w:rPr>
        <w:t>getX</w:t>
      </w:r>
      <w:proofErr w:type="spellEnd"/>
      <w:r w:rsidRPr="00CC7275">
        <w:rPr>
          <w:color w:val="000000" w:themeColor="text1"/>
          <w:lang w:val="en-US" w:eastAsia="en-US"/>
        </w:rPr>
        <w:t xml:space="preserve">() + </w:t>
      </w:r>
      <w:proofErr w:type="spellStart"/>
      <w:r w:rsidRPr="00CC7275">
        <w:rPr>
          <w:color w:val="000000" w:themeColor="text1"/>
          <w:lang w:val="en-US" w:eastAsia="en-US"/>
        </w:rPr>
        <w:t>platform.getXLength</w:t>
      </w:r>
      <w:proofErr w:type="spellEnd"/>
      <w:r w:rsidRPr="00CC7275">
        <w:rPr>
          <w:color w:val="000000" w:themeColor="text1"/>
          <w:lang w:val="en-US" w:eastAsia="en-US"/>
        </w:rPr>
        <w:t>()/2,</w:t>
      </w:r>
    </w:p>
    <w:p w14:paraId="7400D6F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platform.getPos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.</w:t>
      </w:r>
      <w:proofErr w:type="spellStart"/>
      <w:r w:rsidRPr="00CC7275">
        <w:rPr>
          <w:color w:val="000000" w:themeColor="text1"/>
          <w:lang w:val="en-US" w:eastAsia="en-US"/>
        </w:rPr>
        <w:t>getY</w:t>
      </w:r>
      <w:proofErr w:type="spellEnd"/>
      <w:r w:rsidRPr="00CC7275">
        <w:rPr>
          <w:color w:val="000000" w:themeColor="text1"/>
          <w:lang w:val="en-US" w:eastAsia="en-US"/>
        </w:rPr>
        <w:t>() - BALL_SIZE - 1);</w:t>
      </w:r>
    </w:p>
    <w:p w14:paraId="5F44906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6465DB2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ball.setPosition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startBallPos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32951F1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ball.update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;</w:t>
      </w:r>
    </w:p>
    <w:p w14:paraId="1DD595F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platform.update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;</w:t>
      </w:r>
    </w:p>
    <w:p w14:paraId="25E7B0F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win.repaint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;</w:t>
      </w:r>
    </w:p>
    <w:p w14:paraId="447D24C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Thread.sleep</w:t>
      </w:r>
      <w:proofErr w:type="spellEnd"/>
      <w:r w:rsidRPr="00CC7275">
        <w:rPr>
          <w:color w:val="000000" w:themeColor="text1"/>
          <w:lang w:val="en-US" w:eastAsia="en-US"/>
        </w:rPr>
        <w:t>(20);</w:t>
      </w:r>
    </w:p>
    <w:p w14:paraId="0FF9152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  <w:r w:rsidRPr="00CC7275">
        <w:rPr>
          <w:color w:val="000000" w:themeColor="text1"/>
          <w:lang w:eastAsia="en-US"/>
        </w:rPr>
        <w:t>}</w:t>
      </w:r>
    </w:p>
    <w:p w14:paraId="61AE373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</w:t>
      </w:r>
    </w:p>
    <w:p w14:paraId="7389FB7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/*</w:t>
      </w:r>
    </w:p>
    <w:p w14:paraId="0F81226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Данная функция проверяет уничтожены ли все разрушаемые блоки на поле.</w:t>
      </w:r>
    </w:p>
    <w:p w14:paraId="6811B45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Если все блоки разрушены, то изменяет статус игры на законченный </w:t>
      </w:r>
    </w:p>
    <w:p w14:paraId="0A404F2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и поднимает окно с поздравлением и перезапуском игры.</w:t>
      </w:r>
    </w:p>
    <w:p w14:paraId="6029C4C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</w:t>
      </w:r>
      <w:r w:rsidRPr="00CC7275">
        <w:rPr>
          <w:color w:val="000000" w:themeColor="text1"/>
          <w:lang w:val="en-US" w:eastAsia="en-US"/>
        </w:rPr>
        <w:t>*/</w:t>
      </w:r>
    </w:p>
    <w:p w14:paraId="3D6E6A1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void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checkForGameEnd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</w:t>
      </w:r>
    </w:p>
    <w:p w14:paraId="4FE9F5B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{        </w:t>
      </w:r>
    </w:p>
    <w:p w14:paraId="5D8427C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31F6BCE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boolean</w:t>
      </w:r>
      <w:proofErr w:type="spellEnd"/>
      <w:r w:rsidRPr="00CC7275">
        <w:rPr>
          <w:color w:val="000000" w:themeColor="text1"/>
          <w:lang w:val="en-US" w:eastAsia="en-US"/>
        </w:rPr>
        <w:t xml:space="preserve"> result = true;</w:t>
      </w:r>
    </w:p>
    <w:p w14:paraId="61B9F24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3590CAD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r w:rsidRPr="00CC7275">
        <w:rPr>
          <w:color w:val="000000" w:themeColor="text1"/>
          <w:lang w:eastAsia="en-US"/>
        </w:rPr>
        <w:t>//Проверка всех блоков на состояние "разрушен"</w:t>
      </w:r>
    </w:p>
    <w:p w14:paraId="0EC2584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proofErr w:type="gramStart"/>
      <w:r w:rsidRPr="00CC7275">
        <w:rPr>
          <w:color w:val="000000" w:themeColor="text1"/>
          <w:lang w:val="en-US" w:eastAsia="en-US"/>
        </w:rPr>
        <w:t>for(</w:t>
      </w:r>
      <w:proofErr w:type="gramEnd"/>
      <w:r w:rsidRPr="00CC7275">
        <w:rPr>
          <w:color w:val="000000" w:themeColor="text1"/>
          <w:lang w:val="en-US" w:eastAsia="en-US"/>
        </w:rPr>
        <w:t>Hitbox it : obstacles)</w:t>
      </w:r>
    </w:p>
    <w:p w14:paraId="50C22C4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{</w:t>
      </w:r>
    </w:p>
    <w:p w14:paraId="442A9E3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lang w:val="en-US" w:eastAsia="en-US"/>
        </w:rPr>
        <w:t>DestroyableBox</w:t>
      </w:r>
      <w:proofErr w:type="spellEnd"/>
      <w:r w:rsidRPr="00CC7275">
        <w:rPr>
          <w:color w:val="000000" w:themeColor="text1"/>
          <w:lang w:val="en-US" w:eastAsia="en-US"/>
        </w:rPr>
        <w:t xml:space="preserve"> box;   </w:t>
      </w:r>
    </w:p>
    <w:p w14:paraId="3204F48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  <w:proofErr w:type="gramStart"/>
      <w:r w:rsidRPr="00CC7275">
        <w:rPr>
          <w:color w:val="000000" w:themeColor="text1"/>
          <w:lang w:val="en-US" w:eastAsia="en-US"/>
        </w:rPr>
        <w:t>try</w:t>
      </w:r>
      <w:r w:rsidRPr="00CC7275">
        <w:rPr>
          <w:color w:val="000000" w:themeColor="text1"/>
          <w:lang w:eastAsia="en-US"/>
        </w:rPr>
        <w:t>{</w:t>
      </w:r>
      <w:proofErr w:type="gramEnd"/>
    </w:p>
    <w:p w14:paraId="0324E61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    //Массив препятствий содержит не только разрушаемые блоки.</w:t>
      </w:r>
    </w:p>
    <w:p w14:paraId="399C939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    //Преобразование типа не всегда возможно. Необходимо обрабатывать такие ситуации</w:t>
      </w:r>
    </w:p>
    <w:p w14:paraId="46D601E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    </w:t>
      </w:r>
      <w:proofErr w:type="gramStart"/>
      <w:r w:rsidRPr="00CC7275">
        <w:rPr>
          <w:color w:val="000000" w:themeColor="text1"/>
          <w:lang w:val="en-US" w:eastAsia="en-US"/>
        </w:rPr>
        <w:t>box</w:t>
      </w:r>
      <w:r w:rsidRPr="00CC7275">
        <w:rPr>
          <w:color w:val="000000" w:themeColor="text1"/>
          <w:lang w:eastAsia="en-US"/>
        </w:rPr>
        <w:t xml:space="preserve">  =</w:t>
      </w:r>
      <w:proofErr w:type="gramEnd"/>
      <w:r w:rsidRPr="00CC7275">
        <w:rPr>
          <w:color w:val="000000" w:themeColor="text1"/>
          <w:lang w:eastAsia="en-US"/>
        </w:rPr>
        <w:t xml:space="preserve"> (</w:t>
      </w:r>
      <w:r w:rsidRPr="00CC7275">
        <w:rPr>
          <w:color w:val="000000" w:themeColor="text1"/>
          <w:lang w:val="en-US" w:eastAsia="en-US"/>
        </w:rPr>
        <w:t>DestroyableBox</w:t>
      </w:r>
      <w:r w:rsidRPr="00CC7275">
        <w:rPr>
          <w:color w:val="000000" w:themeColor="text1"/>
          <w:lang w:eastAsia="en-US"/>
        </w:rPr>
        <w:t>)</w:t>
      </w:r>
      <w:r w:rsidRPr="00CC7275">
        <w:rPr>
          <w:color w:val="000000" w:themeColor="text1"/>
          <w:lang w:val="en-US" w:eastAsia="en-US"/>
        </w:rPr>
        <w:t>it</w:t>
      </w:r>
      <w:r w:rsidRPr="00CC7275">
        <w:rPr>
          <w:color w:val="000000" w:themeColor="text1"/>
          <w:lang w:eastAsia="en-US"/>
        </w:rPr>
        <w:t xml:space="preserve">; </w:t>
      </w:r>
    </w:p>
    <w:p w14:paraId="1B1334A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}</w:t>
      </w:r>
    </w:p>
    <w:p w14:paraId="4AD71C8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</w:t>
      </w:r>
      <w:proofErr w:type="gramStart"/>
      <w:r w:rsidRPr="00CC7275">
        <w:rPr>
          <w:color w:val="000000" w:themeColor="text1"/>
          <w:lang w:val="en-US" w:eastAsia="en-US"/>
        </w:rPr>
        <w:t>catch</w:t>
      </w:r>
      <w:r w:rsidRPr="00CC7275">
        <w:rPr>
          <w:color w:val="000000" w:themeColor="text1"/>
          <w:lang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Exception</w:t>
      </w:r>
      <w:r w:rsidRPr="00CC7275">
        <w:rPr>
          <w:color w:val="000000" w:themeColor="text1"/>
          <w:lang w:eastAsia="en-US"/>
        </w:rPr>
        <w:t xml:space="preserve"> </w:t>
      </w:r>
      <w:r w:rsidRPr="00CC7275">
        <w:rPr>
          <w:color w:val="000000" w:themeColor="text1"/>
          <w:lang w:val="en-US" w:eastAsia="en-US"/>
        </w:rPr>
        <w:t>e</w:t>
      </w:r>
      <w:r w:rsidRPr="00CC7275">
        <w:rPr>
          <w:color w:val="000000" w:themeColor="text1"/>
          <w:lang w:eastAsia="en-US"/>
        </w:rPr>
        <w:t>)</w:t>
      </w:r>
    </w:p>
    <w:p w14:paraId="396DE2D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{</w:t>
      </w:r>
    </w:p>
    <w:p w14:paraId="47A4721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    //Если блок невозможно преобразовать, то он не подходит для проверки</w:t>
      </w:r>
    </w:p>
    <w:p w14:paraId="0AB93B8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    //Дополнительных действий с ним не требуется. Пропустить итерацию проверки</w:t>
      </w:r>
    </w:p>
    <w:p w14:paraId="7F2DE18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    </w:t>
      </w:r>
      <w:r w:rsidRPr="00CC7275">
        <w:rPr>
          <w:color w:val="000000" w:themeColor="text1"/>
          <w:lang w:val="en-US" w:eastAsia="en-US"/>
        </w:rPr>
        <w:t>continue</w:t>
      </w:r>
      <w:r w:rsidRPr="00CC7275">
        <w:rPr>
          <w:color w:val="000000" w:themeColor="text1"/>
          <w:lang w:eastAsia="en-US"/>
        </w:rPr>
        <w:t>;</w:t>
      </w:r>
    </w:p>
    <w:p w14:paraId="1E32651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}</w:t>
      </w:r>
    </w:p>
    <w:p w14:paraId="0E5DFEA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</w:t>
      </w:r>
      <w:proofErr w:type="gramStart"/>
      <w:r w:rsidRPr="00CC7275">
        <w:rPr>
          <w:color w:val="000000" w:themeColor="text1"/>
          <w:lang w:val="en-US" w:eastAsia="en-US"/>
        </w:rPr>
        <w:t>if</w:t>
      </w:r>
      <w:r w:rsidRPr="00CC7275">
        <w:rPr>
          <w:color w:val="000000" w:themeColor="text1"/>
          <w:lang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box</w:t>
      </w:r>
      <w:r w:rsidRPr="00CC7275">
        <w:rPr>
          <w:color w:val="000000" w:themeColor="text1"/>
          <w:lang w:eastAsia="en-US"/>
        </w:rPr>
        <w:t>.</w:t>
      </w:r>
      <w:r w:rsidRPr="00CC7275">
        <w:rPr>
          <w:color w:val="000000" w:themeColor="text1"/>
          <w:lang w:val="en-US" w:eastAsia="en-US"/>
        </w:rPr>
        <w:t>isBroken</w:t>
      </w:r>
      <w:r w:rsidRPr="00CC7275">
        <w:rPr>
          <w:color w:val="000000" w:themeColor="text1"/>
          <w:lang w:eastAsia="en-US"/>
        </w:rPr>
        <w:t xml:space="preserve"> == </w:t>
      </w:r>
      <w:r w:rsidRPr="00CC7275">
        <w:rPr>
          <w:color w:val="000000" w:themeColor="text1"/>
          <w:lang w:val="en-US" w:eastAsia="en-US"/>
        </w:rPr>
        <w:t>true</w:t>
      </w:r>
      <w:r w:rsidRPr="00CC7275">
        <w:rPr>
          <w:color w:val="000000" w:themeColor="text1"/>
          <w:lang w:eastAsia="en-US"/>
        </w:rPr>
        <w:t>)</w:t>
      </w:r>
    </w:p>
    <w:p w14:paraId="46FEFC7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{</w:t>
      </w:r>
    </w:p>
    <w:p w14:paraId="3F28837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    </w:t>
      </w:r>
      <w:r w:rsidRPr="00CC7275">
        <w:rPr>
          <w:color w:val="000000" w:themeColor="text1"/>
          <w:lang w:val="en-US" w:eastAsia="en-US"/>
        </w:rPr>
        <w:t>continue</w:t>
      </w:r>
      <w:r w:rsidRPr="00CC7275">
        <w:rPr>
          <w:color w:val="000000" w:themeColor="text1"/>
          <w:lang w:eastAsia="en-US"/>
        </w:rPr>
        <w:t>;</w:t>
      </w:r>
    </w:p>
    <w:p w14:paraId="1047B64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}</w:t>
      </w:r>
    </w:p>
    <w:p w14:paraId="2A28CA6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//Если блок не сломан, то игра еще не окончена</w:t>
      </w:r>
    </w:p>
    <w:p w14:paraId="79E916D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    </w:t>
      </w:r>
      <w:proofErr w:type="gramStart"/>
      <w:r w:rsidRPr="00CC7275">
        <w:rPr>
          <w:color w:val="000000" w:themeColor="text1"/>
          <w:lang w:val="en-US" w:eastAsia="en-US"/>
        </w:rPr>
        <w:t>if(</w:t>
      </w:r>
      <w:proofErr w:type="gramEnd"/>
      <w:r w:rsidRPr="00CC7275">
        <w:rPr>
          <w:color w:val="000000" w:themeColor="text1"/>
          <w:lang w:val="en-US" w:eastAsia="en-US"/>
        </w:rPr>
        <w:t>box.isBroken == false)</w:t>
      </w:r>
    </w:p>
    <w:p w14:paraId="7E1D74D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lastRenderedPageBreak/>
        <w:t xml:space="preserve">            {</w:t>
      </w:r>
    </w:p>
    <w:p w14:paraId="4B18545D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result = false;</w:t>
      </w:r>
    </w:p>
    <w:p w14:paraId="7F69622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break</w:t>
      </w:r>
      <w:r w:rsidRPr="00CC7275">
        <w:rPr>
          <w:color w:val="000000" w:themeColor="text1"/>
          <w:lang w:eastAsia="en-US"/>
        </w:rPr>
        <w:t>;</w:t>
      </w:r>
    </w:p>
    <w:p w14:paraId="08E7615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}  </w:t>
      </w:r>
    </w:p>
    <w:p w14:paraId="2F8EF58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}</w:t>
      </w:r>
    </w:p>
    <w:p w14:paraId="1A6E974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//Если результат положительный, то игра окончена</w:t>
      </w:r>
    </w:p>
    <w:p w14:paraId="1FAE916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proofErr w:type="gramStart"/>
      <w:r w:rsidRPr="00CC7275">
        <w:rPr>
          <w:color w:val="000000" w:themeColor="text1"/>
          <w:lang w:val="en-US" w:eastAsia="en-US"/>
        </w:rPr>
        <w:t>if(</w:t>
      </w:r>
      <w:proofErr w:type="gramEnd"/>
      <w:r w:rsidRPr="00CC7275">
        <w:rPr>
          <w:color w:val="000000" w:themeColor="text1"/>
          <w:lang w:val="en-US" w:eastAsia="en-US"/>
        </w:rPr>
        <w:t>result == true)</w:t>
      </w:r>
    </w:p>
    <w:p w14:paraId="070DEE80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{</w:t>
      </w:r>
    </w:p>
    <w:p w14:paraId="3C83473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lang w:val="en-US" w:eastAsia="en-US"/>
        </w:rPr>
        <w:t>isGameOver</w:t>
      </w:r>
      <w:proofErr w:type="spellEnd"/>
      <w:r w:rsidRPr="00CC7275">
        <w:rPr>
          <w:color w:val="000000" w:themeColor="text1"/>
          <w:lang w:val="en-US" w:eastAsia="en-US"/>
        </w:rPr>
        <w:t xml:space="preserve"> = true;</w:t>
      </w:r>
    </w:p>
    <w:p w14:paraId="134F007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lang w:val="en-US" w:eastAsia="en-US"/>
        </w:rPr>
        <w:t>messageFrame.riseMessage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winningMessage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58D18AA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}</w:t>
      </w:r>
    </w:p>
    <w:p w14:paraId="79C1160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}</w:t>
      </w:r>
    </w:p>
    <w:p w14:paraId="7F78452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4401747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/*</w:t>
      </w:r>
    </w:p>
    <w:p w14:paraId="06DE7D0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Выполнить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один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такт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игры</w:t>
      </w:r>
      <w:proofErr w:type="spellEnd"/>
      <w:r w:rsidRPr="00CC7275">
        <w:rPr>
          <w:color w:val="000000" w:themeColor="text1"/>
          <w:lang w:val="en-US" w:eastAsia="en-US"/>
        </w:rPr>
        <w:t>.</w:t>
      </w:r>
    </w:p>
    <w:p w14:paraId="206E85E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r w:rsidRPr="00CC7275">
        <w:rPr>
          <w:color w:val="000000" w:themeColor="text1"/>
          <w:lang w:eastAsia="en-US"/>
        </w:rPr>
        <w:t>Подвинуть мяч внутри игрового поля, проверить на наличие коллизий,</w:t>
      </w:r>
    </w:p>
    <w:p w14:paraId="4B13B00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 xml:space="preserve">Проверить </w:t>
      </w:r>
      <w:proofErr w:type="spellStart"/>
      <w:r w:rsidRPr="00CC7275">
        <w:rPr>
          <w:color w:val="000000" w:themeColor="text1"/>
          <w:lang w:val="en-US" w:eastAsia="en-US"/>
        </w:rPr>
        <w:t>на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окончание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игры</w:t>
      </w:r>
      <w:proofErr w:type="spellEnd"/>
    </w:p>
    <w:p w14:paraId="4D54F6D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*/</w:t>
      </w:r>
    </w:p>
    <w:p w14:paraId="4F8DE74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void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doGameLoop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 xml:space="preserve">) throws </w:t>
      </w:r>
      <w:proofErr w:type="spellStart"/>
      <w:r w:rsidRPr="00CC7275">
        <w:rPr>
          <w:color w:val="000000" w:themeColor="text1"/>
          <w:lang w:val="en-US" w:eastAsia="en-US"/>
        </w:rPr>
        <w:t>InterruptedException</w:t>
      </w:r>
      <w:proofErr w:type="spellEnd"/>
    </w:p>
    <w:p w14:paraId="11EE547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  <w:r w:rsidRPr="00CC7275">
        <w:rPr>
          <w:color w:val="000000" w:themeColor="text1"/>
          <w:lang w:eastAsia="en-US"/>
        </w:rPr>
        <w:t>{</w:t>
      </w:r>
    </w:p>
    <w:p w14:paraId="7F2BA34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//Проверка на коллизии мяча</w:t>
      </w:r>
    </w:p>
    <w:p w14:paraId="4825097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proofErr w:type="gramStart"/>
      <w:r w:rsidRPr="00CC7275">
        <w:rPr>
          <w:color w:val="000000" w:themeColor="text1"/>
          <w:lang w:val="en-US" w:eastAsia="en-US"/>
        </w:rPr>
        <w:t>for</w:t>
      </w:r>
      <w:r w:rsidRPr="00CC7275">
        <w:rPr>
          <w:color w:val="000000" w:themeColor="text1"/>
          <w:lang w:eastAsia="en-US"/>
        </w:rPr>
        <w:t xml:space="preserve">( </w:t>
      </w:r>
      <w:r w:rsidRPr="00CC7275">
        <w:rPr>
          <w:color w:val="000000" w:themeColor="text1"/>
          <w:lang w:val="en-US" w:eastAsia="en-US"/>
        </w:rPr>
        <w:t>Hitbox</w:t>
      </w:r>
      <w:proofErr w:type="gramEnd"/>
      <w:r w:rsidRPr="00CC7275">
        <w:rPr>
          <w:color w:val="000000" w:themeColor="text1"/>
          <w:lang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itBox</w:t>
      </w:r>
      <w:proofErr w:type="spellEnd"/>
      <w:r w:rsidRPr="00CC7275">
        <w:rPr>
          <w:color w:val="000000" w:themeColor="text1"/>
          <w:lang w:eastAsia="en-US"/>
        </w:rPr>
        <w:t xml:space="preserve"> : </w:t>
      </w:r>
      <w:r w:rsidRPr="00CC7275">
        <w:rPr>
          <w:color w:val="000000" w:themeColor="text1"/>
          <w:lang w:val="en-US" w:eastAsia="en-US"/>
        </w:rPr>
        <w:t>obstacles</w:t>
      </w:r>
      <w:r w:rsidRPr="00CC7275">
        <w:rPr>
          <w:color w:val="000000" w:themeColor="text1"/>
          <w:lang w:eastAsia="en-US"/>
        </w:rPr>
        <w:t xml:space="preserve"> )</w:t>
      </w:r>
    </w:p>
    <w:p w14:paraId="4FE9903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{  </w:t>
      </w:r>
    </w:p>
    <w:p w14:paraId="4E4E9AB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</w:t>
      </w:r>
      <w:r w:rsidRPr="00CC7275">
        <w:rPr>
          <w:color w:val="000000" w:themeColor="text1"/>
          <w:lang w:val="en-US" w:eastAsia="en-US"/>
        </w:rPr>
        <w:t>itBox</w:t>
      </w:r>
      <w:r w:rsidRPr="00CC7275">
        <w:rPr>
          <w:color w:val="000000" w:themeColor="text1"/>
          <w:lang w:eastAsia="en-US"/>
        </w:rPr>
        <w:t>.</w:t>
      </w:r>
      <w:r w:rsidRPr="00CC7275">
        <w:rPr>
          <w:color w:val="000000" w:themeColor="text1"/>
          <w:lang w:val="en-US" w:eastAsia="en-US"/>
        </w:rPr>
        <w:t>ballCollisionDetection</w:t>
      </w:r>
      <w:r w:rsidRPr="00CC7275">
        <w:rPr>
          <w:color w:val="000000" w:themeColor="text1"/>
          <w:lang w:eastAsia="en-US"/>
        </w:rPr>
        <w:t>(</w:t>
      </w:r>
      <w:r w:rsidRPr="00CC7275">
        <w:rPr>
          <w:color w:val="000000" w:themeColor="text1"/>
          <w:lang w:val="en-US" w:eastAsia="en-US"/>
        </w:rPr>
        <w:t>ball</w:t>
      </w:r>
      <w:r w:rsidRPr="00CC7275">
        <w:rPr>
          <w:color w:val="000000" w:themeColor="text1"/>
          <w:lang w:eastAsia="en-US"/>
        </w:rPr>
        <w:t xml:space="preserve">);  </w:t>
      </w:r>
    </w:p>
    <w:p w14:paraId="38917D2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}</w:t>
      </w:r>
    </w:p>
    <w:p w14:paraId="407AF68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</w:t>
      </w:r>
    </w:p>
    <w:p w14:paraId="48500C6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//обновление положения мяча и платформы игрока</w:t>
      </w:r>
    </w:p>
    <w:p w14:paraId="41F7CAB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proofErr w:type="gramStart"/>
      <w:r w:rsidRPr="00CC7275">
        <w:rPr>
          <w:color w:val="000000" w:themeColor="text1"/>
          <w:lang w:val="en-US" w:eastAsia="en-US"/>
        </w:rPr>
        <w:t>ball</w:t>
      </w:r>
      <w:r w:rsidRPr="00CC7275">
        <w:rPr>
          <w:color w:val="000000" w:themeColor="text1"/>
          <w:lang w:eastAsia="en-US"/>
        </w:rPr>
        <w:t>.</w:t>
      </w:r>
      <w:r w:rsidRPr="00CC7275">
        <w:rPr>
          <w:color w:val="000000" w:themeColor="text1"/>
          <w:lang w:val="en-US" w:eastAsia="en-US"/>
        </w:rPr>
        <w:t>update</w:t>
      </w:r>
      <w:proofErr w:type="gramEnd"/>
      <w:r w:rsidRPr="00CC7275">
        <w:rPr>
          <w:color w:val="000000" w:themeColor="text1"/>
          <w:lang w:eastAsia="en-US"/>
        </w:rPr>
        <w:t>();</w:t>
      </w:r>
    </w:p>
    <w:p w14:paraId="5A27BFE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proofErr w:type="gramStart"/>
      <w:r w:rsidRPr="00CC7275">
        <w:rPr>
          <w:color w:val="000000" w:themeColor="text1"/>
          <w:lang w:val="en-US" w:eastAsia="en-US"/>
        </w:rPr>
        <w:t>platform</w:t>
      </w:r>
      <w:r w:rsidRPr="00CC7275">
        <w:rPr>
          <w:color w:val="000000" w:themeColor="text1"/>
          <w:lang w:eastAsia="en-US"/>
        </w:rPr>
        <w:t>.</w:t>
      </w:r>
      <w:r w:rsidRPr="00CC7275">
        <w:rPr>
          <w:color w:val="000000" w:themeColor="text1"/>
          <w:lang w:val="en-US" w:eastAsia="en-US"/>
        </w:rPr>
        <w:t>update</w:t>
      </w:r>
      <w:proofErr w:type="gramEnd"/>
      <w:r w:rsidRPr="00CC7275">
        <w:rPr>
          <w:color w:val="000000" w:themeColor="text1"/>
          <w:lang w:eastAsia="en-US"/>
        </w:rPr>
        <w:t>();</w:t>
      </w:r>
    </w:p>
    <w:p w14:paraId="41F974A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    </w:t>
      </w:r>
    </w:p>
    <w:p w14:paraId="19FC266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//Проверка на попадание мяча в поле проигрыша</w:t>
      </w:r>
    </w:p>
    <w:p w14:paraId="795AC03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r w:rsidRPr="00CC7275">
        <w:rPr>
          <w:color w:val="000000" w:themeColor="text1"/>
          <w:lang w:val="en-US" w:eastAsia="en-US"/>
        </w:rPr>
        <w:t>if(gameOverBox.isContains(</w:t>
      </w:r>
      <w:proofErr w:type="gramStart"/>
      <w:r w:rsidRPr="00CC7275">
        <w:rPr>
          <w:color w:val="000000" w:themeColor="text1"/>
          <w:lang w:val="en-US" w:eastAsia="en-US"/>
        </w:rPr>
        <w:t>ball.getPosition</w:t>
      </w:r>
      <w:proofErr w:type="gramEnd"/>
      <w:r w:rsidRPr="00CC7275">
        <w:rPr>
          <w:color w:val="000000" w:themeColor="text1"/>
          <w:lang w:val="en-US" w:eastAsia="en-US"/>
        </w:rPr>
        <w:t>()) == true)</w:t>
      </w:r>
    </w:p>
    <w:p w14:paraId="298D0D0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{</w:t>
      </w:r>
    </w:p>
    <w:p w14:paraId="2339493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this.isGameOver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 xml:space="preserve"> = true;</w:t>
      </w:r>
    </w:p>
    <w:p w14:paraId="67BA98F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this.messageFrame.riseMessage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loseMessage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7C8C5C8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}</w:t>
      </w:r>
    </w:p>
    <w:p w14:paraId="2FC79F5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</w:p>
    <w:p w14:paraId="1838618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checkForGameEnd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;</w:t>
      </w:r>
    </w:p>
    <w:p w14:paraId="4601AC1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win.repaint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;</w:t>
      </w:r>
    </w:p>
    <w:p w14:paraId="4932DAF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Thread.sleep</w:t>
      </w:r>
      <w:proofErr w:type="spellEnd"/>
      <w:r w:rsidRPr="00CC7275">
        <w:rPr>
          <w:color w:val="000000" w:themeColor="text1"/>
          <w:lang w:val="en-US" w:eastAsia="en-US"/>
        </w:rPr>
        <w:t>(20);</w:t>
      </w:r>
    </w:p>
    <w:p w14:paraId="3F07514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}</w:t>
      </w:r>
    </w:p>
    <w:p w14:paraId="16C6144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4805529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/*</w:t>
      </w:r>
    </w:p>
    <w:p w14:paraId="0F3F5B4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Перезапуск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игры</w:t>
      </w:r>
      <w:proofErr w:type="spellEnd"/>
    </w:p>
    <w:p w14:paraId="0C9D918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*/</w:t>
      </w:r>
    </w:p>
    <w:p w14:paraId="13E3CC1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void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restartGame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</w:t>
      </w:r>
    </w:p>
    <w:p w14:paraId="251A74F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{</w:t>
      </w:r>
    </w:p>
    <w:p w14:paraId="0305E7F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isGameStarted</w:t>
      </w:r>
      <w:proofErr w:type="spellEnd"/>
      <w:r w:rsidRPr="00CC7275">
        <w:rPr>
          <w:color w:val="000000" w:themeColor="text1"/>
          <w:lang w:val="en-US" w:eastAsia="en-US"/>
        </w:rPr>
        <w:t xml:space="preserve"> = false;</w:t>
      </w:r>
    </w:p>
    <w:p w14:paraId="149FFBF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isGameOver</w:t>
      </w:r>
      <w:proofErr w:type="spellEnd"/>
      <w:r w:rsidRPr="00CC7275">
        <w:rPr>
          <w:color w:val="000000" w:themeColor="text1"/>
          <w:lang w:val="en-US" w:eastAsia="en-US"/>
        </w:rPr>
        <w:t xml:space="preserve"> = false;</w:t>
      </w:r>
    </w:p>
    <w:p w14:paraId="58911BE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51E8451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obstacles.clear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;</w:t>
      </w:r>
    </w:p>
    <w:p w14:paraId="56B014F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win.getBG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.</w:t>
      </w:r>
      <w:proofErr w:type="spellStart"/>
      <w:r w:rsidRPr="00CC7275">
        <w:rPr>
          <w:color w:val="000000" w:themeColor="text1"/>
          <w:lang w:val="en-US" w:eastAsia="en-US"/>
        </w:rPr>
        <w:t>removeAll</w:t>
      </w:r>
      <w:proofErr w:type="spellEnd"/>
      <w:r w:rsidRPr="00CC7275">
        <w:rPr>
          <w:color w:val="000000" w:themeColor="text1"/>
          <w:lang w:val="en-US" w:eastAsia="en-US"/>
        </w:rPr>
        <w:t>();</w:t>
      </w:r>
    </w:p>
    <w:p w14:paraId="3C223B9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085548EF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lastRenderedPageBreak/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initObstacles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;</w:t>
      </w:r>
    </w:p>
    <w:p w14:paraId="4ADB9EF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initPlatform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;</w:t>
      </w:r>
    </w:p>
    <w:p w14:paraId="666E2EA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initBall</w:t>
      </w:r>
      <w:proofErr w:type="spellEnd"/>
      <w:r w:rsidRPr="00CC7275">
        <w:rPr>
          <w:color w:val="000000" w:themeColor="text1"/>
          <w:lang w:eastAsia="en-US"/>
        </w:rPr>
        <w:t>(</w:t>
      </w:r>
      <w:proofErr w:type="gramEnd"/>
      <w:r w:rsidRPr="00CC7275">
        <w:rPr>
          <w:color w:val="000000" w:themeColor="text1"/>
          <w:lang w:eastAsia="en-US"/>
        </w:rPr>
        <w:t>);</w:t>
      </w:r>
    </w:p>
    <w:p w14:paraId="2C010DC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</w:p>
    <w:p w14:paraId="3F7AFD0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  <w:proofErr w:type="gramStart"/>
      <w:r w:rsidRPr="00CC7275">
        <w:rPr>
          <w:color w:val="000000" w:themeColor="text1"/>
          <w:lang w:val="en-US" w:eastAsia="en-US"/>
        </w:rPr>
        <w:t>frame</w:t>
      </w:r>
      <w:r w:rsidRPr="00CC7275">
        <w:rPr>
          <w:color w:val="000000" w:themeColor="text1"/>
          <w:lang w:eastAsia="en-US"/>
        </w:rPr>
        <w:t>.</w:t>
      </w:r>
      <w:r w:rsidRPr="00CC7275">
        <w:rPr>
          <w:color w:val="000000" w:themeColor="text1"/>
          <w:lang w:val="en-US" w:eastAsia="en-US"/>
        </w:rPr>
        <w:t>repaint</w:t>
      </w:r>
      <w:proofErr w:type="gramEnd"/>
      <w:r w:rsidRPr="00CC7275">
        <w:rPr>
          <w:color w:val="000000" w:themeColor="text1"/>
          <w:lang w:eastAsia="en-US"/>
        </w:rPr>
        <w:t>();</w:t>
      </w:r>
    </w:p>
    <w:p w14:paraId="6C4934E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</w:t>
      </w:r>
    </w:p>
    <w:p w14:paraId="4F7E7EF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}</w:t>
      </w:r>
    </w:p>
    <w:p w14:paraId="42D8D046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</w:t>
      </w:r>
    </w:p>
    <w:p w14:paraId="12BAD66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/*</w:t>
      </w:r>
    </w:p>
    <w:p w14:paraId="24C050D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       Функция старта всей игры</w:t>
      </w:r>
    </w:p>
    <w:p w14:paraId="00EA01A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</w:t>
      </w:r>
      <w:r w:rsidRPr="00CC7275">
        <w:rPr>
          <w:color w:val="000000" w:themeColor="text1"/>
          <w:lang w:val="en-US" w:eastAsia="en-US"/>
        </w:rPr>
        <w:t>*/</w:t>
      </w:r>
    </w:p>
    <w:p w14:paraId="2C4E2A5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void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startGame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 xml:space="preserve">) throws </w:t>
      </w:r>
      <w:proofErr w:type="spellStart"/>
      <w:r w:rsidRPr="00CC7275">
        <w:rPr>
          <w:color w:val="000000" w:themeColor="text1"/>
          <w:lang w:val="en-US" w:eastAsia="en-US"/>
        </w:rPr>
        <w:t>InterruptedException</w:t>
      </w:r>
      <w:proofErr w:type="spellEnd"/>
    </w:p>
    <w:p w14:paraId="4DBA970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{</w:t>
      </w:r>
    </w:p>
    <w:p w14:paraId="0A3FF97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5351076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frame.repaint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;</w:t>
      </w:r>
    </w:p>
    <w:p w14:paraId="6696638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win.repaint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;</w:t>
      </w:r>
    </w:p>
    <w:p w14:paraId="3274C26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4451CDA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gramStart"/>
      <w:r w:rsidRPr="00CC7275">
        <w:rPr>
          <w:color w:val="000000" w:themeColor="text1"/>
          <w:lang w:val="en-US" w:eastAsia="en-US"/>
        </w:rPr>
        <w:t>while(</w:t>
      </w:r>
      <w:proofErr w:type="spellStart"/>
      <w:proofErr w:type="gramEnd"/>
      <w:r w:rsidRPr="00CC7275">
        <w:rPr>
          <w:color w:val="000000" w:themeColor="text1"/>
          <w:lang w:val="en-US" w:eastAsia="en-US"/>
        </w:rPr>
        <w:t>this.isProgramActive</w:t>
      </w:r>
      <w:proofErr w:type="spellEnd"/>
      <w:r w:rsidRPr="00CC7275">
        <w:rPr>
          <w:color w:val="000000" w:themeColor="text1"/>
          <w:lang w:val="en-US" w:eastAsia="en-US"/>
        </w:rPr>
        <w:t xml:space="preserve"> == true)</w:t>
      </w:r>
    </w:p>
    <w:p w14:paraId="114AF49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{</w:t>
      </w:r>
    </w:p>
    <w:p w14:paraId="0395B01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  <w:proofErr w:type="gramStart"/>
      <w:r w:rsidRPr="00CC7275">
        <w:rPr>
          <w:color w:val="000000" w:themeColor="text1"/>
          <w:lang w:val="en-US" w:eastAsia="en-US"/>
        </w:rPr>
        <w:t>if(</w:t>
      </w:r>
      <w:proofErr w:type="spellStart"/>
      <w:proofErr w:type="gramEnd"/>
      <w:r w:rsidRPr="00CC7275">
        <w:rPr>
          <w:color w:val="000000" w:themeColor="text1"/>
          <w:lang w:val="en-US" w:eastAsia="en-US"/>
        </w:rPr>
        <w:t>this.isGameStarted</w:t>
      </w:r>
      <w:proofErr w:type="spellEnd"/>
      <w:r w:rsidRPr="00CC7275">
        <w:rPr>
          <w:color w:val="000000" w:themeColor="text1"/>
          <w:lang w:val="en-US" w:eastAsia="en-US"/>
        </w:rPr>
        <w:t xml:space="preserve"> == false)</w:t>
      </w:r>
    </w:p>
    <w:p w14:paraId="2091A33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{</w:t>
      </w:r>
    </w:p>
    <w:p w14:paraId="0E2F8A0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this.doGameBeginingLoop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;</w:t>
      </w:r>
    </w:p>
    <w:p w14:paraId="50CE79C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continue;</w:t>
      </w:r>
    </w:p>
    <w:p w14:paraId="1C233F6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}</w:t>
      </w:r>
    </w:p>
    <w:p w14:paraId="0F4355E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</w:p>
    <w:p w14:paraId="2542C3A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  <w:proofErr w:type="gramStart"/>
      <w:r w:rsidRPr="00CC7275">
        <w:rPr>
          <w:color w:val="000000" w:themeColor="text1"/>
          <w:lang w:val="en-US" w:eastAsia="en-US"/>
        </w:rPr>
        <w:t>if(</w:t>
      </w:r>
      <w:proofErr w:type="spellStart"/>
      <w:proofErr w:type="gramEnd"/>
      <w:r w:rsidRPr="00CC7275">
        <w:rPr>
          <w:color w:val="000000" w:themeColor="text1"/>
          <w:lang w:val="en-US" w:eastAsia="en-US"/>
        </w:rPr>
        <w:t>this.isGameOver</w:t>
      </w:r>
      <w:proofErr w:type="spellEnd"/>
      <w:r w:rsidRPr="00CC7275">
        <w:rPr>
          <w:color w:val="000000" w:themeColor="text1"/>
          <w:lang w:val="en-US" w:eastAsia="en-US"/>
        </w:rPr>
        <w:t xml:space="preserve"> != true)</w:t>
      </w:r>
    </w:p>
    <w:p w14:paraId="0D589D83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{</w:t>
      </w:r>
    </w:p>
    <w:p w14:paraId="1B9F54C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this.doGameLoop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;</w:t>
      </w:r>
    </w:p>
    <w:p w14:paraId="4A8413E2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continue;</w:t>
      </w:r>
    </w:p>
    <w:p w14:paraId="47FBAAC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}</w:t>
      </w:r>
    </w:p>
    <w:p w14:paraId="1CD380CB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</w:p>
    <w:p w14:paraId="79009FD1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lang w:val="en-US" w:eastAsia="en-US"/>
        </w:rPr>
        <w:t>Thread.sleep</w:t>
      </w:r>
      <w:proofErr w:type="spellEnd"/>
      <w:r w:rsidRPr="00CC7275">
        <w:rPr>
          <w:color w:val="000000" w:themeColor="text1"/>
          <w:lang w:val="en-US" w:eastAsia="en-US"/>
        </w:rPr>
        <w:t>(1000);</w:t>
      </w:r>
    </w:p>
    <w:p w14:paraId="28001E5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</w:t>
      </w:r>
    </w:p>
    <w:p w14:paraId="2798F4E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}</w:t>
      </w:r>
    </w:p>
    <w:p w14:paraId="31F82114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frame.dispatchEvent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 xml:space="preserve">(new </w:t>
      </w:r>
      <w:proofErr w:type="spellStart"/>
      <w:r w:rsidRPr="00CC7275">
        <w:rPr>
          <w:color w:val="000000" w:themeColor="text1"/>
          <w:lang w:val="en-US" w:eastAsia="en-US"/>
        </w:rPr>
        <w:t>WindowEvent</w:t>
      </w:r>
      <w:proofErr w:type="spellEnd"/>
      <w:r w:rsidRPr="00CC7275">
        <w:rPr>
          <w:color w:val="000000" w:themeColor="text1"/>
          <w:lang w:val="en-US" w:eastAsia="en-US"/>
        </w:rPr>
        <w:t xml:space="preserve">(frame, </w:t>
      </w:r>
      <w:proofErr w:type="spellStart"/>
      <w:r w:rsidRPr="00CC7275">
        <w:rPr>
          <w:color w:val="000000" w:themeColor="text1"/>
          <w:lang w:val="en-US" w:eastAsia="en-US"/>
        </w:rPr>
        <w:t>WindowEvent.WINDOW_CLOSING</w:t>
      </w:r>
      <w:proofErr w:type="spellEnd"/>
      <w:r w:rsidRPr="00CC7275">
        <w:rPr>
          <w:color w:val="000000" w:themeColor="text1"/>
          <w:lang w:val="en-US" w:eastAsia="en-US"/>
        </w:rPr>
        <w:t>));</w:t>
      </w:r>
    </w:p>
    <w:p w14:paraId="1719C9F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}</w:t>
      </w:r>
    </w:p>
    <w:p w14:paraId="5365F06E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08C594CA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1EE9C14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static void main(</w:t>
      </w:r>
      <w:proofErr w:type="gramStart"/>
      <w:r w:rsidRPr="00CC7275">
        <w:rPr>
          <w:color w:val="000000" w:themeColor="text1"/>
          <w:lang w:val="en-US" w:eastAsia="en-US"/>
        </w:rPr>
        <w:t>String[</w:t>
      </w:r>
      <w:proofErr w:type="gramEnd"/>
      <w:r w:rsidRPr="00CC7275">
        <w:rPr>
          <w:color w:val="000000" w:themeColor="text1"/>
          <w:lang w:val="en-US" w:eastAsia="en-US"/>
        </w:rPr>
        <w:t xml:space="preserve">] </w:t>
      </w:r>
      <w:proofErr w:type="spellStart"/>
      <w:r w:rsidRPr="00CC7275">
        <w:rPr>
          <w:color w:val="000000" w:themeColor="text1"/>
          <w:lang w:val="en-US" w:eastAsia="en-US"/>
        </w:rPr>
        <w:t>args</w:t>
      </w:r>
      <w:proofErr w:type="spellEnd"/>
      <w:r w:rsidRPr="00CC7275">
        <w:rPr>
          <w:color w:val="000000" w:themeColor="text1"/>
          <w:lang w:val="en-US" w:eastAsia="en-US"/>
        </w:rPr>
        <w:t xml:space="preserve">) throws </w:t>
      </w:r>
      <w:proofErr w:type="spellStart"/>
      <w:r w:rsidRPr="00CC7275">
        <w:rPr>
          <w:color w:val="000000" w:themeColor="text1"/>
          <w:lang w:val="en-US" w:eastAsia="en-US"/>
        </w:rPr>
        <w:t>InterruptedException</w:t>
      </w:r>
      <w:proofErr w:type="spellEnd"/>
      <w:r w:rsidRPr="00CC7275">
        <w:rPr>
          <w:color w:val="000000" w:themeColor="text1"/>
          <w:lang w:val="en-US" w:eastAsia="en-US"/>
        </w:rPr>
        <w:t xml:space="preserve"> {</w:t>
      </w:r>
    </w:p>
    <w:p w14:paraId="08A8ADF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4A26A928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Arcanoid</w:t>
      </w:r>
      <w:proofErr w:type="spellEnd"/>
      <w:r w:rsidRPr="00CC7275">
        <w:rPr>
          <w:color w:val="000000" w:themeColor="text1"/>
          <w:lang w:val="en-US" w:eastAsia="en-US"/>
        </w:rPr>
        <w:t xml:space="preserve"> game = new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Arcanoid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;</w:t>
      </w:r>
    </w:p>
    <w:p w14:paraId="483447DC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18B5A515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game.startGame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;</w:t>
      </w:r>
    </w:p>
    <w:p w14:paraId="0B8AC829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</w:p>
    <w:p w14:paraId="662D82D7" w14:textId="77777777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}</w:t>
      </w:r>
    </w:p>
    <w:p w14:paraId="17CE7594" w14:textId="7B0169EA" w:rsidR="00343BB9" w:rsidRPr="00CC7275" w:rsidRDefault="00343BB9" w:rsidP="00343BB9">
      <w:pPr>
        <w:keepNext/>
        <w:keepLines/>
        <w:ind w:firstLine="697"/>
        <w:outlineLvl w:val="1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>}</w:t>
      </w:r>
    </w:p>
    <w:p w14:paraId="19F77F7D" w14:textId="581221AD" w:rsidR="00DA6798" w:rsidRPr="00CC7275" w:rsidRDefault="00DA6798" w:rsidP="00343BB9">
      <w:pPr>
        <w:ind w:left="709"/>
        <w:rPr>
          <w:color w:val="000000" w:themeColor="text1"/>
          <w:lang w:val="en-US" w:eastAsia="en-US"/>
        </w:rPr>
      </w:pPr>
    </w:p>
    <w:p w14:paraId="4AA2CBEE" w14:textId="328084E7" w:rsidR="00343BB9" w:rsidRPr="00CC7275" w:rsidRDefault="00343BB9">
      <w:pPr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br w:type="page"/>
      </w:r>
    </w:p>
    <w:p w14:paraId="07775D13" w14:textId="67A75496" w:rsidR="00343BB9" w:rsidRPr="00CC7275" w:rsidRDefault="007A29C5" w:rsidP="00343BB9">
      <w:pPr>
        <w:ind w:left="709"/>
        <w:rPr>
          <w:b/>
          <w:color w:val="000000" w:themeColor="text1"/>
          <w:sz w:val="32"/>
          <w:szCs w:val="22"/>
          <w:lang w:val="en-US" w:eastAsia="en-US"/>
        </w:rPr>
      </w:pPr>
      <w:r w:rsidRPr="007A29C5">
        <w:rPr>
          <w:b/>
          <w:color w:val="000000" w:themeColor="text1"/>
          <w:sz w:val="32"/>
          <w:szCs w:val="22"/>
          <w:lang w:val="en-US" w:eastAsia="en-US"/>
        </w:rPr>
        <w:lastRenderedPageBreak/>
        <w:t xml:space="preserve">2. </w:t>
      </w:r>
      <w:r w:rsidR="00343BB9" w:rsidRPr="00CC7275">
        <w:rPr>
          <w:b/>
          <w:color w:val="000000" w:themeColor="text1"/>
          <w:sz w:val="32"/>
          <w:szCs w:val="22"/>
          <w:lang w:eastAsia="en-US"/>
        </w:rPr>
        <w:t>Приложение</w:t>
      </w:r>
      <w:r w:rsidR="00343BB9" w:rsidRPr="00CC7275">
        <w:rPr>
          <w:b/>
          <w:color w:val="000000" w:themeColor="text1"/>
          <w:sz w:val="32"/>
          <w:szCs w:val="22"/>
          <w:lang w:val="en-US" w:eastAsia="en-US"/>
        </w:rPr>
        <w:t xml:space="preserve">: </w:t>
      </w:r>
      <w:r w:rsidR="00343BB9" w:rsidRPr="00CC7275">
        <w:rPr>
          <w:b/>
          <w:color w:val="000000" w:themeColor="text1"/>
          <w:sz w:val="32"/>
          <w:szCs w:val="22"/>
          <w:lang w:eastAsia="en-US"/>
        </w:rPr>
        <w:t>Код</w:t>
      </w:r>
      <w:r w:rsidR="00343BB9" w:rsidRPr="00CC7275">
        <w:rPr>
          <w:b/>
          <w:color w:val="000000" w:themeColor="text1"/>
          <w:sz w:val="32"/>
          <w:szCs w:val="22"/>
          <w:lang w:val="en-US" w:eastAsia="en-US"/>
        </w:rPr>
        <w:t xml:space="preserve"> </w:t>
      </w:r>
      <w:r w:rsidR="00343BB9" w:rsidRPr="00CC7275">
        <w:rPr>
          <w:b/>
          <w:color w:val="000000" w:themeColor="text1"/>
          <w:sz w:val="32"/>
          <w:szCs w:val="22"/>
          <w:lang w:eastAsia="en-US"/>
        </w:rPr>
        <w:t>класса</w:t>
      </w:r>
      <w:r w:rsidR="00343BB9" w:rsidRPr="00CC7275">
        <w:rPr>
          <w:b/>
          <w:color w:val="000000" w:themeColor="text1"/>
          <w:sz w:val="32"/>
          <w:szCs w:val="22"/>
          <w:lang w:val="en-US" w:eastAsia="en-US"/>
        </w:rPr>
        <w:t xml:space="preserve"> GameWindow</w:t>
      </w:r>
    </w:p>
    <w:p w14:paraId="007C37C3" w14:textId="5DC4C0C5" w:rsidR="00343BB9" w:rsidRPr="00CC7275" w:rsidRDefault="00343BB9" w:rsidP="00343BB9">
      <w:pPr>
        <w:ind w:left="709"/>
        <w:rPr>
          <w:color w:val="000000" w:themeColor="text1"/>
          <w:sz w:val="32"/>
          <w:szCs w:val="22"/>
          <w:lang w:val="en-US" w:eastAsia="en-US"/>
        </w:rPr>
      </w:pPr>
    </w:p>
    <w:p w14:paraId="11FCE28B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package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com.mycompany</w:t>
      </w:r>
      <w:proofErr w:type="gramEnd"/>
      <w:r w:rsidRPr="00CC7275">
        <w:rPr>
          <w:color w:val="000000" w:themeColor="text1"/>
          <w:lang w:val="en-US" w:eastAsia="en-US"/>
        </w:rPr>
        <w:t>.arcanoid</w:t>
      </w:r>
      <w:proofErr w:type="spellEnd"/>
      <w:r w:rsidRPr="00CC7275">
        <w:rPr>
          <w:color w:val="000000" w:themeColor="text1"/>
          <w:lang w:val="en-US" w:eastAsia="en-US"/>
        </w:rPr>
        <w:t>;</w:t>
      </w:r>
    </w:p>
    <w:p w14:paraId="2D8B9EC0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</w:p>
    <w:p w14:paraId="605604B0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import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java.awt</w:t>
      </w:r>
      <w:proofErr w:type="spellEnd"/>
      <w:r w:rsidRPr="00CC7275">
        <w:rPr>
          <w:color w:val="000000" w:themeColor="text1"/>
          <w:lang w:val="en-US" w:eastAsia="en-US"/>
        </w:rPr>
        <w:t>.*</w:t>
      </w:r>
      <w:proofErr w:type="gramEnd"/>
      <w:r w:rsidRPr="00CC7275">
        <w:rPr>
          <w:color w:val="000000" w:themeColor="text1"/>
          <w:lang w:val="en-US" w:eastAsia="en-US"/>
        </w:rPr>
        <w:t>;</w:t>
      </w:r>
    </w:p>
    <w:p w14:paraId="5EFEC514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import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javax.swing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.*;</w:t>
      </w:r>
    </w:p>
    <w:p w14:paraId="6EDB74BE" w14:textId="77777777" w:rsidR="00343BB9" w:rsidRPr="00CC7275" w:rsidRDefault="00343BB9" w:rsidP="00343BB9">
      <w:pPr>
        <w:ind w:left="709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>/**</w:t>
      </w:r>
    </w:p>
    <w:p w14:paraId="741A8D1D" w14:textId="77777777" w:rsidR="00343BB9" w:rsidRPr="00CC7275" w:rsidRDefault="00343BB9" w:rsidP="00343BB9">
      <w:pPr>
        <w:ind w:left="709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* Класс окна игры</w:t>
      </w:r>
    </w:p>
    <w:p w14:paraId="39A4878C" w14:textId="77777777" w:rsidR="00343BB9" w:rsidRPr="00CC7275" w:rsidRDefault="00343BB9" w:rsidP="00343BB9">
      <w:pPr>
        <w:ind w:left="709"/>
        <w:rPr>
          <w:color w:val="000000" w:themeColor="text1"/>
          <w:lang w:eastAsia="en-US"/>
        </w:rPr>
      </w:pPr>
      <w:r w:rsidRPr="00CC7275">
        <w:rPr>
          <w:color w:val="000000" w:themeColor="text1"/>
          <w:lang w:eastAsia="en-US"/>
        </w:rPr>
        <w:t xml:space="preserve"> * Содержит поля и методы связанные с окном игры и </w:t>
      </w:r>
      <w:proofErr w:type="spellStart"/>
      <w:r w:rsidRPr="00CC7275">
        <w:rPr>
          <w:color w:val="000000" w:themeColor="text1"/>
          <w:lang w:eastAsia="en-US"/>
        </w:rPr>
        <w:t>игровымм</w:t>
      </w:r>
      <w:proofErr w:type="spellEnd"/>
      <w:r w:rsidRPr="00CC7275">
        <w:rPr>
          <w:color w:val="000000" w:themeColor="text1"/>
          <w:lang w:eastAsia="en-US"/>
        </w:rPr>
        <w:t xml:space="preserve"> полем</w:t>
      </w:r>
    </w:p>
    <w:p w14:paraId="77F0E2FE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</w:t>
      </w:r>
      <w:r w:rsidRPr="00CC7275">
        <w:rPr>
          <w:color w:val="000000" w:themeColor="text1"/>
          <w:lang w:val="en-US" w:eastAsia="en-US"/>
        </w:rPr>
        <w:t xml:space="preserve">* @author </w:t>
      </w:r>
      <w:proofErr w:type="spellStart"/>
      <w:r w:rsidRPr="00CC7275">
        <w:rPr>
          <w:color w:val="000000" w:themeColor="text1"/>
          <w:lang w:val="en-US" w:eastAsia="en-US"/>
        </w:rPr>
        <w:t>Yury</w:t>
      </w:r>
      <w:proofErr w:type="spellEnd"/>
    </w:p>
    <w:p w14:paraId="6F412202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*/</w:t>
      </w:r>
    </w:p>
    <w:p w14:paraId="30C28AC2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public class </w:t>
      </w:r>
      <w:proofErr w:type="spellStart"/>
      <w:r w:rsidRPr="00CC7275">
        <w:rPr>
          <w:color w:val="000000" w:themeColor="text1"/>
          <w:lang w:val="en-US" w:eastAsia="en-US"/>
        </w:rPr>
        <w:t>GameWindow</w:t>
      </w:r>
      <w:proofErr w:type="spellEnd"/>
      <w:r w:rsidRPr="00CC7275">
        <w:rPr>
          <w:color w:val="000000" w:themeColor="text1"/>
          <w:lang w:val="en-US" w:eastAsia="en-US"/>
        </w:rPr>
        <w:t xml:space="preserve"> extends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JPanel</w:t>
      </w:r>
      <w:proofErr w:type="spellEnd"/>
      <w:r w:rsidRPr="00CC7275">
        <w:rPr>
          <w:color w:val="000000" w:themeColor="text1"/>
          <w:lang w:val="en-US" w:eastAsia="en-US"/>
        </w:rPr>
        <w:t>{</w:t>
      </w:r>
      <w:proofErr w:type="gramEnd"/>
    </w:p>
    <w:p w14:paraId="3251FAD6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0E10ACBA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//</w:t>
      </w:r>
      <w:proofErr w:type="spellStart"/>
      <w:r w:rsidRPr="00CC7275">
        <w:rPr>
          <w:color w:val="000000" w:themeColor="text1"/>
          <w:lang w:val="en-US" w:eastAsia="en-US"/>
        </w:rPr>
        <w:t>Размеры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главного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окна</w:t>
      </w:r>
      <w:proofErr w:type="spellEnd"/>
    </w:p>
    <w:p w14:paraId="30BF0BE6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static final </w:t>
      </w:r>
      <w:proofErr w:type="spellStart"/>
      <w:r w:rsidRPr="00CC7275">
        <w:rPr>
          <w:color w:val="000000" w:themeColor="text1"/>
          <w:lang w:val="en-US" w:eastAsia="en-US"/>
        </w:rPr>
        <w:t>int</w:t>
      </w:r>
      <w:proofErr w:type="spellEnd"/>
      <w:r w:rsidRPr="00CC7275">
        <w:rPr>
          <w:color w:val="000000" w:themeColor="text1"/>
          <w:lang w:val="en-US" w:eastAsia="en-US"/>
        </w:rPr>
        <w:t xml:space="preserve"> WIN_WIDTH = 1200;</w:t>
      </w:r>
    </w:p>
    <w:p w14:paraId="2C385677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static final </w:t>
      </w:r>
      <w:proofErr w:type="spellStart"/>
      <w:r w:rsidRPr="00CC7275">
        <w:rPr>
          <w:color w:val="000000" w:themeColor="text1"/>
          <w:lang w:val="en-US" w:eastAsia="en-US"/>
        </w:rPr>
        <w:t>int</w:t>
      </w:r>
      <w:proofErr w:type="spellEnd"/>
      <w:r w:rsidRPr="00CC7275">
        <w:rPr>
          <w:color w:val="000000" w:themeColor="text1"/>
          <w:lang w:val="en-US" w:eastAsia="en-US"/>
        </w:rPr>
        <w:t xml:space="preserve"> WIN_HEIGHT = 820;</w:t>
      </w:r>
    </w:p>
    <w:p w14:paraId="0859D9E4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7A08BE51" w14:textId="77777777" w:rsidR="00343BB9" w:rsidRPr="00CC7275" w:rsidRDefault="00343BB9" w:rsidP="00343BB9">
      <w:pPr>
        <w:ind w:left="709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  <w:r w:rsidRPr="00CC7275">
        <w:rPr>
          <w:color w:val="000000" w:themeColor="text1"/>
          <w:lang w:eastAsia="en-US"/>
        </w:rPr>
        <w:t>//размеры игрового поля относительно главного окна</w:t>
      </w:r>
    </w:p>
    <w:p w14:paraId="3C7A15FF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</w:t>
      </w:r>
      <w:r w:rsidRPr="00CC7275">
        <w:rPr>
          <w:color w:val="000000" w:themeColor="text1"/>
          <w:lang w:val="en-US" w:eastAsia="en-US"/>
        </w:rPr>
        <w:t xml:space="preserve">public static final </w:t>
      </w:r>
      <w:proofErr w:type="spellStart"/>
      <w:r w:rsidRPr="00CC7275">
        <w:rPr>
          <w:color w:val="000000" w:themeColor="text1"/>
          <w:lang w:val="en-US" w:eastAsia="en-US"/>
        </w:rPr>
        <w:t>int</w:t>
      </w:r>
      <w:proofErr w:type="spellEnd"/>
      <w:r w:rsidRPr="00CC7275">
        <w:rPr>
          <w:color w:val="000000" w:themeColor="text1"/>
          <w:lang w:val="en-US" w:eastAsia="en-US"/>
        </w:rPr>
        <w:t xml:space="preserve"> BG_WIDTH = 800;</w:t>
      </w:r>
    </w:p>
    <w:p w14:paraId="32AAB91F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static final </w:t>
      </w:r>
      <w:proofErr w:type="spellStart"/>
      <w:r w:rsidRPr="00CC7275">
        <w:rPr>
          <w:color w:val="000000" w:themeColor="text1"/>
          <w:lang w:val="en-US" w:eastAsia="en-US"/>
        </w:rPr>
        <w:t>int</w:t>
      </w:r>
      <w:proofErr w:type="spellEnd"/>
      <w:r w:rsidRPr="00CC7275">
        <w:rPr>
          <w:color w:val="000000" w:themeColor="text1"/>
          <w:lang w:val="en-US" w:eastAsia="en-US"/>
        </w:rPr>
        <w:t xml:space="preserve"> BG_HEIGHT = 700;</w:t>
      </w:r>
    </w:p>
    <w:p w14:paraId="5A8C99CD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5EF52882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//</w:t>
      </w:r>
      <w:proofErr w:type="spellStart"/>
      <w:r w:rsidRPr="00CC7275">
        <w:rPr>
          <w:color w:val="000000" w:themeColor="text1"/>
          <w:lang w:val="en-US" w:eastAsia="en-US"/>
        </w:rPr>
        <w:t>Положение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главного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окна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на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lang w:val="en-US" w:eastAsia="en-US"/>
        </w:rPr>
        <w:t>экране</w:t>
      </w:r>
      <w:proofErr w:type="spellEnd"/>
    </w:p>
    <w:p w14:paraId="7E1FF7A9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static final </w:t>
      </w:r>
      <w:proofErr w:type="spellStart"/>
      <w:r w:rsidRPr="00CC7275">
        <w:rPr>
          <w:color w:val="000000" w:themeColor="text1"/>
          <w:lang w:val="en-US" w:eastAsia="en-US"/>
        </w:rPr>
        <w:t>MathVector</w:t>
      </w:r>
      <w:proofErr w:type="spellEnd"/>
      <w:r w:rsidRPr="00CC7275">
        <w:rPr>
          <w:color w:val="000000" w:themeColor="text1"/>
          <w:lang w:val="en-US" w:eastAsia="en-US"/>
        </w:rPr>
        <w:t xml:space="preserve"> WIN_ON_SCREEN_POS = new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MathVector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40,40);</w:t>
      </w:r>
    </w:p>
    <w:p w14:paraId="2B6D18F0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1362837C" w14:textId="77777777" w:rsidR="00343BB9" w:rsidRPr="00CC7275" w:rsidRDefault="00343BB9" w:rsidP="00343BB9">
      <w:pPr>
        <w:ind w:left="709"/>
        <w:rPr>
          <w:color w:val="000000" w:themeColor="text1"/>
          <w:lang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  <w:r w:rsidRPr="00CC7275">
        <w:rPr>
          <w:color w:val="000000" w:themeColor="text1"/>
          <w:lang w:eastAsia="en-US"/>
        </w:rPr>
        <w:t>//Положение игрового поля относительно главного окна</w:t>
      </w:r>
    </w:p>
    <w:p w14:paraId="455AECC9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eastAsia="en-US"/>
        </w:rPr>
        <w:t xml:space="preserve">    </w:t>
      </w:r>
      <w:r w:rsidRPr="00CC7275">
        <w:rPr>
          <w:color w:val="000000" w:themeColor="text1"/>
          <w:lang w:val="en-US" w:eastAsia="en-US"/>
        </w:rPr>
        <w:t xml:space="preserve">public static final </w:t>
      </w:r>
      <w:proofErr w:type="spellStart"/>
      <w:r w:rsidRPr="00CC7275">
        <w:rPr>
          <w:color w:val="000000" w:themeColor="text1"/>
          <w:lang w:val="en-US" w:eastAsia="en-US"/>
        </w:rPr>
        <w:t>MathVector</w:t>
      </w:r>
      <w:proofErr w:type="spellEnd"/>
      <w:r w:rsidRPr="00CC7275">
        <w:rPr>
          <w:color w:val="000000" w:themeColor="text1"/>
          <w:lang w:val="en-US" w:eastAsia="en-US"/>
        </w:rPr>
        <w:t xml:space="preserve"> BG_ON_FRAME_POS = new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MathVector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WIN_WIDTH/6, 10);</w:t>
      </w:r>
    </w:p>
    <w:p w14:paraId="4C3AB276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02DD31BC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7AC9BD1B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GameWindow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</w:t>
      </w:r>
    </w:p>
    <w:p w14:paraId="28689D6A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{</w:t>
      </w:r>
    </w:p>
    <w:p w14:paraId="506BA594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4CBBEFD6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this.setBounds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WIN_ON_SCREEN_POS.getX</w:t>
      </w:r>
      <w:proofErr w:type="spellEnd"/>
      <w:r w:rsidRPr="00CC7275">
        <w:rPr>
          <w:color w:val="000000" w:themeColor="text1"/>
          <w:lang w:val="en-US" w:eastAsia="en-US"/>
        </w:rPr>
        <w:t>().</w:t>
      </w:r>
      <w:proofErr w:type="spellStart"/>
      <w:r w:rsidRPr="00CC7275">
        <w:rPr>
          <w:color w:val="000000" w:themeColor="text1"/>
          <w:lang w:val="en-US" w:eastAsia="en-US"/>
        </w:rPr>
        <w:t>intValue</w:t>
      </w:r>
      <w:proofErr w:type="spellEnd"/>
      <w:r w:rsidRPr="00CC7275">
        <w:rPr>
          <w:color w:val="000000" w:themeColor="text1"/>
          <w:lang w:val="en-US" w:eastAsia="en-US"/>
        </w:rPr>
        <w:t xml:space="preserve">(), </w:t>
      </w:r>
    </w:p>
    <w:p w14:paraId="60ECD31C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</w:t>
      </w:r>
      <w:proofErr w:type="spellStart"/>
      <w:r w:rsidRPr="00CC7275">
        <w:rPr>
          <w:color w:val="000000" w:themeColor="text1"/>
          <w:lang w:val="en-US" w:eastAsia="en-US"/>
        </w:rPr>
        <w:t>WIN_ON_SCREEN_POS.getY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Start"/>
      <w:r w:rsidRPr="00CC7275">
        <w:rPr>
          <w:color w:val="000000" w:themeColor="text1"/>
          <w:lang w:val="en-US" w:eastAsia="en-US"/>
        </w:rPr>
        <w:t>).</w:t>
      </w:r>
      <w:proofErr w:type="spellStart"/>
      <w:r w:rsidRPr="00CC7275">
        <w:rPr>
          <w:color w:val="000000" w:themeColor="text1"/>
          <w:lang w:val="en-US" w:eastAsia="en-US"/>
        </w:rPr>
        <w:t>intValue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 xml:space="preserve">(), </w:t>
      </w:r>
    </w:p>
    <w:p w14:paraId="786BC85D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WIN_WIDTH, WIN_HEIGHT);</w:t>
      </w:r>
    </w:p>
    <w:p w14:paraId="59F286E7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482E3425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this.setVisible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true);</w:t>
      </w:r>
    </w:p>
    <w:p w14:paraId="2F933C52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</w:t>
      </w:r>
    </w:p>
    <w:p w14:paraId="3E7DD734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}</w:t>
      </w:r>
    </w:p>
    <w:p w14:paraId="7CB5AF51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</w:t>
      </w:r>
      <w:proofErr w:type="spellStart"/>
      <w:r w:rsidRPr="00CC7275">
        <w:rPr>
          <w:color w:val="000000" w:themeColor="text1"/>
          <w:lang w:val="en-US" w:eastAsia="en-US"/>
        </w:rPr>
        <w:t>JLabel</w:t>
      </w:r>
      <w:proofErr w:type="spellEnd"/>
      <w:r w:rsidRPr="00CC7275">
        <w:rPr>
          <w:color w:val="000000" w:themeColor="text1"/>
          <w:lang w:val="en-US" w:eastAsia="en-US"/>
        </w:rPr>
        <w:t xml:space="preserve"> background;</w:t>
      </w:r>
    </w:p>
    <w:p w14:paraId="6113B6ED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4C5D8FB8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</w:t>
      </w:r>
      <w:proofErr w:type="spellStart"/>
      <w:r w:rsidRPr="00CC7275">
        <w:rPr>
          <w:color w:val="000000" w:themeColor="text1"/>
          <w:lang w:val="en-US" w:eastAsia="en-US"/>
        </w:rPr>
        <w:t>JLabel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getBG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</w:t>
      </w:r>
    </w:p>
    <w:p w14:paraId="3C5F55B8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{</w:t>
      </w:r>
    </w:p>
    <w:p w14:paraId="30683F73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gramStart"/>
      <w:r w:rsidRPr="00CC7275">
        <w:rPr>
          <w:color w:val="000000" w:themeColor="text1"/>
          <w:lang w:val="en-US" w:eastAsia="en-US"/>
        </w:rPr>
        <w:t>return  background</w:t>
      </w:r>
      <w:proofErr w:type="gramEnd"/>
      <w:r w:rsidRPr="00CC7275">
        <w:rPr>
          <w:color w:val="000000" w:themeColor="text1"/>
          <w:lang w:val="en-US" w:eastAsia="en-US"/>
        </w:rPr>
        <w:t>;</w:t>
      </w:r>
    </w:p>
    <w:p w14:paraId="2A56DCD2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}</w:t>
      </w:r>
    </w:p>
    <w:p w14:paraId="6162270C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0D80F17F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public </w:t>
      </w:r>
      <w:proofErr w:type="spellStart"/>
      <w:r w:rsidRPr="00CC7275">
        <w:rPr>
          <w:color w:val="000000" w:themeColor="text1"/>
          <w:lang w:val="en-US" w:eastAsia="en-US"/>
        </w:rPr>
        <w:t>JLabel</w:t>
      </w:r>
      <w:proofErr w:type="spellEnd"/>
      <w:r w:rsidRPr="00CC7275">
        <w:rPr>
          <w:color w:val="000000" w:themeColor="text1"/>
          <w:lang w:val="en-US" w:eastAsia="en-US"/>
        </w:rPr>
        <w:t xml:space="preserve">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initBackground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</w:t>
      </w:r>
    </w:p>
    <w:p w14:paraId="26BD4B76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{</w:t>
      </w:r>
    </w:p>
    <w:p w14:paraId="4704BBCB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background = new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JLabel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End"/>
      <w:r w:rsidRPr="00CC7275">
        <w:rPr>
          <w:color w:val="000000" w:themeColor="text1"/>
          <w:lang w:val="en-US" w:eastAsia="en-US"/>
        </w:rPr>
        <w:t>);</w:t>
      </w:r>
    </w:p>
    <w:p w14:paraId="1BA530FE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lang w:val="en-US" w:eastAsia="en-US"/>
        </w:rPr>
        <w:t>this.add</w:t>
      </w:r>
      <w:proofErr w:type="spellEnd"/>
      <w:r w:rsidRPr="00CC7275">
        <w:rPr>
          <w:color w:val="000000" w:themeColor="text1"/>
          <w:lang w:val="en-US" w:eastAsia="en-US"/>
        </w:rPr>
        <w:t>(background);</w:t>
      </w:r>
    </w:p>
    <w:p w14:paraId="2B553660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7F13B9E4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32CF68CC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lastRenderedPageBreak/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background.setBounds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BG_ON_FRAME_POS.getX</w:t>
      </w:r>
      <w:proofErr w:type="spellEnd"/>
      <w:r w:rsidRPr="00CC7275">
        <w:rPr>
          <w:color w:val="000000" w:themeColor="text1"/>
          <w:lang w:val="en-US" w:eastAsia="en-US"/>
        </w:rPr>
        <w:t>().</w:t>
      </w:r>
      <w:proofErr w:type="spellStart"/>
      <w:r w:rsidRPr="00CC7275">
        <w:rPr>
          <w:color w:val="000000" w:themeColor="text1"/>
          <w:lang w:val="en-US" w:eastAsia="en-US"/>
        </w:rPr>
        <w:t>intValue</w:t>
      </w:r>
      <w:proofErr w:type="spellEnd"/>
      <w:r w:rsidRPr="00CC7275">
        <w:rPr>
          <w:color w:val="000000" w:themeColor="text1"/>
          <w:lang w:val="en-US" w:eastAsia="en-US"/>
        </w:rPr>
        <w:t>(),</w:t>
      </w:r>
    </w:p>
    <w:p w14:paraId="59F43572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</w:t>
      </w:r>
      <w:proofErr w:type="spellStart"/>
      <w:r w:rsidRPr="00CC7275">
        <w:rPr>
          <w:color w:val="000000" w:themeColor="text1"/>
          <w:lang w:val="en-US" w:eastAsia="en-US"/>
        </w:rPr>
        <w:t>BG_ON_FRAME_POS.getY</w:t>
      </w:r>
      <w:proofErr w:type="spellEnd"/>
      <w:r w:rsidRPr="00CC7275">
        <w:rPr>
          <w:color w:val="000000" w:themeColor="text1"/>
          <w:lang w:val="en-US" w:eastAsia="en-US"/>
        </w:rPr>
        <w:t>(</w:t>
      </w:r>
      <w:proofErr w:type="gramStart"/>
      <w:r w:rsidRPr="00CC7275">
        <w:rPr>
          <w:color w:val="000000" w:themeColor="text1"/>
          <w:lang w:val="en-US" w:eastAsia="en-US"/>
        </w:rPr>
        <w:t>).</w:t>
      </w:r>
      <w:proofErr w:type="spellStart"/>
      <w:r w:rsidRPr="00CC7275">
        <w:rPr>
          <w:color w:val="000000" w:themeColor="text1"/>
          <w:lang w:val="en-US" w:eastAsia="en-US"/>
        </w:rPr>
        <w:t>intValue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),</w:t>
      </w:r>
    </w:p>
    <w:p w14:paraId="08B3405E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        BG_</w:t>
      </w:r>
      <w:proofErr w:type="gramStart"/>
      <w:r w:rsidRPr="00CC7275">
        <w:rPr>
          <w:color w:val="000000" w:themeColor="text1"/>
          <w:lang w:val="en-US" w:eastAsia="en-US"/>
        </w:rPr>
        <w:t>WIDTH,BG</w:t>
      </w:r>
      <w:proofErr w:type="gramEnd"/>
      <w:r w:rsidRPr="00CC7275">
        <w:rPr>
          <w:color w:val="000000" w:themeColor="text1"/>
          <w:lang w:val="en-US" w:eastAsia="en-US"/>
        </w:rPr>
        <w:t>_HEIGHT);</w:t>
      </w:r>
    </w:p>
    <w:p w14:paraId="5FB9037A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background.setBackground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Color.BLACK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57C75B67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background.setForeground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</w:t>
      </w:r>
      <w:proofErr w:type="spellStart"/>
      <w:r w:rsidRPr="00CC7275">
        <w:rPr>
          <w:color w:val="000000" w:themeColor="text1"/>
          <w:lang w:val="en-US" w:eastAsia="en-US"/>
        </w:rPr>
        <w:t>Color.BLACK</w:t>
      </w:r>
      <w:proofErr w:type="spellEnd"/>
      <w:r w:rsidRPr="00CC7275">
        <w:rPr>
          <w:color w:val="000000" w:themeColor="text1"/>
          <w:lang w:val="en-US" w:eastAsia="en-US"/>
        </w:rPr>
        <w:t>);</w:t>
      </w:r>
    </w:p>
    <w:p w14:paraId="160A5078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background.setOpaque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true);</w:t>
      </w:r>
    </w:p>
    <w:p w14:paraId="24BDBB1A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lang w:val="en-US" w:eastAsia="en-US"/>
        </w:rPr>
        <w:t>background.setVisible</w:t>
      </w:r>
      <w:proofErr w:type="spellEnd"/>
      <w:proofErr w:type="gramEnd"/>
      <w:r w:rsidRPr="00CC7275">
        <w:rPr>
          <w:color w:val="000000" w:themeColor="text1"/>
          <w:lang w:val="en-US" w:eastAsia="en-US"/>
        </w:rPr>
        <w:t>(true);</w:t>
      </w:r>
    </w:p>
    <w:p w14:paraId="1DBF8E11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</w:t>
      </w:r>
    </w:p>
    <w:p w14:paraId="58B9EFCD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    return background;</w:t>
      </w:r>
    </w:p>
    <w:p w14:paraId="70316C34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}</w:t>
      </w:r>
    </w:p>
    <w:p w14:paraId="3310F3D6" w14:textId="77777777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 xml:space="preserve">    </w:t>
      </w:r>
    </w:p>
    <w:p w14:paraId="6024259F" w14:textId="6DDD6549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  <w:r w:rsidRPr="00CC7275">
        <w:rPr>
          <w:color w:val="000000" w:themeColor="text1"/>
          <w:lang w:val="en-US" w:eastAsia="en-US"/>
        </w:rPr>
        <w:t>}</w:t>
      </w:r>
    </w:p>
    <w:p w14:paraId="6183A0AC" w14:textId="49B6545D" w:rsidR="00343BB9" w:rsidRPr="00CC7275" w:rsidRDefault="00343BB9" w:rsidP="00343BB9">
      <w:pPr>
        <w:ind w:left="709"/>
        <w:rPr>
          <w:color w:val="000000" w:themeColor="text1"/>
          <w:lang w:val="en-US" w:eastAsia="en-US"/>
        </w:rPr>
      </w:pPr>
    </w:p>
    <w:p w14:paraId="00F9C55C" w14:textId="7EF2A0A1" w:rsidR="00343BB9" w:rsidRPr="00CC7275" w:rsidRDefault="007A29C5" w:rsidP="00343BB9">
      <w:pPr>
        <w:ind w:left="709"/>
        <w:rPr>
          <w:b/>
          <w:color w:val="000000" w:themeColor="text1"/>
          <w:sz w:val="32"/>
          <w:szCs w:val="22"/>
          <w:lang w:val="en-US" w:eastAsia="en-US"/>
        </w:rPr>
      </w:pPr>
      <w:r>
        <w:rPr>
          <w:b/>
          <w:color w:val="000000" w:themeColor="text1"/>
          <w:sz w:val="32"/>
          <w:szCs w:val="22"/>
          <w:lang w:val="en-US" w:eastAsia="en-US"/>
        </w:rPr>
        <w:t xml:space="preserve">3. </w:t>
      </w:r>
      <w:r w:rsidR="00343BB9" w:rsidRPr="00CC7275">
        <w:rPr>
          <w:b/>
          <w:color w:val="000000" w:themeColor="text1"/>
          <w:sz w:val="32"/>
          <w:szCs w:val="22"/>
          <w:lang w:eastAsia="en-US"/>
        </w:rPr>
        <w:t>Приложение</w:t>
      </w:r>
      <w:r w:rsidR="00343BB9" w:rsidRPr="00CC7275">
        <w:rPr>
          <w:b/>
          <w:color w:val="000000" w:themeColor="text1"/>
          <w:sz w:val="32"/>
          <w:szCs w:val="22"/>
          <w:lang w:val="en-US" w:eastAsia="en-US"/>
        </w:rPr>
        <w:t xml:space="preserve">: </w:t>
      </w:r>
      <w:r w:rsidR="00343BB9" w:rsidRPr="00CC7275">
        <w:rPr>
          <w:b/>
          <w:color w:val="000000" w:themeColor="text1"/>
          <w:sz w:val="32"/>
          <w:szCs w:val="22"/>
          <w:lang w:eastAsia="en-US"/>
        </w:rPr>
        <w:t>Код</w:t>
      </w:r>
      <w:r w:rsidR="00343BB9" w:rsidRPr="00CC7275">
        <w:rPr>
          <w:b/>
          <w:color w:val="000000" w:themeColor="text1"/>
          <w:sz w:val="32"/>
          <w:szCs w:val="22"/>
          <w:lang w:val="en-US" w:eastAsia="en-US"/>
        </w:rPr>
        <w:t xml:space="preserve"> </w:t>
      </w:r>
      <w:r w:rsidR="00343BB9" w:rsidRPr="00CC7275">
        <w:rPr>
          <w:b/>
          <w:color w:val="000000" w:themeColor="text1"/>
          <w:sz w:val="32"/>
          <w:szCs w:val="22"/>
          <w:lang w:eastAsia="en-US"/>
        </w:rPr>
        <w:t>класса</w:t>
      </w:r>
      <w:r w:rsidR="00343BB9" w:rsidRPr="00CC7275">
        <w:rPr>
          <w:b/>
          <w:color w:val="000000" w:themeColor="text1"/>
          <w:sz w:val="32"/>
          <w:szCs w:val="22"/>
          <w:lang w:val="en-US" w:eastAsia="en-US"/>
        </w:rPr>
        <w:t xml:space="preserve"> Hitbox</w:t>
      </w:r>
    </w:p>
    <w:p w14:paraId="6587D3FE" w14:textId="5ECC276C" w:rsidR="00343BB9" w:rsidRPr="00CC7275" w:rsidRDefault="00343BB9" w:rsidP="00343BB9">
      <w:pPr>
        <w:ind w:left="709"/>
        <w:rPr>
          <w:b/>
          <w:color w:val="000000" w:themeColor="text1"/>
          <w:sz w:val="32"/>
          <w:szCs w:val="22"/>
          <w:lang w:val="en-US" w:eastAsia="en-US"/>
        </w:rPr>
      </w:pPr>
    </w:p>
    <w:p w14:paraId="6D4A05A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package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com.mycompany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.arcanoi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4BC7E7E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</w:p>
    <w:p w14:paraId="4F187C1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>/**</w:t>
      </w:r>
    </w:p>
    <w:p w14:paraId="795D126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* Базовый класс объекта </w:t>
      </w:r>
      <w:proofErr w:type="spellStart"/>
      <w:r w:rsidRPr="00CC7275">
        <w:rPr>
          <w:color w:val="000000" w:themeColor="text1"/>
          <w:sz w:val="22"/>
          <w:szCs w:val="22"/>
          <w:lang w:eastAsia="en-US"/>
        </w:rPr>
        <w:t>препятсвий</w:t>
      </w:r>
      <w:proofErr w:type="spellEnd"/>
    </w:p>
    <w:p w14:paraId="0299203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* Данный класс содержит методы и свойства, позволяющие определить в какой точке</w:t>
      </w:r>
    </w:p>
    <w:p w14:paraId="47769E0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* находится </w:t>
      </w:r>
      <w:proofErr w:type="spellStart"/>
      <w:r w:rsidRPr="00CC7275">
        <w:rPr>
          <w:color w:val="000000" w:themeColor="text1"/>
          <w:sz w:val="22"/>
          <w:szCs w:val="22"/>
          <w:lang w:eastAsia="en-US"/>
        </w:rPr>
        <w:t>препядствие</w:t>
      </w:r>
      <w:proofErr w:type="spellEnd"/>
      <w:r w:rsidRPr="00CC7275">
        <w:rPr>
          <w:color w:val="000000" w:themeColor="text1"/>
          <w:sz w:val="22"/>
          <w:szCs w:val="22"/>
          <w:lang w:eastAsia="en-US"/>
        </w:rPr>
        <w:t xml:space="preserve"> и где происходит соударение мяча</w:t>
      </w:r>
    </w:p>
    <w:p w14:paraId="2C9837A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r w:rsidRPr="00CC7275">
        <w:rPr>
          <w:color w:val="000000" w:themeColor="text1"/>
          <w:sz w:val="22"/>
          <w:szCs w:val="22"/>
          <w:lang w:val="en-US" w:eastAsia="en-US"/>
        </w:rPr>
        <w:t xml:space="preserve">* </w:t>
      </w:r>
    </w:p>
    <w:p w14:paraId="669CB1E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* @autho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ury</w:t>
      </w:r>
      <w:proofErr w:type="spellEnd"/>
    </w:p>
    <w:p w14:paraId="2460C9E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*/</w:t>
      </w:r>
    </w:p>
    <w:p w14:paraId="302E492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>public class Hitbox {</w:t>
      </w:r>
    </w:p>
    <w:p w14:paraId="7AB8694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0FAABC8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eastAsia="en-US"/>
        </w:rPr>
        <w:t xml:space="preserve">//Стороны </w:t>
      </w:r>
      <w:proofErr w:type="spellStart"/>
      <w:r w:rsidRPr="00CC7275">
        <w:rPr>
          <w:color w:val="000000" w:themeColor="text1"/>
          <w:sz w:val="22"/>
          <w:szCs w:val="22"/>
          <w:lang w:eastAsia="en-US"/>
        </w:rPr>
        <w:t>препядствия</w:t>
      </w:r>
      <w:proofErr w:type="spellEnd"/>
    </w:p>
    <w:p w14:paraId="240F5FA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val="en-US" w:eastAsia="en-US"/>
        </w:rPr>
        <w:t>public</w:t>
      </w: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enum</w:t>
      </w:r>
      <w:proofErr w:type="spellEnd"/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r w:rsidRPr="00CC7275">
        <w:rPr>
          <w:color w:val="000000" w:themeColor="text1"/>
          <w:sz w:val="22"/>
          <w:szCs w:val="22"/>
          <w:lang w:val="en-US" w:eastAsia="en-US"/>
        </w:rPr>
        <w:t>Sides</w:t>
      </w:r>
    </w:p>
    <w:p w14:paraId="7CD691D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{</w:t>
      </w:r>
    </w:p>
    <w:p w14:paraId="4EA5DA1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val="en-US" w:eastAsia="en-US"/>
        </w:rPr>
        <w:t>UP,</w:t>
      </w:r>
    </w:p>
    <w:p w14:paraId="4BABACD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DOWN, </w:t>
      </w:r>
    </w:p>
    <w:p w14:paraId="1412BF2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LEFT,</w:t>
      </w:r>
    </w:p>
    <w:p w14:paraId="2E3CD99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RIGHT,</w:t>
      </w:r>
    </w:p>
    <w:p w14:paraId="6F756C0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NONE;</w:t>
      </w:r>
    </w:p>
    <w:p w14:paraId="06BEE68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649F48C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4DB7AB7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</w:p>
    <w:p w14:paraId="1A39144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String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oxNam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; </w:t>
      </w:r>
    </w:p>
    <w:p w14:paraId="1ACA9AF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69A6D22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Hitbox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3FD95B1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1088664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oxNam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"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oNam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";</w:t>
      </w:r>
    </w:p>
    <w:p w14:paraId="5BC8CBB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413B48F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1A6A719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Hitbox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 xml:space="preserve">String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ewNam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0094632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eastAsia="en-US"/>
        </w:rPr>
        <w:t>{</w:t>
      </w:r>
    </w:p>
    <w:p w14:paraId="57ABC87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val="en-US" w:eastAsia="en-US"/>
        </w:rPr>
        <w:t>boxName</w:t>
      </w:r>
      <w:r w:rsidRPr="00CC7275">
        <w:rPr>
          <w:color w:val="000000" w:themeColor="text1"/>
          <w:sz w:val="22"/>
          <w:szCs w:val="22"/>
          <w:lang w:eastAsia="en-US"/>
        </w:rPr>
        <w:t xml:space="preserve"> = </w:t>
      </w:r>
      <w:r w:rsidRPr="00CC7275">
        <w:rPr>
          <w:color w:val="000000" w:themeColor="text1"/>
          <w:sz w:val="22"/>
          <w:szCs w:val="22"/>
          <w:lang w:val="en-US" w:eastAsia="en-US"/>
        </w:rPr>
        <w:t>newName</w:t>
      </w:r>
      <w:r w:rsidRPr="00CC7275">
        <w:rPr>
          <w:color w:val="000000" w:themeColor="text1"/>
          <w:sz w:val="22"/>
          <w:szCs w:val="22"/>
          <w:lang w:eastAsia="en-US"/>
        </w:rPr>
        <w:t>;</w:t>
      </w:r>
    </w:p>
    <w:p w14:paraId="7435A6F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}</w:t>
      </w:r>
    </w:p>
    <w:p w14:paraId="49541A9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</w:p>
    <w:p w14:paraId="3A8CF53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//Позиция и размеры </w:t>
      </w:r>
      <w:proofErr w:type="spellStart"/>
      <w:r w:rsidRPr="00CC7275">
        <w:rPr>
          <w:color w:val="000000" w:themeColor="text1"/>
          <w:sz w:val="22"/>
          <w:szCs w:val="22"/>
          <w:lang w:eastAsia="en-US"/>
        </w:rPr>
        <w:t>препядствия</w:t>
      </w:r>
      <w:proofErr w:type="spellEnd"/>
    </w:p>
    <w:p w14:paraId="4CA8EB9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val="en-US" w:eastAsia="en-US"/>
        </w:rPr>
        <w:t xml:space="preserve">private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position;</w:t>
      </w:r>
    </w:p>
    <w:p w14:paraId="0762F62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rivate Double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XLength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7A8AA23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rivate Double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Length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337D121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602B9934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get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03A1371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5ACBF12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lastRenderedPageBreak/>
        <w:t xml:space="preserve">        return position;</w:t>
      </w:r>
    </w:p>
    <w:p w14:paraId="5CEE758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431F7D2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2A113B74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void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set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ew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7222956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33CA561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position 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ew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7455FA9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217B2FD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0DE76C4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void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setXLength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 xml:space="preserve">double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l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0231AE7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46FF00C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XLength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l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3FCE455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6747D48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void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setYLength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 xml:space="preserve">double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l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49B2284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52BFD35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Length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l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241C204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6610066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0FD3AFB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Double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getXLength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4708955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F56C5C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return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XLength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2EED8D6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6A57624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Double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getYLength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3562ACF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eastAsia="en-US"/>
        </w:rPr>
        <w:t>{</w:t>
      </w:r>
    </w:p>
    <w:p w14:paraId="259251C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val="en-US" w:eastAsia="en-US"/>
        </w:rPr>
        <w:t>return</w:t>
      </w: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Length</w:t>
      </w:r>
      <w:proofErr w:type="spellEnd"/>
      <w:r w:rsidRPr="00CC7275">
        <w:rPr>
          <w:color w:val="000000" w:themeColor="text1"/>
          <w:sz w:val="22"/>
          <w:szCs w:val="22"/>
          <w:lang w:eastAsia="en-US"/>
        </w:rPr>
        <w:t>;</w:t>
      </w:r>
    </w:p>
    <w:p w14:paraId="7958152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}</w:t>
      </w:r>
    </w:p>
    <w:p w14:paraId="4330A5E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</w:p>
    <w:p w14:paraId="3C58767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//проверка на попадание точки внутрь поля.</w:t>
      </w:r>
    </w:p>
    <w:p w14:paraId="28C48E64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//Принимает математический вектор</w:t>
      </w:r>
    </w:p>
    <w:p w14:paraId="179754C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//Если точка находится внутри поля, то возвращается истина</w:t>
      </w:r>
    </w:p>
    <w:p w14:paraId="239CA7A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val="en-US" w:eastAsia="en-US"/>
        </w:rPr>
        <w:t xml:space="preserve">public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oolea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isContain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ec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4BD82BC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3F13312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oolea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ret = false;</w:t>
      </w:r>
    </w:p>
    <w:p w14:paraId="5E526FA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1B93220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if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! (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his.getPos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ge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 &lt;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ec.ge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 </w:t>
      </w:r>
    </w:p>
    <w:p w14:paraId="768C584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&amp;&amp;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vec.getX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 &lt;= 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this.get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ge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 +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this.getXLength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 ) ))</w:t>
      </w:r>
    </w:p>
    <w:p w14:paraId="012291E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2645028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return ret;</w:t>
      </w:r>
    </w:p>
    <w:p w14:paraId="407F795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755F0B0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if((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his.getPos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g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 &lt;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ec.g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 </w:t>
      </w:r>
    </w:p>
    <w:p w14:paraId="5A3817C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&amp;&amp;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vec.getY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 &lt;= 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this.get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g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 +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this.getYLength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 ) ))</w:t>
      </w:r>
    </w:p>
    <w:p w14:paraId="34F4817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eastAsia="en-US"/>
        </w:rPr>
        <w:t>{</w:t>
      </w:r>
    </w:p>
    <w:p w14:paraId="23175BB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</w:t>
      </w:r>
      <w:r w:rsidRPr="00CC7275">
        <w:rPr>
          <w:color w:val="000000" w:themeColor="text1"/>
          <w:sz w:val="22"/>
          <w:szCs w:val="22"/>
          <w:lang w:val="en-US" w:eastAsia="en-US"/>
        </w:rPr>
        <w:t>ret</w:t>
      </w:r>
      <w:r w:rsidRPr="00CC7275">
        <w:rPr>
          <w:color w:val="000000" w:themeColor="text1"/>
          <w:sz w:val="22"/>
          <w:szCs w:val="22"/>
          <w:lang w:eastAsia="en-US"/>
        </w:rPr>
        <w:t xml:space="preserve"> = </w:t>
      </w:r>
      <w:r w:rsidRPr="00CC7275">
        <w:rPr>
          <w:color w:val="000000" w:themeColor="text1"/>
          <w:sz w:val="22"/>
          <w:szCs w:val="22"/>
          <w:lang w:val="en-US" w:eastAsia="en-US"/>
        </w:rPr>
        <w:t>true</w:t>
      </w:r>
      <w:r w:rsidRPr="00CC7275">
        <w:rPr>
          <w:color w:val="000000" w:themeColor="text1"/>
          <w:sz w:val="22"/>
          <w:szCs w:val="22"/>
          <w:lang w:eastAsia="en-US"/>
        </w:rPr>
        <w:t>;</w:t>
      </w:r>
    </w:p>
    <w:p w14:paraId="522753A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}</w:t>
      </w:r>
    </w:p>
    <w:p w14:paraId="49C0058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</w:t>
      </w:r>
    </w:p>
    <w:p w14:paraId="66A0F52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val="en-US" w:eastAsia="en-US"/>
        </w:rPr>
        <w:t>return</w:t>
      </w: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r w:rsidRPr="00CC7275">
        <w:rPr>
          <w:color w:val="000000" w:themeColor="text1"/>
          <w:sz w:val="22"/>
          <w:szCs w:val="22"/>
          <w:lang w:val="en-US" w:eastAsia="en-US"/>
        </w:rPr>
        <w:t>ret</w:t>
      </w:r>
      <w:r w:rsidRPr="00CC7275">
        <w:rPr>
          <w:color w:val="000000" w:themeColor="text1"/>
          <w:sz w:val="22"/>
          <w:szCs w:val="22"/>
          <w:lang w:eastAsia="en-US"/>
        </w:rPr>
        <w:t>;</w:t>
      </w:r>
    </w:p>
    <w:p w14:paraId="47EA4664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}</w:t>
      </w:r>
    </w:p>
    <w:p w14:paraId="019B470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/*</w:t>
      </w:r>
    </w:p>
    <w:p w14:paraId="3D00326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Выдать угол точки относительно центра поля</w:t>
      </w:r>
    </w:p>
    <w:p w14:paraId="4B99897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Принимает математический вектор</w:t>
      </w:r>
    </w:p>
    <w:p w14:paraId="5C3C1B9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Возвращает </w:t>
      </w:r>
      <w:proofErr w:type="gramStart"/>
      <w:r w:rsidRPr="00CC7275">
        <w:rPr>
          <w:color w:val="000000" w:themeColor="text1"/>
          <w:sz w:val="22"/>
          <w:szCs w:val="22"/>
          <w:lang w:eastAsia="en-US"/>
        </w:rPr>
        <w:t>угол  в</w:t>
      </w:r>
      <w:proofErr w:type="gramEnd"/>
      <w:r w:rsidRPr="00CC7275">
        <w:rPr>
          <w:color w:val="000000" w:themeColor="text1"/>
          <w:sz w:val="22"/>
          <w:szCs w:val="22"/>
          <w:lang w:eastAsia="en-US"/>
        </w:rPr>
        <w:t xml:space="preserve"> радианах между точкой и центральным вектором поля</w:t>
      </w:r>
    </w:p>
    <w:p w14:paraId="08FC070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Который исходит из центра поля вправо</w:t>
      </w:r>
    </w:p>
    <w:p w14:paraId="47A6DC8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val="en-US" w:eastAsia="en-US"/>
        </w:rPr>
        <w:t>*/</w:t>
      </w:r>
    </w:p>
    <w:p w14:paraId="6767155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Double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getAngleInCrossingPoin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ec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78AA6C7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3D10047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Double ret = 0.0;</w:t>
      </w:r>
    </w:p>
    <w:p w14:paraId="2A88578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4B9260A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4993EB7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Double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cosAngl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0.0;</w:t>
      </w:r>
    </w:p>
    <w:p w14:paraId="4ABD48E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lastRenderedPageBreak/>
        <w:t xml:space="preserve">        Double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sinAngl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0.0;</w:t>
      </w:r>
    </w:p>
    <w:p w14:paraId="5AA214B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1700972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Double</w:t>
      </w: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r w:rsidRPr="00CC7275">
        <w:rPr>
          <w:color w:val="000000" w:themeColor="text1"/>
          <w:sz w:val="22"/>
          <w:szCs w:val="22"/>
          <w:lang w:val="en-US" w:eastAsia="en-US"/>
        </w:rPr>
        <w:t>angle</w:t>
      </w:r>
      <w:r w:rsidRPr="00CC7275">
        <w:rPr>
          <w:color w:val="000000" w:themeColor="text1"/>
          <w:sz w:val="22"/>
          <w:szCs w:val="22"/>
          <w:lang w:eastAsia="en-US"/>
        </w:rPr>
        <w:t xml:space="preserve"> = 0.0;</w:t>
      </w:r>
    </w:p>
    <w:p w14:paraId="0CB4812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</w:p>
    <w:p w14:paraId="03CA720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//Определение угла</w:t>
      </w:r>
    </w:p>
    <w:p w14:paraId="08865D3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val="en-US" w:eastAsia="en-US"/>
        </w:rPr>
        <w:t>try</w:t>
      </w:r>
    </w:p>
    <w:p w14:paraId="25B3414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{</w:t>
      </w:r>
    </w:p>
    <w:p w14:paraId="68DB2384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//Временные дополнительные переменные для обработки</w:t>
      </w:r>
    </w:p>
    <w:p w14:paraId="39EE750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</w:t>
      </w:r>
      <w:r w:rsidRPr="00CC7275">
        <w:rPr>
          <w:color w:val="000000" w:themeColor="text1"/>
          <w:sz w:val="22"/>
          <w:szCs w:val="22"/>
          <w:lang w:val="en-US" w:eastAsia="en-US"/>
        </w:rPr>
        <w:t>Double Px_plus_XlenDiv2 = (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his.getPos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ge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 +</w:t>
      </w:r>
    </w:p>
    <w:p w14:paraId="0C0CE4A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 (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his.getXLength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/2) );</w:t>
      </w:r>
    </w:p>
    <w:p w14:paraId="65AD140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Double Py_plus_YlenDiv2 = (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his.getPos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g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 + </w:t>
      </w:r>
    </w:p>
    <w:p w14:paraId="3BE6AC0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         </w:t>
      </w:r>
      <w:r w:rsidRPr="00CC7275">
        <w:rPr>
          <w:color w:val="000000" w:themeColor="text1"/>
          <w:sz w:val="22"/>
          <w:szCs w:val="22"/>
          <w:lang w:eastAsia="en-US"/>
        </w:rPr>
        <w:t>(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his</w:t>
      </w:r>
      <w:r w:rsidRPr="00CC7275">
        <w:rPr>
          <w:color w:val="000000" w:themeColor="text1"/>
          <w:sz w:val="22"/>
          <w:szCs w:val="22"/>
          <w:lang w:eastAsia="en-US"/>
        </w:rPr>
        <w:t>.</w:t>
      </w:r>
      <w:r w:rsidRPr="00CC7275">
        <w:rPr>
          <w:color w:val="000000" w:themeColor="text1"/>
          <w:sz w:val="22"/>
          <w:szCs w:val="22"/>
          <w:lang w:val="en-US" w:eastAsia="en-US"/>
        </w:rPr>
        <w:t>getYLength</w:t>
      </w:r>
      <w:proofErr w:type="gramEnd"/>
      <w:r w:rsidRPr="00CC7275">
        <w:rPr>
          <w:color w:val="000000" w:themeColor="text1"/>
          <w:sz w:val="22"/>
          <w:szCs w:val="22"/>
          <w:lang w:eastAsia="en-US"/>
        </w:rPr>
        <w:t>()/2) );</w:t>
      </w:r>
    </w:p>
    <w:p w14:paraId="1B61A38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</w:t>
      </w:r>
    </w:p>
    <w:p w14:paraId="0BCBC4A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//создание вектора приходящей точки, относительно центра поля</w:t>
      </w:r>
    </w:p>
    <w:p w14:paraId="23449E4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</w:t>
      </w:r>
      <w:r w:rsidRPr="00CC7275">
        <w:rPr>
          <w:color w:val="000000" w:themeColor="text1"/>
          <w:sz w:val="22"/>
          <w:szCs w:val="22"/>
          <w:lang w:val="en-US" w:eastAsia="en-US"/>
        </w:rPr>
        <w:t xml:space="preserve">MathVecto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Colliding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</w:p>
    <w:p w14:paraId="1A79C31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vec.getX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 -  Px_plus_XlenDiv2</w:t>
      </w:r>
    </w:p>
    <w:p w14:paraId="4C3D4DE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 ,</w:t>
      </w:r>
    </w:p>
    <w:p w14:paraId="66E1570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vec.getY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 - Py_plus_YlenDiv2</w:t>
      </w:r>
    </w:p>
    <w:p w14:paraId="6DD47A6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);</w:t>
      </w:r>
    </w:p>
    <w:p w14:paraId="0B690A4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//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Центральный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вектор</w:t>
      </w:r>
      <w:proofErr w:type="spellEnd"/>
    </w:p>
    <w:p w14:paraId="57BD051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CenterLin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(</w:t>
      </w:r>
    </w:p>
    <w:p w14:paraId="09780F8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his</w:t>
      </w:r>
      <w:r w:rsidRPr="00CC7275">
        <w:rPr>
          <w:color w:val="000000" w:themeColor="text1"/>
          <w:sz w:val="22"/>
          <w:szCs w:val="22"/>
          <w:lang w:eastAsia="en-US"/>
        </w:rPr>
        <w:t>.</w:t>
      </w:r>
      <w:r w:rsidRPr="00CC7275">
        <w:rPr>
          <w:color w:val="000000" w:themeColor="text1"/>
          <w:sz w:val="22"/>
          <w:szCs w:val="22"/>
          <w:lang w:val="en-US" w:eastAsia="en-US"/>
        </w:rPr>
        <w:t>getXLength</w:t>
      </w:r>
      <w:proofErr w:type="gramEnd"/>
      <w:r w:rsidRPr="00CC7275">
        <w:rPr>
          <w:color w:val="000000" w:themeColor="text1"/>
          <w:sz w:val="22"/>
          <w:szCs w:val="22"/>
          <w:lang w:eastAsia="en-US"/>
        </w:rPr>
        <w:t>()/2</w:t>
      </w:r>
    </w:p>
    <w:p w14:paraId="22DDB6A3" w14:textId="2FA2B44F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        ,</w:t>
      </w:r>
      <w:r w:rsidRPr="00CC7275">
        <w:rPr>
          <w:color w:val="000000" w:themeColor="text1"/>
          <w:sz w:val="22"/>
          <w:szCs w:val="22"/>
          <w:lang w:eastAsia="en-US"/>
        </w:rPr>
        <w:tab/>
        <w:t>0</w:t>
      </w:r>
    </w:p>
    <w:p w14:paraId="2EB453D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);</w:t>
      </w:r>
    </w:p>
    <w:p w14:paraId="57007980" w14:textId="477586A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</w:p>
    <w:p w14:paraId="4842180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//определение косинусной составляющей угла поворота</w:t>
      </w:r>
    </w:p>
    <w:p w14:paraId="2AA0163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</w:t>
      </w:r>
      <w:r w:rsidRPr="00CC7275">
        <w:rPr>
          <w:color w:val="000000" w:themeColor="text1"/>
          <w:sz w:val="22"/>
          <w:szCs w:val="22"/>
          <w:lang w:val="en-US" w:eastAsia="en-US"/>
        </w:rPr>
        <w:t xml:space="preserve">Double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omi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 xml:space="preserve">(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CenterLine.getX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 xml:space="preserve">() *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Colliding.ge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);</w:t>
      </w:r>
    </w:p>
    <w:p w14:paraId="5A81F24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Double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denomi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CenterLine.getLengh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 *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Colliding.getLengh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);</w:t>
      </w:r>
    </w:p>
    <w:p w14:paraId="4637AE7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</w:p>
    <w:p w14:paraId="612DA31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cosAngl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.ac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omi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/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denomi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2ED66D3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</w:p>
    <w:p w14:paraId="7329ACB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  <w:r w:rsidRPr="00CC7275">
        <w:rPr>
          <w:color w:val="000000" w:themeColor="text1"/>
          <w:sz w:val="22"/>
          <w:szCs w:val="22"/>
          <w:lang w:eastAsia="en-US"/>
        </w:rPr>
        <w:t>//Центральный вектор, направленный из цента поля вверх</w:t>
      </w:r>
    </w:p>
    <w:p w14:paraId="20D4472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</w:t>
      </w:r>
      <w:r w:rsidRPr="00CC7275">
        <w:rPr>
          <w:color w:val="000000" w:themeColor="text1"/>
          <w:sz w:val="22"/>
          <w:szCs w:val="22"/>
          <w:lang w:val="en-US" w:eastAsia="en-US"/>
        </w:rPr>
        <w:t xml:space="preserve">MathVecto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YCente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0,this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.getYLength()/2);</w:t>
      </w:r>
    </w:p>
    <w:p w14:paraId="0ABB102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</w:p>
    <w:p w14:paraId="4568096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omi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YCenter.g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 *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Colliding.g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);</w:t>
      </w:r>
    </w:p>
    <w:p w14:paraId="433D8EB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denomi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YCenter.getLengh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 *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Colliding.getLengh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) )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2B988AE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//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Нахождение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синусной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составляющей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угла</w:t>
      </w:r>
      <w:proofErr w:type="spellEnd"/>
    </w:p>
    <w:p w14:paraId="1614740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sinAngl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 xml:space="preserve">=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.asin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omi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/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denomi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29B4741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</w:p>
    <w:p w14:paraId="0AD70CC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7712B18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catch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Exception ex)</w:t>
      </w:r>
    </w:p>
    <w:p w14:paraId="23320D9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241446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System.out.printl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"divide to zero");</w:t>
      </w:r>
    </w:p>
    <w:p w14:paraId="2CEB2E9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return</w:t>
      </w: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r w:rsidRPr="00CC7275">
        <w:rPr>
          <w:color w:val="000000" w:themeColor="text1"/>
          <w:sz w:val="22"/>
          <w:szCs w:val="22"/>
          <w:lang w:val="en-US" w:eastAsia="en-US"/>
        </w:rPr>
        <w:t>ret</w:t>
      </w:r>
      <w:r w:rsidRPr="00CC7275">
        <w:rPr>
          <w:color w:val="000000" w:themeColor="text1"/>
          <w:sz w:val="22"/>
          <w:szCs w:val="22"/>
          <w:lang w:eastAsia="en-US"/>
        </w:rPr>
        <w:t>;</w:t>
      </w:r>
    </w:p>
    <w:p w14:paraId="55672FA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}</w:t>
      </w:r>
    </w:p>
    <w:p w14:paraId="729BB02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</w:p>
    <w:p w14:paraId="59C1682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//Проверка в какой полуплоскости находится проверяемая точка</w:t>
      </w:r>
    </w:p>
    <w:p w14:paraId="6BC5DC5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if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sinAngle &gt; 0)</w:t>
      </w:r>
    </w:p>
    <w:p w14:paraId="20A1C6B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9518324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angle 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cosAngl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4720F76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56C0506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else</w:t>
      </w:r>
    </w:p>
    <w:p w14:paraId="2AD8A64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{      </w:t>
      </w:r>
    </w:p>
    <w:p w14:paraId="546EDF9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angle = 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.PI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* 2) -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cosAngl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; </w:t>
      </w:r>
    </w:p>
    <w:p w14:paraId="3C852EE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</w:p>
    <w:p w14:paraId="5C65157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2CF5E70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70ADAF9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ret = angle;</w:t>
      </w:r>
    </w:p>
    <w:p w14:paraId="52372EB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lastRenderedPageBreak/>
        <w:t xml:space="preserve">        </w:t>
      </w:r>
    </w:p>
    <w:p w14:paraId="2A07248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return</w:t>
      </w: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r w:rsidRPr="00CC7275">
        <w:rPr>
          <w:color w:val="000000" w:themeColor="text1"/>
          <w:sz w:val="22"/>
          <w:szCs w:val="22"/>
          <w:lang w:val="en-US" w:eastAsia="en-US"/>
        </w:rPr>
        <w:t>ret</w:t>
      </w:r>
      <w:r w:rsidRPr="00CC7275">
        <w:rPr>
          <w:color w:val="000000" w:themeColor="text1"/>
          <w:sz w:val="22"/>
          <w:szCs w:val="22"/>
          <w:lang w:eastAsia="en-US"/>
        </w:rPr>
        <w:t>;</w:t>
      </w:r>
    </w:p>
    <w:p w14:paraId="6F111BE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}</w:t>
      </w:r>
    </w:p>
    <w:p w14:paraId="7E68EE2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</w:p>
    <w:p w14:paraId="1A84F15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/*</w:t>
      </w:r>
    </w:p>
    <w:p w14:paraId="792A44E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Функция проверки мяча на пересечение с полем-препятствием</w:t>
      </w:r>
    </w:p>
    <w:p w14:paraId="65A15C2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Принимает объект мяча</w:t>
      </w:r>
    </w:p>
    <w:p w14:paraId="7A58498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Возвращает истину, если края мяча попадают внутрь этого поля</w:t>
      </w:r>
    </w:p>
    <w:p w14:paraId="2808F32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val="en-US" w:eastAsia="en-US"/>
        </w:rPr>
        <w:t>*/</w:t>
      </w:r>
    </w:p>
    <w:p w14:paraId="7A6584A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oolea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ballCollisionDetectio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Ball ball)</w:t>
      </w:r>
    </w:p>
    <w:p w14:paraId="239FA25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3E238DC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tempVec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position);</w:t>
      </w:r>
    </w:p>
    <w:p w14:paraId="7503625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1DE062E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//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Центр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мяча</w:t>
      </w:r>
      <w:proofErr w:type="spellEnd"/>
    </w:p>
    <w:p w14:paraId="443FBDF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center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ball.getPosition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ge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 + 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Arcanoid.BALL_SIZ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/2),</w:t>
      </w:r>
    </w:p>
    <w:p w14:paraId="5C66A7F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ball.getPosition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g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 + 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Arcanoid.BALL_SIZ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/2));</w:t>
      </w:r>
    </w:p>
    <w:p w14:paraId="694640F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4736165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eastAsia="en-US"/>
        </w:rPr>
        <w:t>//Проверка четырех точек относительно центра мяча на пересечение с полем</w:t>
      </w:r>
    </w:p>
    <w:p w14:paraId="0104220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for</w:t>
      </w:r>
      <w:r w:rsidRPr="00CC7275">
        <w:rPr>
          <w:color w:val="000000" w:themeColor="text1"/>
          <w:sz w:val="22"/>
          <w:szCs w:val="22"/>
          <w:lang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int</w:t>
      </w: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CC7275">
        <w:rPr>
          <w:color w:val="000000" w:themeColor="text1"/>
          <w:sz w:val="22"/>
          <w:szCs w:val="22"/>
          <w:lang w:eastAsia="en-US"/>
        </w:rPr>
        <w:t xml:space="preserve"> = 0; </w:t>
      </w:r>
      <w:r w:rsidRPr="00CC7275">
        <w:rPr>
          <w:color w:val="000000" w:themeColor="text1"/>
          <w:sz w:val="22"/>
          <w:szCs w:val="22"/>
          <w:lang w:val="en-US" w:eastAsia="en-US"/>
        </w:rPr>
        <w:t>i</w:t>
      </w:r>
      <w:r w:rsidRPr="00CC7275">
        <w:rPr>
          <w:color w:val="000000" w:themeColor="text1"/>
          <w:sz w:val="22"/>
          <w:szCs w:val="22"/>
          <w:lang w:eastAsia="en-US"/>
        </w:rPr>
        <w:t xml:space="preserve">&lt;4; </w:t>
      </w:r>
      <w:r w:rsidRPr="00CC7275">
        <w:rPr>
          <w:color w:val="000000" w:themeColor="text1"/>
          <w:sz w:val="22"/>
          <w:szCs w:val="22"/>
          <w:lang w:val="en-US" w:eastAsia="en-US"/>
        </w:rPr>
        <w:t>i</w:t>
      </w:r>
      <w:r w:rsidRPr="00CC7275">
        <w:rPr>
          <w:color w:val="000000" w:themeColor="text1"/>
          <w:sz w:val="22"/>
          <w:szCs w:val="22"/>
          <w:lang w:eastAsia="en-US"/>
        </w:rPr>
        <w:t>++)</w:t>
      </w:r>
    </w:p>
    <w:p w14:paraId="169A749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{</w:t>
      </w:r>
    </w:p>
    <w:p w14:paraId="3E78472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//Поворот текущей точки относительно центра</w:t>
      </w:r>
    </w:p>
    <w:p w14:paraId="274DCD1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</w:t>
      </w:r>
      <w:r w:rsidRPr="00CC7275">
        <w:rPr>
          <w:color w:val="000000" w:themeColor="text1"/>
          <w:sz w:val="22"/>
          <w:szCs w:val="22"/>
          <w:lang w:val="en-US" w:eastAsia="en-US"/>
        </w:rPr>
        <w:t>tempVec.setX(centerPos.getX() +</w:t>
      </w:r>
    </w:p>
    <w:p w14:paraId="6EC2A6F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 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Arcanoid.BALL_SIZ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/2)*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.c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MathVector.PI_2 *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));</w:t>
      </w:r>
    </w:p>
    <w:p w14:paraId="3C8BBB2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tempVec.s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centerPos.g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 +</w:t>
      </w:r>
    </w:p>
    <w:p w14:paraId="579893C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 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Arcanoid.BALL_SIZ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/2) * 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.si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MathVector.PI_2*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));</w:t>
      </w:r>
    </w:p>
    <w:p w14:paraId="0C6A019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</w:t>
      </w:r>
      <w:r w:rsidRPr="00CC7275">
        <w:rPr>
          <w:color w:val="000000" w:themeColor="text1"/>
          <w:sz w:val="22"/>
          <w:szCs w:val="22"/>
          <w:lang w:eastAsia="en-US"/>
        </w:rPr>
        <w:t>//Проверка на пересечение</w:t>
      </w:r>
    </w:p>
    <w:p w14:paraId="59CC52E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</w:t>
      </w:r>
      <w:r w:rsidRPr="00CC7275">
        <w:rPr>
          <w:color w:val="000000" w:themeColor="text1"/>
          <w:sz w:val="22"/>
          <w:szCs w:val="22"/>
          <w:lang w:val="en-US" w:eastAsia="en-US"/>
        </w:rPr>
        <w:t>if</w:t>
      </w:r>
      <w:r w:rsidRPr="00CC7275">
        <w:rPr>
          <w:color w:val="000000" w:themeColor="text1"/>
          <w:sz w:val="22"/>
          <w:szCs w:val="22"/>
          <w:lang w:eastAsia="en-US"/>
        </w:rPr>
        <w:t>(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his</w:t>
      </w:r>
      <w:r w:rsidRPr="00CC7275">
        <w:rPr>
          <w:color w:val="000000" w:themeColor="text1"/>
          <w:sz w:val="22"/>
          <w:szCs w:val="22"/>
          <w:lang w:eastAsia="en-US"/>
        </w:rPr>
        <w:t>.</w:t>
      </w:r>
      <w:r w:rsidRPr="00CC7275">
        <w:rPr>
          <w:color w:val="000000" w:themeColor="text1"/>
          <w:sz w:val="22"/>
          <w:szCs w:val="22"/>
          <w:lang w:val="en-US" w:eastAsia="en-US"/>
        </w:rPr>
        <w:t>isContains</w:t>
      </w:r>
      <w:proofErr w:type="gramEnd"/>
      <w:r w:rsidRPr="00CC7275">
        <w:rPr>
          <w:color w:val="000000" w:themeColor="text1"/>
          <w:sz w:val="22"/>
          <w:szCs w:val="22"/>
          <w:lang w:eastAsia="en-US"/>
        </w:rPr>
        <w:t>(</w:t>
      </w:r>
      <w:r w:rsidRPr="00CC7275">
        <w:rPr>
          <w:color w:val="000000" w:themeColor="text1"/>
          <w:sz w:val="22"/>
          <w:szCs w:val="22"/>
          <w:lang w:val="en-US" w:eastAsia="en-US"/>
        </w:rPr>
        <w:t>tempVec</w:t>
      </w:r>
      <w:r w:rsidRPr="00CC7275">
        <w:rPr>
          <w:color w:val="000000" w:themeColor="text1"/>
          <w:sz w:val="22"/>
          <w:szCs w:val="22"/>
          <w:lang w:eastAsia="en-US"/>
        </w:rPr>
        <w:t xml:space="preserve">) == </w:t>
      </w:r>
      <w:r w:rsidRPr="00CC7275">
        <w:rPr>
          <w:color w:val="000000" w:themeColor="text1"/>
          <w:sz w:val="22"/>
          <w:szCs w:val="22"/>
          <w:lang w:val="en-US" w:eastAsia="en-US"/>
        </w:rPr>
        <w:t>true</w:t>
      </w:r>
      <w:r w:rsidRPr="00CC7275">
        <w:rPr>
          <w:color w:val="000000" w:themeColor="text1"/>
          <w:sz w:val="22"/>
          <w:szCs w:val="22"/>
          <w:lang w:eastAsia="en-US"/>
        </w:rPr>
        <w:t>)</w:t>
      </w:r>
    </w:p>
    <w:p w14:paraId="0E9444B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{</w:t>
      </w:r>
    </w:p>
    <w:p w14:paraId="691D55E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   //</w:t>
      </w:r>
      <w:proofErr w:type="gramStart"/>
      <w:r w:rsidRPr="00CC7275">
        <w:rPr>
          <w:color w:val="000000" w:themeColor="text1"/>
          <w:sz w:val="22"/>
          <w:szCs w:val="22"/>
          <w:lang w:eastAsia="en-US"/>
        </w:rPr>
        <w:t>В</w:t>
      </w:r>
      <w:proofErr w:type="gramEnd"/>
      <w:r w:rsidRPr="00CC7275">
        <w:rPr>
          <w:color w:val="000000" w:themeColor="text1"/>
          <w:sz w:val="22"/>
          <w:szCs w:val="22"/>
          <w:lang w:eastAsia="en-US"/>
        </w:rPr>
        <w:t xml:space="preserve"> случае попадания мяча внутрь поля выдать относительную сторону</w:t>
      </w:r>
    </w:p>
    <w:p w14:paraId="25748F6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   </w:t>
      </w:r>
      <w:r w:rsidRPr="00CC7275">
        <w:rPr>
          <w:color w:val="000000" w:themeColor="text1"/>
          <w:sz w:val="22"/>
          <w:szCs w:val="22"/>
          <w:lang w:val="en-US" w:eastAsia="en-US"/>
        </w:rPr>
        <w:t xml:space="preserve">Hitbox.Sides side =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his.getSide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center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60B7B68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</w:t>
      </w:r>
      <w:r w:rsidRPr="00CC7275">
        <w:rPr>
          <w:color w:val="000000" w:themeColor="text1"/>
          <w:sz w:val="22"/>
          <w:szCs w:val="22"/>
          <w:lang w:eastAsia="en-US"/>
        </w:rPr>
        <w:t>/*</w:t>
      </w:r>
    </w:p>
    <w:p w14:paraId="02E34AA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        В случае абсолютно упругого соударения мяча с левой или правой </w:t>
      </w:r>
      <w:proofErr w:type="spellStart"/>
      <w:r w:rsidRPr="00CC7275">
        <w:rPr>
          <w:color w:val="000000" w:themeColor="text1"/>
          <w:sz w:val="22"/>
          <w:szCs w:val="22"/>
          <w:lang w:eastAsia="en-US"/>
        </w:rPr>
        <w:t>сторой</w:t>
      </w:r>
      <w:proofErr w:type="spellEnd"/>
    </w:p>
    <w:p w14:paraId="64B436D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        необходимо и достаточно инвертировать горизонтальную </w:t>
      </w:r>
      <w:proofErr w:type="spellStart"/>
      <w:r w:rsidRPr="00CC7275">
        <w:rPr>
          <w:color w:val="000000" w:themeColor="text1"/>
          <w:sz w:val="22"/>
          <w:szCs w:val="22"/>
          <w:lang w:eastAsia="en-US"/>
        </w:rPr>
        <w:t>состовляющую</w:t>
      </w:r>
      <w:proofErr w:type="spellEnd"/>
    </w:p>
    <w:p w14:paraId="70A9DE0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        вектора скорости мяча</w:t>
      </w:r>
    </w:p>
    <w:p w14:paraId="3FB8B62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        Аналогично, в случае соударения мяча с верхней или нижней стороной</w:t>
      </w:r>
    </w:p>
    <w:p w14:paraId="2C309B6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        достаточно инвертировать вертикальную составляющую вектора скорости</w:t>
      </w:r>
    </w:p>
    <w:p w14:paraId="5FC6C92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   </w:t>
      </w:r>
      <w:r w:rsidRPr="00CC7275">
        <w:rPr>
          <w:color w:val="000000" w:themeColor="text1"/>
          <w:sz w:val="22"/>
          <w:szCs w:val="22"/>
          <w:lang w:val="en-US" w:eastAsia="en-US"/>
        </w:rPr>
        <w:t>*/</w:t>
      </w:r>
    </w:p>
    <w:p w14:paraId="6820F93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switch(side)</w:t>
      </w:r>
    </w:p>
    <w:p w14:paraId="5404ED4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{</w:t>
      </w:r>
    </w:p>
    <w:p w14:paraId="5C10594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case UP:</w:t>
      </w:r>
    </w:p>
    <w:p w14:paraId="7A3E868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{</w:t>
      </w:r>
    </w:p>
    <w:p w14:paraId="4BBC0C0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ball.getVelosity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nver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;</w:t>
      </w:r>
    </w:p>
    <w:p w14:paraId="0825ABA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    break;</w:t>
      </w:r>
    </w:p>
    <w:p w14:paraId="2835FF7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}</w:t>
      </w:r>
    </w:p>
    <w:p w14:paraId="3A96C9C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case DOWN:</w:t>
      </w:r>
    </w:p>
    <w:p w14:paraId="45C8BF8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{</w:t>
      </w:r>
    </w:p>
    <w:p w14:paraId="4169444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</w:p>
    <w:p w14:paraId="7E6D89F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ball.getVelosity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nver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;</w:t>
      </w:r>
    </w:p>
    <w:p w14:paraId="4B52ED0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    break;</w:t>
      </w:r>
    </w:p>
    <w:p w14:paraId="475CCC3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}</w:t>
      </w:r>
    </w:p>
    <w:p w14:paraId="4E1402B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case LEFT:</w:t>
      </w:r>
    </w:p>
    <w:p w14:paraId="70B84BE4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{</w:t>
      </w:r>
    </w:p>
    <w:p w14:paraId="694452E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ball.getVelosity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nver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;</w:t>
      </w:r>
    </w:p>
    <w:p w14:paraId="7D2C4EB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    break;</w:t>
      </w:r>
    </w:p>
    <w:p w14:paraId="27D3A4A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}</w:t>
      </w:r>
    </w:p>
    <w:p w14:paraId="7D61930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case RIGHT:</w:t>
      </w:r>
    </w:p>
    <w:p w14:paraId="2352825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{</w:t>
      </w:r>
    </w:p>
    <w:p w14:paraId="2F5FBEF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lastRenderedPageBreak/>
        <w:t xml:space="preserve">               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ball.getVelosity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nver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;</w:t>
      </w:r>
    </w:p>
    <w:p w14:paraId="072ED94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    break;</w:t>
      </w:r>
    </w:p>
    <w:p w14:paraId="2B51A1A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}</w:t>
      </w:r>
    </w:p>
    <w:p w14:paraId="75B353F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default:</w:t>
      </w:r>
    </w:p>
    <w:p w14:paraId="7BAA065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{</w:t>
      </w:r>
    </w:p>
    <w:p w14:paraId="44C169E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    break;</w:t>
      </w:r>
    </w:p>
    <w:p w14:paraId="4B08B55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  }</w:t>
      </w:r>
    </w:p>
    <w:p w14:paraId="282165B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}</w:t>
      </w:r>
    </w:p>
    <w:p w14:paraId="2448875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return true;</w:t>
      </w:r>
    </w:p>
    <w:p w14:paraId="0D7C9DE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</w:t>
      </w:r>
      <w:r w:rsidRPr="00CC7275">
        <w:rPr>
          <w:color w:val="000000" w:themeColor="text1"/>
          <w:sz w:val="22"/>
          <w:szCs w:val="22"/>
          <w:lang w:eastAsia="en-US"/>
        </w:rPr>
        <w:t>}</w:t>
      </w:r>
    </w:p>
    <w:p w14:paraId="00C2481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</w:p>
    <w:p w14:paraId="385545E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}</w:t>
      </w:r>
    </w:p>
    <w:p w14:paraId="47EF549C" w14:textId="43F4EA31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    </w:t>
      </w:r>
      <w:r w:rsidRPr="00CC7275">
        <w:rPr>
          <w:color w:val="000000" w:themeColor="text1"/>
          <w:sz w:val="22"/>
          <w:szCs w:val="22"/>
          <w:lang w:val="en-US" w:eastAsia="en-US"/>
        </w:rPr>
        <w:t>return</w:t>
      </w: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r w:rsidRPr="00CC7275">
        <w:rPr>
          <w:color w:val="000000" w:themeColor="text1"/>
          <w:sz w:val="22"/>
          <w:szCs w:val="22"/>
          <w:lang w:val="en-US" w:eastAsia="en-US"/>
        </w:rPr>
        <w:t>false</w:t>
      </w:r>
      <w:r w:rsidRPr="00CC7275">
        <w:rPr>
          <w:color w:val="000000" w:themeColor="text1"/>
          <w:sz w:val="22"/>
          <w:szCs w:val="22"/>
          <w:lang w:eastAsia="en-US"/>
        </w:rPr>
        <w:t>;</w:t>
      </w:r>
    </w:p>
    <w:p w14:paraId="438DB57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}</w:t>
      </w:r>
    </w:p>
    <w:p w14:paraId="2E76A8E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</w:p>
    <w:p w14:paraId="193ACBF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</w:p>
    <w:p w14:paraId="7FAF639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/*</w:t>
      </w:r>
    </w:p>
    <w:p w14:paraId="068DC10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Функция выдачи относительной стороны точки</w:t>
      </w:r>
    </w:p>
    <w:p w14:paraId="0731E8C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Принимает математический вектор</w:t>
      </w:r>
    </w:p>
    <w:p w14:paraId="20BB001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Функция вычисляет угол между центральным вектором и вектором от центра к </w:t>
      </w:r>
    </w:p>
    <w:p w14:paraId="40FF533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искомой точке и проверяет в какой квадрант попадает точка</w:t>
      </w:r>
    </w:p>
    <w:p w14:paraId="1E291FA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val="en-US" w:eastAsia="en-US"/>
        </w:rPr>
        <w:t>*/</w:t>
      </w:r>
    </w:p>
    <w:p w14:paraId="2AB12BD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Sides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getSid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ec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69EC3BA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6B8B63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Sides ret 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Sides.NON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1732C88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1242A7A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Double angle =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his.getAngleInCrossingPoint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ec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22265A4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346240D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//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Проверка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каждого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квадранта</w:t>
      </w:r>
      <w:proofErr w:type="spellEnd"/>
    </w:p>
    <w:p w14:paraId="385F4DC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Double fi_1 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.ata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his.getYLength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/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this.getXLength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);</w:t>
      </w:r>
    </w:p>
    <w:p w14:paraId="3B37AFE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if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 0 &lt;= angle &amp;&amp; angle &lt; fi_1)  || 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.PI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* 2 - fi_1 &lt; angle &amp;&amp; angle &lt;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.PI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*2))</w:t>
      </w:r>
    </w:p>
    <w:p w14:paraId="6264C86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4F68DED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ret 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Sides.RIGH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0539227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7BEBF29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if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 xml:space="preserve">fi_1 &lt; angle &amp;&amp; angle &lt;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.PI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- fi_1)</w:t>
      </w:r>
    </w:p>
    <w:p w14:paraId="25C6700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48C3DEF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ret 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Sides.UP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1D4D3BD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36FE657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5887CB24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if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.PI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- fi_1 &lt; angle &amp;&amp; angle &lt;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.PI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+ fi_1)</w:t>
      </w:r>
    </w:p>
    <w:p w14:paraId="6C890B6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60875AC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ret 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Sides.LEF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43B1DDD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1998ED6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if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.PI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+ fi_1 &lt; angle &amp;&amp; angle &lt;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.PI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* 2 - fi_1)</w:t>
      </w:r>
    </w:p>
    <w:p w14:paraId="1AD96AC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21E1472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ret 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Sides.DOW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5A728EB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77DAA2A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return ret;</w:t>
      </w:r>
    </w:p>
    <w:p w14:paraId="199ED12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7CC9F7E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6B38C1C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void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update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7B6F774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7E3F428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return;</w:t>
      </w:r>
    </w:p>
    <w:p w14:paraId="5BE8BC6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0A911A5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591137AB" w14:textId="7BABF0F6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>}</w:t>
      </w:r>
    </w:p>
    <w:p w14:paraId="67032B13" w14:textId="7D5556B8" w:rsidR="00343BB9" w:rsidRPr="00CC7275" w:rsidRDefault="00343BB9">
      <w:pPr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br w:type="page"/>
      </w:r>
    </w:p>
    <w:p w14:paraId="7FE79AD4" w14:textId="5E60ACE2" w:rsidR="00343BB9" w:rsidRPr="00CC7275" w:rsidRDefault="007A29C5" w:rsidP="00343BB9">
      <w:pPr>
        <w:ind w:left="709"/>
        <w:rPr>
          <w:b/>
          <w:color w:val="000000" w:themeColor="text1"/>
          <w:sz w:val="32"/>
          <w:szCs w:val="22"/>
          <w:lang w:val="en-US" w:eastAsia="en-US"/>
        </w:rPr>
      </w:pPr>
      <w:r>
        <w:rPr>
          <w:b/>
          <w:color w:val="000000" w:themeColor="text1"/>
          <w:sz w:val="32"/>
          <w:szCs w:val="22"/>
          <w:lang w:val="en-US" w:eastAsia="en-US"/>
        </w:rPr>
        <w:lastRenderedPageBreak/>
        <w:t xml:space="preserve">4. </w:t>
      </w:r>
      <w:r w:rsidR="00343BB9" w:rsidRPr="00CC7275">
        <w:rPr>
          <w:b/>
          <w:color w:val="000000" w:themeColor="text1"/>
          <w:sz w:val="32"/>
          <w:szCs w:val="22"/>
          <w:lang w:eastAsia="en-US"/>
        </w:rPr>
        <w:t>Приложение</w:t>
      </w:r>
      <w:r w:rsidR="00343BB9" w:rsidRPr="00CC7275">
        <w:rPr>
          <w:b/>
          <w:color w:val="000000" w:themeColor="text1"/>
          <w:sz w:val="32"/>
          <w:szCs w:val="22"/>
          <w:lang w:val="en-US" w:eastAsia="en-US"/>
        </w:rPr>
        <w:t xml:space="preserve">: </w:t>
      </w:r>
      <w:r w:rsidR="00343BB9" w:rsidRPr="00CC7275">
        <w:rPr>
          <w:b/>
          <w:color w:val="000000" w:themeColor="text1"/>
          <w:sz w:val="32"/>
          <w:szCs w:val="22"/>
          <w:lang w:eastAsia="en-US"/>
        </w:rPr>
        <w:t>Код</w:t>
      </w:r>
      <w:r w:rsidR="00343BB9" w:rsidRPr="00CC7275">
        <w:rPr>
          <w:b/>
          <w:color w:val="000000" w:themeColor="text1"/>
          <w:sz w:val="32"/>
          <w:szCs w:val="22"/>
          <w:lang w:val="en-US" w:eastAsia="en-US"/>
        </w:rPr>
        <w:t xml:space="preserve"> </w:t>
      </w:r>
      <w:r w:rsidR="00343BB9" w:rsidRPr="00CC7275">
        <w:rPr>
          <w:b/>
          <w:color w:val="000000" w:themeColor="text1"/>
          <w:sz w:val="32"/>
          <w:szCs w:val="22"/>
          <w:lang w:eastAsia="en-US"/>
        </w:rPr>
        <w:t>класса</w:t>
      </w:r>
      <w:r w:rsidR="00343BB9" w:rsidRPr="00CC7275">
        <w:rPr>
          <w:b/>
          <w:color w:val="000000" w:themeColor="text1"/>
          <w:sz w:val="32"/>
          <w:szCs w:val="22"/>
          <w:lang w:val="en-US" w:eastAsia="en-US"/>
        </w:rPr>
        <w:t xml:space="preserve"> DestroyableBox</w:t>
      </w:r>
    </w:p>
    <w:p w14:paraId="20404375" w14:textId="3F76ABAA" w:rsidR="00343BB9" w:rsidRPr="00CC7275" w:rsidRDefault="00343BB9" w:rsidP="00343BB9">
      <w:pPr>
        <w:ind w:left="709"/>
        <w:rPr>
          <w:b/>
          <w:color w:val="000000" w:themeColor="text1"/>
          <w:sz w:val="32"/>
          <w:szCs w:val="22"/>
          <w:lang w:val="en-US" w:eastAsia="en-US"/>
        </w:rPr>
      </w:pPr>
    </w:p>
    <w:p w14:paraId="0FE2C55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package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com.mycompany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.arcanoi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09B86FD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</w:p>
    <w:p w14:paraId="03A78CE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import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javax.swing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.*;</w:t>
      </w:r>
    </w:p>
    <w:p w14:paraId="4DD484A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import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java.aw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.*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6CF1F09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import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java.util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.ArrayLis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18A8406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>/**</w:t>
      </w:r>
    </w:p>
    <w:p w14:paraId="09BB7E0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* Класс разрушаемых блоков</w:t>
      </w:r>
    </w:p>
    <w:p w14:paraId="78DE4E0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* Содержит переопределенные методы поля препятствий</w:t>
      </w:r>
    </w:p>
    <w:p w14:paraId="0365001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r w:rsidRPr="00CC7275">
        <w:rPr>
          <w:color w:val="000000" w:themeColor="text1"/>
          <w:sz w:val="22"/>
          <w:szCs w:val="22"/>
          <w:lang w:val="en-US" w:eastAsia="en-US"/>
        </w:rPr>
        <w:t xml:space="preserve">* @autho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ury</w:t>
      </w:r>
      <w:proofErr w:type="spellEnd"/>
    </w:p>
    <w:p w14:paraId="54C17B8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*/</w:t>
      </w:r>
    </w:p>
    <w:p w14:paraId="1DAD9A1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public class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DestroyableBo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extends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Hitbox{</w:t>
      </w:r>
      <w:proofErr w:type="gramEnd"/>
    </w:p>
    <w:p w14:paraId="27FDB50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4B16C8B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DestroyableBo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441F52B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00B5642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super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49D07AB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5E01C2E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049F3B9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DestroyableBo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 xml:space="preserve">String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oxNam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6BBCD1C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45C8067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super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oxNam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25AE1C44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237F264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5FEC803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oolea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sBrok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false;</w:t>
      </w:r>
    </w:p>
    <w:p w14:paraId="0F003CB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1726E85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</w:p>
    <w:p w14:paraId="4AAB341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eastAsia="en-US"/>
        </w:rPr>
        <w:t>/*</w:t>
      </w:r>
    </w:p>
    <w:p w14:paraId="24FAD0F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Функция проверяет находится ли точка внутри блока</w:t>
      </w:r>
    </w:p>
    <w:p w14:paraId="45306A4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Если блок сломан, то проверки не осуществляется</w:t>
      </w:r>
    </w:p>
    <w:p w14:paraId="6D6AF77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val="en-US" w:eastAsia="en-US"/>
        </w:rPr>
        <w:t>*/</w:t>
      </w:r>
    </w:p>
    <w:p w14:paraId="3BA58FB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@Override</w:t>
      </w:r>
    </w:p>
    <w:p w14:paraId="59872B8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oolea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isContain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ec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319DE84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11E3FC6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oolea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ret = false;</w:t>
      </w:r>
    </w:p>
    <w:p w14:paraId="7255C4E4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5F6F4CB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if(</w:t>
      </w:r>
      <w:proofErr w:type="spellStart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isBrok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= true)</w:t>
      </w:r>
    </w:p>
    <w:p w14:paraId="4BE0273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14D04B4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return ret;</w:t>
      </w:r>
    </w:p>
    <w:p w14:paraId="32BA4F2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307C267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else</w:t>
      </w:r>
    </w:p>
    <w:p w14:paraId="25DCC17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20F7572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ret =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super.isContains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ec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4BD6B02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</w:p>
    <w:p w14:paraId="0631C61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3E88C04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1F45944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4B552C0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return ret;</w:t>
      </w:r>
    </w:p>
    <w:p w14:paraId="1D86B4A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53CE2A2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27345484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//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Текстура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разрушаемого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блока</w:t>
      </w:r>
      <w:proofErr w:type="spellEnd"/>
    </w:p>
    <w:p w14:paraId="1D9B1BD4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rivate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JLabel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texture;</w:t>
      </w:r>
    </w:p>
    <w:p w14:paraId="62875F9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7E6C14C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eastAsia="en-US"/>
        </w:rPr>
        <w:t>/*</w:t>
      </w:r>
    </w:p>
    <w:p w14:paraId="1366E59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Функция создающая разрушаемый блок по заданным параметрам</w:t>
      </w:r>
    </w:p>
    <w:p w14:paraId="6D82F26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Принимает местоположение блока </w:t>
      </w:r>
      <w:proofErr w:type="spellStart"/>
      <w:r w:rsidRPr="00CC7275">
        <w:rPr>
          <w:color w:val="000000" w:themeColor="text1"/>
          <w:sz w:val="22"/>
          <w:szCs w:val="22"/>
          <w:lang w:eastAsia="en-US"/>
        </w:rPr>
        <w:t>отнотельно</w:t>
      </w:r>
      <w:proofErr w:type="spellEnd"/>
      <w:r w:rsidRPr="00CC7275">
        <w:rPr>
          <w:color w:val="000000" w:themeColor="text1"/>
          <w:sz w:val="22"/>
          <w:szCs w:val="22"/>
          <w:lang w:eastAsia="en-US"/>
        </w:rPr>
        <w:t xml:space="preserve"> игрового поля, размер по </w:t>
      </w:r>
    </w:p>
    <w:p w14:paraId="539B234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вертикали и горизонтали</w:t>
      </w:r>
    </w:p>
    <w:p w14:paraId="01A43E9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lastRenderedPageBreak/>
        <w:t xml:space="preserve">        Возвращает текстуру разрушаемого блока</w:t>
      </w:r>
    </w:p>
    <w:p w14:paraId="1501253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val="en-US" w:eastAsia="en-US"/>
        </w:rPr>
        <w:t>*/</w:t>
      </w:r>
    </w:p>
    <w:p w14:paraId="67FE192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JLabel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createBo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, Intege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XL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, Intege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L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1A17046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000FE94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his.setPos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7D756C8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his.setXLength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XL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1CD0B30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his</w:t>
      </w:r>
      <w:r w:rsidRPr="00CC7275">
        <w:rPr>
          <w:color w:val="000000" w:themeColor="text1"/>
          <w:sz w:val="22"/>
          <w:szCs w:val="22"/>
          <w:lang w:eastAsia="en-US"/>
        </w:rPr>
        <w:t>.</w:t>
      </w:r>
      <w:r w:rsidRPr="00CC7275">
        <w:rPr>
          <w:color w:val="000000" w:themeColor="text1"/>
          <w:sz w:val="22"/>
          <w:szCs w:val="22"/>
          <w:lang w:val="en-US" w:eastAsia="en-US"/>
        </w:rPr>
        <w:t>setYLength</w:t>
      </w:r>
      <w:proofErr w:type="gramEnd"/>
      <w:r w:rsidRPr="00CC7275">
        <w:rPr>
          <w:color w:val="000000" w:themeColor="text1"/>
          <w:sz w:val="22"/>
          <w:szCs w:val="22"/>
          <w:lang w:eastAsia="en-US"/>
        </w:rPr>
        <w:t>(</w:t>
      </w:r>
      <w:r w:rsidRPr="00CC7275">
        <w:rPr>
          <w:color w:val="000000" w:themeColor="text1"/>
          <w:sz w:val="22"/>
          <w:szCs w:val="22"/>
          <w:lang w:val="en-US" w:eastAsia="en-US"/>
        </w:rPr>
        <w:t>YLen</w:t>
      </w:r>
      <w:r w:rsidRPr="00CC7275">
        <w:rPr>
          <w:color w:val="000000" w:themeColor="text1"/>
          <w:sz w:val="22"/>
          <w:szCs w:val="22"/>
          <w:lang w:eastAsia="en-US"/>
        </w:rPr>
        <w:t>);</w:t>
      </w:r>
    </w:p>
    <w:p w14:paraId="0D703E0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</w:p>
    <w:p w14:paraId="260948E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//создание объекта текстуры блока</w:t>
      </w:r>
    </w:p>
    <w:p w14:paraId="4D3E60A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val="en-US" w:eastAsia="en-US"/>
        </w:rPr>
        <w:t xml:space="preserve">texture = new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JLabel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6D0F540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setBackground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Color.GRA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0017EE4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311C1FB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setBorder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orderFactory.createLineBorde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Color.BLU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, 2)); </w:t>
      </w:r>
    </w:p>
    <w:p w14:paraId="1EFA4D4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setForeground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Color.GRA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0372BBE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setBounds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this.get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ge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ntValu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,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this.get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g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ntValu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,</w:t>
      </w:r>
    </w:p>
    <w:p w14:paraId="639FB8C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his.getXLength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ntValu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,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this.getYLength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ntValu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);</w:t>
      </w:r>
    </w:p>
    <w:p w14:paraId="0181848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60C6637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setOpaque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true);</w:t>
      </w:r>
    </w:p>
    <w:p w14:paraId="35E2DB6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setVisible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true);</w:t>
      </w:r>
    </w:p>
    <w:p w14:paraId="5B08819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7060895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sBroken</w:t>
      </w:r>
      <w:proofErr w:type="spellEnd"/>
      <w:r w:rsidRPr="00CC7275">
        <w:rPr>
          <w:color w:val="000000" w:themeColor="text1"/>
          <w:sz w:val="22"/>
          <w:szCs w:val="22"/>
          <w:lang w:eastAsia="en-US"/>
        </w:rPr>
        <w:t xml:space="preserve"> = </w:t>
      </w:r>
      <w:r w:rsidRPr="00CC7275">
        <w:rPr>
          <w:color w:val="000000" w:themeColor="text1"/>
          <w:sz w:val="22"/>
          <w:szCs w:val="22"/>
          <w:lang w:val="en-US" w:eastAsia="en-US"/>
        </w:rPr>
        <w:t>false</w:t>
      </w:r>
      <w:r w:rsidRPr="00CC7275">
        <w:rPr>
          <w:color w:val="000000" w:themeColor="text1"/>
          <w:sz w:val="22"/>
          <w:szCs w:val="22"/>
          <w:lang w:eastAsia="en-US"/>
        </w:rPr>
        <w:t>;</w:t>
      </w:r>
    </w:p>
    <w:p w14:paraId="4282E39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</w:p>
    <w:p w14:paraId="76EE986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val="en-US" w:eastAsia="en-US"/>
        </w:rPr>
        <w:t>return</w:t>
      </w: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r w:rsidRPr="00CC7275">
        <w:rPr>
          <w:color w:val="000000" w:themeColor="text1"/>
          <w:sz w:val="22"/>
          <w:szCs w:val="22"/>
          <w:lang w:val="en-US" w:eastAsia="en-US"/>
        </w:rPr>
        <w:t>texture</w:t>
      </w:r>
      <w:r w:rsidRPr="00CC7275">
        <w:rPr>
          <w:color w:val="000000" w:themeColor="text1"/>
          <w:sz w:val="22"/>
          <w:szCs w:val="22"/>
          <w:lang w:eastAsia="en-US"/>
        </w:rPr>
        <w:t>;</w:t>
      </w:r>
    </w:p>
    <w:p w14:paraId="3A58B48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}</w:t>
      </w:r>
    </w:p>
    <w:p w14:paraId="7813740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</w:p>
    <w:p w14:paraId="1D57964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/*</w:t>
      </w:r>
    </w:p>
    <w:p w14:paraId="442CD1F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Функция выдачи относительной стороны точки</w:t>
      </w:r>
    </w:p>
    <w:p w14:paraId="06800F6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По логике игры данный метод будет вызываться только, если коллизия мяча </w:t>
      </w:r>
    </w:p>
    <w:p w14:paraId="79DCBDD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и блока произошла, что должно приводить к его разрушению</w:t>
      </w:r>
    </w:p>
    <w:p w14:paraId="246C850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val="en-US" w:eastAsia="en-US"/>
        </w:rPr>
        <w:t>*/</w:t>
      </w:r>
    </w:p>
    <w:p w14:paraId="72382AC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@Override</w:t>
      </w:r>
    </w:p>
    <w:p w14:paraId="6FCE91F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public Sides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getSid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ec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62C3E55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eastAsia="en-US"/>
        </w:rPr>
        <w:t>{</w:t>
      </w:r>
    </w:p>
    <w:p w14:paraId="1041FE4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val="en-US" w:eastAsia="en-US"/>
        </w:rPr>
        <w:t>Sides</w:t>
      </w: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r w:rsidRPr="00CC7275">
        <w:rPr>
          <w:color w:val="000000" w:themeColor="text1"/>
          <w:sz w:val="22"/>
          <w:szCs w:val="22"/>
          <w:lang w:val="en-US" w:eastAsia="en-US"/>
        </w:rPr>
        <w:t>ret</w:t>
      </w:r>
      <w:r w:rsidRPr="00CC7275">
        <w:rPr>
          <w:color w:val="000000" w:themeColor="text1"/>
          <w:sz w:val="22"/>
          <w:szCs w:val="22"/>
          <w:lang w:eastAsia="en-US"/>
        </w:rPr>
        <w:t xml:space="preserve"> = </w:t>
      </w:r>
      <w:r w:rsidRPr="00CC7275">
        <w:rPr>
          <w:color w:val="000000" w:themeColor="text1"/>
          <w:sz w:val="22"/>
          <w:szCs w:val="22"/>
          <w:lang w:val="en-US" w:eastAsia="en-US"/>
        </w:rPr>
        <w:t>Sides</w:t>
      </w:r>
      <w:r w:rsidRPr="00CC7275">
        <w:rPr>
          <w:color w:val="000000" w:themeColor="text1"/>
          <w:sz w:val="22"/>
          <w:szCs w:val="22"/>
          <w:lang w:eastAsia="en-US"/>
        </w:rPr>
        <w:t>.</w:t>
      </w:r>
      <w:r w:rsidRPr="00CC7275">
        <w:rPr>
          <w:color w:val="000000" w:themeColor="text1"/>
          <w:sz w:val="22"/>
          <w:szCs w:val="22"/>
          <w:lang w:val="en-US" w:eastAsia="en-US"/>
        </w:rPr>
        <w:t>NONE</w:t>
      </w:r>
      <w:r w:rsidRPr="00CC7275">
        <w:rPr>
          <w:color w:val="000000" w:themeColor="text1"/>
          <w:sz w:val="22"/>
          <w:szCs w:val="22"/>
          <w:lang w:eastAsia="en-US"/>
        </w:rPr>
        <w:t>;</w:t>
      </w:r>
    </w:p>
    <w:p w14:paraId="4EC4515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</w:p>
    <w:p w14:paraId="5C7254B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//стояние разрушение блока скрывает его с поля, но не удаляет из массива препятствий</w:t>
      </w:r>
    </w:p>
    <w:p w14:paraId="2929F5C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val="en-US" w:eastAsia="en-US"/>
        </w:rPr>
        <w:t>isBroken = true;</w:t>
      </w:r>
    </w:p>
    <w:p w14:paraId="49C7D88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setVisible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false);</w:t>
      </w:r>
    </w:p>
    <w:p w14:paraId="12CB3E3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repaint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;</w:t>
      </w:r>
    </w:p>
    <w:p w14:paraId="1A1F79A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448B178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ret =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super.getSide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ec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27121BF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7CC7939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0F76F9C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return</w:t>
      </w: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r w:rsidRPr="00CC7275">
        <w:rPr>
          <w:color w:val="000000" w:themeColor="text1"/>
          <w:sz w:val="22"/>
          <w:szCs w:val="22"/>
          <w:lang w:val="en-US" w:eastAsia="en-US"/>
        </w:rPr>
        <w:t>ret</w:t>
      </w:r>
      <w:r w:rsidRPr="00CC7275">
        <w:rPr>
          <w:color w:val="000000" w:themeColor="text1"/>
          <w:sz w:val="22"/>
          <w:szCs w:val="22"/>
          <w:lang w:eastAsia="en-US"/>
        </w:rPr>
        <w:t>;</w:t>
      </w:r>
    </w:p>
    <w:p w14:paraId="625917F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}</w:t>
      </w:r>
    </w:p>
    <w:p w14:paraId="0EFA36C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</w:p>
    <w:p w14:paraId="301533E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/*</w:t>
      </w:r>
    </w:p>
    <w:p w14:paraId="3875388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Класс сборщик типовых разрушаемых блоков. </w:t>
      </w:r>
    </w:p>
    <w:p w14:paraId="0406667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Позволяет создавать множество одинаковых блоков, но в разных точках поля</w:t>
      </w:r>
    </w:p>
    <w:p w14:paraId="0494B6E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*/</w:t>
      </w:r>
    </w:p>
    <w:p w14:paraId="583951B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val="en-US" w:eastAsia="en-US"/>
        </w:rPr>
        <w:t>public</w:t>
      </w: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r w:rsidRPr="00CC7275">
        <w:rPr>
          <w:color w:val="000000" w:themeColor="text1"/>
          <w:sz w:val="22"/>
          <w:szCs w:val="22"/>
          <w:lang w:val="en-US" w:eastAsia="en-US"/>
        </w:rPr>
        <w:t>static</w:t>
      </w: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r w:rsidRPr="00CC7275">
        <w:rPr>
          <w:color w:val="000000" w:themeColor="text1"/>
          <w:sz w:val="22"/>
          <w:szCs w:val="22"/>
          <w:lang w:val="en-US" w:eastAsia="en-US"/>
        </w:rPr>
        <w:t>class</w:t>
      </w: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DBoxesBuilder</w:t>
      </w:r>
      <w:proofErr w:type="spellEnd"/>
    </w:p>
    <w:p w14:paraId="2A00FA94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{</w:t>
      </w:r>
    </w:p>
    <w:p w14:paraId="0299C77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//Все блоки будут добавляться в один и тот же массив препятствий</w:t>
      </w:r>
    </w:p>
    <w:p w14:paraId="6086404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val="en-US" w:eastAsia="en-US"/>
        </w:rPr>
        <w:t xml:space="preserve">public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DBoxesBuilde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ArrayLis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&lt;Hitbox&gt; obstacles)</w:t>
      </w:r>
    </w:p>
    <w:p w14:paraId="195CBD0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15CCD99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obstaclesRef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obstacles;</w:t>
      </w:r>
    </w:p>
    <w:p w14:paraId="6EC3343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51B7FA9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lastRenderedPageBreak/>
        <w:t xml:space="preserve">        </w:t>
      </w:r>
    </w:p>
    <w:p w14:paraId="1A14C15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29498AE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public Intege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XL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0;</w:t>
      </w:r>
    </w:p>
    <w:p w14:paraId="0561D20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public Intege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L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0;</w:t>
      </w:r>
    </w:p>
    <w:p w14:paraId="14C211E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7436BFA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public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ArrayLis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&lt;Hitbox&gt;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obstaclesRef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73648FD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73EE067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setXL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 xml:space="preserve">Intege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ewL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0D7BC0D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FA2442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XL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ewL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;         </w:t>
      </w:r>
    </w:p>
    <w:p w14:paraId="6F1CBD7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3C9E6F41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setYL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 xml:space="preserve">Intege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ewL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251EDA6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eastAsia="en-US"/>
        </w:rPr>
        <w:t>{</w:t>
      </w:r>
    </w:p>
    <w:p w14:paraId="2BAE117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</w:t>
      </w:r>
      <w:r w:rsidRPr="00CC7275">
        <w:rPr>
          <w:color w:val="000000" w:themeColor="text1"/>
          <w:sz w:val="22"/>
          <w:szCs w:val="22"/>
          <w:lang w:val="en-US" w:eastAsia="en-US"/>
        </w:rPr>
        <w:t>YLen</w:t>
      </w:r>
      <w:r w:rsidRPr="00CC7275">
        <w:rPr>
          <w:color w:val="000000" w:themeColor="text1"/>
          <w:sz w:val="22"/>
          <w:szCs w:val="22"/>
          <w:lang w:eastAsia="en-US"/>
        </w:rPr>
        <w:t xml:space="preserve"> = </w:t>
      </w:r>
      <w:r w:rsidRPr="00CC7275">
        <w:rPr>
          <w:color w:val="000000" w:themeColor="text1"/>
          <w:sz w:val="22"/>
          <w:szCs w:val="22"/>
          <w:lang w:val="en-US" w:eastAsia="en-US"/>
        </w:rPr>
        <w:t>newLen</w:t>
      </w:r>
      <w:r w:rsidRPr="00CC7275">
        <w:rPr>
          <w:color w:val="000000" w:themeColor="text1"/>
          <w:sz w:val="22"/>
          <w:szCs w:val="22"/>
          <w:lang w:eastAsia="en-US"/>
        </w:rPr>
        <w:t xml:space="preserve">;         </w:t>
      </w:r>
    </w:p>
    <w:p w14:paraId="4FE1C15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}</w:t>
      </w:r>
    </w:p>
    <w:p w14:paraId="22C3647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</w:p>
    <w:p w14:paraId="3CF25A7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/*</w:t>
      </w:r>
    </w:p>
    <w:p w14:paraId="3884446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</w:t>
      </w:r>
      <w:proofErr w:type="spellStart"/>
      <w:r w:rsidRPr="00CC7275">
        <w:rPr>
          <w:color w:val="000000" w:themeColor="text1"/>
          <w:sz w:val="22"/>
          <w:szCs w:val="22"/>
          <w:lang w:eastAsia="en-US"/>
        </w:rPr>
        <w:t>Фунция</w:t>
      </w:r>
      <w:proofErr w:type="spellEnd"/>
      <w:r w:rsidRPr="00CC7275">
        <w:rPr>
          <w:color w:val="000000" w:themeColor="text1"/>
          <w:sz w:val="22"/>
          <w:szCs w:val="22"/>
          <w:lang w:eastAsia="en-US"/>
        </w:rPr>
        <w:t xml:space="preserve"> создающая разрушаемый блок</w:t>
      </w:r>
    </w:p>
    <w:p w14:paraId="45418C8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Принимает позицию по Х и по </w:t>
      </w:r>
      <w:r w:rsidRPr="00CC7275">
        <w:rPr>
          <w:color w:val="000000" w:themeColor="text1"/>
          <w:sz w:val="22"/>
          <w:szCs w:val="22"/>
          <w:lang w:val="en-US" w:eastAsia="en-US"/>
        </w:rPr>
        <w:t>Y</w:t>
      </w:r>
    </w:p>
    <w:p w14:paraId="7EB8A76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Возвращает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текстуру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блока</w:t>
      </w:r>
      <w:proofErr w:type="spellEnd"/>
    </w:p>
    <w:p w14:paraId="0CF9FEA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*/</w:t>
      </w:r>
    </w:p>
    <w:p w14:paraId="6DAAC1A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public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JLabel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createBo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 xml:space="preserve">Intege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pos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, Intege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pos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4AD408F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4369021D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JLabel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ret;</w:t>
      </w:r>
    </w:p>
    <w:p w14:paraId="2E82DB38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</w:p>
    <w:p w14:paraId="6D20AE2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DestroyableBo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tempBo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DestroyableBo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19C64B4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</w:p>
    <w:p w14:paraId="67431B0A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posX,posY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1471419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tempBox.setXLength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XL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57ED704E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tempBox.setYLength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L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4AFA3A40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ret 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tempBox.createBo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XL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Le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7C9981E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</w:p>
    <w:p w14:paraId="2818DD19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obstaclesRef.ad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tempBo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5CE6D6D5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</w:p>
    <w:p w14:paraId="1ECC7F8C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return ret;</w:t>
      </w:r>
    </w:p>
    <w:p w14:paraId="2645F35B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</w:p>
    <w:p w14:paraId="6495A733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5C3C31C2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0C4DBE57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1D8BC16F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15889126" w14:textId="77777777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46A48182" w14:textId="33351FC5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>}</w:t>
      </w:r>
    </w:p>
    <w:p w14:paraId="4DECC1E9" w14:textId="096A1020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</w:p>
    <w:p w14:paraId="44F9504D" w14:textId="542749EB" w:rsidR="00343BB9" w:rsidRPr="00CC7275" w:rsidRDefault="00343BB9">
      <w:pPr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br w:type="page"/>
      </w:r>
    </w:p>
    <w:p w14:paraId="757E7BA7" w14:textId="36BD09BB" w:rsidR="00343BB9" w:rsidRPr="00CC7275" w:rsidRDefault="007A29C5" w:rsidP="00343BB9">
      <w:pPr>
        <w:ind w:left="709"/>
        <w:rPr>
          <w:b/>
          <w:color w:val="000000" w:themeColor="text1"/>
          <w:sz w:val="32"/>
          <w:szCs w:val="22"/>
          <w:lang w:val="en-US" w:eastAsia="en-US"/>
        </w:rPr>
      </w:pPr>
      <w:r>
        <w:rPr>
          <w:b/>
          <w:color w:val="000000" w:themeColor="text1"/>
          <w:sz w:val="32"/>
          <w:szCs w:val="22"/>
          <w:lang w:val="en-US" w:eastAsia="en-US"/>
        </w:rPr>
        <w:lastRenderedPageBreak/>
        <w:t xml:space="preserve">5. </w:t>
      </w:r>
      <w:r w:rsidR="00343BB9" w:rsidRPr="00CC7275">
        <w:rPr>
          <w:b/>
          <w:color w:val="000000" w:themeColor="text1"/>
          <w:sz w:val="32"/>
          <w:szCs w:val="22"/>
          <w:lang w:eastAsia="en-US"/>
        </w:rPr>
        <w:t>Приложение</w:t>
      </w:r>
      <w:r w:rsidR="00343BB9" w:rsidRPr="00CC7275">
        <w:rPr>
          <w:b/>
          <w:color w:val="000000" w:themeColor="text1"/>
          <w:sz w:val="32"/>
          <w:szCs w:val="22"/>
          <w:lang w:val="en-US" w:eastAsia="en-US"/>
        </w:rPr>
        <w:t xml:space="preserve">: </w:t>
      </w:r>
      <w:r w:rsidR="00343BB9" w:rsidRPr="00CC7275">
        <w:rPr>
          <w:b/>
          <w:color w:val="000000" w:themeColor="text1"/>
          <w:sz w:val="32"/>
          <w:szCs w:val="22"/>
          <w:lang w:eastAsia="en-US"/>
        </w:rPr>
        <w:t>Код</w:t>
      </w:r>
      <w:r w:rsidR="00343BB9" w:rsidRPr="00CC7275">
        <w:rPr>
          <w:b/>
          <w:color w:val="000000" w:themeColor="text1"/>
          <w:sz w:val="32"/>
          <w:szCs w:val="22"/>
          <w:lang w:val="en-US" w:eastAsia="en-US"/>
        </w:rPr>
        <w:t xml:space="preserve"> </w:t>
      </w:r>
      <w:r w:rsidR="00343BB9" w:rsidRPr="00CC7275">
        <w:rPr>
          <w:b/>
          <w:color w:val="000000" w:themeColor="text1"/>
          <w:sz w:val="32"/>
          <w:szCs w:val="22"/>
          <w:lang w:eastAsia="en-US"/>
        </w:rPr>
        <w:t>класса</w:t>
      </w:r>
      <w:r w:rsidR="00343BB9" w:rsidRPr="00CC7275">
        <w:rPr>
          <w:b/>
          <w:color w:val="000000" w:themeColor="text1"/>
          <w:sz w:val="32"/>
          <w:szCs w:val="22"/>
          <w:lang w:val="en-US" w:eastAsia="en-US"/>
        </w:rPr>
        <w:t xml:space="preserve"> </w:t>
      </w:r>
      <w:r w:rsidR="00660490" w:rsidRPr="00CC7275">
        <w:rPr>
          <w:b/>
          <w:color w:val="000000" w:themeColor="text1"/>
          <w:sz w:val="32"/>
          <w:szCs w:val="22"/>
          <w:lang w:val="en-US" w:eastAsia="en-US"/>
        </w:rPr>
        <w:t>PlayerPlatform</w:t>
      </w:r>
    </w:p>
    <w:p w14:paraId="43252B98" w14:textId="4519C50F" w:rsidR="00660490" w:rsidRPr="00CC7275" w:rsidRDefault="00660490" w:rsidP="00343BB9">
      <w:pPr>
        <w:ind w:left="709"/>
        <w:rPr>
          <w:b/>
          <w:color w:val="000000" w:themeColor="text1"/>
          <w:sz w:val="32"/>
          <w:szCs w:val="22"/>
          <w:lang w:val="en-US" w:eastAsia="en-US"/>
        </w:rPr>
      </w:pPr>
    </w:p>
    <w:p w14:paraId="3E485028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package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com.mycompany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.arcanoi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7737E90B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</w:p>
    <w:p w14:paraId="36F44C06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import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javax.swing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.*;</w:t>
      </w:r>
    </w:p>
    <w:p w14:paraId="551553ED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import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java.aw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.*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2E418B75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>/**</w:t>
      </w:r>
    </w:p>
    <w:p w14:paraId="238FD19C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* Класс платформы игрока</w:t>
      </w:r>
    </w:p>
    <w:p w14:paraId="5F6919CC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* Игрок управляет данным блоком с помощью кнопок</w:t>
      </w:r>
    </w:p>
    <w:p w14:paraId="5E0F95ED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r w:rsidRPr="00CC7275">
        <w:rPr>
          <w:color w:val="000000" w:themeColor="text1"/>
          <w:sz w:val="22"/>
          <w:szCs w:val="22"/>
          <w:lang w:val="en-US" w:eastAsia="en-US"/>
        </w:rPr>
        <w:t xml:space="preserve">* @autho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ury</w:t>
      </w:r>
      <w:proofErr w:type="spellEnd"/>
    </w:p>
    <w:p w14:paraId="16F797BE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*/</w:t>
      </w:r>
    </w:p>
    <w:p w14:paraId="3385040E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public class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PlayerPlatform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extends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Hitbox{</w:t>
      </w:r>
      <w:proofErr w:type="gramEnd"/>
    </w:p>
    <w:p w14:paraId="10F95120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47A9E967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eastAsia="en-US"/>
        </w:rPr>
        <w:t>//Ссылка на допустимое для перемещения поле</w:t>
      </w:r>
    </w:p>
    <w:p w14:paraId="5C6BF7C5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val="en-US" w:eastAsia="en-US"/>
        </w:rPr>
        <w:t xml:space="preserve">private Hitbox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acceptablePositio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350D3B3A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57A5E0CF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11AE3CA5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rivate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JLabel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texture;</w:t>
      </w:r>
    </w:p>
    <w:p w14:paraId="64593871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rivate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elosi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4DD73139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5388404E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2D17E00E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07FB4C43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PlayerPlatform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 Hitbox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acceptablePositio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)</w:t>
      </w:r>
    </w:p>
    <w:p w14:paraId="4EA94B47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4FB9D1B0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super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26AE202F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his.acceptablePosition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acceptablePositio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01157D5A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307683BE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4DA8E3A5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getVelosi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63320B31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eastAsia="en-US"/>
        </w:rPr>
        <w:t>{</w:t>
      </w:r>
    </w:p>
    <w:p w14:paraId="11E43BA8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val="en-US" w:eastAsia="en-US"/>
        </w:rPr>
        <w:t>return</w:t>
      </w: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elosity</w:t>
      </w:r>
      <w:proofErr w:type="spellEnd"/>
      <w:r w:rsidRPr="00CC7275">
        <w:rPr>
          <w:color w:val="000000" w:themeColor="text1"/>
          <w:sz w:val="22"/>
          <w:szCs w:val="22"/>
          <w:lang w:eastAsia="en-US"/>
        </w:rPr>
        <w:t>;</w:t>
      </w:r>
    </w:p>
    <w:p w14:paraId="7BD1623C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}</w:t>
      </w:r>
    </w:p>
    <w:p w14:paraId="2AB29F92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</w:p>
    <w:p w14:paraId="21A05C9D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/*</w:t>
      </w:r>
    </w:p>
    <w:p w14:paraId="200DABD5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Функция проверки мяча на коллизию с платформой</w:t>
      </w:r>
    </w:p>
    <w:p w14:paraId="4785D814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Принимает объект мяча</w:t>
      </w:r>
    </w:p>
    <w:p w14:paraId="74BF5EF7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В случае, если мяч соударяется с платформой он дополнительно перемещается </w:t>
      </w:r>
    </w:p>
    <w:p w14:paraId="6CAB128E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    выше платформы для исправления </w:t>
      </w:r>
      <w:proofErr w:type="spellStart"/>
      <w:r w:rsidRPr="00CC7275">
        <w:rPr>
          <w:color w:val="000000" w:themeColor="text1"/>
          <w:sz w:val="22"/>
          <w:szCs w:val="22"/>
          <w:lang w:eastAsia="en-US"/>
        </w:rPr>
        <w:t>застрявания</w:t>
      </w:r>
      <w:proofErr w:type="spellEnd"/>
      <w:r w:rsidRPr="00CC7275">
        <w:rPr>
          <w:color w:val="000000" w:themeColor="text1"/>
          <w:sz w:val="22"/>
          <w:szCs w:val="22"/>
          <w:lang w:eastAsia="en-US"/>
        </w:rPr>
        <w:t xml:space="preserve"> мяча внутри</w:t>
      </w:r>
    </w:p>
    <w:p w14:paraId="79F3AFEB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val="en-US" w:eastAsia="en-US"/>
        </w:rPr>
        <w:t>*/</w:t>
      </w:r>
    </w:p>
    <w:p w14:paraId="14B0BE96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@Override</w:t>
      </w:r>
    </w:p>
    <w:p w14:paraId="5B8C4FD7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oolea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ballCollisionDetectio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Ball ball)</w:t>
      </w:r>
    </w:p>
    <w:p w14:paraId="30DFD2A8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15A151EC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oolea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ret = false;</w:t>
      </w:r>
    </w:p>
    <w:p w14:paraId="68D08ADF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236C796F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ret =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super.ballCollisionDetection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ball);</w:t>
      </w:r>
    </w:p>
    <w:p w14:paraId="137B6ACC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00BCD4ED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eastAsia="en-US"/>
        </w:rPr>
        <w:t>//Подъём мяча наверх платформы при соударении</w:t>
      </w:r>
    </w:p>
    <w:p w14:paraId="67414024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if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ret == true)</w:t>
      </w:r>
    </w:p>
    <w:p w14:paraId="4D46A030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297C2117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ball.getPosition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s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this.get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g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 - Arcanoid.BALL_SIZE-1);</w:t>
      </w:r>
    </w:p>
    <w:p w14:paraId="1A0E260E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</w:p>
    <w:p w14:paraId="2BD6B17E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eastAsia="en-US"/>
        </w:rPr>
        <w:t>}</w:t>
      </w:r>
    </w:p>
    <w:p w14:paraId="6663F069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</w:p>
    <w:p w14:paraId="230ACA7B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</w:p>
    <w:p w14:paraId="70069E75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val="en-US" w:eastAsia="en-US"/>
        </w:rPr>
        <w:t>return</w:t>
      </w: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r w:rsidRPr="00CC7275">
        <w:rPr>
          <w:color w:val="000000" w:themeColor="text1"/>
          <w:sz w:val="22"/>
          <w:szCs w:val="22"/>
          <w:lang w:val="en-US" w:eastAsia="en-US"/>
        </w:rPr>
        <w:t>ret</w:t>
      </w:r>
      <w:r w:rsidRPr="00CC7275">
        <w:rPr>
          <w:color w:val="000000" w:themeColor="text1"/>
          <w:sz w:val="22"/>
          <w:szCs w:val="22"/>
          <w:lang w:eastAsia="en-US"/>
        </w:rPr>
        <w:t>;</w:t>
      </w:r>
    </w:p>
    <w:p w14:paraId="48F9DD2C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}</w:t>
      </w:r>
    </w:p>
    <w:p w14:paraId="34A6C5C4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</w:p>
    <w:p w14:paraId="7CFDAF70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lastRenderedPageBreak/>
        <w:t xml:space="preserve">    /*</w:t>
      </w:r>
    </w:p>
    <w:p w14:paraId="2B406795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Функция создания платформы игрока</w:t>
      </w:r>
    </w:p>
    <w:p w14:paraId="60D27766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Принимает размеры платформы по горизонтали и вертикали</w:t>
      </w:r>
    </w:p>
    <w:p w14:paraId="053B6DB5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val="en-US" w:eastAsia="en-US"/>
        </w:rPr>
        <w:t xml:space="preserve">Возвращает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текстуру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платформы</w:t>
      </w:r>
      <w:proofErr w:type="spellEnd"/>
    </w:p>
    <w:p w14:paraId="53EC7093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*/</w:t>
      </w:r>
    </w:p>
    <w:p w14:paraId="30A79D9B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JLabel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createPlatfor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 xml:space="preserve">Intege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sizeHorizontal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, Intege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sizeVertical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295613DC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eastAsia="en-US"/>
        </w:rPr>
        <w:t>{</w:t>
      </w:r>
    </w:p>
    <w:p w14:paraId="66449C83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val="en-US" w:eastAsia="en-US"/>
        </w:rPr>
        <w:t>velosity</w:t>
      </w:r>
      <w:r w:rsidRPr="00CC7275">
        <w:rPr>
          <w:color w:val="000000" w:themeColor="text1"/>
          <w:sz w:val="22"/>
          <w:szCs w:val="22"/>
          <w:lang w:eastAsia="en-US"/>
        </w:rPr>
        <w:t xml:space="preserve"> = </w:t>
      </w:r>
      <w:r w:rsidRPr="00CC7275">
        <w:rPr>
          <w:color w:val="000000" w:themeColor="text1"/>
          <w:sz w:val="22"/>
          <w:szCs w:val="22"/>
          <w:lang w:val="en-US" w:eastAsia="en-US"/>
        </w:rPr>
        <w:t>new</w:t>
      </w: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eastAsia="en-US"/>
        </w:rPr>
        <w:t>0,0);</w:t>
      </w:r>
    </w:p>
    <w:p w14:paraId="71353344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</w:p>
    <w:p w14:paraId="20FCA434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//Создание объекта платформы</w:t>
      </w:r>
    </w:p>
    <w:p w14:paraId="173412F8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val="en-US" w:eastAsia="en-US"/>
        </w:rPr>
        <w:t xml:space="preserve">texture = new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JLabel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43C870C9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setBounds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this.get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ge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ntValu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,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this.get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g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ntValu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, </w:t>
      </w:r>
    </w:p>
    <w:p w14:paraId="7B9BADCD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sizeHorizontal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sizeVertical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1E678910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setOpaque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true);</w:t>
      </w:r>
    </w:p>
    <w:p w14:paraId="0501DA65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setBackground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Color.LIGHT_GRA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33241548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setForeground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Color.LIGHT_GRA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0A5134AA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setVisible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true);</w:t>
      </w:r>
    </w:p>
    <w:p w14:paraId="685E1880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setBorder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orderFactory.createLineBorde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Color.RE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, 2));</w:t>
      </w:r>
    </w:p>
    <w:p w14:paraId="7CDECFEC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0ADB8062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return</w:t>
      </w:r>
      <w:r w:rsidRPr="00CC7275">
        <w:rPr>
          <w:color w:val="000000" w:themeColor="text1"/>
          <w:sz w:val="22"/>
          <w:szCs w:val="22"/>
          <w:lang w:eastAsia="en-US"/>
        </w:rPr>
        <w:t xml:space="preserve"> </w:t>
      </w:r>
      <w:r w:rsidRPr="00CC7275">
        <w:rPr>
          <w:color w:val="000000" w:themeColor="text1"/>
          <w:sz w:val="22"/>
          <w:szCs w:val="22"/>
          <w:lang w:val="en-US" w:eastAsia="en-US"/>
        </w:rPr>
        <w:t>texture</w:t>
      </w:r>
      <w:r w:rsidRPr="00CC7275">
        <w:rPr>
          <w:color w:val="000000" w:themeColor="text1"/>
          <w:sz w:val="22"/>
          <w:szCs w:val="22"/>
          <w:lang w:eastAsia="en-US"/>
        </w:rPr>
        <w:t>;</w:t>
      </w:r>
    </w:p>
    <w:p w14:paraId="21D8D598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}</w:t>
      </w:r>
    </w:p>
    <w:p w14:paraId="1686DF38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</w:p>
    <w:p w14:paraId="4F2E2742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/*</w:t>
      </w:r>
    </w:p>
    <w:p w14:paraId="38A4E67E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Функция обновления позиции платформы</w:t>
      </w:r>
    </w:p>
    <w:p w14:paraId="292B4F9C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Перемещает платформу в зависимости от направления вектора скорости</w:t>
      </w:r>
    </w:p>
    <w:p w14:paraId="7D99D35C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Если платформа переступает за границу допустимого поля, движения не происходит</w:t>
      </w:r>
    </w:p>
    <w:p w14:paraId="114E5966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val="en-US" w:eastAsia="en-US"/>
        </w:rPr>
        <w:t>*/</w:t>
      </w:r>
    </w:p>
    <w:p w14:paraId="05C863F7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@Override</w:t>
      </w:r>
    </w:p>
    <w:p w14:paraId="73AFC043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void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update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386FB9C2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31362537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ext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his.getPos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ge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 +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this.velosity.ge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,</w:t>
      </w:r>
    </w:p>
    <w:p w14:paraId="053E6B60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his.getPos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g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 +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this.velosity.g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);</w:t>
      </w:r>
    </w:p>
    <w:p w14:paraId="46AA04C9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038674BB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5838D803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if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acceptablePosition.isContain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ext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) ==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rue )</w:t>
      </w:r>
      <w:proofErr w:type="gramEnd"/>
    </w:p>
    <w:p w14:paraId="17C3E021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07A2130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his.setPos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ext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7858080C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setLocation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extPos.ge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ntValu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,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extPos.g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ntValu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);</w:t>
      </w:r>
    </w:p>
    <w:p w14:paraId="6439BDDA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16353A07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repaint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;</w:t>
      </w:r>
    </w:p>
    <w:p w14:paraId="12FFCC41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7A4B8571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3E4B4A38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08A99E3A" w14:textId="6ADD9863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>}</w:t>
      </w:r>
    </w:p>
    <w:p w14:paraId="522C04CD" w14:textId="1E31BA54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</w:p>
    <w:p w14:paraId="74C5E761" w14:textId="2C7C8A39" w:rsidR="00660490" w:rsidRPr="00CC7275" w:rsidRDefault="00660490">
      <w:pPr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br w:type="page"/>
      </w:r>
    </w:p>
    <w:p w14:paraId="2415E7D5" w14:textId="3E9F031E" w:rsidR="00660490" w:rsidRPr="00CC7275" w:rsidRDefault="007A29C5" w:rsidP="00660490">
      <w:pPr>
        <w:ind w:left="709"/>
        <w:rPr>
          <w:b/>
          <w:color w:val="000000" w:themeColor="text1"/>
          <w:sz w:val="32"/>
          <w:szCs w:val="22"/>
          <w:lang w:val="en-US" w:eastAsia="en-US"/>
        </w:rPr>
      </w:pPr>
      <w:r>
        <w:rPr>
          <w:b/>
          <w:color w:val="000000" w:themeColor="text1"/>
          <w:sz w:val="32"/>
          <w:szCs w:val="22"/>
          <w:lang w:val="en-US" w:eastAsia="en-US"/>
        </w:rPr>
        <w:lastRenderedPageBreak/>
        <w:t xml:space="preserve">6. </w:t>
      </w:r>
      <w:r w:rsidR="00660490" w:rsidRPr="00CC7275">
        <w:rPr>
          <w:b/>
          <w:color w:val="000000" w:themeColor="text1"/>
          <w:sz w:val="32"/>
          <w:szCs w:val="22"/>
          <w:lang w:eastAsia="en-US"/>
        </w:rPr>
        <w:t>Приложение</w:t>
      </w:r>
      <w:r w:rsidR="00660490" w:rsidRPr="00CC7275">
        <w:rPr>
          <w:b/>
          <w:color w:val="000000" w:themeColor="text1"/>
          <w:sz w:val="32"/>
          <w:szCs w:val="22"/>
          <w:lang w:val="en-US" w:eastAsia="en-US"/>
        </w:rPr>
        <w:t xml:space="preserve">: </w:t>
      </w:r>
      <w:r w:rsidR="00660490" w:rsidRPr="00CC7275">
        <w:rPr>
          <w:b/>
          <w:color w:val="000000" w:themeColor="text1"/>
          <w:sz w:val="32"/>
          <w:szCs w:val="22"/>
          <w:lang w:eastAsia="en-US"/>
        </w:rPr>
        <w:t>Код</w:t>
      </w:r>
      <w:r w:rsidR="00660490" w:rsidRPr="00CC7275">
        <w:rPr>
          <w:b/>
          <w:color w:val="000000" w:themeColor="text1"/>
          <w:sz w:val="32"/>
          <w:szCs w:val="22"/>
          <w:lang w:val="en-US" w:eastAsia="en-US"/>
        </w:rPr>
        <w:t xml:space="preserve"> </w:t>
      </w:r>
      <w:r w:rsidR="00660490" w:rsidRPr="00CC7275">
        <w:rPr>
          <w:b/>
          <w:color w:val="000000" w:themeColor="text1"/>
          <w:sz w:val="32"/>
          <w:szCs w:val="22"/>
          <w:lang w:eastAsia="en-US"/>
        </w:rPr>
        <w:t>класса</w:t>
      </w:r>
      <w:r w:rsidR="00660490" w:rsidRPr="00CC7275">
        <w:rPr>
          <w:b/>
          <w:color w:val="000000" w:themeColor="text1"/>
          <w:sz w:val="32"/>
          <w:szCs w:val="22"/>
          <w:lang w:val="en-US" w:eastAsia="en-US"/>
        </w:rPr>
        <w:t xml:space="preserve"> MathVector</w:t>
      </w:r>
    </w:p>
    <w:p w14:paraId="5B47CB3E" w14:textId="10767A98" w:rsidR="00660490" w:rsidRPr="00CC7275" w:rsidRDefault="00660490" w:rsidP="00660490">
      <w:pPr>
        <w:ind w:left="709"/>
        <w:rPr>
          <w:b/>
          <w:color w:val="000000" w:themeColor="text1"/>
          <w:sz w:val="32"/>
          <w:szCs w:val="22"/>
          <w:lang w:val="en-US" w:eastAsia="en-US"/>
        </w:rPr>
      </w:pPr>
    </w:p>
    <w:p w14:paraId="47062CAA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ackag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com.mycompany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.arcanoi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52EC5750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</w:p>
    <w:p w14:paraId="4FDE84EF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>/**</w:t>
      </w:r>
    </w:p>
    <w:p w14:paraId="269E9BBE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*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Математический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вектор</w:t>
      </w:r>
      <w:proofErr w:type="spellEnd"/>
    </w:p>
    <w:p w14:paraId="2DC9967A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* @autho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ury</w:t>
      </w:r>
      <w:proofErr w:type="spellEnd"/>
    </w:p>
    <w:p w14:paraId="299E809E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*/</w:t>
      </w:r>
    </w:p>
    <w:p w14:paraId="40B8ED03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public class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{</w:t>
      </w:r>
    </w:p>
    <w:p w14:paraId="11696E19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14B17F0A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static final double PI_2 = 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.PI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/ 2); </w:t>
      </w:r>
    </w:p>
    <w:p w14:paraId="786360D2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static final double PI_4 = 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.PI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/ 4); </w:t>
      </w:r>
    </w:p>
    <w:p w14:paraId="17864F5A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static final double PI3_4 = ((3*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.PI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) / 4); </w:t>
      </w:r>
    </w:p>
    <w:p w14:paraId="169EFB4D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static final double PI5_4 = ((5*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.PI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) / 4); </w:t>
      </w:r>
    </w:p>
    <w:p w14:paraId="6C1B7703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static final double PI7_4 = ((7*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.PI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) / 4); </w:t>
      </w:r>
    </w:p>
    <w:p w14:paraId="74B19736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5C02ECD3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77443E61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rivate Double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XCoor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101A0661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rivate Double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Coor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51736385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52BDCC91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565DBC0D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double x, double y)</w:t>
      </w:r>
    </w:p>
    <w:p w14:paraId="650435B5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6D8D4BAD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XCoor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x;</w:t>
      </w:r>
    </w:p>
    <w:p w14:paraId="609D0D67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Coor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y;</w:t>
      </w:r>
    </w:p>
    <w:p w14:paraId="04181571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2AFB4E8B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0600F0B5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ewVec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6D1F0ACC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5AEE130B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XCoor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ewVec.ge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;</w:t>
      </w:r>
    </w:p>
    <w:p w14:paraId="7A5D6C3A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Coor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ewVec.g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;</w:t>
      </w:r>
    </w:p>
    <w:p w14:paraId="6D0DE81A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498E112D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6A35BC31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void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inver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2A81A3A1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4A6F2CAE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XCoor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-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XCoor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2611FD35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1B2BA69C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void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inver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74A365AB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3B803766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Coor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-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Coor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40DA1BA5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0A636FBF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23C2ADF5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Double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ge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7E9852FC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34B49C96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return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XCoor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0FE7F6E5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    </w:t>
      </w:r>
    </w:p>
    <w:p w14:paraId="50F75ED8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Double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g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3CFE7264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08772BB7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return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Coor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5ED4C699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23D3C17D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0DB28D17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void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se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double x)</w:t>
      </w:r>
    </w:p>
    <w:p w14:paraId="15DB5312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1A0E975C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XCoor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x;</w:t>
      </w:r>
    </w:p>
    <w:p w14:paraId="3CD15247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454E4DED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void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s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double y)</w:t>
      </w:r>
    </w:p>
    <w:p w14:paraId="681058A8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562623E2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lastRenderedPageBreak/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Coor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y;</w:t>
      </w:r>
    </w:p>
    <w:p w14:paraId="103B82CD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5615A2F3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17193220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Double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getLengh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3CA4B40A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159BC93D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double xx =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Math.pow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XCoor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, 2);</w:t>
      </w:r>
    </w:p>
    <w:p w14:paraId="1483E854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double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Math.pow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YCoor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, 2);</w:t>
      </w:r>
    </w:p>
    <w:p w14:paraId="237496B7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return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.sqr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xx +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4AC6A6CC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</w:p>
    <w:p w14:paraId="41F9C26A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25A44256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2991B150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void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multVec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 xml:space="preserve">double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ul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554C1C42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63E4F3C7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XCoor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*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ul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61691765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Coor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*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ul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17B3726F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5A39BFA6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</w:p>
    <w:p w14:paraId="747A2D66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static Double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radToDegree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 xml:space="preserve">double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radiant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0E2CAA0E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62848246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return 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radiant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* 180)/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.PI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10869132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157CF5DF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75F12328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3EDEA9BF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static void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printCoord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ec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7F22D3BB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7621BAD8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System.out.printl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"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pos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: " +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vec.getX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 xml:space="preserve">() + "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pos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: " +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ec.g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);</w:t>
      </w:r>
    </w:p>
    <w:p w14:paraId="0709F1E0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2390C62A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2C49E400" w14:textId="040EFE0C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>}</w:t>
      </w:r>
    </w:p>
    <w:p w14:paraId="40CF668D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</w:p>
    <w:p w14:paraId="412BF6BF" w14:textId="79A011B7" w:rsidR="00660490" w:rsidRPr="00CC7275" w:rsidRDefault="007A29C5" w:rsidP="00660490">
      <w:pPr>
        <w:ind w:left="709"/>
        <w:rPr>
          <w:b/>
          <w:color w:val="000000" w:themeColor="text1"/>
          <w:sz w:val="32"/>
          <w:szCs w:val="22"/>
          <w:lang w:val="en-US" w:eastAsia="en-US"/>
        </w:rPr>
      </w:pPr>
      <w:r>
        <w:rPr>
          <w:b/>
          <w:color w:val="000000" w:themeColor="text1"/>
          <w:sz w:val="32"/>
          <w:szCs w:val="22"/>
          <w:lang w:val="en-US" w:eastAsia="en-US"/>
        </w:rPr>
        <w:t xml:space="preserve">7. </w:t>
      </w:r>
      <w:r w:rsidR="00660490" w:rsidRPr="00CC7275">
        <w:rPr>
          <w:b/>
          <w:color w:val="000000" w:themeColor="text1"/>
          <w:sz w:val="32"/>
          <w:szCs w:val="22"/>
          <w:lang w:eastAsia="en-US"/>
        </w:rPr>
        <w:t>Приложение</w:t>
      </w:r>
      <w:r w:rsidR="00660490" w:rsidRPr="00CC7275">
        <w:rPr>
          <w:b/>
          <w:color w:val="000000" w:themeColor="text1"/>
          <w:sz w:val="32"/>
          <w:szCs w:val="22"/>
          <w:lang w:val="en-US" w:eastAsia="en-US"/>
        </w:rPr>
        <w:t xml:space="preserve">: </w:t>
      </w:r>
      <w:r w:rsidR="00660490" w:rsidRPr="00CC7275">
        <w:rPr>
          <w:b/>
          <w:color w:val="000000" w:themeColor="text1"/>
          <w:sz w:val="32"/>
          <w:szCs w:val="22"/>
          <w:lang w:eastAsia="en-US"/>
        </w:rPr>
        <w:t>Код</w:t>
      </w:r>
      <w:r w:rsidR="00660490" w:rsidRPr="00CC7275">
        <w:rPr>
          <w:b/>
          <w:color w:val="000000" w:themeColor="text1"/>
          <w:sz w:val="32"/>
          <w:szCs w:val="22"/>
          <w:lang w:val="en-US" w:eastAsia="en-US"/>
        </w:rPr>
        <w:t xml:space="preserve"> </w:t>
      </w:r>
      <w:r w:rsidR="00660490" w:rsidRPr="00CC7275">
        <w:rPr>
          <w:b/>
          <w:color w:val="000000" w:themeColor="text1"/>
          <w:sz w:val="32"/>
          <w:szCs w:val="22"/>
          <w:lang w:eastAsia="en-US"/>
        </w:rPr>
        <w:t>класса</w:t>
      </w:r>
      <w:r w:rsidR="00660490" w:rsidRPr="00CC7275">
        <w:rPr>
          <w:b/>
          <w:color w:val="000000" w:themeColor="text1"/>
          <w:sz w:val="32"/>
          <w:szCs w:val="22"/>
          <w:lang w:val="en-US" w:eastAsia="en-US"/>
        </w:rPr>
        <w:t xml:space="preserve"> Ball</w:t>
      </w:r>
    </w:p>
    <w:p w14:paraId="024BB1F0" w14:textId="15387164" w:rsidR="00343BB9" w:rsidRPr="00CC7275" w:rsidRDefault="00343BB9" w:rsidP="00343BB9">
      <w:pPr>
        <w:ind w:left="709"/>
        <w:rPr>
          <w:color w:val="000000" w:themeColor="text1"/>
          <w:sz w:val="22"/>
          <w:szCs w:val="22"/>
          <w:lang w:val="en-US" w:eastAsia="en-US"/>
        </w:rPr>
      </w:pPr>
    </w:p>
    <w:p w14:paraId="662CFC10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package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com.mycompany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.arcanoi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66CEE726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</w:p>
    <w:p w14:paraId="2A8687E1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import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javax.swing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.*;</w:t>
      </w:r>
    </w:p>
    <w:p w14:paraId="06178BDF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import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java.aw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.*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505DA847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>/**</w:t>
      </w:r>
    </w:p>
    <w:p w14:paraId="340D8376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*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Класс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мяча</w:t>
      </w:r>
      <w:proofErr w:type="spellEnd"/>
    </w:p>
    <w:p w14:paraId="05790D47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* @autho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Yury</w:t>
      </w:r>
      <w:proofErr w:type="spellEnd"/>
    </w:p>
    <w:p w14:paraId="0FFF143E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*/</w:t>
      </w:r>
    </w:p>
    <w:p w14:paraId="47B851E2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>public class Ball {</w:t>
      </w:r>
    </w:p>
    <w:p w14:paraId="052A3042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3E8A0FB2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Ball(</w:t>
      </w:r>
      <w:proofErr w:type="spellStart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positionInGameFiel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StartVelosi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, </w:t>
      </w:r>
    </w:p>
    <w:p w14:paraId="5188F096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Intege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fieldHeigh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0D828AEE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6418772B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position 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positionInGameField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19A09AFE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elosi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StartVelosi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4166CB1B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his.fieldHeight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fieldHeigh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1F8A9391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</w:t>
      </w:r>
    </w:p>
    <w:p w14:paraId="224BE377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54621223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</w:p>
    <w:p w14:paraId="515EB49C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rivate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position;</w:t>
      </w:r>
    </w:p>
    <w:p w14:paraId="3943B417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rivate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elosi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7560B403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rivate Intege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allSiz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19E6D93E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rivate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JLabel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texture;</w:t>
      </w:r>
    </w:p>
    <w:p w14:paraId="4828E6A1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rivate Intege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fieldHeight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642496C9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6AB9973A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lastRenderedPageBreak/>
        <w:t xml:space="preserve">    public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getPositio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6CEB6FB9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1F29FC61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return position;</w:t>
      </w:r>
    </w:p>
    <w:p w14:paraId="28C3C592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797F2B95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1EB7E027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void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setPosition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ew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0F1EF6BD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31EC5779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position =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ewPos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52E49A3E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26FE1BD6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7D7E9603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getVelosi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7C4DF6E9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5606325E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return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elosi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;</w:t>
      </w:r>
    </w:p>
    <w:p w14:paraId="46C72560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60F1BCEC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</w:p>
    <w:p w14:paraId="34E99CE6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public void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setVelosi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MathVect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newVel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0135045E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</w:t>
      </w:r>
      <w:r w:rsidRPr="00CC7275">
        <w:rPr>
          <w:color w:val="000000" w:themeColor="text1"/>
          <w:sz w:val="22"/>
          <w:szCs w:val="22"/>
          <w:lang w:eastAsia="en-US"/>
        </w:rPr>
        <w:t>{</w:t>
      </w:r>
    </w:p>
    <w:p w14:paraId="69F53155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val="en-US" w:eastAsia="en-US"/>
        </w:rPr>
        <w:t>velosity</w:t>
      </w:r>
      <w:r w:rsidRPr="00CC7275">
        <w:rPr>
          <w:color w:val="000000" w:themeColor="text1"/>
          <w:sz w:val="22"/>
          <w:szCs w:val="22"/>
          <w:lang w:eastAsia="en-US"/>
        </w:rPr>
        <w:t xml:space="preserve"> = </w:t>
      </w:r>
      <w:r w:rsidRPr="00CC7275">
        <w:rPr>
          <w:color w:val="000000" w:themeColor="text1"/>
          <w:sz w:val="22"/>
          <w:szCs w:val="22"/>
          <w:lang w:val="en-US" w:eastAsia="en-US"/>
        </w:rPr>
        <w:t>newVel</w:t>
      </w:r>
      <w:r w:rsidRPr="00CC7275">
        <w:rPr>
          <w:color w:val="000000" w:themeColor="text1"/>
          <w:sz w:val="22"/>
          <w:szCs w:val="22"/>
          <w:lang w:eastAsia="en-US"/>
        </w:rPr>
        <w:t>;</w:t>
      </w:r>
    </w:p>
    <w:p w14:paraId="7E728A01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}</w:t>
      </w:r>
    </w:p>
    <w:p w14:paraId="0B2544E6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</w:t>
      </w:r>
    </w:p>
    <w:p w14:paraId="2FD0DAD6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/*</w:t>
      </w:r>
    </w:p>
    <w:p w14:paraId="7A680ED1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Функция создаёт текстуру мяча по заданным параметрам</w:t>
      </w:r>
    </w:p>
    <w:p w14:paraId="050D6848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Принимает цвет мяча и его размер</w:t>
      </w:r>
    </w:p>
    <w:p w14:paraId="6E664B79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   </w:t>
      </w:r>
      <w:r w:rsidRPr="00CC7275">
        <w:rPr>
          <w:color w:val="000000" w:themeColor="text1"/>
          <w:sz w:val="22"/>
          <w:szCs w:val="22"/>
          <w:lang w:val="en-US" w:eastAsia="en-US"/>
        </w:rPr>
        <w:t xml:space="preserve">Возвращает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созданную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текстуру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мяча</w:t>
      </w:r>
      <w:proofErr w:type="spellEnd"/>
    </w:p>
    <w:p w14:paraId="656A5F6F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*/</w:t>
      </w:r>
    </w:p>
    <w:p w14:paraId="3CDC168B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</w:t>
      </w:r>
    </w:p>
    <w:p w14:paraId="62599794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public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JLabel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createBall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 xml:space="preserve">Color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allCol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, Integer size)</w:t>
      </w:r>
    </w:p>
    <w:p w14:paraId="2218F4BD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{</w:t>
      </w:r>
    </w:p>
    <w:p w14:paraId="3271C6AF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texture = new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JLabel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51E0011D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setBackground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allCol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199791B3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setForeground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allColor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66BD4389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</w:t>
      </w:r>
    </w:p>
    <w:p w14:paraId="05D4D1DD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allSiz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 = size;</w:t>
      </w:r>
    </w:p>
    <w:p w14:paraId="5083BEC3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</w:t>
      </w:r>
    </w:p>
    <w:p w14:paraId="693A1082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setBounds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position.ge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ntValu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, </w:t>
      </w:r>
    </w:p>
    <w:p w14:paraId="73984AFA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position.getY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ntValu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,</w:t>
      </w:r>
    </w:p>
    <w:p w14:paraId="34814D69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       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allSiz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ballSiz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);</w:t>
      </w:r>
    </w:p>
    <w:p w14:paraId="5F8380E5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setOpaque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true);</w:t>
      </w:r>
    </w:p>
    <w:p w14:paraId="52F4C388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</w:t>
      </w:r>
    </w:p>
    <w:p w14:paraId="12FE194B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return texture;</w:t>
      </w:r>
    </w:p>
    <w:p w14:paraId="391D0067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</w:t>
      </w:r>
    </w:p>
    <w:p w14:paraId="28A54510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</w:t>
      </w:r>
      <w:r w:rsidRPr="00CC7275">
        <w:rPr>
          <w:color w:val="000000" w:themeColor="text1"/>
          <w:sz w:val="22"/>
          <w:szCs w:val="22"/>
          <w:lang w:eastAsia="en-US"/>
        </w:rPr>
        <w:t>}</w:t>
      </w:r>
    </w:p>
    <w:p w14:paraId="675741E3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//Функция обновления местоположения мяча по заданной скорости</w:t>
      </w:r>
    </w:p>
    <w:p w14:paraId="1987A1D2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eastAsia="en-US"/>
        </w:rPr>
        <w:t xml:space="preserve">     </w:t>
      </w:r>
      <w:r w:rsidRPr="00CC7275">
        <w:rPr>
          <w:color w:val="000000" w:themeColor="text1"/>
          <w:sz w:val="22"/>
          <w:szCs w:val="22"/>
          <w:lang w:val="en-US" w:eastAsia="en-US"/>
        </w:rPr>
        <w:t xml:space="preserve">public void </w:t>
      </w:r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update(</w:t>
      </w:r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)</w:t>
      </w:r>
    </w:p>
    <w:p w14:paraId="0357AE8A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{</w:t>
      </w:r>
    </w:p>
    <w:p w14:paraId="55CF8EEA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position.setX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position.ge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 +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elosity.ge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);</w:t>
      </w:r>
    </w:p>
    <w:p w14:paraId="16AA9C59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position.setY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position.g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 +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velosity.g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);</w:t>
      </w:r>
    </w:p>
    <w:p w14:paraId="2A3CC70B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</w:t>
      </w:r>
    </w:p>
    <w:p w14:paraId="78ACBA1F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    </w:t>
      </w:r>
      <w:proofErr w:type="spellStart"/>
      <w:proofErr w:type="gramStart"/>
      <w:r w:rsidRPr="00CC7275">
        <w:rPr>
          <w:color w:val="000000" w:themeColor="text1"/>
          <w:sz w:val="22"/>
          <w:szCs w:val="22"/>
          <w:lang w:val="en-US" w:eastAsia="en-US"/>
        </w:rPr>
        <w:t>texture.setLocation</w:t>
      </w:r>
      <w:proofErr w:type="spellEnd"/>
      <w:proofErr w:type="gramEnd"/>
      <w:r w:rsidRPr="00CC7275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position.getX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ntValu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 xml:space="preserve">(), 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position.getY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.</w:t>
      </w:r>
      <w:proofErr w:type="spellStart"/>
      <w:r w:rsidRPr="00CC7275">
        <w:rPr>
          <w:color w:val="000000" w:themeColor="text1"/>
          <w:sz w:val="22"/>
          <w:szCs w:val="22"/>
          <w:lang w:val="en-US" w:eastAsia="en-US"/>
        </w:rPr>
        <w:t>intValue</w:t>
      </w:r>
      <w:proofErr w:type="spellEnd"/>
      <w:r w:rsidRPr="00CC7275">
        <w:rPr>
          <w:color w:val="000000" w:themeColor="text1"/>
          <w:sz w:val="22"/>
          <w:szCs w:val="22"/>
          <w:lang w:val="en-US" w:eastAsia="en-US"/>
        </w:rPr>
        <w:t>());</w:t>
      </w:r>
    </w:p>
    <w:p w14:paraId="156D4242" w14:textId="77777777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 xml:space="preserve">     }</w:t>
      </w:r>
    </w:p>
    <w:p w14:paraId="3162B6A9" w14:textId="1B938F5B" w:rsidR="00660490" w:rsidRPr="00CC7275" w:rsidRDefault="00660490" w:rsidP="00660490">
      <w:pPr>
        <w:ind w:left="709"/>
        <w:rPr>
          <w:color w:val="000000" w:themeColor="text1"/>
          <w:sz w:val="22"/>
          <w:szCs w:val="22"/>
          <w:lang w:val="en-US" w:eastAsia="en-US"/>
        </w:rPr>
      </w:pPr>
      <w:r w:rsidRPr="00CC7275">
        <w:rPr>
          <w:color w:val="000000" w:themeColor="text1"/>
          <w:sz w:val="22"/>
          <w:szCs w:val="22"/>
          <w:lang w:val="en-US" w:eastAsia="en-US"/>
        </w:rPr>
        <w:t>}</w:t>
      </w:r>
    </w:p>
    <w:sectPr w:rsidR="00660490" w:rsidRPr="00CC7275" w:rsidSect="003E6615">
      <w:headerReference w:type="default" r:id="rId15"/>
      <w:footerReference w:type="default" r:id="rId16"/>
      <w:headerReference w:type="first" r:id="rId17"/>
      <w:pgSz w:w="11906" w:h="16838"/>
      <w:pgMar w:top="851" w:right="851" w:bottom="1134" w:left="1701" w:header="136" w:footer="98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A2DC" w14:textId="77777777" w:rsidR="00150DE4" w:rsidRDefault="00150DE4">
      <w:r>
        <w:separator/>
      </w:r>
    </w:p>
  </w:endnote>
  <w:endnote w:type="continuationSeparator" w:id="0">
    <w:p w14:paraId="524F4132" w14:textId="77777777" w:rsidR="00150DE4" w:rsidRDefault="0015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+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default"/>
  </w:font>
  <w:font w:name="GOST Type BU">
    <w:altName w:val="Times New Roman"/>
    <w:panose1 w:val="02010603020201000205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910997"/>
      <w:docPartObj>
        <w:docPartGallery w:val="Page Numbers (Bottom of Page)"/>
        <w:docPartUnique/>
      </w:docPartObj>
    </w:sdtPr>
    <w:sdtEndPr/>
    <w:sdtContent>
      <w:p w14:paraId="4068F1CA" w14:textId="77777777" w:rsidR="00F04A0C" w:rsidRDefault="00343BB9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09313C" wp14:editId="15B2AEAE">
                  <wp:simplePos x="0" y="0"/>
                  <wp:positionH relativeFrom="rightMargin">
                    <wp:posOffset>-123825</wp:posOffset>
                  </wp:positionH>
                  <wp:positionV relativeFrom="bottomMargin">
                    <wp:posOffset>274955</wp:posOffset>
                  </wp:positionV>
                  <wp:extent cx="586740" cy="369479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694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76082043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464314160"/>
                                  </w:sdtPr>
                                  <w:sdtEndPr/>
                                  <w:sdtContent>
                                    <w:p w14:paraId="7C5723CB" w14:textId="729DD0DD" w:rsidR="00343BB9" w:rsidRDefault="00343BB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2B607D">
                                        <w:rPr>
                                          <w:rFonts w:eastAsiaTheme="minorEastAsia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2B607D">
                                        <w:rPr>
                                          <w:sz w:val="32"/>
                                          <w:szCs w:val="32"/>
                                        </w:rPr>
                                        <w:instrText>PAGE   \* MERGEFORMAT</w:instrText>
                                      </w:r>
                                      <w:r w:rsidRPr="002B607D">
                                        <w:rPr>
                                          <w:rFonts w:eastAsiaTheme="minorEastAsia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216B86" w:rsidRPr="00216B86">
                                        <w:rPr>
                                          <w:rFonts w:eastAsiaTheme="majorEastAsia"/>
                                          <w:noProof/>
                                          <w:sz w:val="32"/>
                                          <w:szCs w:val="32"/>
                                        </w:rPr>
                                        <w:t>24</w:t>
                                      </w:r>
                                      <w:r w:rsidRPr="002B607D">
                                        <w:rPr>
                                          <w:rFonts w:eastAsiaTheme="majorEastAsia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09313C" id="Прямоугольник 11" o:spid="_x0000_s1092" style="position:absolute;margin-left:-9.75pt;margin-top:21.65pt;width:46.2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76082043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464314160"/>
                            </w:sdtPr>
                            <w:sdtEndPr/>
                            <w:sdtContent>
                              <w:p w14:paraId="7C5723CB" w14:textId="729DD0DD" w:rsidR="00343BB9" w:rsidRDefault="00343BB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2B607D">
                                  <w:rPr>
                                    <w:rFonts w:eastAsiaTheme="minorEastAsia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2B607D">
                                  <w:rPr>
                                    <w:sz w:val="32"/>
                                    <w:szCs w:val="32"/>
                                  </w:rPr>
                                  <w:instrText>PAGE   \* MERGEFORMAT</w:instrText>
                                </w:r>
                                <w:r w:rsidRPr="002B607D">
                                  <w:rPr>
                                    <w:rFonts w:eastAsiaTheme="minorEastAsia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216B86" w:rsidRPr="00216B86">
                                  <w:rPr>
                                    <w:rFonts w:eastAsiaTheme="majorEastAsia"/>
                                    <w:noProof/>
                                    <w:sz w:val="32"/>
                                    <w:szCs w:val="32"/>
                                  </w:rPr>
                                  <w:t>24</w:t>
                                </w:r>
                                <w:r w:rsidRPr="002B607D">
                                  <w:rPr>
                                    <w:rFonts w:eastAsiaTheme="majorEastAsia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C632C" w14:textId="77777777" w:rsidR="00150DE4" w:rsidRDefault="00150DE4">
      <w:r>
        <w:separator/>
      </w:r>
    </w:p>
  </w:footnote>
  <w:footnote w:type="continuationSeparator" w:id="0">
    <w:p w14:paraId="38EEB38E" w14:textId="77777777" w:rsidR="00150DE4" w:rsidRDefault="00150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CA6AE" w14:textId="78B3F927" w:rsidR="00F04A0C" w:rsidRDefault="00343BB9">
    <w:pPr>
      <w:pStyle w:val="a4"/>
    </w:pPr>
    <w:r>
      <w:rPr>
        <w:noProof/>
      </w:rPr>
      <mc:AlternateContent>
        <mc:Choice Requires="wpg">
          <w:drawing>
            <wp:anchor distT="16510" distB="14605" distL="13335" distR="13335" simplePos="0" relativeHeight="57" behindDoc="1" locked="0" layoutInCell="0" allowOverlap="1" wp14:anchorId="0A2131F7" wp14:editId="246149A4">
              <wp:simplePos x="0" y="0"/>
              <wp:positionH relativeFrom="page">
                <wp:posOffset>733425</wp:posOffset>
              </wp:positionH>
              <wp:positionV relativeFrom="page">
                <wp:posOffset>190500</wp:posOffset>
              </wp:positionV>
              <wp:extent cx="6659280" cy="10331280"/>
              <wp:effectExtent l="0" t="0" r="27305" b="13335"/>
              <wp:wrapNone/>
              <wp:docPr id="7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280" cy="10331280"/>
                        <a:chOff x="0" y="0"/>
                        <a:chExt cx="6659280" cy="10331280"/>
                      </a:xfrm>
                    </wpg:grpSpPr>
                    <wps:wsp>
                      <wps:cNvPr id="8" name="Прямоугольник 8"/>
                      <wps:cNvSpPr/>
                      <wps:spPr>
                        <a:xfrm>
                          <a:off x="0" y="0"/>
                          <a:ext cx="6659280" cy="10331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Прямая соединительная линия 9"/>
                      <wps:cNvCnPr/>
                      <wps:spPr>
                        <a:xfrm>
                          <a:off x="363960" y="9789120"/>
                          <a:ext cx="720" cy="5371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3240" y="978480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727560" y="9789120"/>
                          <a:ext cx="720" cy="5371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1637640" y="9789120"/>
                          <a:ext cx="720" cy="5371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2183040" y="9794160"/>
                          <a:ext cx="720" cy="5320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2547720" y="9789120"/>
                          <a:ext cx="0" cy="5320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6294600" y="9789120"/>
                          <a:ext cx="1800" cy="5371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3240" y="9966960"/>
                          <a:ext cx="2537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3240" y="10149120"/>
                          <a:ext cx="25376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6300000" y="9968400"/>
                          <a:ext cx="3567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Прямоугольник 19"/>
                      <wps:cNvSpPr/>
                      <wps:spPr>
                        <a:xfrm>
                          <a:off x="17640" y="10156680"/>
                          <a:ext cx="3322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94C5F4" w14:textId="77777777" w:rsidR="00343BB9" w:rsidRDefault="00343BB9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Journal" w:eastAsia="Calibri" w:hAnsi="Journ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0" name="Прямоугольник 20"/>
                      <wps:cNvSpPr/>
                      <wps:spPr>
                        <a:xfrm>
                          <a:off x="379080" y="10156680"/>
                          <a:ext cx="33264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695B0B" w14:textId="77777777" w:rsidR="00343BB9" w:rsidRDefault="00343BB9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Journal" w:eastAsia="Calibri" w:hAnsi="Journ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1" name="Прямоугольник 21"/>
                      <wps:cNvSpPr/>
                      <wps:spPr>
                        <a:xfrm>
                          <a:off x="754920" y="10156680"/>
                          <a:ext cx="8560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1B236D" w14:textId="77777777" w:rsidR="00343BB9" w:rsidRDefault="00343BB9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Journal" w:eastAsia="Calibri" w:hAnsi="Journ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1659240" y="10156680"/>
                          <a:ext cx="50976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04783F" w14:textId="77777777" w:rsidR="00343BB9" w:rsidRDefault="00343BB9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Journal" w:eastAsia="Calibri" w:hAnsi="Journ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3" name="Прямоугольник 23"/>
                      <wps:cNvSpPr/>
                      <wps:spPr>
                        <a:xfrm>
                          <a:off x="2198880" y="10156680"/>
                          <a:ext cx="3322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3FC737" w14:textId="77777777" w:rsidR="00343BB9" w:rsidRDefault="00343BB9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Journal" w:eastAsia="Calibri" w:hAnsi="Journ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4" name="Прямоугольник 24"/>
                      <wps:cNvSpPr/>
                      <wps:spPr>
                        <a:xfrm>
                          <a:off x="6310080" y="9803880"/>
                          <a:ext cx="33264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06C3E4" w14:textId="77777777" w:rsidR="00343BB9" w:rsidRDefault="00343BB9">
                            <w:pPr>
                              <w:overflowPunct w:val="0"/>
                            </w:pPr>
                            <w:r>
                              <w:rPr>
                                <w:rFonts w:ascii="GOST Type BU" w:eastAsia="Calibri" w:hAnsi="GOST Type BU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6" name="Прямоугольник 26"/>
                      <wps:cNvSpPr/>
                      <wps:spPr>
                        <a:xfrm>
                          <a:off x="2579400" y="9929520"/>
                          <a:ext cx="3687480" cy="245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05C64A" w14:textId="77777777" w:rsidR="00CC7275" w:rsidRPr="00CC7275" w:rsidRDefault="00CC7275" w:rsidP="00CC7275">
                            <w:pPr>
                              <w:overflowPunct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7275"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ВКР-НГТУ-192478-(С20-РЭС)</w:t>
                            </w:r>
                          </w:p>
                          <w:p w14:paraId="22EEF170" w14:textId="77777777" w:rsidR="00343BB9" w:rsidRDefault="00343BB9">
                            <w:pPr>
                              <w:overflowPunct w:val="0"/>
                            </w:pP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2131F7" id="Group 51" o:spid="_x0000_s1026" style="position:absolute;margin-left:57.75pt;margin-top:15pt;width:524.35pt;height:813.5pt;z-index:-503316423;mso-wrap-distance-left:1.05pt;mso-wrap-distance-top:1.3pt;mso-wrap-distance-right:1.05pt;mso-wrap-distance-bottom:1.15pt;mso-position-horizontal-relative:page;mso-position-vertical-relative:page" coordsize="66592,10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" o:allowincell="f">
              <v:rect id="Прямоугольник 8" o:spid="_x0000_s1027" style="position:absolute;width:66592;height:10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Прямая соединительная линия 9" o:spid="_x0000_s1028" style="position:absolute;visibility:visible;mso-wrap-style:square" from="3639,97891" to="3646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Прямая соединительная линия 10" o:spid="_x0000_s1029" style="position:absolute;visibility:visible;mso-wrap-style:square" from="32,97848" to="66524,9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Прямая соединительная линия 11" o:spid="_x0000_s1030" style="position:absolute;visibility:visible;mso-wrap-style:square" from="7275,97891" to="7282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Прямая соединительная линия 12" o:spid="_x0000_s1031" style="position:absolute;visibility:visible;mso-wrap-style:square" from="16376,97891" to="16383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Прямая соединительная линия 13" o:spid="_x0000_s1032" style="position:absolute;visibility:visible;mso-wrap-style:square" from="21830,97941" to="21837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14" o:spid="_x0000_s1033" style="position:absolute;visibility:visible;mso-wrap-style:square" from="25477,97891" to="25477,10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15" o:spid="_x0000_s1034" style="position:absolute;visibility:visible;mso-wrap-style:square" from="62946,97891" to="62964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Прямая соединительная линия 16" o:spid="_x0000_s1035" style="position:absolute;visibility:visible;mso-wrap-style:square" from="32,99669" to="25408,9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Прямая соединительная линия 17" o:spid="_x0000_s1036" style="position:absolute;visibility:visible;mso-wrap-style:square" from="32,101491" to="25408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Прямая соединительная линия 18" o:spid="_x0000_s1037" style="position:absolute;visibility:visible;mso-wrap-style:square" from="63000,99684" to="66567,99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Прямоугольник 19" o:spid="_x0000_s1038" style="position:absolute;left:176;top:101566;width:332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" filled="f" stroked="f" strokeweight="0">
                <v:textbox inset=".35mm,.35mm,.35mm,.35mm">
                  <w:txbxContent>
                    <w:p w14:paraId="6394C5F4" w14:textId="77777777" w:rsidR="00343BB9" w:rsidRDefault="00343BB9">
                      <w:pPr>
                        <w:overflowPunct w:val="0"/>
                        <w:jc w:val="center"/>
                      </w:pPr>
                      <w:r>
                        <w:rPr>
                          <w:rFonts w:ascii="Journal" w:eastAsia="Calibri" w:hAnsi="Journ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Изм.</w:t>
                      </w:r>
                    </w:p>
                  </w:txbxContent>
                </v:textbox>
              </v:rect>
              <v:rect id="Прямоугольник 20" o:spid="_x0000_s1039" style="position:absolute;left:3790;top:101566;width:332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jB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K1PX9IPkNtfAAAA//8DAFBLAQItABQABgAIAAAAIQDb4fbL7gAAAIUBAAATAAAAAAAAAAAAAAAA&#10;AAAAAABbQ29udGVudF9UeXBlc10ueG1sUEsBAi0AFAAGAAgAAAAhAFr0LFu/AAAAFQEAAAsAAAAA&#10;AAAAAAAAAAAAHwEAAF9yZWxzLy5yZWxzUEsBAi0AFAAGAAgAAAAhAOxvmMHBAAAA2wAAAA8AAAAA&#10;AAAAAAAAAAAABwIAAGRycy9kb3ducmV2LnhtbFBLBQYAAAAAAwADALcAAAD1AgAAAAA=&#10;" filled="f" stroked="f" strokeweight="0">
                <v:textbox inset=".35mm,.35mm,.35mm,.35mm">
                  <w:txbxContent>
                    <w:p w14:paraId="57695B0B" w14:textId="77777777" w:rsidR="00343BB9" w:rsidRDefault="00343BB9">
                      <w:pPr>
                        <w:overflowPunct w:val="0"/>
                        <w:jc w:val="center"/>
                      </w:pPr>
                      <w:r>
                        <w:rPr>
                          <w:rFonts w:ascii="Journal" w:eastAsia="Calibri" w:hAnsi="Journ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Лист</w:t>
                      </w:r>
                    </w:p>
                  </w:txbxContent>
                </v:textbox>
              </v:rect>
              <v:rect id="Прямоугольник 21" o:spid="_x0000_s1040" style="position:absolute;left:7549;top:101566;width:856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" filled="f" stroked="f" strokeweight="0">
                <v:textbox inset=".35mm,.35mm,.35mm,.35mm">
                  <w:txbxContent>
                    <w:p w14:paraId="671B236D" w14:textId="77777777" w:rsidR="00343BB9" w:rsidRDefault="00343BB9">
                      <w:pPr>
                        <w:overflowPunct w:val="0"/>
                        <w:jc w:val="center"/>
                      </w:pPr>
                      <w:r>
                        <w:rPr>
                          <w:rFonts w:ascii="Journal" w:eastAsia="Calibri" w:hAnsi="Journ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22" o:spid="_x0000_s1041" style="position:absolute;left:16592;top:101566;width:509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" filled="f" stroked="f" strokeweight="0">
                <v:textbox inset=".35mm,.35mm,.35mm,.35mm">
                  <w:txbxContent>
                    <w:p w14:paraId="6804783F" w14:textId="77777777" w:rsidR="00343BB9" w:rsidRDefault="00343BB9">
                      <w:pPr>
                        <w:overflowPunct w:val="0"/>
                        <w:jc w:val="center"/>
                      </w:pPr>
                      <w:r>
                        <w:rPr>
                          <w:rFonts w:ascii="Journal" w:eastAsia="Calibri" w:hAnsi="Journ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23" o:spid="_x0000_s1042" style="position:absolute;left:21988;top:101566;width:332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" filled="f" stroked="f" strokeweight="0">
                <v:textbox inset=".35mm,.35mm,.35mm,.35mm">
                  <w:txbxContent>
                    <w:p w14:paraId="473FC737" w14:textId="77777777" w:rsidR="00343BB9" w:rsidRDefault="00343BB9">
                      <w:pPr>
                        <w:overflowPunct w:val="0"/>
                        <w:jc w:val="center"/>
                      </w:pPr>
                      <w:r>
                        <w:rPr>
                          <w:rFonts w:ascii="Journal" w:eastAsia="Calibri" w:hAnsi="Journ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Дата</w:t>
                      </w:r>
                    </w:p>
                  </w:txbxContent>
                </v:textbox>
              </v:rect>
              <v:rect id="Прямоугольник 24" o:spid="_x0000_s1043" style="position:absolute;left:63100;top:98038;width:332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7C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KZw+5J+gFxeAQAA//8DAFBLAQItABQABgAIAAAAIQDb4fbL7gAAAIUBAAATAAAAAAAAAAAA&#10;AAAAAAAAAABbQ29udGVudF9UeXBlc10ueG1sUEsBAi0AFAAGAAgAAAAhAFr0LFu/AAAAFQEAAAsA&#10;AAAAAAAAAAAAAAAAHwEAAF9yZWxzLy5yZWxzUEsBAi0AFAAGAAgAAAAhAJNUnsLEAAAA2wAAAA8A&#10;AAAAAAAAAAAAAAAABwIAAGRycy9kb3ducmV2LnhtbFBLBQYAAAAAAwADALcAAAD4AgAAAAA=&#10;" filled="f" stroked="f" strokeweight="0">
                <v:textbox inset=".35mm,.35mm,.35mm,.35mm">
                  <w:txbxContent>
                    <w:p w14:paraId="1606C3E4" w14:textId="77777777" w:rsidR="00343BB9" w:rsidRDefault="00343BB9">
                      <w:pPr>
                        <w:overflowPunct w:val="0"/>
                      </w:pPr>
                      <w:r>
                        <w:rPr>
                          <w:rFonts w:ascii="GOST Type BU" w:eastAsia="Calibri" w:hAnsi="GOST Type BU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Лист</w:t>
                      </w:r>
                    </w:p>
                  </w:txbxContent>
                </v:textbox>
              </v:rect>
              <v:rect id="Прямоугольник 26" o:spid="_x0000_s1044" style="position:absolute;left:25794;top:99295;width:36874;height:2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qUu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pmc7h/ST9Abv4BAAD//wMAUEsBAi0AFAAGAAgAAAAhANvh9svuAAAAhQEAABMAAAAAAAAAAAAA&#10;AAAAAAAAAFtDb250ZW50X1R5cGVzXS54bWxQSwECLQAUAAYACAAAACEAWvQsW78AAAAVAQAACwAA&#10;AAAAAAAAAAAAAAAfAQAAX3JlbHMvLnJlbHNQSwECLQAUAAYACAAAACEADMqlLsMAAADbAAAADwAA&#10;AAAAAAAAAAAAAAAHAgAAZHJzL2Rvd25yZXYueG1sUEsFBgAAAAADAAMAtwAAAPcCAAAAAA==&#10;" filled="f" stroked="f" strokeweight="0">
                <v:textbox inset=".35mm,.35mm,.35mm,.35mm">
                  <w:txbxContent>
                    <w:p w14:paraId="7405C64A" w14:textId="77777777" w:rsidR="00CC7275" w:rsidRPr="00CC7275" w:rsidRDefault="00CC7275" w:rsidP="00CC7275">
                      <w:pPr>
                        <w:overflowPunct w:val="0"/>
                        <w:jc w:val="center"/>
                        <w:rPr>
                          <w:color w:val="000000" w:themeColor="text1"/>
                        </w:rPr>
                      </w:pPr>
                      <w:r w:rsidRPr="00CC7275"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ВКР-НГТУ-192478-(С20-РЭС)</w:t>
                      </w:r>
                    </w:p>
                    <w:p w14:paraId="22EEF170" w14:textId="77777777" w:rsidR="00343BB9" w:rsidRDefault="00343BB9">
                      <w:pPr>
                        <w:overflowPunct w:val="0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484D9" w14:textId="475297D0" w:rsidR="00343BB9" w:rsidRDefault="00343BB9" w:rsidP="006670FD">
    <w:pPr>
      <w:pStyle w:val="a4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54B"/>
    <w:multiLevelType w:val="multilevel"/>
    <w:tmpl w:val="AD66BAFA"/>
    <w:lvl w:ilvl="0">
      <w:start w:val="1"/>
      <w:numFmt w:val="decimal"/>
      <w:lvlText w:val="%1)"/>
      <w:lvlJc w:val="left"/>
      <w:pPr>
        <w:tabs>
          <w:tab w:val="num" w:pos="0"/>
        </w:tabs>
        <w:ind w:left="1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7" w:hanging="180"/>
      </w:pPr>
    </w:lvl>
  </w:abstractNum>
  <w:abstractNum w:abstractNumId="1" w15:restartNumberingAfterBreak="0">
    <w:nsid w:val="0F8515B1"/>
    <w:multiLevelType w:val="multilevel"/>
    <w:tmpl w:val="C214340C"/>
    <w:lvl w:ilvl="0">
      <w:start w:val="1"/>
      <w:numFmt w:val="decimal"/>
      <w:lvlText w:val="%1)"/>
      <w:lvlJc w:val="left"/>
      <w:pPr>
        <w:tabs>
          <w:tab w:val="num" w:pos="0"/>
        </w:tabs>
        <w:ind w:left="1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7" w:hanging="180"/>
      </w:pPr>
    </w:lvl>
  </w:abstractNum>
  <w:abstractNum w:abstractNumId="2" w15:restartNumberingAfterBreak="0">
    <w:nsid w:val="103F610A"/>
    <w:multiLevelType w:val="multilevel"/>
    <w:tmpl w:val="E4D8CE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855A71"/>
    <w:multiLevelType w:val="multilevel"/>
    <w:tmpl w:val="E0B29988"/>
    <w:lvl w:ilvl="0">
      <w:start w:val="1"/>
      <w:numFmt w:val="decimal"/>
      <w:lvlText w:val="%1."/>
      <w:lvlJc w:val="left"/>
      <w:pPr>
        <w:tabs>
          <w:tab w:val="num" w:pos="0"/>
        </w:tabs>
        <w:ind w:left="1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7" w:hanging="180"/>
      </w:pPr>
    </w:lvl>
  </w:abstractNum>
  <w:abstractNum w:abstractNumId="4" w15:restartNumberingAfterBreak="0">
    <w:nsid w:val="40651358"/>
    <w:multiLevelType w:val="multilevel"/>
    <w:tmpl w:val="A5820310"/>
    <w:lvl w:ilvl="0">
      <w:start w:val="1"/>
      <w:numFmt w:val="decimal"/>
      <w:lvlText w:val="%1)"/>
      <w:lvlJc w:val="left"/>
      <w:pPr>
        <w:tabs>
          <w:tab w:val="num" w:pos="0"/>
        </w:tabs>
        <w:ind w:left="1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7" w:hanging="180"/>
      </w:pPr>
    </w:lvl>
  </w:abstractNum>
  <w:abstractNum w:abstractNumId="5" w15:restartNumberingAfterBreak="0">
    <w:nsid w:val="4F6758F0"/>
    <w:multiLevelType w:val="multilevel"/>
    <w:tmpl w:val="4CF85D76"/>
    <w:lvl w:ilvl="0">
      <w:start w:val="1"/>
      <w:numFmt w:val="decimal"/>
      <w:lvlText w:val="%1)"/>
      <w:lvlJc w:val="left"/>
      <w:pPr>
        <w:tabs>
          <w:tab w:val="num" w:pos="0"/>
        </w:tabs>
        <w:ind w:left="10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7" w:hanging="180"/>
      </w:pPr>
    </w:lvl>
  </w:abstractNum>
  <w:abstractNum w:abstractNumId="6" w15:restartNumberingAfterBreak="0">
    <w:nsid w:val="5608370C"/>
    <w:multiLevelType w:val="multilevel"/>
    <w:tmpl w:val="262CC9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A1B0797"/>
    <w:multiLevelType w:val="multilevel"/>
    <w:tmpl w:val="D3AE69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ECF78A2"/>
    <w:multiLevelType w:val="multilevel"/>
    <w:tmpl w:val="7C647A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FC94069"/>
    <w:multiLevelType w:val="multilevel"/>
    <w:tmpl w:val="E4D8CE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051125B"/>
    <w:multiLevelType w:val="multilevel"/>
    <w:tmpl w:val="A16665FA"/>
    <w:lvl w:ilvl="0">
      <w:start w:val="1"/>
      <w:numFmt w:val="bullet"/>
      <w:lvlText w:val=""/>
      <w:lvlJc w:val="left"/>
      <w:pPr>
        <w:tabs>
          <w:tab w:val="num" w:pos="0"/>
        </w:tabs>
        <w:ind w:left="14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711DE8"/>
    <w:multiLevelType w:val="multilevel"/>
    <w:tmpl w:val="E4D8CE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97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E0"/>
    <w:rsid w:val="00031411"/>
    <w:rsid w:val="00047E41"/>
    <w:rsid w:val="00112822"/>
    <w:rsid w:val="00150DE4"/>
    <w:rsid w:val="001F7A11"/>
    <w:rsid w:val="00216B86"/>
    <w:rsid w:val="00285942"/>
    <w:rsid w:val="00293B77"/>
    <w:rsid w:val="002B607D"/>
    <w:rsid w:val="002C5511"/>
    <w:rsid w:val="00343BB9"/>
    <w:rsid w:val="0036183E"/>
    <w:rsid w:val="003B7B86"/>
    <w:rsid w:val="003C0A34"/>
    <w:rsid w:val="003E6615"/>
    <w:rsid w:val="003E7B33"/>
    <w:rsid w:val="004051A3"/>
    <w:rsid w:val="004A1925"/>
    <w:rsid w:val="004B15E0"/>
    <w:rsid w:val="004C0092"/>
    <w:rsid w:val="00512F3D"/>
    <w:rsid w:val="005D6BAF"/>
    <w:rsid w:val="005F29F8"/>
    <w:rsid w:val="00660490"/>
    <w:rsid w:val="006670FD"/>
    <w:rsid w:val="007A29C5"/>
    <w:rsid w:val="008A091B"/>
    <w:rsid w:val="008E7AC4"/>
    <w:rsid w:val="009645EB"/>
    <w:rsid w:val="00997273"/>
    <w:rsid w:val="009B7C49"/>
    <w:rsid w:val="009D5676"/>
    <w:rsid w:val="00A077D6"/>
    <w:rsid w:val="00A5032A"/>
    <w:rsid w:val="00A765DA"/>
    <w:rsid w:val="00AE7B38"/>
    <w:rsid w:val="00B57977"/>
    <w:rsid w:val="00BD6575"/>
    <w:rsid w:val="00C17B50"/>
    <w:rsid w:val="00CB720F"/>
    <w:rsid w:val="00CC7275"/>
    <w:rsid w:val="00CE7E7D"/>
    <w:rsid w:val="00D36D0A"/>
    <w:rsid w:val="00D81ECA"/>
    <w:rsid w:val="00DA6798"/>
    <w:rsid w:val="00DE59F3"/>
    <w:rsid w:val="00E86ED5"/>
    <w:rsid w:val="00EF2FAB"/>
    <w:rsid w:val="00F04A0C"/>
    <w:rsid w:val="00F677AA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82AEC"/>
  <w15:docId w15:val="{75BAE512-AFE2-4482-BEF1-519BF0FC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3C9"/>
    <w:pPr>
      <w:keepNext/>
      <w:spacing w:before="240" w:after="60"/>
      <w:jc w:val="both"/>
      <w:outlineLvl w:val="1"/>
    </w:pPr>
    <w:rPr>
      <w:rFonts w:asciiTheme="majorHAnsi" w:eastAsiaTheme="majorEastAsia" w:hAnsiTheme="majorHAnsi" w:cs="TimesNewRomanPSMT+1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373C9"/>
    <w:pPr>
      <w:keepNext/>
      <w:spacing w:before="240" w:after="60"/>
      <w:jc w:val="both"/>
      <w:outlineLvl w:val="2"/>
    </w:pPr>
    <w:rPr>
      <w:rFonts w:asciiTheme="majorHAnsi" w:eastAsiaTheme="majorEastAsia" w:hAnsiTheme="majorHAnsi" w:cs="TimesNewRomanPSMT+1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3C9"/>
    <w:pPr>
      <w:keepNext/>
      <w:spacing w:before="240" w:after="60"/>
      <w:jc w:val="both"/>
      <w:outlineLvl w:val="3"/>
    </w:pPr>
    <w:rPr>
      <w:rFonts w:asciiTheme="minorHAnsi" w:eastAsiaTheme="minorHAnsi" w:hAnsiTheme="minorHAnsi" w:cs="TimesNewRomanPSMT+1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373C9"/>
    <w:pPr>
      <w:spacing w:before="240" w:after="60"/>
      <w:jc w:val="both"/>
      <w:outlineLvl w:val="4"/>
    </w:pPr>
    <w:rPr>
      <w:rFonts w:asciiTheme="minorHAnsi" w:eastAsiaTheme="minorHAnsi" w:hAnsiTheme="minorHAnsi" w:cs="TimesNewRomanPSMT+1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373C9"/>
    <w:pPr>
      <w:spacing w:before="240" w:after="60"/>
      <w:jc w:val="both"/>
      <w:outlineLvl w:val="5"/>
    </w:pPr>
    <w:rPr>
      <w:rFonts w:asciiTheme="minorHAnsi" w:eastAsiaTheme="minorHAnsi" w:hAnsiTheme="minorHAnsi" w:cs="TimesNewRomanPSMT+1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3C9"/>
    <w:pPr>
      <w:spacing w:before="240" w:after="60"/>
      <w:jc w:val="both"/>
      <w:outlineLvl w:val="6"/>
    </w:pPr>
    <w:rPr>
      <w:rFonts w:asciiTheme="minorHAnsi" w:eastAsiaTheme="minorHAnsi" w:hAnsiTheme="minorHAnsi" w:cs="TimesNewRomanPSMT+1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3C9"/>
    <w:pPr>
      <w:spacing w:before="240" w:after="60"/>
      <w:jc w:val="both"/>
      <w:outlineLvl w:val="7"/>
    </w:pPr>
    <w:rPr>
      <w:rFonts w:asciiTheme="minorHAnsi" w:eastAsiaTheme="minorHAnsi" w:hAnsiTheme="minorHAnsi" w:cs="TimesNewRomanPSMT+1"/>
      <w:i/>
      <w:iCs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3C9"/>
    <w:pPr>
      <w:spacing w:before="240" w:after="60"/>
      <w:jc w:val="both"/>
      <w:outlineLvl w:val="8"/>
    </w:pPr>
    <w:rPr>
      <w:rFonts w:asciiTheme="majorHAnsi" w:eastAsiaTheme="majorEastAsia" w:hAnsiTheme="majorHAnsi" w:cs="TimesNewRomanPSMT+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B3169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3E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B373C9"/>
    <w:rPr>
      <w:rFonts w:asciiTheme="majorHAnsi" w:eastAsiaTheme="majorEastAsia" w:hAnsiTheme="majorHAnsi" w:cs="TimesNewRomanPSMT+1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B373C9"/>
    <w:rPr>
      <w:rFonts w:asciiTheme="majorHAnsi" w:eastAsiaTheme="majorEastAsia" w:hAnsiTheme="majorHAnsi" w:cs="TimesNewRomanPSMT+1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B373C9"/>
    <w:rPr>
      <w:rFonts w:cs="TimesNewRomanPSMT+1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qFormat/>
    <w:rsid w:val="00B373C9"/>
    <w:rPr>
      <w:rFonts w:cs="TimesNewRomanPSMT+1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qFormat/>
    <w:rsid w:val="00B373C9"/>
    <w:rPr>
      <w:rFonts w:cs="TimesNewRomanPSMT+1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373C9"/>
    <w:rPr>
      <w:rFonts w:cs="TimesNewRomanPSMT+1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373C9"/>
    <w:rPr>
      <w:rFonts w:cs="TimesNewRomanPSMT+1"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373C9"/>
    <w:rPr>
      <w:rFonts w:asciiTheme="majorHAnsi" w:eastAsiaTheme="majorEastAsia" w:hAnsiTheme="majorHAnsi" w:cs="TimesNewRomanPSMT+1"/>
    </w:rPr>
  </w:style>
  <w:style w:type="character" w:customStyle="1" w:styleId="a9">
    <w:name w:val="Заголовок Знак"/>
    <w:basedOn w:val="a0"/>
    <w:link w:val="aa"/>
    <w:uiPriority w:val="10"/>
    <w:qFormat/>
    <w:rsid w:val="00B373C9"/>
    <w:rPr>
      <w:rFonts w:asciiTheme="majorHAnsi" w:eastAsiaTheme="majorEastAsia" w:hAnsiTheme="majorHAnsi" w:cs="TimesNewRomanPSMT+1"/>
      <w:b/>
      <w:bCs/>
      <w:kern w:val="2"/>
      <w:sz w:val="32"/>
      <w:szCs w:val="32"/>
    </w:rPr>
  </w:style>
  <w:style w:type="character" w:customStyle="1" w:styleId="ab">
    <w:name w:val="Подзаголовок Знак"/>
    <w:basedOn w:val="a0"/>
    <w:link w:val="ac"/>
    <w:uiPriority w:val="11"/>
    <w:qFormat/>
    <w:rsid w:val="00B373C9"/>
    <w:rPr>
      <w:rFonts w:asciiTheme="majorHAnsi" w:eastAsiaTheme="majorEastAsia" w:hAnsiTheme="majorHAnsi" w:cs="TimesNewRomanPSMT+1"/>
      <w:sz w:val="28"/>
      <w:szCs w:val="28"/>
    </w:rPr>
  </w:style>
  <w:style w:type="character" w:styleId="ad">
    <w:name w:val="Strong"/>
    <w:basedOn w:val="a0"/>
    <w:uiPriority w:val="22"/>
    <w:qFormat/>
    <w:rsid w:val="00B373C9"/>
    <w:rPr>
      <w:b/>
      <w:bCs/>
    </w:rPr>
  </w:style>
  <w:style w:type="character" w:styleId="ae">
    <w:name w:val="Emphasis"/>
    <w:basedOn w:val="a0"/>
    <w:uiPriority w:val="20"/>
    <w:qFormat/>
    <w:rsid w:val="00B373C9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B373C9"/>
    <w:rPr>
      <w:rFonts w:cs="TimesNewRomanPSMT+1"/>
      <w:i/>
      <w:sz w:val="28"/>
      <w:szCs w:val="28"/>
    </w:rPr>
  </w:style>
  <w:style w:type="character" w:customStyle="1" w:styleId="af">
    <w:name w:val="Выделенная цитата Знак"/>
    <w:basedOn w:val="a0"/>
    <w:link w:val="af0"/>
    <w:uiPriority w:val="30"/>
    <w:qFormat/>
    <w:rsid w:val="00B373C9"/>
    <w:rPr>
      <w:rFonts w:cs="TimesNewRomanPSMT+1"/>
      <w:b/>
      <w:i/>
      <w:sz w:val="28"/>
    </w:rPr>
  </w:style>
  <w:style w:type="character" w:styleId="af1">
    <w:name w:val="Subtle Emphasis"/>
    <w:uiPriority w:val="19"/>
    <w:qFormat/>
    <w:rsid w:val="00B373C9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B373C9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B373C9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B373C9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3C9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keyword1">
    <w:name w:val="keyword1"/>
    <w:basedOn w:val="a0"/>
    <w:qFormat/>
    <w:rsid w:val="00B373C9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B373C9"/>
    <w:rPr>
      <w:strike w:val="0"/>
      <w:dstrike w:val="0"/>
      <w:color w:val="0070B3"/>
      <w:u w:val="none"/>
      <w:effect w:val="none"/>
    </w:rPr>
  </w:style>
  <w:style w:type="character" w:customStyle="1" w:styleId="coursetitleright1">
    <w:name w:val="course_title_right1"/>
    <w:basedOn w:val="a0"/>
    <w:qFormat/>
    <w:rsid w:val="00B373C9"/>
    <w:rPr>
      <w:b/>
      <w:bCs/>
      <w:color w:val="990000"/>
      <w:sz w:val="16"/>
      <w:szCs w:val="16"/>
    </w:rPr>
  </w:style>
  <w:style w:type="character" w:customStyle="1" w:styleId="courselectureinfoblock1">
    <w:name w:val="course_lecture_info_block1"/>
    <w:basedOn w:val="a0"/>
    <w:qFormat/>
    <w:rsid w:val="00B373C9"/>
    <w:rPr>
      <w:vanish w:val="0"/>
    </w:rPr>
  </w:style>
  <w:style w:type="character" w:customStyle="1" w:styleId="courselectureinfo1">
    <w:name w:val="course_lecture_info1"/>
    <w:basedOn w:val="a0"/>
    <w:qFormat/>
    <w:rsid w:val="00B373C9"/>
    <w:rPr>
      <w:color w:val="990000"/>
      <w:sz w:val="16"/>
      <w:szCs w:val="16"/>
    </w:rPr>
  </w:style>
  <w:style w:type="character" w:customStyle="1" w:styleId="isbn">
    <w:name w:val="isbn"/>
    <w:basedOn w:val="a0"/>
    <w:qFormat/>
    <w:rsid w:val="00B373C9"/>
  </w:style>
  <w:style w:type="character" w:customStyle="1" w:styleId="coursestatdata1">
    <w:name w:val="course_stat_data1"/>
    <w:basedOn w:val="a0"/>
    <w:qFormat/>
    <w:rsid w:val="00B373C9"/>
    <w:rPr>
      <w:b/>
      <w:bCs/>
    </w:rPr>
  </w:style>
  <w:style w:type="character" w:customStyle="1" w:styleId="coursestatdata2">
    <w:name w:val="course_stat_data2"/>
    <w:basedOn w:val="a0"/>
    <w:qFormat/>
    <w:rsid w:val="00B373C9"/>
    <w:rPr>
      <w:b/>
      <w:bCs/>
    </w:rPr>
  </w:style>
  <w:style w:type="character" w:customStyle="1" w:styleId="courseoffline">
    <w:name w:val="course_offline"/>
    <w:basedOn w:val="a0"/>
    <w:qFormat/>
    <w:rsid w:val="00B373C9"/>
  </w:style>
  <w:style w:type="character" w:customStyle="1" w:styleId="cmlit">
    <w:name w:val="cm_lit"/>
    <w:basedOn w:val="a0"/>
    <w:qFormat/>
    <w:rsid w:val="00B373C9"/>
  </w:style>
  <w:style w:type="character" w:customStyle="1" w:styleId="cmkeywords">
    <w:name w:val="cm_keywords"/>
    <w:basedOn w:val="a0"/>
    <w:qFormat/>
    <w:rsid w:val="00B373C9"/>
  </w:style>
  <w:style w:type="character" w:customStyle="1" w:styleId="cmforum">
    <w:name w:val="cm_forum"/>
    <w:basedOn w:val="a0"/>
    <w:qFormat/>
    <w:rsid w:val="00B373C9"/>
  </w:style>
  <w:style w:type="character" w:customStyle="1" w:styleId="cmopions">
    <w:name w:val="cm_opions"/>
    <w:basedOn w:val="a0"/>
    <w:qFormat/>
    <w:rsid w:val="00B373C9"/>
  </w:style>
  <w:style w:type="character" w:customStyle="1" w:styleId="cmmans">
    <w:name w:val="cm_mans"/>
    <w:basedOn w:val="a0"/>
    <w:qFormat/>
    <w:rsid w:val="00B373C9"/>
  </w:style>
  <w:style w:type="character" w:customStyle="1" w:styleId="cmrate">
    <w:name w:val="cm_rate"/>
    <w:basedOn w:val="a0"/>
    <w:qFormat/>
    <w:rsid w:val="00B373C9"/>
  </w:style>
  <w:style w:type="character" w:customStyle="1" w:styleId="11">
    <w:name w:val="Мой заголовок 1 Знак"/>
    <w:basedOn w:val="a0"/>
    <w:link w:val="12"/>
    <w:qFormat/>
    <w:rsid w:val="00B373C9"/>
    <w:rPr>
      <w:rFonts w:cs="TimesNewRomanPSMT+1"/>
      <w:b/>
      <w:sz w:val="28"/>
      <w:szCs w:val="28"/>
    </w:rPr>
  </w:style>
  <w:style w:type="character" w:styleId="af6">
    <w:name w:val="Placeholder Text"/>
    <w:basedOn w:val="a0"/>
    <w:uiPriority w:val="99"/>
    <w:semiHidden/>
    <w:qFormat/>
    <w:rsid w:val="00B373C9"/>
    <w:rPr>
      <w:color w:val="808080"/>
    </w:rPr>
  </w:style>
  <w:style w:type="character" w:customStyle="1" w:styleId="af7">
    <w:name w:val="Основной текст Знак"/>
    <w:basedOn w:val="a0"/>
    <w:link w:val="af8"/>
    <w:uiPriority w:val="99"/>
    <w:semiHidden/>
    <w:qFormat/>
    <w:rsid w:val="00B37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C97557"/>
    <w:rPr>
      <w:rFonts w:cs="Times New Roman"/>
    </w:rPr>
  </w:style>
  <w:style w:type="character" w:customStyle="1" w:styleId="apple-converted-space">
    <w:name w:val="apple-converted-space"/>
    <w:basedOn w:val="a0"/>
    <w:qFormat/>
    <w:rsid w:val="00C97557"/>
    <w:rPr>
      <w:rFonts w:cs="Times New Roman"/>
    </w:rPr>
  </w:style>
  <w:style w:type="character" w:customStyle="1" w:styleId="keyword">
    <w:name w:val="keyword"/>
    <w:basedOn w:val="a0"/>
    <w:qFormat/>
    <w:rsid w:val="00C97557"/>
    <w:rPr>
      <w:rFonts w:cs="Times New Roman"/>
    </w:rPr>
  </w:style>
  <w:style w:type="character" w:customStyle="1" w:styleId="keyworddef">
    <w:name w:val="keyword_def"/>
    <w:basedOn w:val="a0"/>
    <w:qFormat/>
    <w:rsid w:val="00C97557"/>
    <w:rPr>
      <w:rFonts w:cs="Times New Roman"/>
    </w:rPr>
  </w:style>
  <w:style w:type="character" w:styleId="af9">
    <w:name w:val="annotation reference"/>
    <w:basedOn w:val="a0"/>
    <w:uiPriority w:val="99"/>
    <w:semiHidden/>
    <w:unhideWhenUsed/>
    <w:qFormat/>
    <w:rsid w:val="00BF24ED"/>
    <w:rPr>
      <w:sz w:val="16"/>
      <w:szCs w:val="16"/>
    </w:rPr>
  </w:style>
  <w:style w:type="character" w:customStyle="1" w:styleId="afa">
    <w:name w:val="Текст примечания Знак"/>
    <w:basedOn w:val="a0"/>
    <w:link w:val="afb"/>
    <w:uiPriority w:val="99"/>
    <w:semiHidden/>
    <w:qFormat/>
    <w:rsid w:val="00BF2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a"/>
    <w:link w:val="afd"/>
    <w:uiPriority w:val="99"/>
    <w:semiHidden/>
    <w:qFormat/>
    <w:rsid w:val="00BF24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D9172A"/>
    <w:rPr>
      <w:color w:val="605E5C"/>
      <w:shd w:val="clear" w:color="auto" w:fill="E1DFDD"/>
    </w:rPr>
  </w:style>
  <w:style w:type="character" w:customStyle="1" w:styleId="afe">
    <w:name w:val="Посещённая гиперссылка"/>
    <w:basedOn w:val="a0"/>
    <w:uiPriority w:val="99"/>
    <w:semiHidden/>
    <w:unhideWhenUsed/>
    <w:rsid w:val="00D9172A"/>
    <w:rPr>
      <w:color w:val="800080" w:themeColor="followedHyperlink"/>
      <w:u w:val="single"/>
    </w:rPr>
  </w:style>
  <w:style w:type="character" w:customStyle="1" w:styleId="aff">
    <w:name w:val="Ссылка указателя"/>
    <w:qFormat/>
  </w:style>
  <w:style w:type="paragraph" w:styleId="aa">
    <w:name w:val="Title"/>
    <w:basedOn w:val="a"/>
    <w:next w:val="af8"/>
    <w:link w:val="a9"/>
    <w:uiPriority w:val="10"/>
    <w:qFormat/>
    <w:rsid w:val="00B373C9"/>
    <w:pPr>
      <w:spacing w:before="240" w:after="60"/>
      <w:jc w:val="center"/>
      <w:outlineLvl w:val="0"/>
    </w:pPr>
    <w:rPr>
      <w:rFonts w:asciiTheme="majorHAnsi" w:eastAsiaTheme="majorEastAsia" w:hAnsiTheme="majorHAnsi" w:cs="TimesNewRomanPSMT+1"/>
      <w:b/>
      <w:bCs/>
      <w:kern w:val="2"/>
      <w:sz w:val="32"/>
      <w:szCs w:val="32"/>
      <w:lang w:eastAsia="en-US"/>
    </w:rPr>
  </w:style>
  <w:style w:type="paragraph" w:styleId="af8">
    <w:name w:val="Body Text"/>
    <w:basedOn w:val="a"/>
    <w:link w:val="af7"/>
    <w:uiPriority w:val="99"/>
    <w:semiHidden/>
    <w:unhideWhenUsed/>
    <w:rsid w:val="00B373C9"/>
    <w:pPr>
      <w:spacing w:after="120"/>
    </w:pPr>
  </w:style>
  <w:style w:type="paragraph" w:styleId="aff0">
    <w:name w:val="List"/>
    <w:basedOn w:val="af8"/>
    <w:rPr>
      <w:rFonts w:cs="Ari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f2">
    <w:name w:val="index heading"/>
    <w:basedOn w:val="aa"/>
  </w:style>
  <w:style w:type="paragraph" w:customStyle="1" w:styleId="aff3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B316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paragraph" w:customStyle="1" w:styleId="aff4">
    <w:name w:val="Чертежный"/>
    <w:qFormat/>
    <w:rsid w:val="00BB3169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3E5848"/>
    <w:rPr>
      <w:rFonts w:ascii="Tahoma" w:hAnsi="Tahoma" w:cs="Tahoma"/>
      <w:sz w:val="16"/>
      <w:szCs w:val="16"/>
    </w:rPr>
  </w:style>
  <w:style w:type="paragraph" w:styleId="aff5">
    <w:name w:val="No Spacing"/>
    <w:link w:val="aff6"/>
    <w:uiPriority w:val="1"/>
    <w:qFormat/>
    <w:rsid w:val="0053536F"/>
    <w:rPr>
      <w:rFonts w:cs="Times New Roman"/>
    </w:rPr>
  </w:style>
  <w:style w:type="paragraph" w:styleId="aff7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2">
    <w:name w:val="Body Text Indent 2"/>
    <w:basedOn w:val="a"/>
    <w:link w:val="21"/>
    <w:semiHidden/>
    <w:qFormat/>
    <w:rsid w:val="0053536F"/>
    <w:pPr>
      <w:ind w:left="800"/>
      <w:jc w:val="both"/>
    </w:pPr>
    <w:rPr>
      <w:sz w:val="28"/>
      <w:szCs w:val="28"/>
    </w:rPr>
  </w:style>
  <w:style w:type="paragraph" w:styleId="ac">
    <w:name w:val="Subtitle"/>
    <w:basedOn w:val="a"/>
    <w:next w:val="a"/>
    <w:link w:val="ab"/>
    <w:uiPriority w:val="11"/>
    <w:qFormat/>
    <w:rsid w:val="00B373C9"/>
    <w:pPr>
      <w:spacing w:after="60"/>
      <w:jc w:val="center"/>
      <w:outlineLvl w:val="1"/>
    </w:pPr>
    <w:rPr>
      <w:rFonts w:asciiTheme="majorHAnsi" w:eastAsiaTheme="majorEastAsia" w:hAnsiTheme="majorHAnsi" w:cs="TimesNewRomanPSMT+1"/>
      <w:sz w:val="28"/>
      <w:szCs w:val="28"/>
      <w:lang w:eastAsia="en-US"/>
    </w:rPr>
  </w:style>
  <w:style w:type="paragraph" w:styleId="24">
    <w:name w:val="Quote"/>
    <w:basedOn w:val="a"/>
    <w:next w:val="a"/>
    <w:link w:val="23"/>
    <w:uiPriority w:val="29"/>
    <w:qFormat/>
    <w:rsid w:val="00B373C9"/>
    <w:pPr>
      <w:jc w:val="both"/>
    </w:pPr>
    <w:rPr>
      <w:rFonts w:asciiTheme="minorHAnsi" w:eastAsiaTheme="minorHAnsi" w:hAnsiTheme="minorHAnsi" w:cs="TimesNewRomanPSMT+1"/>
      <w:i/>
      <w:sz w:val="28"/>
      <w:szCs w:val="28"/>
      <w:lang w:eastAsia="en-US"/>
    </w:rPr>
  </w:style>
  <w:style w:type="paragraph" w:styleId="af0">
    <w:name w:val="Intense Quote"/>
    <w:basedOn w:val="a"/>
    <w:next w:val="a"/>
    <w:link w:val="af"/>
    <w:uiPriority w:val="30"/>
    <w:qFormat/>
    <w:rsid w:val="00B373C9"/>
    <w:pPr>
      <w:ind w:left="720" w:right="720"/>
      <w:jc w:val="both"/>
    </w:pPr>
    <w:rPr>
      <w:rFonts w:asciiTheme="minorHAnsi" w:eastAsiaTheme="minorHAnsi" w:hAnsiTheme="minorHAnsi" w:cs="TimesNewRomanPSMT+1"/>
      <w:b/>
      <w:i/>
      <w:sz w:val="28"/>
      <w:szCs w:val="22"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B373C9"/>
    <w:pPr>
      <w:jc w:val="both"/>
      <w:outlineLvl w:val="9"/>
    </w:pPr>
    <w:rPr>
      <w:rFonts w:asciiTheme="majorHAnsi" w:eastAsiaTheme="majorEastAsia" w:hAnsiTheme="majorHAnsi" w:cs="TimesNewRomanPSMT+1"/>
      <w:lang w:eastAsia="en-US"/>
    </w:rPr>
  </w:style>
  <w:style w:type="paragraph" w:styleId="aff9">
    <w:name w:val="Normal (Web)"/>
    <w:basedOn w:val="a"/>
    <w:uiPriority w:val="99"/>
    <w:unhideWhenUsed/>
    <w:qFormat/>
    <w:rsid w:val="00B373C9"/>
    <w:pPr>
      <w:spacing w:afterAutospacing="1"/>
      <w:jc w:val="both"/>
    </w:pPr>
    <w:rPr>
      <w:rFonts w:ascii="Verdana" w:hAnsi="Verdana" w:cs="TimesNewRomanPSMT+1"/>
      <w:color w:val="000000"/>
      <w:sz w:val="20"/>
      <w:szCs w:val="20"/>
    </w:rPr>
  </w:style>
  <w:style w:type="paragraph" w:customStyle="1" w:styleId="example">
    <w:name w:val="example"/>
    <w:basedOn w:val="a"/>
    <w:qFormat/>
    <w:rsid w:val="00B373C9"/>
    <w:pPr>
      <w:pBdr>
        <w:left w:val="single" w:sz="12" w:space="6" w:color="C6D9E9"/>
      </w:pBdr>
      <w:shd w:val="clear" w:color="auto" w:fill="FFFFFF"/>
      <w:spacing w:before="120" w:after="120"/>
      <w:ind w:left="120" w:right="120"/>
      <w:jc w:val="both"/>
    </w:pPr>
    <w:rPr>
      <w:rFonts w:ascii="Georgia" w:hAnsi="Georgia" w:cs="TimesNewRomanPSMT+1"/>
      <w:sz w:val="28"/>
      <w:szCs w:val="28"/>
    </w:rPr>
  </w:style>
  <w:style w:type="paragraph" w:customStyle="1" w:styleId="12">
    <w:name w:val="Мой заголовок 1"/>
    <w:basedOn w:val="a"/>
    <w:link w:val="11"/>
    <w:qFormat/>
    <w:rsid w:val="00B373C9"/>
    <w:pPr>
      <w:jc w:val="both"/>
    </w:pPr>
    <w:rPr>
      <w:rFonts w:asciiTheme="minorHAnsi" w:eastAsiaTheme="minorHAnsi" w:hAnsiTheme="minorHAnsi" w:cs="TimesNewRomanPSMT+1"/>
      <w:b/>
      <w:sz w:val="28"/>
      <w:szCs w:val="28"/>
      <w:lang w:eastAsia="en-US"/>
    </w:rPr>
  </w:style>
  <w:style w:type="paragraph" w:customStyle="1" w:styleId="affa">
    <w:name w:val="Рио"/>
    <w:basedOn w:val="a"/>
    <w:qFormat/>
    <w:rsid w:val="00C97557"/>
    <w:pPr>
      <w:ind w:firstLine="709"/>
      <w:jc w:val="both"/>
    </w:pPr>
    <w:rPr>
      <w:rFonts w:eastAsia="Calibri"/>
      <w:sz w:val="30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860A3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7A29C5"/>
    <w:pPr>
      <w:tabs>
        <w:tab w:val="right" w:leader="dot" w:pos="9344"/>
      </w:tabs>
      <w:spacing w:after="100" w:line="276" w:lineRule="auto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60A37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52661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52661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52661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52661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52661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52661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annotation text"/>
    <w:basedOn w:val="a"/>
    <w:link w:val="afa"/>
    <w:uiPriority w:val="99"/>
    <w:semiHidden/>
    <w:unhideWhenUsed/>
    <w:qFormat/>
    <w:rsid w:val="00BF24ED"/>
    <w:rPr>
      <w:sz w:val="20"/>
      <w:szCs w:val="20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qFormat/>
    <w:rsid w:val="00BF24ED"/>
    <w:rPr>
      <w:b/>
      <w:bCs/>
    </w:rPr>
  </w:style>
  <w:style w:type="numbering" w:customStyle="1" w:styleId="-0">
    <w:name w:val="Стиль маркированный - Док"/>
    <w:qFormat/>
    <w:rsid w:val="00B373C9"/>
  </w:style>
  <w:style w:type="numbering" w:customStyle="1" w:styleId="15">
    <w:name w:val="Нет списка1"/>
    <w:uiPriority w:val="99"/>
    <w:semiHidden/>
    <w:unhideWhenUsed/>
    <w:qFormat/>
    <w:rsid w:val="00C97557"/>
  </w:style>
  <w:style w:type="table" w:styleId="affb">
    <w:name w:val="Table Grid"/>
    <w:basedOn w:val="a1"/>
    <w:rsid w:val="00B3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39"/>
    <w:rsid w:val="00C97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Hyperlink"/>
    <w:basedOn w:val="a0"/>
    <w:uiPriority w:val="99"/>
    <w:unhideWhenUsed/>
    <w:rsid w:val="00A077D6"/>
    <w:rPr>
      <w:color w:val="0000FF" w:themeColor="hyperlink"/>
      <w:u w:val="single"/>
    </w:rPr>
  </w:style>
  <w:style w:type="character" w:customStyle="1" w:styleId="aff6">
    <w:name w:val="Без интервала Знак"/>
    <w:basedOn w:val="a0"/>
    <w:link w:val="aff5"/>
    <w:uiPriority w:val="1"/>
    <w:rsid w:val="003E66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6F5E-055C-4F7E-9E45-F32A0BB7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8</Pages>
  <Words>7578</Words>
  <Characters>4320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5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dc:description/>
  <cp:lastModifiedBy>Oeman1230 Oeman1230</cp:lastModifiedBy>
  <cp:revision>23</cp:revision>
  <cp:lastPrinted>2013-05-29T19:56:00Z</cp:lastPrinted>
  <dcterms:created xsi:type="dcterms:W3CDTF">2023-03-30T18:14:00Z</dcterms:created>
  <dcterms:modified xsi:type="dcterms:W3CDTF">2023-06-26T11:22:00Z</dcterms:modified>
  <dc:language>ru-RU</dc:language>
</cp:coreProperties>
</file>